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888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0CE6461" w14:textId="77777777" w:rsidTr="006A6AB0">
        <w:tc>
          <w:tcPr>
            <w:tcW w:w="9889" w:type="dxa"/>
            <w:gridSpan w:val="2"/>
          </w:tcPr>
          <w:p w14:paraId="3A76F6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EA45956" w14:textId="77777777" w:rsidTr="006A6AB0">
        <w:tc>
          <w:tcPr>
            <w:tcW w:w="9889" w:type="dxa"/>
            <w:gridSpan w:val="2"/>
          </w:tcPr>
          <w:p w14:paraId="08ED9C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B6CB3F9" w14:textId="77777777" w:rsidTr="006A6AB0">
        <w:tc>
          <w:tcPr>
            <w:tcW w:w="9889" w:type="dxa"/>
            <w:gridSpan w:val="2"/>
          </w:tcPr>
          <w:p w14:paraId="2203EB7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D857D7C" w14:textId="77777777" w:rsidTr="006A6AB0">
        <w:tc>
          <w:tcPr>
            <w:tcW w:w="9889" w:type="dxa"/>
            <w:gridSpan w:val="2"/>
          </w:tcPr>
          <w:p w14:paraId="644105B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2DC3D41D" w14:textId="77777777" w:rsidTr="006A6AB0">
        <w:tc>
          <w:tcPr>
            <w:tcW w:w="9889" w:type="dxa"/>
            <w:gridSpan w:val="2"/>
          </w:tcPr>
          <w:p w14:paraId="752BD6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8F2763E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CAD21B2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136213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8AEF46C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E3D382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E4F4E" w14:paraId="294D3E6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A5A9C7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6F0CDC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135F86E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C625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9C6F5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67340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43632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3ED5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90D07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9B081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21BF6D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192AC3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2E624BB" w14:textId="77777777" w:rsidR="005558F8" w:rsidRPr="005F122B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5F122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8C116D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D99F4C" w14:textId="77777777" w:rsidR="00E05948" w:rsidRPr="009D3FC6" w:rsidRDefault="00EA4E48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EA4E48">
              <w:rPr>
                <w:b/>
                <w:sz w:val="26"/>
                <w:szCs w:val="26"/>
              </w:rPr>
              <w:t>Психофизиология с основами нейропсихологии</w:t>
            </w:r>
          </w:p>
        </w:tc>
      </w:tr>
      <w:tr w:rsidR="00D1678A" w14:paraId="3736C27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686C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D7B7A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14:paraId="40B7AB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ACF7CEA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F7F880" w14:textId="77777777" w:rsidR="004B3306" w:rsidRPr="004B3306" w:rsidRDefault="004B3306" w:rsidP="009B13F4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804F1AA" w14:textId="77777777" w:rsidR="004B3306" w:rsidRPr="004B3306" w:rsidRDefault="004B3306" w:rsidP="009B13F4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797A97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487A4C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488A6FA" w14:textId="77777777" w:rsidR="00D1678A" w:rsidRPr="004B3306" w:rsidRDefault="00833615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14:paraId="06B3BA6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1FF6D5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B45B6">
              <w:rPr>
                <w:sz w:val="26"/>
                <w:szCs w:val="26"/>
              </w:rPr>
              <w:t>очно-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4D4097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0D0FB04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80290DB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7BE511" w14:textId="77777777" w:rsidR="00D1678A" w:rsidRPr="007155B1" w:rsidRDefault="00CB45B6" w:rsidP="004B330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4B3306">
              <w:rPr>
                <w:sz w:val="26"/>
                <w:szCs w:val="26"/>
              </w:rPr>
              <w:t>очная</w:t>
            </w:r>
          </w:p>
        </w:tc>
      </w:tr>
    </w:tbl>
    <w:p w14:paraId="2DE9FA8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43D782C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37E30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CB85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3652"/>
        <w:gridCol w:w="2868"/>
        <w:gridCol w:w="217"/>
      </w:tblGrid>
      <w:tr w:rsidR="00AA6ADF" w:rsidRPr="009E7A9F" w14:paraId="4870FBB0" w14:textId="77777777" w:rsidTr="00AA6ADF">
        <w:trPr>
          <w:trHeight w:val="964"/>
        </w:trPr>
        <w:tc>
          <w:tcPr>
            <w:tcW w:w="9822" w:type="dxa"/>
            <w:gridSpan w:val="5"/>
          </w:tcPr>
          <w:p w14:paraId="5F07C72D" w14:textId="365AF092" w:rsidR="00AA6ADF" w:rsidRPr="009E7A9F" w:rsidRDefault="00AA6ADF" w:rsidP="00CB45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E7A9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9E7A9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9E7A9F">
              <w:rPr>
                <w:rFonts w:eastAsia="Times New Roman"/>
                <w:sz w:val="24"/>
                <w:szCs w:val="24"/>
              </w:rPr>
              <w:t>«</w:t>
            </w:r>
            <w:r w:rsidR="00EA4E48" w:rsidRPr="009E7A9F">
              <w:rPr>
                <w:rFonts w:eastAsia="Times New Roman"/>
                <w:sz w:val="24"/>
                <w:szCs w:val="24"/>
              </w:rPr>
              <w:t>Психофизиология с основами нейропсихологии</w:t>
            </w:r>
            <w:r w:rsidR="004B3306" w:rsidRPr="009E7A9F">
              <w:rPr>
                <w:rFonts w:eastAsia="Times New Roman"/>
                <w:sz w:val="24"/>
                <w:szCs w:val="24"/>
              </w:rPr>
              <w:t xml:space="preserve">» </w:t>
            </w:r>
            <w:r w:rsidRPr="009E7A9F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9E7A9F">
              <w:rPr>
                <w:rFonts w:eastAsia="Times New Roman"/>
                <w:sz w:val="24"/>
                <w:szCs w:val="24"/>
              </w:rPr>
              <w:t xml:space="preserve"> </w:t>
            </w:r>
            <w:r w:rsidRPr="009E7A9F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proofErr w:type="gramStart"/>
            <w:r w:rsidRPr="009E7A9F">
              <w:rPr>
                <w:rFonts w:eastAsia="Times New Roman"/>
                <w:sz w:val="24"/>
                <w:szCs w:val="24"/>
              </w:rPr>
              <w:t>образования</w:t>
            </w:r>
            <w:r w:rsidRPr="009E7A9F">
              <w:rPr>
                <w:rFonts w:eastAsia="Times New Roman"/>
                <w:i/>
                <w:sz w:val="24"/>
                <w:szCs w:val="24"/>
              </w:rPr>
              <w:t>,</w:t>
            </w:r>
            <w:r w:rsidRPr="009E7A9F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proofErr w:type="gramEnd"/>
            <w:r w:rsidRPr="009E7A9F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9E7A9F" w:rsidRPr="009E7A9F">
              <w:rPr>
                <w:rFonts w:eastAsia="Times New Roman"/>
                <w:sz w:val="24"/>
                <w:szCs w:val="24"/>
              </w:rPr>
              <w:t>11</w:t>
            </w:r>
            <w:r w:rsidRPr="009E7A9F">
              <w:rPr>
                <w:rFonts w:eastAsia="Times New Roman"/>
                <w:sz w:val="24"/>
                <w:szCs w:val="24"/>
              </w:rPr>
              <w:t xml:space="preserve"> от 1</w:t>
            </w:r>
            <w:r w:rsidR="009E7A9F" w:rsidRPr="009E7A9F">
              <w:rPr>
                <w:rFonts w:eastAsia="Times New Roman"/>
                <w:sz w:val="24"/>
                <w:szCs w:val="24"/>
              </w:rPr>
              <w:t>7</w:t>
            </w:r>
            <w:r w:rsidRPr="009E7A9F">
              <w:rPr>
                <w:rFonts w:eastAsia="Times New Roman"/>
                <w:sz w:val="24"/>
                <w:szCs w:val="24"/>
              </w:rPr>
              <w:t>.0</w:t>
            </w:r>
            <w:r w:rsidR="009E7A9F" w:rsidRPr="009E7A9F">
              <w:rPr>
                <w:rFonts w:eastAsia="Times New Roman"/>
                <w:sz w:val="24"/>
                <w:szCs w:val="24"/>
              </w:rPr>
              <w:t>6.202</w:t>
            </w:r>
            <w:r w:rsidRPr="009E7A9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9E7A9F" w14:paraId="5AF29FCF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31746FD2" w14:textId="77777777" w:rsidR="00AA6ADF" w:rsidRPr="009E7A9F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9E7A9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9E7A9F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E7A9F" w14:paraId="76E1AA70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8E99DD8" w14:textId="77777777" w:rsidR="00AA6ADF" w:rsidRPr="009E7A9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559328D" w14:textId="06C44E57" w:rsidR="00AA6ADF" w:rsidRPr="009E7A9F" w:rsidRDefault="009E7A9F" w:rsidP="00AA6AD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9E7A9F">
              <w:rPr>
                <w:rFonts w:eastAsia="Times New Roman"/>
                <w:i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69F4FED9" w14:textId="6F93CC20" w:rsidR="00AA6ADF" w:rsidRPr="009E7A9F" w:rsidRDefault="009E7A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E7A9F">
              <w:rPr>
                <w:rFonts w:eastAsia="Times New Roman"/>
                <w:i/>
                <w:sz w:val="24"/>
                <w:szCs w:val="24"/>
              </w:rPr>
              <w:t xml:space="preserve">В. Б. </w:t>
            </w:r>
            <w:proofErr w:type="spellStart"/>
            <w:r w:rsidRPr="009E7A9F">
              <w:rPr>
                <w:rFonts w:eastAsia="Times New Roman"/>
                <w:i/>
                <w:sz w:val="24"/>
                <w:szCs w:val="24"/>
              </w:rPr>
              <w:t>Метелин</w:t>
            </w:r>
            <w:proofErr w:type="spellEnd"/>
          </w:p>
        </w:tc>
      </w:tr>
      <w:tr w:rsidR="009E7A9F" w:rsidRPr="009E7A9F" w14:paraId="6FF4246C" w14:textId="77777777" w:rsidTr="006A6AB0">
        <w:trPr>
          <w:gridAfter w:val="2"/>
          <w:wAfter w:w="3085" w:type="dxa"/>
          <w:trHeight w:val="283"/>
        </w:trPr>
        <w:tc>
          <w:tcPr>
            <w:tcW w:w="6737" w:type="dxa"/>
            <w:gridSpan w:val="3"/>
            <w:shd w:val="clear" w:color="auto" w:fill="auto"/>
            <w:vAlign w:val="center"/>
          </w:tcPr>
          <w:p w14:paraId="38F6D272" w14:textId="140ACD9B" w:rsidR="009E7A9F" w:rsidRPr="009E7A9F" w:rsidRDefault="009E7A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FB6861" w14:paraId="7A61097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426283E" w14:textId="77777777" w:rsidR="00AA6ADF" w:rsidRPr="009E7A9F" w:rsidRDefault="00AA6ADF" w:rsidP="004B330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</w:pPr>
            <w:r w:rsidRPr="009E7A9F">
              <w:rPr>
                <w:rFonts w:eastAsia="Times New Roman"/>
                <w:i/>
                <w:iCs/>
                <w:sz w:val="24"/>
                <w:szCs w:val="24"/>
              </w:rPr>
              <w:t>Заведующий кафедрой</w:t>
            </w:r>
            <w:r w:rsidR="004B3306" w:rsidRPr="009E7A9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4B3306" w:rsidRPr="009E7A9F">
              <w:rPr>
                <w:bCs/>
                <w:i/>
                <w:i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9E7A9F">
              <w:rPr>
                <w:bCs/>
                <w:i/>
                <w:iCs/>
                <w:sz w:val="24"/>
                <w:szCs w:val="24"/>
              </w:rPr>
              <w:t>манусологии</w:t>
            </w:r>
            <w:proofErr w:type="spellEnd"/>
            <w:r w:rsidR="001C7AA4" w:rsidRPr="009E7A9F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46E2804E" w14:textId="32948CAE" w:rsidR="00AA6ADF" w:rsidRPr="009E7A9F" w:rsidRDefault="009E7A9F" w:rsidP="006012C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 w:rsidRPr="009E7A9F">
              <w:rPr>
                <w:rFonts w:eastAsia="Times New Roman"/>
                <w:i/>
                <w:iCs/>
                <w:sz w:val="24"/>
                <w:szCs w:val="24"/>
              </w:rPr>
              <w:t>А.М.</w:t>
            </w:r>
            <w:proofErr w:type="gramEnd"/>
            <w:r w:rsidRPr="009E7A9F">
              <w:rPr>
                <w:rFonts w:eastAsia="Times New Roman"/>
                <w:i/>
                <w:iCs/>
                <w:sz w:val="24"/>
                <w:szCs w:val="24"/>
              </w:rPr>
              <w:t xml:space="preserve"> Федорова</w:t>
            </w:r>
          </w:p>
        </w:tc>
      </w:tr>
    </w:tbl>
    <w:p w14:paraId="77B6532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A20A44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B70A49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B676FE0" w14:textId="77777777" w:rsidR="00DB1517" w:rsidRPr="00DB1517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 xml:space="preserve">Учебная дисциплина </w:t>
      </w:r>
      <w:r w:rsidR="005E642D" w:rsidRPr="00DB1517">
        <w:rPr>
          <w:sz w:val="24"/>
          <w:szCs w:val="24"/>
        </w:rPr>
        <w:t>«</w:t>
      </w:r>
      <w:r w:rsidR="00EA4E48">
        <w:rPr>
          <w:sz w:val="24"/>
          <w:szCs w:val="24"/>
        </w:rPr>
        <w:t>Психофизиология с основами нейропсихологии</w:t>
      </w:r>
      <w:r w:rsidR="005E642D" w:rsidRPr="00DB1517">
        <w:rPr>
          <w:sz w:val="24"/>
          <w:szCs w:val="24"/>
        </w:rPr>
        <w:t xml:space="preserve">» </w:t>
      </w:r>
      <w:r w:rsidR="004E4C46" w:rsidRPr="00DB1517">
        <w:rPr>
          <w:sz w:val="24"/>
          <w:szCs w:val="24"/>
        </w:rPr>
        <w:t xml:space="preserve">изучается в </w:t>
      </w:r>
      <w:r w:rsidR="00EA4E48">
        <w:rPr>
          <w:sz w:val="24"/>
          <w:szCs w:val="24"/>
        </w:rPr>
        <w:t>четвертом семестре.</w:t>
      </w:r>
    </w:p>
    <w:p w14:paraId="2A3BCC9A" w14:textId="77777777" w:rsidR="00B3255D" w:rsidRPr="00DB151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>Курсовая работа</w:t>
      </w:r>
      <w:r w:rsidR="004B3306" w:rsidRPr="00DB1517">
        <w:rPr>
          <w:sz w:val="24"/>
          <w:szCs w:val="24"/>
        </w:rPr>
        <w:t xml:space="preserve"> </w:t>
      </w:r>
      <w:r w:rsidRPr="00DB1517">
        <w:rPr>
          <w:sz w:val="24"/>
          <w:szCs w:val="24"/>
        </w:rPr>
        <w:t>–</w:t>
      </w:r>
      <w:r w:rsidR="004B3306" w:rsidRPr="00DB1517">
        <w:rPr>
          <w:sz w:val="24"/>
          <w:szCs w:val="24"/>
        </w:rPr>
        <w:t xml:space="preserve"> </w:t>
      </w:r>
      <w:r w:rsidRPr="00DB1517">
        <w:rPr>
          <w:sz w:val="24"/>
          <w:szCs w:val="24"/>
        </w:rPr>
        <w:t>не предусмотре</w:t>
      </w:r>
      <w:r w:rsidR="004B3306" w:rsidRPr="00DB1517">
        <w:rPr>
          <w:sz w:val="24"/>
          <w:szCs w:val="24"/>
        </w:rPr>
        <w:t>на.</w:t>
      </w:r>
    </w:p>
    <w:p w14:paraId="5324FC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B1517" w14:paraId="27A44173" w14:textId="77777777" w:rsidTr="007B21C3">
        <w:tc>
          <w:tcPr>
            <w:tcW w:w="2306" w:type="dxa"/>
          </w:tcPr>
          <w:p w14:paraId="4D03EC10" w14:textId="77777777" w:rsidR="00DB1517" w:rsidRPr="00DB1517" w:rsidRDefault="00EA4E48" w:rsidP="00DB151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2A84119B" w14:textId="77777777" w:rsidR="00DB1517" w:rsidRPr="00DB1517" w:rsidRDefault="00DB1517" w:rsidP="00DB1517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DB1517" w14:paraId="76CB7226" w14:textId="77777777" w:rsidTr="007B21C3">
        <w:tc>
          <w:tcPr>
            <w:tcW w:w="2306" w:type="dxa"/>
          </w:tcPr>
          <w:p w14:paraId="636F9FF5" w14:textId="77777777" w:rsidR="00DB1517" w:rsidRPr="00DB1517" w:rsidRDefault="00DB1517" w:rsidP="00DB151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86946" w14:textId="77777777" w:rsidR="00DB1517" w:rsidRPr="00DB1517" w:rsidRDefault="00DB1517" w:rsidP="00DB1517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75E72632" w14:textId="77777777" w:rsidR="00F84DC0" w:rsidRPr="009B13F4" w:rsidRDefault="007E18CB" w:rsidP="00B3400A">
      <w:pPr>
        <w:pStyle w:val="2"/>
      </w:pPr>
      <w:r w:rsidRPr="009B13F4">
        <w:t xml:space="preserve">Место </w:t>
      </w:r>
      <w:r w:rsidR="009B4BCD" w:rsidRPr="009B13F4">
        <w:t>учебной дисциплины</w:t>
      </w:r>
      <w:r w:rsidRPr="009B13F4">
        <w:t xml:space="preserve"> в структуре ОПОП</w:t>
      </w:r>
    </w:p>
    <w:p w14:paraId="3FB138E3" w14:textId="77777777" w:rsidR="009B13F4" w:rsidRDefault="009B4BCD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>Учебная дисциплина</w:t>
      </w:r>
      <w:r w:rsidR="00D2362E" w:rsidRPr="009B13F4">
        <w:rPr>
          <w:sz w:val="24"/>
          <w:szCs w:val="24"/>
        </w:rPr>
        <w:t xml:space="preserve"> «</w:t>
      </w:r>
      <w:r w:rsidR="00EA4E48">
        <w:rPr>
          <w:sz w:val="24"/>
          <w:szCs w:val="24"/>
        </w:rPr>
        <w:t>Психофизиология с основами нейропсихологии</w:t>
      </w:r>
      <w:r w:rsidR="00D2362E" w:rsidRPr="009B13F4">
        <w:rPr>
          <w:sz w:val="24"/>
          <w:szCs w:val="24"/>
        </w:rPr>
        <w:t xml:space="preserve">» </w:t>
      </w:r>
      <w:r w:rsidR="007E18CB" w:rsidRPr="009B13F4">
        <w:rPr>
          <w:sz w:val="24"/>
          <w:szCs w:val="24"/>
        </w:rPr>
        <w:t>относится</w:t>
      </w:r>
      <w:r w:rsidR="00D2362E" w:rsidRPr="009B13F4">
        <w:rPr>
          <w:sz w:val="24"/>
          <w:szCs w:val="24"/>
        </w:rPr>
        <w:t xml:space="preserve"> </w:t>
      </w:r>
      <w:r w:rsidR="007E18CB" w:rsidRPr="009B13F4">
        <w:rPr>
          <w:sz w:val="24"/>
          <w:szCs w:val="24"/>
        </w:rPr>
        <w:t xml:space="preserve">к </w:t>
      </w:r>
      <w:r w:rsidR="009B13F4" w:rsidRPr="009B13F4">
        <w:rPr>
          <w:sz w:val="24"/>
          <w:szCs w:val="24"/>
        </w:rPr>
        <w:t xml:space="preserve">обязательной части программы. </w:t>
      </w:r>
    </w:p>
    <w:p w14:paraId="0CE02586" w14:textId="77777777" w:rsidR="00EA4E48" w:rsidRPr="00CB62A1" w:rsidRDefault="00EA4E48" w:rsidP="00EA4E4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62A1">
        <w:rPr>
          <w:sz w:val="24"/>
          <w:szCs w:val="24"/>
        </w:rPr>
        <w:t>Основой для освоения дисциплины</w:t>
      </w:r>
      <w:r w:rsidRPr="00CB62A1">
        <w:rPr>
          <w:iCs/>
          <w:sz w:val="24"/>
          <w:szCs w:val="24"/>
        </w:rPr>
        <w:t xml:space="preserve"> </w:t>
      </w:r>
      <w:r w:rsidRPr="00CB62A1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0E0C3CFB" w14:textId="77777777" w:rsidR="00EA4E48" w:rsidRPr="00EA4E48" w:rsidRDefault="00EA4E48" w:rsidP="00EA4E4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4E48">
        <w:rPr>
          <w:sz w:val="24"/>
          <w:szCs w:val="24"/>
        </w:rPr>
        <w:t>Анатомия и нейрофизиология</w:t>
      </w:r>
    </w:p>
    <w:p w14:paraId="068C1E9C" w14:textId="77777777" w:rsidR="00EA4E48" w:rsidRPr="007A5470" w:rsidRDefault="00EA4E48" w:rsidP="00EA4E4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я психология.</w:t>
      </w:r>
    </w:p>
    <w:p w14:paraId="487F0DB4" w14:textId="77777777" w:rsidR="007E18CB" w:rsidRPr="009B13F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 xml:space="preserve">Результаты обучения по </w:t>
      </w:r>
      <w:r w:rsidR="002C2B69" w:rsidRPr="009B13F4">
        <w:rPr>
          <w:sz w:val="24"/>
          <w:szCs w:val="24"/>
        </w:rPr>
        <w:t>учебной</w:t>
      </w:r>
      <w:r w:rsidR="007E18CB" w:rsidRPr="009B13F4">
        <w:rPr>
          <w:sz w:val="24"/>
          <w:szCs w:val="24"/>
        </w:rPr>
        <w:t xml:space="preserve"> </w:t>
      </w:r>
      <w:proofErr w:type="gramStart"/>
      <w:r w:rsidR="007E18CB" w:rsidRPr="009B13F4">
        <w:rPr>
          <w:sz w:val="24"/>
          <w:szCs w:val="24"/>
        </w:rPr>
        <w:t>дисциплин</w:t>
      </w:r>
      <w:r w:rsidR="00A85C64" w:rsidRPr="009B13F4">
        <w:rPr>
          <w:sz w:val="24"/>
          <w:szCs w:val="24"/>
        </w:rPr>
        <w:t>е</w:t>
      </w:r>
      <w:r w:rsidR="009B13F4">
        <w:rPr>
          <w:i/>
          <w:sz w:val="24"/>
          <w:szCs w:val="24"/>
        </w:rPr>
        <w:t xml:space="preserve"> </w:t>
      </w:r>
      <w:r w:rsidRPr="009B13F4">
        <w:rPr>
          <w:sz w:val="24"/>
          <w:szCs w:val="24"/>
        </w:rPr>
        <w:t xml:space="preserve"> используются</w:t>
      </w:r>
      <w:proofErr w:type="gramEnd"/>
      <w:r w:rsidRPr="009B13F4">
        <w:rPr>
          <w:sz w:val="24"/>
          <w:szCs w:val="24"/>
        </w:rPr>
        <w:t xml:space="preserve"> при</w:t>
      </w:r>
      <w:r w:rsidR="007E18CB" w:rsidRPr="009B13F4">
        <w:rPr>
          <w:sz w:val="24"/>
          <w:szCs w:val="24"/>
        </w:rPr>
        <w:t xml:space="preserve"> изучени</w:t>
      </w:r>
      <w:r w:rsidRPr="009B13F4">
        <w:rPr>
          <w:sz w:val="24"/>
          <w:szCs w:val="24"/>
        </w:rPr>
        <w:t>и</w:t>
      </w:r>
      <w:r w:rsidR="007E18CB" w:rsidRPr="009B13F4">
        <w:rPr>
          <w:sz w:val="24"/>
          <w:szCs w:val="24"/>
        </w:rPr>
        <w:t xml:space="preserve"> следующих дисциплин и прохождения практик:</w:t>
      </w:r>
    </w:p>
    <w:p w14:paraId="4D3D93B9" w14:textId="77777777" w:rsidR="00DB1517" w:rsidRDefault="00EA4E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A4E48">
        <w:rPr>
          <w:sz w:val="24"/>
          <w:szCs w:val="24"/>
        </w:rPr>
        <w:t>Психология развития и возрастная психология</w:t>
      </w:r>
      <w:r w:rsidR="00DB1517">
        <w:rPr>
          <w:sz w:val="24"/>
          <w:szCs w:val="24"/>
        </w:rPr>
        <w:t>;</w:t>
      </w:r>
    </w:p>
    <w:p w14:paraId="4E58F82C" w14:textId="77777777" w:rsidR="007B449A" w:rsidRPr="009B13F4" w:rsidRDefault="00DB151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DB1517">
        <w:rPr>
          <w:sz w:val="24"/>
          <w:szCs w:val="24"/>
        </w:rPr>
        <w:t>Психосоматика</w:t>
      </w:r>
      <w:proofErr w:type="spellEnd"/>
      <w:r w:rsidR="009B13F4" w:rsidRPr="009B13F4">
        <w:rPr>
          <w:sz w:val="24"/>
          <w:szCs w:val="24"/>
        </w:rPr>
        <w:t>.</w:t>
      </w:r>
    </w:p>
    <w:p w14:paraId="46359344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05F6508" w14:textId="77777777" w:rsidR="00A23487" w:rsidRPr="00663398" w:rsidRDefault="00647B8C" w:rsidP="00647B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Целями</w:t>
      </w:r>
      <w:r w:rsidR="00E55739" w:rsidRPr="00663398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63398">
        <w:rPr>
          <w:rFonts w:eastAsia="Times New Roman"/>
          <w:sz w:val="24"/>
          <w:szCs w:val="24"/>
        </w:rPr>
        <w:t xml:space="preserve"> </w:t>
      </w:r>
      <w:r w:rsidR="00B11BD8" w:rsidRPr="00663398">
        <w:rPr>
          <w:rFonts w:eastAsia="Times New Roman"/>
          <w:sz w:val="24"/>
          <w:szCs w:val="24"/>
        </w:rPr>
        <w:t>«</w:t>
      </w:r>
      <w:r w:rsidR="00EA4E48">
        <w:rPr>
          <w:rFonts w:eastAsia="Times New Roman"/>
          <w:sz w:val="24"/>
          <w:szCs w:val="24"/>
        </w:rPr>
        <w:t>Психофизиология с основами нейропсихологии</w:t>
      </w:r>
      <w:r w:rsidR="00B11BD8" w:rsidRPr="00663398">
        <w:rPr>
          <w:rFonts w:eastAsia="Times New Roman"/>
          <w:sz w:val="24"/>
          <w:szCs w:val="24"/>
        </w:rPr>
        <w:t>»</w:t>
      </w:r>
      <w:r w:rsidR="00B11BD8" w:rsidRPr="00663398">
        <w:rPr>
          <w:rFonts w:eastAsia="Times New Roman"/>
          <w:i/>
          <w:sz w:val="24"/>
          <w:szCs w:val="24"/>
        </w:rPr>
        <w:t xml:space="preserve"> </w:t>
      </w:r>
      <w:r w:rsidRPr="00663398">
        <w:rPr>
          <w:rFonts w:eastAsia="Times New Roman"/>
          <w:sz w:val="24"/>
          <w:szCs w:val="24"/>
        </w:rPr>
        <w:t>являются</w:t>
      </w:r>
      <w:r w:rsidRPr="00663398">
        <w:rPr>
          <w:i/>
          <w:sz w:val="24"/>
          <w:szCs w:val="24"/>
        </w:rPr>
        <w:t xml:space="preserve"> </w:t>
      </w:r>
    </w:p>
    <w:p w14:paraId="36B3A8C4" w14:textId="77777777" w:rsidR="00DB1517" w:rsidRPr="00DB1517" w:rsidRDefault="00DB1517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D04BA">
        <w:rPr>
          <w:rFonts w:eastAsia="Times New Roman"/>
          <w:sz w:val="24"/>
          <w:szCs w:val="24"/>
        </w:rPr>
        <w:t xml:space="preserve">формирование у обучающихся знаний </w:t>
      </w:r>
      <w:r w:rsidR="00BD04BA" w:rsidRPr="00BD04BA">
        <w:rPr>
          <w:rFonts w:eastAsia="Times New Roman"/>
          <w:sz w:val="24"/>
          <w:szCs w:val="24"/>
        </w:rPr>
        <w:t>представления о физиологических основах психической деятельности человека;</w:t>
      </w:r>
    </w:p>
    <w:p w14:paraId="255E3E46" w14:textId="77777777" w:rsidR="00DB1517" w:rsidRDefault="00DB1517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BD04BA">
        <w:rPr>
          <w:rFonts w:eastAsia="Times New Roman"/>
          <w:sz w:val="24"/>
          <w:szCs w:val="24"/>
        </w:rPr>
        <w:t xml:space="preserve"> закономерностей и механизмов физиологических процессов, поведения и нервного обеспечения психических функций человека;</w:t>
      </w:r>
    </w:p>
    <w:p w14:paraId="2B87B974" w14:textId="77777777" w:rsidR="003D5F48" w:rsidRPr="00663398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формирование у</w:t>
      </w:r>
      <w:r w:rsidR="008A3FEA" w:rsidRPr="00663398">
        <w:rPr>
          <w:rFonts w:eastAsia="Times New Roman"/>
          <w:sz w:val="24"/>
          <w:szCs w:val="24"/>
        </w:rPr>
        <w:t xml:space="preserve"> обучающи</w:t>
      </w:r>
      <w:r w:rsidRPr="00663398">
        <w:rPr>
          <w:rFonts w:eastAsia="Times New Roman"/>
          <w:sz w:val="24"/>
          <w:szCs w:val="24"/>
        </w:rPr>
        <w:t>хся</w:t>
      </w:r>
      <w:r w:rsidR="00B11BD8" w:rsidRPr="00663398">
        <w:rPr>
          <w:rFonts w:eastAsia="Times New Roman"/>
          <w:sz w:val="24"/>
          <w:szCs w:val="24"/>
        </w:rPr>
        <w:t xml:space="preserve"> компетенций</w:t>
      </w:r>
      <w:r w:rsidR="00762EAC" w:rsidRPr="00663398">
        <w:rPr>
          <w:rFonts w:eastAsia="Times New Roman"/>
          <w:sz w:val="24"/>
          <w:szCs w:val="24"/>
        </w:rPr>
        <w:t>,</w:t>
      </w:r>
      <w:r w:rsidR="00B11BD8" w:rsidRPr="00663398">
        <w:rPr>
          <w:rFonts w:eastAsia="Times New Roman"/>
          <w:sz w:val="24"/>
          <w:szCs w:val="24"/>
        </w:rPr>
        <w:t xml:space="preserve"> </w:t>
      </w:r>
      <w:r w:rsidR="008A3FEA" w:rsidRPr="00663398">
        <w:rPr>
          <w:rFonts w:eastAsia="Times New Roman"/>
          <w:sz w:val="24"/>
          <w:szCs w:val="24"/>
        </w:rPr>
        <w:t>установленны</w:t>
      </w:r>
      <w:r w:rsidR="00CD18DB" w:rsidRPr="00663398">
        <w:rPr>
          <w:rFonts w:eastAsia="Times New Roman"/>
          <w:sz w:val="24"/>
          <w:szCs w:val="24"/>
        </w:rPr>
        <w:t>х образовательной программой</w:t>
      </w:r>
      <w:r w:rsidR="00642081" w:rsidRPr="00663398">
        <w:rPr>
          <w:rFonts w:eastAsia="Times New Roman"/>
          <w:sz w:val="24"/>
          <w:szCs w:val="24"/>
        </w:rPr>
        <w:t xml:space="preserve"> в соответствии </w:t>
      </w:r>
      <w:r w:rsidR="009105BD" w:rsidRPr="00663398">
        <w:rPr>
          <w:rFonts w:eastAsia="Times New Roman"/>
          <w:sz w:val="24"/>
          <w:szCs w:val="24"/>
        </w:rPr>
        <w:t>с ФГОС ВО по данной дисциплине</w:t>
      </w:r>
      <w:r w:rsidR="009B13F4" w:rsidRPr="00663398">
        <w:rPr>
          <w:rFonts w:eastAsia="Times New Roman"/>
          <w:sz w:val="24"/>
          <w:szCs w:val="24"/>
        </w:rPr>
        <w:t>.</w:t>
      </w:r>
    </w:p>
    <w:p w14:paraId="10E26F8F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rFonts w:eastAsia="Times New Roman"/>
          <w:sz w:val="24"/>
          <w:szCs w:val="24"/>
        </w:rPr>
        <w:t>Результатом обучения по</w:t>
      </w:r>
      <w:r w:rsidR="009B13F4" w:rsidRPr="009B13F4">
        <w:rPr>
          <w:rFonts w:eastAsia="Times New Roman"/>
          <w:sz w:val="24"/>
          <w:szCs w:val="24"/>
        </w:rPr>
        <w:t xml:space="preserve"> </w:t>
      </w:r>
      <w:r w:rsidR="007B21C3" w:rsidRPr="009B13F4">
        <w:rPr>
          <w:rFonts w:eastAsia="Times New Roman"/>
          <w:sz w:val="24"/>
          <w:szCs w:val="24"/>
        </w:rPr>
        <w:t>учебной</w:t>
      </w:r>
      <w:r w:rsidR="009B13F4" w:rsidRPr="009B13F4">
        <w:rPr>
          <w:rFonts w:eastAsia="Times New Roman"/>
          <w:sz w:val="24"/>
          <w:szCs w:val="24"/>
        </w:rPr>
        <w:t xml:space="preserve"> </w:t>
      </w:r>
      <w:r w:rsidRPr="009B13F4">
        <w:rPr>
          <w:rFonts w:eastAsia="Times New Roman"/>
          <w:sz w:val="24"/>
          <w:szCs w:val="24"/>
        </w:rPr>
        <w:t xml:space="preserve">дисциплине </w:t>
      </w:r>
      <w:r w:rsidR="00EA4E48" w:rsidRPr="00663398">
        <w:rPr>
          <w:rFonts w:eastAsia="Times New Roman"/>
          <w:sz w:val="24"/>
          <w:szCs w:val="24"/>
        </w:rPr>
        <w:t>«</w:t>
      </w:r>
      <w:r w:rsidR="00EA4E48">
        <w:rPr>
          <w:rFonts w:eastAsia="Times New Roman"/>
          <w:sz w:val="24"/>
          <w:szCs w:val="24"/>
        </w:rPr>
        <w:t>Психофизиология с основами нейропсихологии</w:t>
      </w:r>
      <w:r w:rsidR="00EA4E48" w:rsidRPr="00663398">
        <w:rPr>
          <w:rFonts w:eastAsia="Times New Roman"/>
          <w:sz w:val="24"/>
          <w:szCs w:val="24"/>
        </w:rPr>
        <w:t>»</w:t>
      </w:r>
      <w:r w:rsidR="00EA4E48" w:rsidRPr="00663398">
        <w:rPr>
          <w:rFonts w:eastAsia="Times New Roman"/>
          <w:i/>
          <w:sz w:val="24"/>
          <w:szCs w:val="24"/>
        </w:rPr>
        <w:t xml:space="preserve"> </w:t>
      </w:r>
      <w:r w:rsidRPr="009B13F4">
        <w:rPr>
          <w:rFonts w:eastAsia="Times New Roman"/>
          <w:sz w:val="24"/>
          <w:szCs w:val="24"/>
        </w:rPr>
        <w:t xml:space="preserve">является </w:t>
      </w:r>
      <w:r w:rsidR="00963DA6" w:rsidRPr="009B13F4">
        <w:rPr>
          <w:rFonts w:eastAsia="Times New Roman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B13F4">
        <w:rPr>
          <w:rFonts w:eastAsia="Times New Roman"/>
          <w:sz w:val="24"/>
          <w:szCs w:val="24"/>
        </w:rPr>
        <w:t>дисциплины</w:t>
      </w:r>
      <w:r w:rsidR="00EA4E48">
        <w:rPr>
          <w:rFonts w:eastAsia="Times New Roman"/>
          <w:sz w:val="24"/>
          <w:szCs w:val="24"/>
        </w:rPr>
        <w:t xml:space="preserve"> </w:t>
      </w:r>
      <w:r w:rsidR="00EA4E48" w:rsidRPr="00663398">
        <w:rPr>
          <w:rFonts w:eastAsia="Times New Roman"/>
          <w:sz w:val="24"/>
          <w:szCs w:val="24"/>
        </w:rPr>
        <w:t>«</w:t>
      </w:r>
      <w:r w:rsidR="00EA4E48">
        <w:rPr>
          <w:rFonts w:eastAsia="Times New Roman"/>
          <w:sz w:val="24"/>
          <w:szCs w:val="24"/>
        </w:rPr>
        <w:t>Психофизиология с основами нейропсихологии</w:t>
      </w:r>
      <w:r w:rsidR="00EA4E48" w:rsidRPr="00663398">
        <w:rPr>
          <w:rFonts w:eastAsia="Times New Roman"/>
          <w:sz w:val="24"/>
          <w:szCs w:val="24"/>
        </w:rPr>
        <w:t>»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DE8150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935E9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BB7119B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13B506" w14:textId="77777777" w:rsidR="008266E4" w:rsidRPr="002E16C0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1494A7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B978C9B" w14:textId="77777777" w:rsidR="008266E4" w:rsidRPr="002E16C0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F9EA2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198BDD2" w14:textId="77777777" w:rsidR="008266E4" w:rsidRPr="002E16C0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935E9">
              <w:rPr>
                <w:b/>
                <w:sz w:val="22"/>
                <w:szCs w:val="22"/>
              </w:rPr>
              <w:t>дисциплине</w:t>
            </w:r>
          </w:p>
        </w:tc>
      </w:tr>
      <w:tr w:rsidR="00C935E9" w:rsidRPr="00F31E81" w14:paraId="7865EA90" w14:textId="77777777" w:rsidTr="00635112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B4BDC" w14:textId="77777777" w:rsidR="00C935E9" w:rsidRPr="00C935E9" w:rsidRDefault="00DB151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D0A2DFD" w14:textId="77777777" w:rsidR="00C935E9" w:rsidRPr="00F13365" w:rsidRDefault="00DB1517" w:rsidP="00635112">
            <w:r w:rsidRPr="00DB1517">
              <w:rPr>
                <w:color w:val="000000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и (или) организаций, в том </w:t>
            </w:r>
            <w:r w:rsidRPr="00DB1517">
              <w:rPr>
                <w:color w:val="000000"/>
              </w:rPr>
              <w:lastRenderedPageBreak/>
              <w:t>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E826" w14:textId="77777777" w:rsidR="00663398" w:rsidRPr="00F13365" w:rsidRDefault="00DB1517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ОПК-4.1</w:t>
            </w:r>
          </w:p>
          <w:p w14:paraId="50E0DE35" w14:textId="77777777" w:rsidR="00C935E9" w:rsidRPr="00F13365" w:rsidRDefault="00DB1517" w:rsidP="00C935E9">
            <w:pPr>
              <w:pStyle w:val="af0"/>
              <w:ind w:left="0"/>
            </w:pPr>
            <w:r w:rsidRPr="00DB1517">
              <w:t>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98060" w14:textId="77777777" w:rsidR="0077788D" w:rsidRPr="0077788D" w:rsidRDefault="00A026B1" w:rsidP="007778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A026B1">
              <w:t xml:space="preserve">Демонстрирует </w:t>
            </w:r>
            <w:r w:rsidR="0077788D">
              <w:t>знание современных методов психофизиологического исследования,</w:t>
            </w:r>
            <w:r w:rsidR="0077788D">
              <w:rPr>
                <w:b/>
              </w:rPr>
              <w:t xml:space="preserve"> </w:t>
            </w:r>
            <w:r w:rsidR="0077788D">
              <w:t xml:space="preserve">психофизиологических основ процессов переработки информации, включая нейронный уровень в их </w:t>
            </w:r>
            <w:proofErr w:type="gramStart"/>
            <w:r w:rsidR="0077788D">
              <w:t>связи  с</w:t>
            </w:r>
            <w:proofErr w:type="gramEnd"/>
            <w:r w:rsidR="0077788D">
              <w:t xml:space="preserve"> нейрофизиологической основой психических процессов;</w:t>
            </w:r>
          </w:p>
          <w:p w14:paraId="307EDD02" w14:textId="77777777" w:rsidR="0077788D" w:rsidRPr="0077788D" w:rsidRDefault="0077788D" w:rsidP="007778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Выявляет особенности </w:t>
            </w:r>
            <w:r>
              <w:lastRenderedPageBreak/>
              <w:t>функционирования и развития высших психических функций с помощью методов психофизиологии;</w:t>
            </w:r>
          </w:p>
          <w:p w14:paraId="0DF1726B" w14:textId="77777777" w:rsidR="00A026B1" w:rsidRPr="0077788D" w:rsidRDefault="0077788D" w:rsidP="007778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Применяет инструменты </w:t>
            </w:r>
            <w:r>
              <w:rPr>
                <w:iCs/>
                <w:spacing w:val="7"/>
              </w:rPr>
              <w:t>н</w:t>
            </w:r>
            <w:r>
              <w:t>ейропсихологической диагностики с целью психологического обследования лиц с ОВЗ в клинических или психотерапевтических учреждениях;</w:t>
            </w:r>
          </w:p>
          <w:p w14:paraId="02BF1A70" w14:textId="77777777" w:rsidR="0077788D" w:rsidRPr="00021C27" w:rsidRDefault="0077788D" w:rsidP="007778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Участвует в разработке плана мероприятий по инклюзии </w:t>
            </w:r>
          </w:p>
        </w:tc>
      </w:tr>
      <w:tr w:rsidR="00C935E9" w:rsidRPr="00F31E81" w14:paraId="0C1986AC" w14:textId="77777777" w:rsidTr="00BD04BA">
        <w:trPr>
          <w:trHeight w:val="183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49923" w14:textId="77777777" w:rsidR="00C935E9" w:rsidRPr="00021C27" w:rsidRDefault="00C935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CA2C" w14:textId="77777777" w:rsidR="00DB1517" w:rsidRPr="00F13365" w:rsidRDefault="00DB1517" w:rsidP="00DB15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7C0000ED" w14:textId="77777777" w:rsidR="00F13365" w:rsidRPr="00F13365" w:rsidRDefault="00DB1517" w:rsidP="0063511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1517">
              <w:rPr>
                <w:color w:val="000000"/>
              </w:rPr>
              <w:t>Учет особых потребностей лиц с ОВЗ при реализации интеграционных инклюзивных мероприят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0898C" w14:textId="77777777" w:rsidR="00C935E9" w:rsidRPr="00021C27" w:rsidRDefault="00C935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A501A8C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E17512F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F92809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0CFB80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5C1F43" w14:textId="77777777" w:rsidR="00560461" w:rsidRPr="008F1EF1" w:rsidRDefault="00560461" w:rsidP="00B6294E">
            <w:r w:rsidRPr="008F1EF1">
              <w:rPr>
                <w:sz w:val="24"/>
                <w:szCs w:val="24"/>
              </w:rPr>
              <w:t xml:space="preserve">по </w:t>
            </w:r>
            <w:r w:rsidR="0077788D">
              <w:rPr>
                <w:sz w:val="24"/>
                <w:szCs w:val="24"/>
              </w:rPr>
              <w:t>очно-за</w:t>
            </w:r>
            <w:r w:rsidRPr="008F1EF1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3281139" w14:textId="77777777" w:rsidR="00560461" w:rsidRPr="008F1EF1" w:rsidRDefault="0077788D" w:rsidP="00A2348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329A746" w14:textId="77777777" w:rsidR="00560461" w:rsidRPr="008F1EF1" w:rsidRDefault="00560461" w:rsidP="00B6294E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03141A" w14:textId="77777777" w:rsidR="00560461" w:rsidRPr="008F1EF1" w:rsidRDefault="0077788D" w:rsidP="00663398">
            <w:pPr>
              <w:jc w:val="center"/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144</w:t>
            </w:r>
          </w:p>
        </w:tc>
        <w:tc>
          <w:tcPr>
            <w:tcW w:w="937" w:type="dxa"/>
            <w:vAlign w:val="center"/>
          </w:tcPr>
          <w:p w14:paraId="212703F6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BD3BF34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4CDAE7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55B260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21C29D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A9A96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D47610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C20C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6BDEB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4B3AD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E388FE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D7DBC4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ACB8D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C3A7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CCF8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D38E6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0B87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4D76D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D486AC" w14:textId="77777777" w:rsidR="002D1A4A" w:rsidRPr="00A026B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026B1">
              <w:rPr>
                <w:b/>
                <w:sz w:val="20"/>
                <w:szCs w:val="20"/>
              </w:rPr>
              <w:t>к</w:t>
            </w:r>
            <w:r w:rsidR="00262427" w:rsidRPr="00A026B1">
              <w:rPr>
                <w:b/>
                <w:sz w:val="20"/>
                <w:szCs w:val="20"/>
              </w:rPr>
              <w:t>урсовая работа/</w:t>
            </w:r>
          </w:p>
          <w:p w14:paraId="2D3F3E4A" w14:textId="77777777" w:rsidR="00262427" w:rsidRPr="00A026B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026B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5737F" w14:textId="77777777" w:rsidR="00262427" w:rsidRPr="00A026B1" w:rsidRDefault="00262427" w:rsidP="009B399A">
            <w:pPr>
              <w:rPr>
                <w:b/>
                <w:sz w:val="20"/>
                <w:szCs w:val="20"/>
              </w:rPr>
            </w:pPr>
            <w:r w:rsidRPr="00A026B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6CCE70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F37F4DA" w14:textId="77777777" w:rsidTr="0012098B">
        <w:trPr>
          <w:cantSplit/>
          <w:trHeight w:val="227"/>
        </w:trPr>
        <w:tc>
          <w:tcPr>
            <w:tcW w:w="1943" w:type="dxa"/>
          </w:tcPr>
          <w:p w14:paraId="3AF57C71" w14:textId="77777777" w:rsidR="00262427" w:rsidRPr="00A23487" w:rsidRDefault="0077788D" w:rsidP="009B399A">
            <w:r>
              <w:t>4</w:t>
            </w:r>
            <w:r w:rsidR="00262427" w:rsidRPr="00A23487">
              <w:t xml:space="preserve"> семестр</w:t>
            </w:r>
          </w:p>
        </w:tc>
        <w:tc>
          <w:tcPr>
            <w:tcW w:w="1130" w:type="dxa"/>
          </w:tcPr>
          <w:p w14:paraId="76B3C7A0" w14:textId="77777777" w:rsidR="00262427" w:rsidRPr="00C935E9" w:rsidRDefault="000A3824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9FE3763" w14:textId="77777777" w:rsidR="00262427" w:rsidRPr="00C935E9" w:rsidRDefault="00663398" w:rsidP="00C935E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89FD151" w14:textId="77777777" w:rsidR="00262427" w:rsidRPr="00C935E9" w:rsidRDefault="00A23487" w:rsidP="000A3824">
            <w:pPr>
              <w:ind w:left="28"/>
              <w:jc w:val="center"/>
            </w:pPr>
            <w:r w:rsidRPr="00C935E9">
              <w:t>1</w:t>
            </w:r>
            <w:r w:rsidR="000A3824">
              <w:t>8</w:t>
            </w:r>
          </w:p>
        </w:tc>
        <w:tc>
          <w:tcPr>
            <w:tcW w:w="834" w:type="dxa"/>
            <w:shd w:val="clear" w:color="auto" w:fill="auto"/>
          </w:tcPr>
          <w:p w14:paraId="062DF00A" w14:textId="77777777" w:rsidR="00262427" w:rsidRPr="00C935E9" w:rsidRDefault="000A3824" w:rsidP="009B399A">
            <w:pPr>
              <w:ind w:left="28"/>
              <w:jc w:val="center"/>
            </w:pPr>
            <w:r w:rsidRPr="00C935E9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B5E5A6B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BF89D8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8180E8B" w14:textId="77777777" w:rsidR="00262427" w:rsidRPr="00C935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DF2B3A0" w14:textId="77777777" w:rsidR="00262427" w:rsidRPr="00C935E9" w:rsidRDefault="000A3824" w:rsidP="00663398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2E1E5C2" w14:textId="77777777" w:rsidR="00262427" w:rsidRPr="00C935E9" w:rsidRDefault="000A3824" w:rsidP="00C935E9">
            <w:pPr>
              <w:ind w:left="28"/>
              <w:jc w:val="center"/>
            </w:pPr>
            <w:r>
              <w:t>27</w:t>
            </w:r>
          </w:p>
        </w:tc>
      </w:tr>
      <w:tr w:rsidR="000A3824" w:rsidRPr="00B02E88" w14:paraId="1BFFD86C" w14:textId="77777777" w:rsidTr="0012098B">
        <w:trPr>
          <w:cantSplit/>
          <w:trHeight w:val="227"/>
        </w:trPr>
        <w:tc>
          <w:tcPr>
            <w:tcW w:w="1943" w:type="dxa"/>
          </w:tcPr>
          <w:p w14:paraId="20B943F0" w14:textId="77777777" w:rsidR="000A3824" w:rsidRPr="00B02E88" w:rsidRDefault="000A3824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E7001A9" w14:textId="77777777" w:rsidR="000A3824" w:rsidRPr="00B02E88" w:rsidRDefault="000A382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9FCA86E" w14:textId="77777777" w:rsidR="000A3824" w:rsidRPr="00C935E9" w:rsidRDefault="000A3824" w:rsidP="000A382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CD65D80" w14:textId="77777777" w:rsidR="000A3824" w:rsidRPr="00C935E9" w:rsidRDefault="000A3824" w:rsidP="000A3824">
            <w:pPr>
              <w:ind w:left="28"/>
              <w:jc w:val="center"/>
            </w:pPr>
            <w:r w:rsidRPr="00C935E9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6CDD3AA" w14:textId="77777777" w:rsidR="000A3824" w:rsidRPr="00C935E9" w:rsidRDefault="000A3824" w:rsidP="000A3824">
            <w:pPr>
              <w:ind w:left="28"/>
              <w:jc w:val="center"/>
            </w:pPr>
            <w:r w:rsidRPr="00C935E9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13DE445" w14:textId="77777777" w:rsidR="000A3824" w:rsidRPr="00C935E9" w:rsidRDefault="000A3824" w:rsidP="000A38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6AF7CA" w14:textId="77777777" w:rsidR="000A3824" w:rsidRPr="00C935E9" w:rsidRDefault="000A3824" w:rsidP="000A3824">
            <w:pPr>
              <w:ind w:left="28"/>
              <w:jc w:val="center"/>
            </w:pPr>
          </w:p>
        </w:tc>
        <w:tc>
          <w:tcPr>
            <w:tcW w:w="834" w:type="dxa"/>
          </w:tcPr>
          <w:p w14:paraId="68B10095" w14:textId="77777777" w:rsidR="000A3824" w:rsidRPr="00C935E9" w:rsidRDefault="000A3824" w:rsidP="000A3824">
            <w:pPr>
              <w:ind w:left="28"/>
              <w:jc w:val="center"/>
            </w:pPr>
          </w:p>
        </w:tc>
        <w:tc>
          <w:tcPr>
            <w:tcW w:w="834" w:type="dxa"/>
          </w:tcPr>
          <w:p w14:paraId="69704C3D" w14:textId="77777777" w:rsidR="000A3824" w:rsidRPr="00C935E9" w:rsidRDefault="000A3824" w:rsidP="000A3824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429A085" w14:textId="77777777" w:rsidR="000A3824" w:rsidRPr="00C935E9" w:rsidRDefault="000A3824" w:rsidP="000A3824">
            <w:pPr>
              <w:ind w:left="28"/>
              <w:jc w:val="center"/>
            </w:pPr>
            <w:r>
              <w:t>27</w:t>
            </w:r>
          </w:p>
        </w:tc>
      </w:tr>
    </w:tbl>
    <w:p w14:paraId="411E735D" w14:textId="77777777" w:rsidR="005776C0" w:rsidRPr="006113AA" w:rsidRDefault="005776C0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483C7F3E" w14:textId="77777777" w:rsidR="00B00330" w:rsidRDefault="00B00330" w:rsidP="00F4143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3EA39C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0A3824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6168DD" w14:paraId="3339D30A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B843DD" w14:textId="77777777" w:rsidR="00BB0978" w:rsidRPr="006168D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47105FAF" w14:textId="77777777" w:rsidR="00BB0978" w:rsidRPr="006168D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3393B7" w14:textId="77777777" w:rsidR="00BB0978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B6B6D7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91040A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154B45F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99877F5" w14:textId="77777777" w:rsidR="00BB0978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93EA482" w14:textId="77777777" w:rsidR="00BB0978" w:rsidRPr="0047081A" w:rsidRDefault="00BB0978" w:rsidP="00DB151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6168DD" w14:paraId="01D8ED80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C61E8DE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32F7C5D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C2F552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654A1617" w14:textId="77777777" w:rsidR="00BB0978" w:rsidRPr="00D922D7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663E5F3F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6168DD" w14:paraId="68F5E76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A1BF368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D55C78F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ED57D35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F31464D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922D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922D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62CF1E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9B06EE3" w14:textId="77777777" w:rsidR="00BB0978" w:rsidRPr="00D922D7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9AF520" w14:textId="77777777" w:rsidR="00BB0978" w:rsidRPr="00D922D7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BA9BC0" w14:textId="77777777" w:rsidR="00BB0978" w:rsidRPr="006168D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0337C916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BAF4F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53A6ED" w14:textId="77777777" w:rsidR="00386236" w:rsidRPr="00A06CF3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5EEA" w:rsidRPr="006168DD" w14:paraId="2AF682FC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E2A158E" w14:textId="77777777" w:rsidR="00925EEA" w:rsidRPr="00C935E9" w:rsidRDefault="00925EEA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7F89A3C7" w14:textId="77777777" w:rsidR="00925EEA" w:rsidRPr="00F13365" w:rsidRDefault="00925EEA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5E5D0D2A" w14:textId="77777777" w:rsidR="00925EEA" w:rsidRPr="00F13365" w:rsidRDefault="00925EEA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32CEF879" w14:textId="77777777" w:rsidR="00925EEA" w:rsidRPr="00351AE6" w:rsidRDefault="00925EE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1F093B" w14:textId="77777777" w:rsidR="00925EEA" w:rsidRPr="00885225" w:rsidRDefault="00925EEA" w:rsidP="000A3824">
            <w:pPr>
              <w:tabs>
                <w:tab w:val="left" w:pos="4151"/>
              </w:tabs>
              <w:jc w:val="both"/>
              <w:rPr>
                <w:b/>
              </w:rPr>
            </w:pPr>
            <w:r w:rsidRPr="00885225">
              <w:rPr>
                <w:b/>
              </w:rPr>
              <w:t xml:space="preserve">Раздел </w:t>
            </w:r>
            <w:r w:rsidRPr="00885225">
              <w:rPr>
                <w:b/>
                <w:lang w:val="en-US"/>
              </w:rPr>
              <w:t>I</w:t>
            </w:r>
            <w:r w:rsidRPr="00885225">
              <w:rPr>
                <w:b/>
              </w:rPr>
              <w:t>. Введение в психофизиологию и нейропсихологию</w:t>
            </w:r>
          </w:p>
        </w:tc>
        <w:tc>
          <w:tcPr>
            <w:tcW w:w="815" w:type="dxa"/>
          </w:tcPr>
          <w:p w14:paraId="46B1FD04" w14:textId="77777777" w:rsidR="00925EEA" w:rsidRPr="001C1B2E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446177" w14:textId="77777777" w:rsidR="00925EEA" w:rsidRPr="001C1B2E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BD1FF" w14:textId="77777777" w:rsidR="00925EEA" w:rsidRPr="001C1B2E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93ED38" w14:textId="77777777" w:rsidR="00925EEA" w:rsidRPr="000D16CD" w:rsidRDefault="00925EE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42003F0E" w14:textId="77777777" w:rsidR="00925EEA" w:rsidRPr="00925EEA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</w:tcPr>
          <w:p w14:paraId="1E7FE164" w14:textId="77777777" w:rsidR="00925EEA" w:rsidRPr="00DF3C1E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5EEA" w:rsidRPr="006168DD" w14:paraId="4386CD2C" w14:textId="77777777" w:rsidTr="00FA2451">
        <w:tc>
          <w:tcPr>
            <w:tcW w:w="1701" w:type="dxa"/>
            <w:vMerge/>
          </w:tcPr>
          <w:p w14:paraId="4E0BC63A" w14:textId="77777777" w:rsidR="00925EEA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C08041" w14:textId="77777777" w:rsidR="00925EEA" w:rsidRPr="00ED20EF" w:rsidRDefault="00925EEA" w:rsidP="00B6294E">
            <w:r w:rsidRPr="00ED20EF">
              <w:t>Тема 1. 1</w:t>
            </w:r>
          </w:p>
          <w:p w14:paraId="580507A4" w14:textId="77777777" w:rsidR="00925EEA" w:rsidRPr="00ED20EF" w:rsidRDefault="00925EEA" w:rsidP="00925EEA">
            <w:r w:rsidRPr="00ED20EF">
              <w:t>1.</w:t>
            </w:r>
            <w:r w:rsidRPr="00ED20EF">
              <w:rPr>
                <w:bCs/>
              </w:rPr>
              <w:t xml:space="preserve"> Предмет, принципы </w:t>
            </w:r>
            <w:proofErr w:type="gramStart"/>
            <w:r w:rsidRPr="00ED20EF">
              <w:rPr>
                <w:bCs/>
              </w:rPr>
              <w:t>и  методы</w:t>
            </w:r>
            <w:proofErr w:type="gramEnd"/>
            <w:r w:rsidRPr="00ED20EF">
              <w:rPr>
                <w:bCs/>
              </w:rPr>
              <w:t xml:space="preserve"> психофизиологии.</w:t>
            </w:r>
            <w:r w:rsidRPr="00ED20EF">
              <w:rPr>
                <w:bCs/>
                <w:iCs/>
                <w:color w:val="000000"/>
              </w:rPr>
              <w:t xml:space="preserve"> </w:t>
            </w:r>
          </w:p>
          <w:p w14:paraId="54030A19" w14:textId="77777777" w:rsidR="00925EEA" w:rsidRPr="00ED20EF" w:rsidRDefault="00925EEA" w:rsidP="00925EEA">
            <w:pPr>
              <w:tabs>
                <w:tab w:val="left" w:pos="4151"/>
              </w:tabs>
              <w:jc w:val="both"/>
            </w:pPr>
            <w:r w:rsidRPr="00ED20EF">
              <w:rPr>
                <w:bCs/>
                <w:iCs/>
                <w:color w:val="000000"/>
              </w:rPr>
              <w:t>Предмет, задачи и методы нейропсихологии, её связь с другими дисциплинами. Исторический аспект</w:t>
            </w:r>
          </w:p>
        </w:tc>
        <w:tc>
          <w:tcPr>
            <w:tcW w:w="815" w:type="dxa"/>
          </w:tcPr>
          <w:p w14:paraId="13A75406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15" w:type="dxa"/>
          </w:tcPr>
          <w:p w14:paraId="154F3616" w14:textId="77777777" w:rsidR="00925EEA" w:rsidRPr="00F13365" w:rsidRDefault="00925EEA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ADA9D8C" w14:textId="77777777" w:rsidR="00925EEA" w:rsidRPr="00F13365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DAB623" w14:textId="77777777" w:rsidR="00925EEA" w:rsidRPr="00F13365" w:rsidRDefault="00925E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148A31FC" w14:textId="77777777" w:rsidR="00925EEA" w:rsidRPr="006E4EBC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4AC5F26" w14:textId="77777777" w:rsidR="00925EEA" w:rsidRPr="003A3CAB" w:rsidRDefault="00925EE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3CAFD09" w14:textId="77777777" w:rsidR="00925EEA" w:rsidRDefault="00925EEA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D5A2002" w14:textId="77777777" w:rsidR="00925EEA" w:rsidRDefault="00925EEA" w:rsidP="00DA301F">
            <w:pPr>
              <w:jc w:val="both"/>
            </w:pPr>
            <w:r>
              <w:t>тестирование;</w:t>
            </w:r>
          </w:p>
          <w:p w14:paraId="558AA91E" w14:textId="77777777" w:rsidR="00925EEA" w:rsidRPr="00DF3C1E" w:rsidRDefault="00925EEA" w:rsidP="0020012E">
            <w:pPr>
              <w:jc w:val="both"/>
              <w:rPr>
                <w:i/>
              </w:rPr>
            </w:pPr>
            <w:r>
              <w:t>собеседование (устный опрос</w:t>
            </w:r>
          </w:p>
        </w:tc>
      </w:tr>
      <w:tr w:rsidR="00925EEA" w:rsidRPr="006168DD" w14:paraId="20180E66" w14:textId="77777777" w:rsidTr="00FA2451">
        <w:tc>
          <w:tcPr>
            <w:tcW w:w="1701" w:type="dxa"/>
            <w:vMerge/>
          </w:tcPr>
          <w:p w14:paraId="2579F2B1" w14:textId="77777777" w:rsidR="00925EEA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044BF" w14:textId="77777777" w:rsidR="00925EEA" w:rsidRPr="00ED20EF" w:rsidRDefault="00925EEA" w:rsidP="000A3824">
            <w:r w:rsidRPr="00ED20EF">
              <w:t>Практическое занятие № 1.1</w:t>
            </w:r>
          </w:p>
          <w:p w14:paraId="523A2210" w14:textId="77777777" w:rsidR="00925EEA" w:rsidRPr="00ED20EF" w:rsidRDefault="00925EEA" w:rsidP="00ED20EF">
            <w:r w:rsidRPr="00ED20EF">
              <w:rPr>
                <w:bCs/>
              </w:rPr>
              <w:t xml:space="preserve">Предмет, принципы </w:t>
            </w:r>
            <w:proofErr w:type="gramStart"/>
            <w:r w:rsidRPr="00ED20EF">
              <w:rPr>
                <w:bCs/>
              </w:rPr>
              <w:t>и  методы</w:t>
            </w:r>
            <w:proofErr w:type="gramEnd"/>
            <w:r w:rsidRPr="00ED20EF">
              <w:rPr>
                <w:bCs/>
              </w:rPr>
              <w:t xml:space="preserve"> психофизиологии. </w:t>
            </w:r>
            <w:r>
              <w:rPr>
                <w:bCs/>
              </w:rPr>
              <w:t>Методы нейропсихологического обследования.</w:t>
            </w:r>
          </w:p>
        </w:tc>
        <w:tc>
          <w:tcPr>
            <w:tcW w:w="815" w:type="dxa"/>
          </w:tcPr>
          <w:p w14:paraId="1B398F04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03FB5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808BF85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A83713" w14:textId="77777777" w:rsidR="00925EEA" w:rsidRPr="00925EEA" w:rsidRDefault="00925E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A557ACB" w14:textId="77777777" w:rsid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547BA5" w14:textId="77777777" w:rsidR="00925EEA" w:rsidRPr="00DF3C1E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5EEA" w:rsidRPr="006168DD" w14:paraId="2FACFBEC" w14:textId="77777777" w:rsidTr="00FA2451">
        <w:tc>
          <w:tcPr>
            <w:tcW w:w="1701" w:type="dxa"/>
            <w:vMerge w:val="restart"/>
          </w:tcPr>
          <w:p w14:paraId="55ED22BE" w14:textId="77777777" w:rsidR="00925EEA" w:rsidRPr="00C935E9" w:rsidRDefault="00925EEA" w:rsidP="000A38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55AB51C" w14:textId="77777777" w:rsidR="00925EEA" w:rsidRPr="00F13365" w:rsidRDefault="00925EEA" w:rsidP="000A38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03E29DBC" w14:textId="77777777" w:rsidR="00925EEA" w:rsidRPr="00F13365" w:rsidRDefault="00925EEA" w:rsidP="000A38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27C9EF5E" w14:textId="77777777" w:rsidR="00925EEA" w:rsidRPr="00C935E9" w:rsidRDefault="00925EEA" w:rsidP="00F133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8F0BA39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24E4B7" w14:textId="77777777" w:rsidR="00925EEA" w:rsidRPr="00ED20EF" w:rsidRDefault="00925EEA" w:rsidP="00B6294E">
            <w:pPr>
              <w:rPr>
                <w:i/>
              </w:rPr>
            </w:pPr>
            <w:r w:rsidRPr="00ED20EF">
              <w:rPr>
                <w:b/>
              </w:rPr>
              <w:t xml:space="preserve">Раздел </w:t>
            </w:r>
            <w:r w:rsidRPr="00ED20EF">
              <w:rPr>
                <w:b/>
                <w:lang w:val="en-US"/>
              </w:rPr>
              <w:t>II</w:t>
            </w:r>
            <w:r w:rsidRPr="00ED20EF">
              <w:rPr>
                <w:b/>
              </w:rPr>
              <w:t xml:space="preserve">.  </w:t>
            </w:r>
            <w:r w:rsidRPr="00ED20EF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ED20EF">
              <w:rPr>
                <w:b/>
                <w:bCs/>
              </w:rPr>
              <w:t>Психофизиология сенсорных систем</w:t>
            </w:r>
          </w:p>
        </w:tc>
        <w:tc>
          <w:tcPr>
            <w:tcW w:w="815" w:type="dxa"/>
          </w:tcPr>
          <w:p w14:paraId="2067095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D0AD2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4DC13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ABB12D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52B8D0E1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17323729" w14:textId="77777777" w:rsidR="00925EEA" w:rsidRPr="003A3CAB" w:rsidRDefault="00925EEA" w:rsidP="006E4EBC">
            <w:pPr>
              <w:jc w:val="both"/>
            </w:pPr>
            <w:r w:rsidRPr="003A3CAB">
              <w:t xml:space="preserve">Формы текущего контроля </w:t>
            </w:r>
          </w:p>
          <w:p w14:paraId="7C7AD730" w14:textId="77777777" w:rsidR="00925EEA" w:rsidRPr="003A3CAB" w:rsidRDefault="00925EEA" w:rsidP="006E4EB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F9E4E97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4739BDF6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0D396EAC" w14:textId="77777777" w:rsidR="00925EEA" w:rsidRDefault="00925EEA" w:rsidP="0020012E">
            <w:pPr>
              <w:jc w:val="both"/>
            </w:pPr>
            <w:r>
              <w:t>дискуссия;</w:t>
            </w:r>
          </w:p>
          <w:p w14:paraId="6F5769F7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07890C64" w14:textId="77777777" w:rsidR="00925EEA" w:rsidRPr="006E4EBC" w:rsidRDefault="00925EEA" w:rsidP="0020012E">
            <w:pPr>
              <w:jc w:val="both"/>
            </w:pPr>
            <w:r>
              <w:t>эссе(реферат)</w:t>
            </w:r>
          </w:p>
        </w:tc>
      </w:tr>
      <w:tr w:rsidR="00925EEA" w:rsidRPr="006168DD" w14:paraId="7DE8473A" w14:textId="77777777" w:rsidTr="00FA2451">
        <w:tc>
          <w:tcPr>
            <w:tcW w:w="1701" w:type="dxa"/>
            <w:vMerge/>
          </w:tcPr>
          <w:p w14:paraId="1A494AED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CC36CD" w14:textId="77777777" w:rsidR="00925EEA" w:rsidRPr="00ED20EF" w:rsidRDefault="00925EEA" w:rsidP="00D922D7">
            <w:pPr>
              <w:rPr>
                <w:lang w:val="en-US"/>
              </w:rPr>
            </w:pPr>
            <w:r w:rsidRPr="00ED20EF">
              <w:t>Тема 2.1</w:t>
            </w:r>
          </w:p>
          <w:p w14:paraId="1D5EFBA4" w14:textId="77777777" w:rsidR="00925EEA" w:rsidRPr="00ED20EF" w:rsidRDefault="00925EEA" w:rsidP="00B6294E">
            <w:pPr>
              <w:rPr>
                <w:i/>
              </w:rPr>
            </w:pPr>
            <w:r w:rsidRPr="00ED20EF">
              <w:rPr>
                <w:bCs/>
              </w:rPr>
              <w:t>Психофизиология сенсорных систем</w:t>
            </w:r>
          </w:p>
        </w:tc>
        <w:tc>
          <w:tcPr>
            <w:tcW w:w="815" w:type="dxa"/>
          </w:tcPr>
          <w:p w14:paraId="5FE879A6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48FC28C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76E9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CB83A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B8793B6" w14:textId="77777777" w:rsidR="00925EEA" w:rsidRPr="006E4EBC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3A7D5E" w14:textId="77777777" w:rsidR="00925EEA" w:rsidRPr="006E4EBC" w:rsidRDefault="00925E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5EEA" w:rsidRPr="006168DD" w14:paraId="54D9B3DB" w14:textId="77777777" w:rsidTr="00FA2451">
        <w:tc>
          <w:tcPr>
            <w:tcW w:w="1701" w:type="dxa"/>
            <w:vMerge/>
          </w:tcPr>
          <w:p w14:paraId="5301723B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82C81" w14:textId="77777777" w:rsidR="00925EEA" w:rsidRPr="00ED20EF" w:rsidRDefault="00925EEA" w:rsidP="00ED20EF">
            <w:r w:rsidRPr="00ED20EF">
              <w:t>Практическое занятие № 2.</w:t>
            </w:r>
            <w:r>
              <w:t>1</w:t>
            </w:r>
          </w:p>
          <w:p w14:paraId="7820405A" w14:textId="77777777" w:rsidR="00925EEA" w:rsidRPr="00ED20EF" w:rsidRDefault="00925EEA" w:rsidP="00F13365">
            <w:pPr>
              <w:rPr>
                <w:i/>
              </w:rPr>
            </w:pPr>
            <w:r w:rsidRPr="00ED20EF">
              <w:rPr>
                <w:bCs/>
              </w:rPr>
              <w:t>Психофизиология сенсорных систем</w:t>
            </w:r>
          </w:p>
        </w:tc>
        <w:tc>
          <w:tcPr>
            <w:tcW w:w="815" w:type="dxa"/>
          </w:tcPr>
          <w:p w14:paraId="0851C7B1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682A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BB01B96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F232F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B9585D0" w14:textId="77777777" w:rsidR="00925EEA" w:rsidRPr="006E4EBC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3B37D5" w14:textId="77777777" w:rsidR="00925EEA" w:rsidRPr="006E4EBC" w:rsidRDefault="00925E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5EEA" w:rsidRPr="006168DD" w14:paraId="4FF18F2E" w14:textId="77777777" w:rsidTr="00FA2451">
        <w:tc>
          <w:tcPr>
            <w:tcW w:w="1701" w:type="dxa"/>
            <w:vMerge w:val="restart"/>
          </w:tcPr>
          <w:p w14:paraId="3ED5AB5B" w14:textId="77777777" w:rsidR="00925EEA" w:rsidRPr="00C935E9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261B90E3" w14:textId="77777777" w:rsidR="00925EEA" w:rsidRPr="00F13365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0A920B3E" w14:textId="77777777" w:rsidR="00925EEA" w:rsidRPr="00F13365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1FC5F489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42E94A" w14:textId="77777777" w:rsidR="00925EEA" w:rsidRPr="00ED20EF" w:rsidRDefault="00925EEA" w:rsidP="00925EEA">
            <w:r w:rsidRPr="00ED20EF">
              <w:rPr>
                <w:b/>
              </w:rPr>
              <w:t xml:space="preserve">Раздел </w:t>
            </w:r>
            <w:r w:rsidRPr="00ED20EF">
              <w:rPr>
                <w:b/>
                <w:lang w:val="en-US"/>
              </w:rPr>
              <w:t>III</w:t>
            </w:r>
            <w:r w:rsidRPr="00ED20EF">
              <w:rPr>
                <w:b/>
              </w:rPr>
              <w:t xml:space="preserve">. </w:t>
            </w:r>
            <w:r w:rsidRPr="00ED20EF">
              <w:rPr>
                <w:b/>
                <w:bCs/>
                <w:iCs/>
                <w:color w:val="000000"/>
              </w:rPr>
              <w:t>Проблемы мозговой организации высших психических функций</w:t>
            </w:r>
          </w:p>
        </w:tc>
        <w:tc>
          <w:tcPr>
            <w:tcW w:w="815" w:type="dxa"/>
          </w:tcPr>
          <w:p w14:paraId="09FC743C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3C5B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3CB0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4FA594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408FEBD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6C5879F7" w14:textId="77777777" w:rsidR="00925EEA" w:rsidRPr="003A3CAB" w:rsidRDefault="00925EEA" w:rsidP="0020012E">
            <w:pPr>
              <w:jc w:val="both"/>
            </w:pPr>
            <w:r w:rsidRPr="003A3CAB">
              <w:t xml:space="preserve">Формы текущего контроля </w:t>
            </w:r>
          </w:p>
          <w:p w14:paraId="194BDC2A" w14:textId="77777777" w:rsidR="00925EEA" w:rsidRPr="003A3CAB" w:rsidRDefault="00925EEA" w:rsidP="0020012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E49EC3C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44F87D62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0BEEEC4D" w14:textId="77777777" w:rsidR="00925EEA" w:rsidRDefault="00925EEA" w:rsidP="0020012E">
            <w:pPr>
              <w:jc w:val="both"/>
            </w:pPr>
            <w:r>
              <w:t>дискуссия;</w:t>
            </w:r>
          </w:p>
          <w:p w14:paraId="67EBF553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622F698F" w14:textId="77777777" w:rsidR="00925EEA" w:rsidRPr="006E4EBC" w:rsidRDefault="00925EEA" w:rsidP="0020012E">
            <w:pPr>
              <w:jc w:val="both"/>
            </w:pPr>
            <w:r>
              <w:t>эссе(реферат)</w:t>
            </w:r>
          </w:p>
        </w:tc>
      </w:tr>
      <w:tr w:rsidR="00925EEA" w:rsidRPr="006168DD" w14:paraId="56782AA9" w14:textId="77777777" w:rsidTr="00FA2451">
        <w:tc>
          <w:tcPr>
            <w:tcW w:w="1701" w:type="dxa"/>
            <w:vMerge/>
          </w:tcPr>
          <w:p w14:paraId="010EB7B3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A9F54B" w14:textId="77777777" w:rsidR="00925EEA" w:rsidRPr="00ED20EF" w:rsidRDefault="00925EEA" w:rsidP="00925EEA">
            <w:r w:rsidRPr="00ED20EF">
              <w:t xml:space="preserve">Тема </w:t>
            </w:r>
            <w:r>
              <w:t>3</w:t>
            </w:r>
            <w:r w:rsidRPr="00ED20EF">
              <w:t>.1</w:t>
            </w:r>
          </w:p>
          <w:p w14:paraId="0F33F89F" w14:textId="77777777" w:rsidR="00925EEA" w:rsidRPr="00ED20EF" w:rsidRDefault="00925EEA" w:rsidP="00925EEA">
            <w:r>
              <w:rPr>
                <w:bCs/>
                <w:iCs/>
                <w:color w:val="000000"/>
              </w:rPr>
              <w:t>Мозговая организация высших психических функций</w:t>
            </w:r>
          </w:p>
        </w:tc>
        <w:tc>
          <w:tcPr>
            <w:tcW w:w="815" w:type="dxa"/>
          </w:tcPr>
          <w:p w14:paraId="57D5977B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8213638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29CD1F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AF02BD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008FCD5" w14:textId="77777777" w:rsid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D827B5" w14:textId="77777777" w:rsidR="00925EEA" w:rsidRPr="006E4EBC" w:rsidRDefault="00925E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5EEA" w:rsidRPr="006168DD" w14:paraId="2825BEAE" w14:textId="77777777" w:rsidTr="00FA2451">
        <w:tc>
          <w:tcPr>
            <w:tcW w:w="1701" w:type="dxa"/>
            <w:vMerge/>
          </w:tcPr>
          <w:p w14:paraId="5B09826A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D015D" w14:textId="77777777" w:rsidR="00925EEA" w:rsidRPr="00ED20EF" w:rsidRDefault="00925EEA" w:rsidP="00925EEA">
            <w:r w:rsidRPr="00ED20EF">
              <w:t xml:space="preserve">Практическое занятие № </w:t>
            </w:r>
            <w:r>
              <w:t>3</w:t>
            </w:r>
            <w:r w:rsidRPr="00ED20EF">
              <w:t>.</w:t>
            </w:r>
            <w:r>
              <w:t>1</w:t>
            </w:r>
          </w:p>
          <w:p w14:paraId="378A12FE" w14:textId="77777777" w:rsidR="00925EEA" w:rsidRPr="00ED20EF" w:rsidRDefault="00925EEA" w:rsidP="00925EEA">
            <w:proofErr w:type="spellStart"/>
            <w:r>
              <w:rPr>
                <w:bCs/>
                <w:iCs/>
                <w:color w:val="000000"/>
              </w:rPr>
              <w:t>Локализационизм</w:t>
            </w:r>
            <w:proofErr w:type="spellEnd"/>
            <w:r>
              <w:rPr>
                <w:bCs/>
                <w:iCs/>
                <w:color w:val="000000"/>
              </w:rPr>
              <w:t xml:space="preserve"> и </w:t>
            </w:r>
            <w:proofErr w:type="spellStart"/>
            <w:r>
              <w:rPr>
                <w:bCs/>
                <w:iCs/>
                <w:color w:val="000000"/>
              </w:rPr>
              <w:t>антилокализационизм</w:t>
            </w:r>
            <w:proofErr w:type="spellEnd"/>
            <w:r>
              <w:rPr>
                <w:bCs/>
                <w:iCs/>
                <w:color w:val="000000"/>
              </w:rPr>
              <w:t xml:space="preserve"> - борьба теорий</w:t>
            </w:r>
          </w:p>
        </w:tc>
        <w:tc>
          <w:tcPr>
            <w:tcW w:w="815" w:type="dxa"/>
          </w:tcPr>
          <w:p w14:paraId="47077BAE" w14:textId="77777777" w:rsidR="00925EEA" w:rsidRPr="00F13365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20A126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FD2E79A" w14:textId="77777777" w:rsidR="00925EEA" w:rsidRPr="00F13365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0BCCA5" w14:textId="77777777" w:rsidR="00925EEA" w:rsidRPr="00F13365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04B6BDA5" w14:textId="77777777" w:rsid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962566" w14:textId="77777777" w:rsidR="00925EEA" w:rsidRPr="006E4EBC" w:rsidRDefault="00925E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0012E" w:rsidRPr="006168DD" w14:paraId="57C3814B" w14:textId="77777777" w:rsidTr="00885225">
        <w:trPr>
          <w:trHeight w:val="779"/>
        </w:trPr>
        <w:tc>
          <w:tcPr>
            <w:tcW w:w="1701" w:type="dxa"/>
            <w:vMerge w:val="restart"/>
          </w:tcPr>
          <w:p w14:paraId="4B10E02B" w14:textId="77777777" w:rsidR="0020012E" w:rsidRPr="00C935E9" w:rsidRDefault="0020012E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174ABFC" w14:textId="77777777" w:rsidR="0020012E" w:rsidRPr="00F13365" w:rsidRDefault="0020012E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53F6BEA2" w14:textId="77777777" w:rsidR="0020012E" w:rsidRPr="00F13365" w:rsidRDefault="0020012E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3BFC2FC2" w14:textId="77777777" w:rsidR="0020012E" w:rsidRPr="001A0052" w:rsidRDefault="002001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C0F653" w14:textId="77777777" w:rsidR="0020012E" w:rsidRPr="00ED20EF" w:rsidRDefault="0020012E" w:rsidP="00F13365">
            <w:pPr>
              <w:rPr>
                <w:b/>
              </w:rPr>
            </w:pPr>
            <w:r w:rsidRPr="00ED20EF">
              <w:rPr>
                <w:b/>
                <w:color w:val="000000"/>
                <w:shd w:val="clear" w:color="auto" w:fill="FFFFFF"/>
              </w:rPr>
              <w:lastRenderedPageBreak/>
              <w:t xml:space="preserve">Раздел </w:t>
            </w:r>
            <w:r w:rsidRPr="00ED20EF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  <w:r w:rsidRPr="00ED20EF"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ED20EF">
              <w:rPr>
                <w:b/>
                <w:bCs/>
                <w:iCs/>
                <w:color w:val="000000"/>
              </w:rPr>
              <w:t>Основные принципы строения мозга</w:t>
            </w:r>
          </w:p>
        </w:tc>
        <w:tc>
          <w:tcPr>
            <w:tcW w:w="815" w:type="dxa"/>
          </w:tcPr>
          <w:p w14:paraId="09B6A79F" w14:textId="77777777" w:rsidR="0020012E" w:rsidRPr="00F13365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492D98" w14:textId="77777777" w:rsidR="0020012E" w:rsidRPr="00F13365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66E7D9" w14:textId="77777777" w:rsidR="0020012E" w:rsidRPr="00F13365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D9628D" w14:textId="77777777" w:rsidR="0020012E" w:rsidRPr="00F13365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9A6724C" w14:textId="77777777" w:rsidR="0020012E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417B947E" w14:textId="77777777" w:rsidR="0020012E" w:rsidRPr="003A3CAB" w:rsidRDefault="0020012E" w:rsidP="00925EEA">
            <w:pPr>
              <w:jc w:val="both"/>
            </w:pPr>
            <w:r w:rsidRPr="003A3CAB">
              <w:t xml:space="preserve">Формы текущего контроля </w:t>
            </w:r>
          </w:p>
          <w:p w14:paraId="3CFC792B" w14:textId="77777777" w:rsidR="0020012E" w:rsidRPr="003A3CAB" w:rsidRDefault="0020012E" w:rsidP="00925EE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3CC146D4" w14:textId="77777777" w:rsidR="0020012E" w:rsidRDefault="0020012E" w:rsidP="00925EEA">
            <w:pPr>
              <w:jc w:val="both"/>
            </w:pPr>
            <w:r>
              <w:t>тестирование;</w:t>
            </w:r>
          </w:p>
          <w:p w14:paraId="5DC7158B" w14:textId="77777777" w:rsidR="0020012E" w:rsidRDefault="0020012E" w:rsidP="00925EEA">
            <w:pPr>
              <w:jc w:val="both"/>
            </w:pPr>
            <w:r>
              <w:lastRenderedPageBreak/>
              <w:t>собеседование (устный опрос);</w:t>
            </w:r>
          </w:p>
          <w:p w14:paraId="3992703B" w14:textId="77777777" w:rsidR="0020012E" w:rsidRDefault="0020012E" w:rsidP="00925EEA">
            <w:pPr>
              <w:jc w:val="both"/>
            </w:pPr>
            <w:r>
              <w:t>дискуссия;</w:t>
            </w:r>
          </w:p>
          <w:p w14:paraId="41E84F24" w14:textId="77777777" w:rsidR="0020012E" w:rsidRDefault="0020012E" w:rsidP="00925EEA">
            <w:pPr>
              <w:jc w:val="both"/>
            </w:pPr>
            <w:r>
              <w:t>индивидуальное задание;</w:t>
            </w:r>
          </w:p>
          <w:p w14:paraId="0830EB67" w14:textId="77777777" w:rsidR="0020012E" w:rsidRPr="006E4EBC" w:rsidRDefault="0020012E" w:rsidP="00925EEA">
            <w:pPr>
              <w:jc w:val="both"/>
            </w:pPr>
            <w:r>
              <w:t>эссе(реферат)</w:t>
            </w:r>
          </w:p>
        </w:tc>
      </w:tr>
      <w:tr w:rsidR="00925EEA" w:rsidRPr="006168DD" w14:paraId="69A33B38" w14:textId="77777777" w:rsidTr="00FA2451">
        <w:tc>
          <w:tcPr>
            <w:tcW w:w="1701" w:type="dxa"/>
            <w:vMerge/>
          </w:tcPr>
          <w:p w14:paraId="024400E7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E34B8E" w14:textId="77777777" w:rsidR="00925EEA" w:rsidRDefault="00925EEA" w:rsidP="00F1336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4.1</w:t>
            </w:r>
          </w:p>
          <w:p w14:paraId="7BD62B73" w14:textId="77777777" w:rsidR="00925EEA" w:rsidRPr="00ED20EF" w:rsidRDefault="00925EEA" w:rsidP="00F1336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</w:rPr>
              <w:t>Основные принципы строения мозга</w:t>
            </w:r>
          </w:p>
        </w:tc>
        <w:tc>
          <w:tcPr>
            <w:tcW w:w="815" w:type="dxa"/>
          </w:tcPr>
          <w:p w14:paraId="624DD9B2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FA56731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74A15C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5F291B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5DB8ACC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10C82795" w14:textId="77777777" w:rsidR="00925EEA" w:rsidRPr="006E4EBC" w:rsidRDefault="00925E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5EEA" w:rsidRPr="006168DD" w14:paraId="0EB5291F" w14:textId="77777777" w:rsidTr="00FA2451">
        <w:tc>
          <w:tcPr>
            <w:tcW w:w="1701" w:type="dxa"/>
            <w:vMerge/>
          </w:tcPr>
          <w:p w14:paraId="3623C71C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A4901" w14:textId="77777777" w:rsidR="00925EEA" w:rsidRPr="00ED20EF" w:rsidRDefault="00925EEA" w:rsidP="00885225">
            <w:r w:rsidRPr="00ED20EF">
              <w:t xml:space="preserve">Практическое занятие № </w:t>
            </w:r>
            <w:r>
              <w:t>4</w:t>
            </w:r>
            <w:r w:rsidRPr="00ED20EF">
              <w:t>.</w:t>
            </w:r>
            <w:r>
              <w:t>1</w:t>
            </w:r>
          </w:p>
          <w:p w14:paraId="5AEF57F2" w14:textId="77777777" w:rsidR="00925EEA" w:rsidRPr="00925EEA" w:rsidRDefault="00925EEA" w:rsidP="00F13365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</w:rPr>
              <w:t>Структурно-функциональные блоки мозга. Теория функциональных систем</w:t>
            </w:r>
            <w:r w:rsidRPr="00925EEA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Межполушарная асимметрия мозга, специализация и доминирование полушарий</w:t>
            </w:r>
          </w:p>
        </w:tc>
        <w:tc>
          <w:tcPr>
            <w:tcW w:w="815" w:type="dxa"/>
          </w:tcPr>
          <w:p w14:paraId="2B0DBBAD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E5B0B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EBA3B25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7BD747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EFE9AA7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7FED08" w14:textId="77777777" w:rsidR="00925EEA" w:rsidRPr="006E4EBC" w:rsidRDefault="00925EEA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5EEA" w:rsidRPr="006168DD" w14:paraId="47245736" w14:textId="77777777" w:rsidTr="00FA2451">
        <w:tc>
          <w:tcPr>
            <w:tcW w:w="1701" w:type="dxa"/>
            <w:vMerge w:val="restart"/>
          </w:tcPr>
          <w:p w14:paraId="56F73C3D" w14:textId="77777777" w:rsidR="00925EEA" w:rsidRPr="00C935E9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5CECFEB" w14:textId="77777777" w:rsidR="00925EEA" w:rsidRPr="00F13365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4A0B4974" w14:textId="77777777" w:rsidR="00925EEA" w:rsidRPr="00F13365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2E0DD43D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93ED9E" w14:textId="77777777" w:rsidR="00925EEA" w:rsidRPr="00885225" w:rsidRDefault="00925EEA" w:rsidP="008F6920">
            <w:pPr>
              <w:rPr>
                <w:b/>
              </w:rPr>
            </w:pPr>
            <w:r w:rsidRPr="00885225">
              <w:rPr>
                <w:b/>
              </w:rPr>
              <w:t xml:space="preserve">Раздел </w:t>
            </w:r>
            <w:r w:rsidRPr="00885225">
              <w:rPr>
                <w:b/>
                <w:lang w:val="en-US"/>
              </w:rPr>
              <w:t>V</w:t>
            </w:r>
            <w:r w:rsidRPr="00885225">
              <w:rPr>
                <w:b/>
              </w:rPr>
              <w:t xml:space="preserve">. </w:t>
            </w:r>
            <w:r w:rsidRPr="00885225">
              <w:rPr>
                <w:b/>
                <w:bCs/>
              </w:rPr>
              <w:t>Психофизиология ориентировочной деятельности</w:t>
            </w:r>
            <w:r w:rsidRPr="00885225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3D0FAED9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B39C9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8C0E73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131C55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2E32B874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6ADB103B" w14:textId="77777777" w:rsidR="00925EEA" w:rsidRPr="003A3CAB" w:rsidRDefault="00925EEA" w:rsidP="0020012E">
            <w:pPr>
              <w:jc w:val="both"/>
            </w:pPr>
            <w:r w:rsidRPr="003A3CAB">
              <w:t xml:space="preserve">Формы текущего контроля </w:t>
            </w:r>
          </w:p>
          <w:p w14:paraId="710A9C52" w14:textId="77777777" w:rsidR="00925EEA" w:rsidRPr="003A3CAB" w:rsidRDefault="00925EEA" w:rsidP="0020012E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3F1BDD6A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2B0A0D71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3BB26B0A" w14:textId="77777777" w:rsidR="00925EEA" w:rsidRDefault="00925EEA" w:rsidP="0020012E">
            <w:pPr>
              <w:jc w:val="both"/>
            </w:pPr>
            <w:r>
              <w:t>дискуссия;</w:t>
            </w:r>
          </w:p>
          <w:p w14:paraId="46C120F2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7A19B43C" w14:textId="77777777" w:rsidR="00925EEA" w:rsidRPr="006E4EBC" w:rsidRDefault="00925EEA" w:rsidP="0020012E">
            <w:pPr>
              <w:tabs>
                <w:tab w:val="left" w:pos="708"/>
                <w:tab w:val="right" w:leader="underscore" w:pos="9639"/>
              </w:tabs>
            </w:pPr>
            <w:r>
              <w:t>эссе(реферат)</w:t>
            </w:r>
          </w:p>
        </w:tc>
      </w:tr>
      <w:tr w:rsidR="00925EEA" w:rsidRPr="006168DD" w14:paraId="5A8F386D" w14:textId="77777777" w:rsidTr="00FA2451">
        <w:tc>
          <w:tcPr>
            <w:tcW w:w="1701" w:type="dxa"/>
            <w:vMerge/>
          </w:tcPr>
          <w:p w14:paraId="58327E5E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26CE7E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5.1</w:t>
            </w:r>
          </w:p>
          <w:p w14:paraId="7FCC724A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Психофизиология ориентировочной деятельности</w:t>
            </w:r>
          </w:p>
        </w:tc>
        <w:tc>
          <w:tcPr>
            <w:tcW w:w="815" w:type="dxa"/>
          </w:tcPr>
          <w:p w14:paraId="61497BC3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B1DE3D8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AC6EA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DB2A3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76AD077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CC1004" w14:textId="77777777" w:rsidR="00925EEA" w:rsidRPr="00FC478A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25EEA" w:rsidRPr="006168DD" w14:paraId="56CD6C03" w14:textId="77777777" w:rsidTr="00FA2451">
        <w:tc>
          <w:tcPr>
            <w:tcW w:w="1701" w:type="dxa"/>
            <w:vMerge/>
          </w:tcPr>
          <w:p w14:paraId="437498AC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1C79D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5</w:t>
            </w:r>
            <w:r w:rsidRPr="00ED20EF">
              <w:t>.</w:t>
            </w:r>
            <w:r>
              <w:t>1</w:t>
            </w:r>
          </w:p>
          <w:p w14:paraId="2423B6AA" w14:textId="77777777" w:rsidR="00925EEA" w:rsidRDefault="00925EEA" w:rsidP="00B6294E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сихофизиология ориентировочной деятельности</w:t>
            </w:r>
          </w:p>
        </w:tc>
        <w:tc>
          <w:tcPr>
            <w:tcW w:w="815" w:type="dxa"/>
          </w:tcPr>
          <w:p w14:paraId="09236F81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794FE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BFA1E1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6035EA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7010D46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672A44" w14:textId="77777777" w:rsidR="00925EEA" w:rsidRPr="00FC478A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25EEA" w:rsidRPr="006168DD" w14:paraId="01020140" w14:textId="77777777" w:rsidTr="00FA2451">
        <w:tc>
          <w:tcPr>
            <w:tcW w:w="1701" w:type="dxa"/>
            <w:vMerge w:val="restart"/>
          </w:tcPr>
          <w:p w14:paraId="21B58BEE" w14:textId="77777777" w:rsidR="00925EEA" w:rsidRPr="00C935E9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4CC5DEF6" w14:textId="77777777" w:rsidR="00925EEA" w:rsidRPr="00F13365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5E07515E" w14:textId="77777777" w:rsidR="00925EEA" w:rsidRPr="00F13365" w:rsidRDefault="00925EEA" w:rsidP="008852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59C9605C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8281C4" w14:textId="77777777" w:rsidR="00925EEA" w:rsidRPr="00885225" w:rsidRDefault="00925EEA" w:rsidP="008F6920">
            <w:pPr>
              <w:rPr>
                <w:b/>
              </w:rPr>
            </w:pPr>
            <w:r w:rsidRPr="00885225">
              <w:rPr>
                <w:b/>
              </w:rPr>
              <w:t xml:space="preserve">Раздел </w:t>
            </w:r>
            <w:r w:rsidRPr="00885225">
              <w:rPr>
                <w:b/>
                <w:lang w:val="en-US"/>
              </w:rPr>
              <w:t>VI</w:t>
            </w:r>
            <w:r w:rsidRPr="00885225">
              <w:rPr>
                <w:b/>
              </w:rPr>
              <w:t xml:space="preserve"> </w:t>
            </w:r>
            <w:r w:rsidRPr="00885225">
              <w:rPr>
                <w:b/>
                <w:bCs/>
              </w:rPr>
              <w:t>Психофизиология внимания</w:t>
            </w:r>
          </w:p>
        </w:tc>
        <w:tc>
          <w:tcPr>
            <w:tcW w:w="815" w:type="dxa"/>
          </w:tcPr>
          <w:p w14:paraId="32B8F599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DAA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88DFDA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09A05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1A2173FB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106B2693" w14:textId="77777777" w:rsidR="00925EEA" w:rsidRPr="003A3CAB" w:rsidRDefault="00925EEA" w:rsidP="0020012E">
            <w:pPr>
              <w:jc w:val="both"/>
            </w:pPr>
            <w:r w:rsidRPr="003A3CAB">
              <w:t xml:space="preserve">Формы текущего контроля </w:t>
            </w:r>
          </w:p>
          <w:p w14:paraId="79B38654" w14:textId="77777777" w:rsidR="00925EEA" w:rsidRPr="003A3CAB" w:rsidRDefault="00925EEA" w:rsidP="0020012E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>
              <w:t>I</w:t>
            </w:r>
            <w:r w:rsidRPr="003A3CAB">
              <w:t>:</w:t>
            </w:r>
          </w:p>
          <w:p w14:paraId="773535CE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4F5E1240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66EF092C" w14:textId="77777777" w:rsidR="00925EEA" w:rsidRDefault="00925EEA" w:rsidP="0020012E">
            <w:pPr>
              <w:jc w:val="both"/>
            </w:pPr>
            <w:r>
              <w:t>дискуссия;</w:t>
            </w:r>
          </w:p>
          <w:p w14:paraId="7B3FDAB6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5BB67060" w14:textId="77777777" w:rsidR="00925EEA" w:rsidRPr="00FC478A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эссе(реферат)</w:t>
            </w:r>
          </w:p>
        </w:tc>
      </w:tr>
      <w:tr w:rsidR="00925EEA" w:rsidRPr="006168DD" w14:paraId="5307DB75" w14:textId="77777777" w:rsidTr="00FA2451">
        <w:tc>
          <w:tcPr>
            <w:tcW w:w="1701" w:type="dxa"/>
            <w:vMerge/>
          </w:tcPr>
          <w:p w14:paraId="44F696B8" w14:textId="77777777" w:rsidR="00925EEA" w:rsidRPr="001A0052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00D99A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6.1</w:t>
            </w:r>
          </w:p>
          <w:p w14:paraId="12A8B633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Психофизиология внимания</w:t>
            </w:r>
          </w:p>
        </w:tc>
        <w:tc>
          <w:tcPr>
            <w:tcW w:w="815" w:type="dxa"/>
          </w:tcPr>
          <w:p w14:paraId="6D62806A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5EE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6E5640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C6F89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8FBDBF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B6F4690" w14:textId="77777777" w:rsid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F2FE05" w14:textId="77777777" w:rsidR="00925EEA" w:rsidRPr="00FC478A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25EEA" w:rsidRPr="0039062F" w14:paraId="7FBEB352" w14:textId="77777777" w:rsidTr="00FA2451">
        <w:tc>
          <w:tcPr>
            <w:tcW w:w="1701" w:type="dxa"/>
            <w:vMerge/>
          </w:tcPr>
          <w:p w14:paraId="6F7B08F1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305E7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6</w:t>
            </w:r>
            <w:r w:rsidRPr="00ED20EF">
              <w:t>.</w:t>
            </w:r>
            <w:r>
              <w:t>1</w:t>
            </w:r>
          </w:p>
          <w:p w14:paraId="1AD64E9B" w14:textId="77777777" w:rsidR="00925EEA" w:rsidRPr="00ED20EF" w:rsidRDefault="00925EEA" w:rsidP="00B6294E">
            <w:pPr>
              <w:rPr>
                <w:bCs/>
                <w:iCs/>
                <w:spacing w:val="-20"/>
              </w:rPr>
            </w:pPr>
            <w:r>
              <w:rPr>
                <w:rFonts w:ascii="Times New Roman CYR" w:hAnsi="Times New Roman CYR" w:cs="Times New Roman CYR"/>
                <w:bCs/>
              </w:rPr>
              <w:t>Психофизиология внимания</w:t>
            </w:r>
          </w:p>
        </w:tc>
        <w:tc>
          <w:tcPr>
            <w:tcW w:w="815" w:type="dxa"/>
          </w:tcPr>
          <w:p w14:paraId="2A92421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D2AAA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65AA734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D61DC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8302B4F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FA4F3D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712D2CB2" w14:textId="77777777" w:rsidTr="00FA2451">
        <w:tc>
          <w:tcPr>
            <w:tcW w:w="1701" w:type="dxa"/>
            <w:vMerge w:val="restart"/>
          </w:tcPr>
          <w:p w14:paraId="51F23AA9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54C1588F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186F46C2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7FFA4E06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903C4F" w14:textId="77777777" w:rsidR="00925EEA" w:rsidRPr="00885225" w:rsidRDefault="00925EEA" w:rsidP="008F6920">
            <w:pPr>
              <w:shd w:val="clear" w:color="auto" w:fill="FFFFFF"/>
              <w:tabs>
                <w:tab w:val="left" w:pos="4151"/>
              </w:tabs>
              <w:jc w:val="both"/>
              <w:rPr>
                <w:b/>
              </w:rPr>
            </w:pPr>
            <w:r w:rsidRPr="0088522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885225">
              <w:rPr>
                <w:b/>
              </w:rPr>
              <w:t xml:space="preserve">. </w:t>
            </w:r>
            <w:r w:rsidRPr="00885225">
              <w:rPr>
                <w:b/>
                <w:bCs/>
              </w:rPr>
              <w:t>Психофизиология мышления и речи</w:t>
            </w:r>
          </w:p>
        </w:tc>
        <w:tc>
          <w:tcPr>
            <w:tcW w:w="815" w:type="dxa"/>
          </w:tcPr>
          <w:p w14:paraId="78666D8D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5A5AC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317D3D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9E917C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1D40137F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 w:val="restart"/>
          </w:tcPr>
          <w:p w14:paraId="3E38B39F" w14:textId="77777777" w:rsidR="00925EEA" w:rsidRPr="003A3CAB" w:rsidRDefault="00925EEA" w:rsidP="00925EEA">
            <w:pPr>
              <w:jc w:val="both"/>
            </w:pPr>
            <w:r w:rsidRPr="003A3CAB">
              <w:t xml:space="preserve">Формы текущего контроля </w:t>
            </w:r>
          </w:p>
          <w:p w14:paraId="204FB55A" w14:textId="77777777" w:rsidR="00925EEA" w:rsidRPr="003A3CAB" w:rsidRDefault="00925EEA" w:rsidP="00925EE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CED0853" w14:textId="77777777" w:rsidR="00925EEA" w:rsidRDefault="00925EEA" w:rsidP="00925EEA">
            <w:pPr>
              <w:jc w:val="both"/>
            </w:pPr>
            <w:r>
              <w:t>тестирование;</w:t>
            </w:r>
          </w:p>
          <w:p w14:paraId="1C652EB2" w14:textId="77777777" w:rsidR="00925EEA" w:rsidRDefault="00925EEA" w:rsidP="00925EEA">
            <w:pPr>
              <w:jc w:val="both"/>
            </w:pPr>
            <w:r>
              <w:t>собеседование (устный опрос);</w:t>
            </w:r>
          </w:p>
          <w:p w14:paraId="70BD34A2" w14:textId="77777777" w:rsidR="00925EEA" w:rsidRDefault="00925EEA" w:rsidP="00925EEA">
            <w:pPr>
              <w:jc w:val="both"/>
            </w:pPr>
            <w:r>
              <w:t>дискуссия;</w:t>
            </w:r>
          </w:p>
          <w:p w14:paraId="2599201E" w14:textId="77777777" w:rsidR="00925EEA" w:rsidRDefault="00925EEA" w:rsidP="00925EEA">
            <w:pPr>
              <w:jc w:val="both"/>
            </w:pPr>
            <w:r>
              <w:t>индивидуальное задание;</w:t>
            </w:r>
          </w:p>
          <w:p w14:paraId="7E71DCB6" w14:textId="77777777" w:rsidR="00925EEA" w:rsidRPr="00FC478A" w:rsidRDefault="00925EEA" w:rsidP="00925EE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эссе(реферат)</w:t>
            </w:r>
          </w:p>
        </w:tc>
      </w:tr>
      <w:tr w:rsidR="00925EEA" w:rsidRPr="0039062F" w14:paraId="150243BC" w14:textId="77777777" w:rsidTr="00FA2451">
        <w:tc>
          <w:tcPr>
            <w:tcW w:w="1701" w:type="dxa"/>
            <w:vMerge/>
          </w:tcPr>
          <w:p w14:paraId="6D18AF28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49388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7.1</w:t>
            </w:r>
          </w:p>
          <w:p w14:paraId="359CA7F1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Психофизиология мышления и речи</w:t>
            </w:r>
          </w:p>
        </w:tc>
        <w:tc>
          <w:tcPr>
            <w:tcW w:w="815" w:type="dxa"/>
          </w:tcPr>
          <w:p w14:paraId="55E392BB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680E308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926E3D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C0D2D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AB24A38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D61C23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28BF6003" w14:textId="77777777" w:rsidTr="00FA2451">
        <w:tc>
          <w:tcPr>
            <w:tcW w:w="1701" w:type="dxa"/>
            <w:vMerge/>
          </w:tcPr>
          <w:p w14:paraId="12ED2EAF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24A992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7</w:t>
            </w:r>
            <w:r w:rsidRPr="00ED20EF">
              <w:t>.</w:t>
            </w:r>
            <w:r>
              <w:t>1</w:t>
            </w:r>
          </w:p>
          <w:p w14:paraId="098A1026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Психофизиология мышления и речи</w:t>
            </w:r>
          </w:p>
        </w:tc>
        <w:tc>
          <w:tcPr>
            <w:tcW w:w="815" w:type="dxa"/>
          </w:tcPr>
          <w:p w14:paraId="109A279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ECD480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CA0D86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B30E7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9AFD1F5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1654C8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4F7F7BFA" w14:textId="77777777" w:rsidTr="00FA2451">
        <w:tc>
          <w:tcPr>
            <w:tcW w:w="1701" w:type="dxa"/>
            <w:vMerge w:val="restart"/>
          </w:tcPr>
          <w:p w14:paraId="50D32762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4</w:t>
            </w:r>
          </w:p>
          <w:p w14:paraId="4F9AC1B4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7F05EDD4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2181DD3F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117DDA" w14:textId="77777777" w:rsidR="00925EEA" w:rsidRPr="00ED20EF" w:rsidRDefault="00925EEA" w:rsidP="00B6294E">
            <w:r w:rsidRPr="00885225">
              <w:rPr>
                <w:b/>
              </w:rPr>
              <w:t>Раздел V</w:t>
            </w:r>
            <w:r>
              <w:rPr>
                <w:b/>
              </w:rPr>
              <w:t>Ш</w:t>
            </w:r>
            <w:r w:rsidRPr="00885225">
              <w:rPr>
                <w:b/>
              </w:rPr>
              <w:t>.</w:t>
            </w:r>
            <w:r w:rsidRPr="00ED20EF">
              <w:t xml:space="preserve"> </w:t>
            </w:r>
            <w:r w:rsidRPr="00885225">
              <w:rPr>
                <w:b/>
              </w:rPr>
              <w:t>Нарушения высших психологических функций при локальных поражениях мозга</w:t>
            </w:r>
          </w:p>
        </w:tc>
        <w:tc>
          <w:tcPr>
            <w:tcW w:w="815" w:type="dxa"/>
          </w:tcPr>
          <w:p w14:paraId="5015BE01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2713D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0F307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E817CD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59E5FF85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02" w:type="dxa"/>
            <w:vMerge w:val="restart"/>
          </w:tcPr>
          <w:p w14:paraId="6788684E" w14:textId="77777777" w:rsidR="00925EEA" w:rsidRPr="003A3CAB" w:rsidRDefault="00925EEA" w:rsidP="00925EEA">
            <w:pPr>
              <w:jc w:val="both"/>
            </w:pPr>
            <w:r w:rsidRPr="003A3CAB">
              <w:t xml:space="preserve">Формы текущего контроля </w:t>
            </w:r>
          </w:p>
          <w:p w14:paraId="7716741D" w14:textId="77777777" w:rsidR="00925EEA" w:rsidRPr="003A3CAB" w:rsidRDefault="00925EEA" w:rsidP="00925EE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>
              <w:t>I</w:t>
            </w:r>
            <w:r w:rsidRPr="003A3CAB">
              <w:t>:</w:t>
            </w:r>
          </w:p>
          <w:p w14:paraId="33717F70" w14:textId="77777777" w:rsidR="00925EEA" w:rsidRDefault="00925EEA" w:rsidP="00925EEA">
            <w:pPr>
              <w:jc w:val="both"/>
            </w:pPr>
            <w:r>
              <w:t>тестирование;</w:t>
            </w:r>
          </w:p>
          <w:p w14:paraId="2432ABC1" w14:textId="77777777" w:rsidR="00925EEA" w:rsidRDefault="00925EEA" w:rsidP="00925EEA">
            <w:pPr>
              <w:jc w:val="both"/>
            </w:pPr>
            <w:r>
              <w:t>собеседование (устный опрос);</w:t>
            </w:r>
          </w:p>
          <w:p w14:paraId="46F3CA34" w14:textId="77777777" w:rsidR="00925EEA" w:rsidRDefault="00925EEA" w:rsidP="00925EEA">
            <w:pPr>
              <w:jc w:val="both"/>
            </w:pPr>
            <w:r>
              <w:t>дискуссия;</w:t>
            </w:r>
          </w:p>
          <w:p w14:paraId="11A1047C" w14:textId="77777777" w:rsidR="00925EEA" w:rsidRDefault="00925EEA" w:rsidP="00925EEA">
            <w:pPr>
              <w:jc w:val="both"/>
            </w:pPr>
            <w:r>
              <w:t>индивидуальное задание;</w:t>
            </w:r>
          </w:p>
          <w:p w14:paraId="6935C97C" w14:textId="77777777" w:rsidR="00925EEA" w:rsidRPr="00FC478A" w:rsidRDefault="00925EEA" w:rsidP="00925EE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эссе(реферат)</w:t>
            </w:r>
          </w:p>
        </w:tc>
      </w:tr>
      <w:tr w:rsidR="00925EEA" w:rsidRPr="0039062F" w14:paraId="3ACA2ABA" w14:textId="77777777" w:rsidTr="00FA2451">
        <w:tc>
          <w:tcPr>
            <w:tcW w:w="1701" w:type="dxa"/>
            <w:vMerge/>
          </w:tcPr>
          <w:p w14:paraId="68C40F2B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86CD4C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8.1</w:t>
            </w:r>
          </w:p>
          <w:p w14:paraId="027EACF0" w14:textId="77777777" w:rsidR="00925EEA" w:rsidRPr="00ED20EF" w:rsidRDefault="00925EEA" w:rsidP="00B6294E">
            <w:r>
              <w:rPr>
                <w:iCs/>
                <w:color w:val="000000"/>
              </w:rPr>
              <w:t>Сенсорные и гностические зрительные расстройства</w:t>
            </w:r>
          </w:p>
        </w:tc>
        <w:tc>
          <w:tcPr>
            <w:tcW w:w="815" w:type="dxa"/>
          </w:tcPr>
          <w:p w14:paraId="50BD1BDF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1E32C0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DF11A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7280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38733C9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DA6E67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45612874" w14:textId="77777777" w:rsidTr="00FA2451">
        <w:tc>
          <w:tcPr>
            <w:tcW w:w="1701" w:type="dxa"/>
            <w:vMerge/>
          </w:tcPr>
          <w:p w14:paraId="78D5FC15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349BA7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8.2</w:t>
            </w:r>
          </w:p>
          <w:p w14:paraId="31443068" w14:textId="77777777" w:rsidR="00925EEA" w:rsidRPr="00ED20EF" w:rsidRDefault="00925EEA" w:rsidP="00B6294E">
            <w:r>
              <w:rPr>
                <w:bCs/>
                <w:iCs/>
                <w:color w:val="000000"/>
              </w:rPr>
              <w:t>Сенсорные и гностические слуховые расстройства</w:t>
            </w:r>
          </w:p>
        </w:tc>
        <w:tc>
          <w:tcPr>
            <w:tcW w:w="815" w:type="dxa"/>
          </w:tcPr>
          <w:p w14:paraId="2001DE59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2BBCAA3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597B9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E67E4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D86A23D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0AC62A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4BABB1FF" w14:textId="77777777" w:rsidTr="00FA2451">
        <w:tc>
          <w:tcPr>
            <w:tcW w:w="1701" w:type="dxa"/>
            <w:vMerge/>
          </w:tcPr>
          <w:p w14:paraId="3B59B2E6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30E357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8.3</w:t>
            </w:r>
          </w:p>
          <w:p w14:paraId="1D8E6CE1" w14:textId="77777777" w:rsidR="00925EEA" w:rsidRPr="00ED20EF" w:rsidRDefault="00925EEA" w:rsidP="00B6294E">
            <w:r>
              <w:rPr>
                <w:bCs/>
                <w:iCs/>
                <w:color w:val="000000"/>
              </w:rPr>
              <w:t>Сенсорные и гностические кожно-кинестетические расстройства. Тактильные агнозии.</w:t>
            </w:r>
          </w:p>
        </w:tc>
        <w:tc>
          <w:tcPr>
            <w:tcW w:w="815" w:type="dxa"/>
          </w:tcPr>
          <w:p w14:paraId="7BF3B958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01A5B5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F8B9A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0B48B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8F28AE6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C76649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586C596D" w14:textId="77777777" w:rsidTr="00FA2451">
        <w:tc>
          <w:tcPr>
            <w:tcW w:w="1701" w:type="dxa"/>
            <w:vMerge/>
          </w:tcPr>
          <w:p w14:paraId="14D85550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4D9117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8.4</w:t>
            </w:r>
          </w:p>
          <w:p w14:paraId="1CC3ED95" w14:textId="77777777" w:rsidR="00925EEA" w:rsidRPr="00ED20EF" w:rsidRDefault="00925EEA" w:rsidP="00B6294E">
            <w:r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</w:p>
        </w:tc>
        <w:tc>
          <w:tcPr>
            <w:tcW w:w="815" w:type="dxa"/>
          </w:tcPr>
          <w:p w14:paraId="237E38E2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C590214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19A2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3785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5DBDDCC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D8A62F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35DDA3D1" w14:textId="77777777" w:rsidTr="00FA2451">
        <w:tc>
          <w:tcPr>
            <w:tcW w:w="1701" w:type="dxa"/>
            <w:vMerge/>
          </w:tcPr>
          <w:p w14:paraId="4FAF8A48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8C446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8</w:t>
            </w:r>
            <w:r w:rsidRPr="00ED20EF">
              <w:t>.</w:t>
            </w:r>
            <w:r>
              <w:t>1</w:t>
            </w:r>
          </w:p>
          <w:p w14:paraId="146E7C49" w14:textId="77777777" w:rsidR="00925EEA" w:rsidRPr="00925EEA" w:rsidRDefault="00925EEA" w:rsidP="00B6294E">
            <w:r>
              <w:rPr>
                <w:bCs/>
              </w:rPr>
              <w:t xml:space="preserve">Затылочная доля. </w:t>
            </w:r>
            <w:r>
              <w:rPr>
                <w:iCs/>
                <w:color w:val="000000"/>
              </w:rPr>
              <w:t>Зрительные агнозии</w:t>
            </w:r>
            <w:r w:rsidRPr="00925EEA">
              <w:rPr>
                <w:iCs/>
                <w:color w:val="000000"/>
              </w:rPr>
              <w:t>.</w:t>
            </w:r>
            <w:r>
              <w:rPr>
                <w:bCs/>
              </w:rPr>
              <w:t xml:space="preserve"> Височная доля. Слуховые </w:t>
            </w:r>
            <w:r>
              <w:rPr>
                <w:iCs/>
                <w:color w:val="000000"/>
              </w:rPr>
              <w:t>агнозии</w:t>
            </w:r>
          </w:p>
        </w:tc>
        <w:tc>
          <w:tcPr>
            <w:tcW w:w="815" w:type="dxa"/>
          </w:tcPr>
          <w:p w14:paraId="6DA2C19A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A1CEB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B643379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7631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241B47D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B5E34C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42327DAB" w14:textId="77777777" w:rsidTr="00FA2451">
        <w:tc>
          <w:tcPr>
            <w:tcW w:w="1701" w:type="dxa"/>
            <w:vMerge/>
          </w:tcPr>
          <w:p w14:paraId="12E2652A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4FC6BD" w14:textId="77777777" w:rsidR="00925EEA" w:rsidRPr="008F6920" w:rsidRDefault="00925EEA" w:rsidP="00925EEA">
            <w:r w:rsidRPr="00ED20EF">
              <w:t xml:space="preserve">Практическое занятие № </w:t>
            </w:r>
            <w:r>
              <w:t>8</w:t>
            </w:r>
            <w:r w:rsidRPr="00ED20EF">
              <w:t>.</w:t>
            </w:r>
            <w:r>
              <w:t>2</w:t>
            </w:r>
          </w:p>
          <w:p w14:paraId="19880945" w14:textId="77777777" w:rsidR="00925EEA" w:rsidRPr="00925EEA" w:rsidRDefault="00925EEA" w:rsidP="00B6294E">
            <w:pPr>
              <w:rPr>
                <w:lang w:val="en-US"/>
              </w:rPr>
            </w:pPr>
            <w:r>
              <w:rPr>
                <w:bCs/>
              </w:rPr>
              <w:t>Структурно-функциональная организация лобных и теменных отделов коры</w:t>
            </w:r>
            <w:r w:rsidRPr="00925EEA">
              <w:rPr>
                <w:bCs/>
              </w:rPr>
              <w:t>.</w:t>
            </w:r>
            <w:r>
              <w:rPr>
                <w:bCs/>
                <w:iCs/>
                <w:color w:val="000000"/>
              </w:rPr>
              <w:t xml:space="preserve"> Сенсорные и гностические кожно-кинестетические расстройства.</w:t>
            </w:r>
          </w:p>
        </w:tc>
        <w:tc>
          <w:tcPr>
            <w:tcW w:w="815" w:type="dxa"/>
          </w:tcPr>
          <w:p w14:paraId="12D84FE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EB886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B79B178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9F254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AF26105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80FB38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21D9FA04" w14:textId="77777777" w:rsidTr="00925EEA">
        <w:tc>
          <w:tcPr>
            <w:tcW w:w="1701" w:type="dxa"/>
            <w:vMerge/>
          </w:tcPr>
          <w:p w14:paraId="260BD95F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F9ED998" w14:textId="77777777" w:rsidR="00925EEA" w:rsidRPr="00601E10" w:rsidRDefault="00925EEA" w:rsidP="008F6920">
            <w:r w:rsidRPr="00ED20EF">
              <w:t xml:space="preserve">Практическое занятие № </w:t>
            </w:r>
            <w:r>
              <w:t>8</w:t>
            </w:r>
            <w:r w:rsidRPr="00ED20EF">
              <w:t>.</w:t>
            </w:r>
            <w:r w:rsidRPr="00601E10">
              <w:t>3</w:t>
            </w:r>
          </w:p>
          <w:p w14:paraId="7C0E6C04" w14:textId="77777777" w:rsidR="00925EEA" w:rsidRPr="00925EEA" w:rsidRDefault="00925EEA" w:rsidP="00925EE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Мотор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емоторная</w:t>
            </w:r>
            <w:proofErr w:type="spellEnd"/>
            <w:r>
              <w:rPr>
                <w:bCs/>
              </w:rPr>
              <w:t xml:space="preserve"> и префронтальная кора</w:t>
            </w:r>
            <w:r w:rsidRPr="00925EEA">
              <w:rPr>
                <w:bCs/>
              </w:rPr>
              <w:t>.</w:t>
            </w:r>
            <w:r>
              <w:rPr>
                <w:bCs/>
                <w:iCs/>
                <w:color w:val="000000"/>
              </w:rPr>
              <w:t xml:space="preserve"> Нарушение произвольных движений и действий. Проблема </w:t>
            </w:r>
            <w:proofErr w:type="spellStart"/>
            <w:r>
              <w:rPr>
                <w:bCs/>
                <w:iCs/>
                <w:color w:val="000000"/>
              </w:rPr>
              <w:t>апраксий</w:t>
            </w:r>
            <w:proofErr w:type="spellEnd"/>
          </w:p>
        </w:tc>
        <w:tc>
          <w:tcPr>
            <w:tcW w:w="815" w:type="dxa"/>
          </w:tcPr>
          <w:p w14:paraId="5052C073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ADE44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71C46B9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D1FE7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D1D3F6D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172B03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1AFD569C" w14:textId="77777777" w:rsidTr="00925EEA">
        <w:tc>
          <w:tcPr>
            <w:tcW w:w="1701" w:type="dxa"/>
            <w:vMerge/>
          </w:tcPr>
          <w:p w14:paraId="425942D2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565442F" w14:textId="77777777" w:rsidR="00925EEA" w:rsidRPr="00925EEA" w:rsidRDefault="00925EEA" w:rsidP="008F6920">
            <w:r w:rsidRPr="00ED20EF">
              <w:t xml:space="preserve">Практическое занятие № </w:t>
            </w:r>
            <w:r>
              <w:t>8</w:t>
            </w:r>
            <w:r w:rsidRPr="00ED20EF">
              <w:t>.</w:t>
            </w:r>
            <w:r w:rsidRPr="00925EEA">
              <w:t>4</w:t>
            </w:r>
          </w:p>
          <w:p w14:paraId="48F5AD5E" w14:textId="77777777" w:rsidR="00925EEA" w:rsidRPr="00925EEA" w:rsidRDefault="00925EEA" w:rsidP="00925EE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  <w:r w:rsidRPr="00925EEA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Нарушения речи при локальных поражениях мозга. Проблема афазий</w:t>
            </w:r>
          </w:p>
        </w:tc>
        <w:tc>
          <w:tcPr>
            <w:tcW w:w="815" w:type="dxa"/>
          </w:tcPr>
          <w:p w14:paraId="1408D760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B4AC1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7AF8F87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21F77A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31FB718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C00145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758C1BCA" w14:textId="77777777" w:rsidTr="00FA2451">
        <w:tc>
          <w:tcPr>
            <w:tcW w:w="1701" w:type="dxa"/>
            <w:vMerge w:val="restart"/>
          </w:tcPr>
          <w:p w14:paraId="03F06E67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4</w:t>
            </w:r>
          </w:p>
          <w:p w14:paraId="39C813B9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4BA983C9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41319F38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B60215" w14:textId="77777777" w:rsidR="00925EEA" w:rsidRPr="00885225" w:rsidRDefault="00925EEA" w:rsidP="00885225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</w:rPr>
            </w:pPr>
            <w:r w:rsidRPr="0088522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 w:rsidRPr="00885225">
              <w:rPr>
                <w:b/>
              </w:rPr>
              <w:t xml:space="preserve"> </w:t>
            </w:r>
            <w:r w:rsidRPr="00885225">
              <w:rPr>
                <w:b/>
                <w:bCs/>
              </w:rPr>
              <w:t xml:space="preserve">Психофизиология движений  </w:t>
            </w:r>
          </w:p>
        </w:tc>
        <w:tc>
          <w:tcPr>
            <w:tcW w:w="815" w:type="dxa"/>
          </w:tcPr>
          <w:p w14:paraId="0C7AB833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F9247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F8BBF4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4F477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6B76B464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43F357B0" w14:textId="77777777" w:rsidR="00925EEA" w:rsidRPr="003A3CAB" w:rsidRDefault="00925EEA" w:rsidP="00925EEA">
            <w:pPr>
              <w:jc w:val="both"/>
            </w:pPr>
            <w:r w:rsidRPr="003A3CAB">
              <w:t xml:space="preserve">Формы текущего контроля </w:t>
            </w:r>
          </w:p>
          <w:p w14:paraId="6977E269" w14:textId="77777777" w:rsidR="00925EEA" w:rsidRPr="003A3CAB" w:rsidRDefault="00925EEA" w:rsidP="00925EEA">
            <w:pPr>
              <w:jc w:val="both"/>
            </w:pPr>
            <w:r w:rsidRPr="003A3CAB">
              <w:t xml:space="preserve">по разделу </w:t>
            </w:r>
            <w:r>
              <w:t>IX</w:t>
            </w:r>
            <w:r w:rsidRPr="003A3CAB">
              <w:t>:</w:t>
            </w:r>
          </w:p>
          <w:p w14:paraId="3735D06E" w14:textId="77777777" w:rsidR="00925EEA" w:rsidRDefault="00925EEA" w:rsidP="00925EEA">
            <w:pPr>
              <w:jc w:val="both"/>
            </w:pPr>
            <w:r>
              <w:t>тестирование;</w:t>
            </w:r>
          </w:p>
          <w:p w14:paraId="2689D039" w14:textId="77777777" w:rsidR="00925EEA" w:rsidRDefault="00925EEA" w:rsidP="00925EEA">
            <w:pPr>
              <w:jc w:val="both"/>
            </w:pPr>
            <w:r>
              <w:t>собеседование (устный опрос);</w:t>
            </w:r>
          </w:p>
          <w:p w14:paraId="1005E065" w14:textId="77777777" w:rsidR="00925EEA" w:rsidRDefault="00925EEA" w:rsidP="00925EEA">
            <w:pPr>
              <w:jc w:val="both"/>
            </w:pPr>
            <w:r>
              <w:t>дискуссия;</w:t>
            </w:r>
          </w:p>
          <w:p w14:paraId="4C7E3352" w14:textId="77777777" w:rsidR="00925EEA" w:rsidRDefault="00925EEA" w:rsidP="00925EEA">
            <w:pPr>
              <w:jc w:val="both"/>
            </w:pPr>
            <w:r>
              <w:t>индивидуальное задание;</w:t>
            </w:r>
          </w:p>
          <w:p w14:paraId="2083A636" w14:textId="77777777" w:rsidR="00925EEA" w:rsidRPr="00FC478A" w:rsidRDefault="00925EEA" w:rsidP="00925EE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эссе(реферат)</w:t>
            </w:r>
          </w:p>
        </w:tc>
      </w:tr>
      <w:tr w:rsidR="00925EEA" w:rsidRPr="0039062F" w14:paraId="5621C9E9" w14:textId="77777777" w:rsidTr="00FA2451">
        <w:tc>
          <w:tcPr>
            <w:tcW w:w="1701" w:type="dxa"/>
            <w:vMerge/>
          </w:tcPr>
          <w:p w14:paraId="1B12FABD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29DCEE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9.1</w:t>
            </w:r>
          </w:p>
          <w:p w14:paraId="5B0D801C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 xml:space="preserve">Психофизиология движений  </w:t>
            </w:r>
          </w:p>
        </w:tc>
        <w:tc>
          <w:tcPr>
            <w:tcW w:w="815" w:type="dxa"/>
          </w:tcPr>
          <w:p w14:paraId="2FF8905C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DC6D94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89AFE4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D7B7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4E77D6C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C365B7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61E3E265" w14:textId="77777777" w:rsidTr="00FA2451">
        <w:tc>
          <w:tcPr>
            <w:tcW w:w="1701" w:type="dxa"/>
            <w:vMerge/>
          </w:tcPr>
          <w:p w14:paraId="694BE4D5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69C84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9</w:t>
            </w:r>
            <w:r w:rsidRPr="00ED20EF">
              <w:t>.</w:t>
            </w:r>
            <w:r>
              <w:t>1</w:t>
            </w:r>
          </w:p>
          <w:p w14:paraId="6FFF4553" w14:textId="77777777" w:rsidR="00925EEA" w:rsidRPr="00885225" w:rsidRDefault="00925EEA" w:rsidP="00885225">
            <w:pPr>
              <w:rPr>
                <w:b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сихофизиология движений  </w:t>
            </w:r>
          </w:p>
        </w:tc>
        <w:tc>
          <w:tcPr>
            <w:tcW w:w="815" w:type="dxa"/>
          </w:tcPr>
          <w:p w14:paraId="2F136508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7C2B2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894D18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6D79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2FAD5B8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E59722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5588F659" w14:textId="77777777" w:rsidTr="00FA2451">
        <w:tc>
          <w:tcPr>
            <w:tcW w:w="1701" w:type="dxa"/>
            <w:vMerge w:val="restart"/>
          </w:tcPr>
          <w:p w14:paraId="7E7134F3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58093C92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75659543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551C1E94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CDFBB1" w14:textId="77777777" w:rsidR="00925EEA" w:rsidRPr="00885225" w:rsidRDefault="00925EEA" w:rsidP="000A3824">
            <w:pPr>
              <w:rPr>
                <w:b/>
              </w:rPr>
            </w:pPr>
            <w:r w:rsidRPr="00885225">
              <w:rPr>
                <w:b/>
              </w:rPr>
              <w:t xml:space="preserve">Раздел X. </w:t>
            </w:r>
            <w:r w:rsidRPr="00885225">
              <w:rPr>
                <w:b/>
                <w:bCs/>
              </w:rPr>
              <w:t>Дифференциальная психофизиология</w:t>
            </w:r>
          </w:p>
        </w:tc>
        <w:tc>
          <w:tcPr>
            <w:tcW w:w="815" w:type="dxa"/>
          </w:tcPr>
          <w:p w14:paraId="233D8CA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A4E05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9FDDC0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AD09C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25F1E3EA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4BC1496B" w14:textId="77777777" w:rsidR="00925EEA" w:rsidRPr="003A3CAB" w:rsidRDefault="00925EEA" w:rsidP="0020012E">
            <w:pPr>
              <w:jc w:val="both"/>
            </w:pPr>
            <w:r w:rsidRPr="003A3CAB">
              <w:t xml:space="preserve">Формы текущего контроля </w:t>
            </w:r>
          </w:p>
          <w:p w14:paraId="512A7DAA" w14:textId="77777777" w:rsidR="00925EEA" w:rsidRPr="003A3CAB" w:rsidRDefault="00925EEA" w:rsidP="0020012E">
            <w:pPr>
              <w:jc w:val="both"/>
            </w:pPr>
            <w:r w:rsidRPr="003A3CAB">
              <w:t xml:space="preserve">по разделу </w:t>
            </w:r>
            <w:r>
              <w:t>X</w:t>
            </w:r>
            <w:r w:rsidRPr="003A3CAB">
              <w:t>:</w:t>
            </w:r>
          </w:p>
          <w:p w14:paraId="6623BCE5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04128ABE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56613D90" w14:textId="77777777" w:rsidR="00925EEA" w:rsidRDefault="00925EEA" w:rsidP="0020012E">
            <w:pPr>
              <w:jc w:val="both"/>
            </w:pPr>
            <w:r>
              <w:t>дискуссия;</w:t>
            </w:r>
          </w:p>
          <w:p w14:paraId="6B83B366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36863416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эссе(реферат)</w:t>
            </w:r>
          </w:p>
        </w:tc>
      </w:tr>
      <w:tr w:rsidR="00925EEA" w:rsidRPr="0039062F" w14:paraId="61951D7B" w14:textId="77777777" w:rsidTr="00FA2451">
        <w:tc>
          <w:tcPr>
            <w:tcW w:w="1701" w:type="dxa"/>
            <w:vMerge/>
          </w:tcPr>
          <w:p w14:paraId="025FA3AE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16FA8B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10.1</w:t>
            </w:r>
          </w:p>
          <w:p w14:paraId="4E96600B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Дифференциальная психофизиология</w:t>
            </w:r>
          </w:p>
        </w:tc>
        <w:tc>
          <w:tcPr>
            <w:tcW w:w="815" w:type="dxa"/>
          </w:tcPr>
          <w:p w14:paraId="79EF63A7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FCEFFD1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8E265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522510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264D811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C1C450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7004592E" w14:textId="77777777" w:rsidTr="00FA2451">
        <w:tc>
          <w:tcPr>
            <w:tcW w:w="1701" w:type="dxa"/>
            <w:vMerge/>
          </w:tcPr>
          <w:p w14:paraId="3098F185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763C20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10</w:t>
            </w:r>
            <w:r w:rsidRPr="00ED20EF">
              <w:t>.</w:t>
            </w:r>
            <w:r>
              <w:t>1</w:t>
            </w:r>
          </w:p>
          <w:p w14:paraId="30ED9C66" w14:textId="77777777" w:rsidR="00925EEA" w:rsidRDefault="00925EEA" w:rsidP="00B6294E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ифференциальная психофизиология</w:t>
            </w:r>
          </w:p>
        </w:tc>
        <w:tc>
          <w:tcPr>
            <w:tcW w:w="815" w:type="dxa"/>
          </w:tcPr>
          <w:p w14:paraId="2695C9CD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B81A8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659EF1C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36E04A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B472590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78E560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4A70BB80" w14:textId="77777777" w:rsidTr="00FA2451">
        <w:tc>
          <w:tcPr>
            <w:tcW w:w="1701" w:type="dxa"/>
            <w:vMerge w:val="restart"/>
          </w:tcPr>
          <w:p w14:paraId="71DE3A96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757A7683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762180B0" w14:textId="77777777" w:rsidR="00925EEA" w:rsidRPr="0039062F" w:rsidRDefault="00925EEA" w:rsidP="008F6920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ИД-ОПК-4.3</w:t>
            </w:r>
          </w:p>
        </w:tc>
        <w:tc>
          <w:tcPr>
            <w:tcW w:w="5953" w:type="dxa"/>
          </w:tcPr>
          <w:p w14:paraId="7E52DEF0" w14:textId="77777777" w:rsidR="00925EEA" w:rsidRPr="00885225" w:rsidRDefault="00925EEA" w:rsidP="00B6294E">
            <w:pPr>
              <w:rPr>
                <w:b/>
              </w:rPr>
            </w:pPr>
            <w:r w:rsidRPr="00885225">
              <w:rPr>
                <w:b/>
              </w:rPr>
              <w:t xml:space="preserve">Раздел </w:t>
            </w:r>
            <w:r w:rsidRPr="00885225">
              <w:rPr>
                <w:b/>
                <w:lang w:val="en-US"/>
              </w:rPr>
              <w:t>XI</w:t>
            </w:r>
            <w:r w:rsidRPr="00885225">
              <w:rPr>
                <w:b/>
              </w:rPr>
              <w:t xml:space="preserve"> </w:t>
            </w:r>
            <w:r w:rsidRPr="00885225">
              <w:rPr>
                <w:b/>
                <w:bCs/>
              </w:rPr>
              <w:t>Психофизиология эмоций</w:t>
            </w:r>
          </w:p>
        </w:tc>
        <w:tc>
          <w:tcPr>
            <w:tcW w:w="815" w:type="dxa"/>
          </w:tcPr>
          <w:p w14:paraId="4C3F98E5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95ED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1802D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310C48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2CB0DF67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18774391" w14:textId="77777777" w:rsidR="00925EEA" w:rsidRPr="003A3CAB" w:rsidRDefault="00925EEA" w:rsidP="0020012E">
            <w:pPr>
              <w:jc w:val="both"/>
            </w:pPr>
            <w:r w:rsidRPr="003A3CAB">
              <w:t xml:space="preserve">Формы текущего контроля </w:t>
            </w:r>
          </w:p>
          <w:p w14:paraId="3267E0A7" w14:textId="77777777" w:rsidR="00925EEA" w:rsidRPr="003A3CAB" w:rsidRDefault="00925EEA" w:rsidP="0020012E">
            <w:pPr>
              <w:jc w:val="both"/>
            </w:pPr>
            <w:r w:rsidRPr="003A3CAB">
              <w:t xml:space="preserve">по разделу </w:t>
            </w:r>
            <w:r>
              <w:t>XI</w:t>
            </w:r>
            <w:r w:rsidRPr="003A3CAB">
              <w:t>:</w:t>
            </w:r>
          </w:p>
          <w:p w14:paraId="56222B60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77E6F15D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71C687C6" w14:textId="77777777" w:rsidR="00925EEA" w:rsidRDefault="00925EEA" w:rsidP="0020012E">
            <w:pPr>
              <w:jc w:val="both"/>
            </w:pPr>
            <w:r>
              <w:t>дискуссия;</w:t>
            </w:r>
          </w:p>
          <w:p w14:paraId="6853B508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6E54E8B8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эссе(реферат)</w:t>
            </w:r>
          </w:p>
        </w:tc>
      </w:tr>
      <w:tr w:rsidR="00925EEA" w:rsidRPr="0039062F" w14:paraId="7BA22651" w14:textId="77777777" w:rsidTr="00FA2451">
        <w:tc>
          <w:tcPr>
            <w:tcW w:w="1701" w:type="dxa"/>
            <w:vMerge/>
          </w:tcPr>
          <w:p w14:paraId="61D603A0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560111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11.1</w:t>
            </w:r>
          </w:p>
          <w:p w14:paraId="0073D141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Психофизиология эмоций</w:t>
            </w:r>
          </w:p>
        </w:tc>
        <w:tc>
          <w:tcPr>
            <w:tcW w:w="815" w:type="dxa"/>
          </w:tcPr>
          <w:p w14:paraId="762F698D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3F1363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ABCD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EA8507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CFE34FC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43806A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71E908A0" w14:textId="77777777" w:rsidTr="00FA2451">
        <w:tc>
          <w:tcPr>
            <w:tcW w:w="1701" w:type="dxa"/>
            <w:vMerge/>
          </w:tcPr>
          <w:p w14:paraId="16A4DA07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4D07E6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11</w:t>
            </w:r>
            <w:r w:rsidRPr="00ED20EF">
              <w:t>.</w:t>
            </w:r>
            <w:r>
              <w:t>1</w:t>
            </w:r>
          </w:p>
          <w:p w14:paraId="1F34D5BA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Психофизиология эмоций</w:t>
            </w:r>
          </w:p>
        </w:tc>
        <w:tc>
          <w:tcPr>
            <w:tcW w:w="815" w:type="dxa"/>
          </w:tcPr>
          <w:p w14:paraId="48F80BD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EC58E7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C1B8F8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E0064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941C7C8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A1A20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34764456" w14:textId="77777777" w:rsidTr="000A3824">
        <w:trPr>
          <w:trHeight w:val="128"/>
        </w:trPr>
        <w:tc>
          <w:tcPr>
            <w:tcW w:w="1701" w:type="dxa"/>
            <w:vMerge w:val="restart"/>
          </w:tcPr>
          <w:p w14:paraId="13FCDB83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67DEDF4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081EA0C8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1A0AC4CB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C52B3" w14:textId="77777777" w:rsidR="00925EEA" w:rsidRPr="00885225" w:rsidRDefault="00925EEA" w:rsidP="00ED20EF">
            <w:pPr>
              <w:rPr>
                <w:b/>
              </w:rPr>
            </w:pPr>
            <w:r w:rsidRPr="00885225">
              <w:rPr>
                <w:b/>
              </w:rPr>
              <w:t xml:space="preserve">Раздел XII </w:t>
            </w:r>
            <w:r w:rsidRPr="00885225">
              <w:rPr>
                <w:b/>
                <w:bCs/>
                <w:iCs/>
                <w:color w:val="000000"/>
              </w:rPr>
              <w:t xml:space="preserve">Нарушения внимания, мышления и </w:t>
            </w:r>
            <w:proofErr w:type="gramStart"/>
            <w:r w:rsidRPr="00885225">
              <w:rPr>
                <w:b/>
                <w:bCs/>
                <w:iCs/>
                <w:color w:val="000000"/>
              </w:rPr>
              <w:t>эмоций</w:t>
            </w:r>
            <w:proofErr w:type="gramEnd"/>
            <w:r w:rsidRPr="00885225">
              <w:rPr>
                <w:b/>
                <w:bCs/>
                <w:iCs/>
                <w:color w:val="000000"/>
              </w:rPr>
              <w:t xml:space="preserve"> и памяти при локальных поражениях мозга. Психологическое строение ВПФ.</w:t>
            </w:r>
          </w:p>
        </w:tc>
        <w:tc>
          <w:tcPr>
            <w:tcW w:w="815" w:type="dxa"/>
          </w:tcPr>
          <w:p w14:paraId="016D644A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AD1464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F4324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3A571E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062CD4B9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00E960E1" w14:textId="77777777" w:rsidR="00925EEA" w:rsidRPr="003A3CAB" w:rsidRDefault="00925EEA" w:rsidP="00925EEA">
            <w:pPr>
              <w:jc w:val="both"/>
            </w:pPr>
            <w:r w:rsidRPr="003A3CAB">
              <w:t xml:space="preserve">Формы текущего контроля </w:t>
            </w:r>
          </w:p>
          <w:p w14:paraId="14363689" w14:textId="77777777" w:rsidR="00925EEA" w:rsidRPr="003A3CAB" w:rsidRDefault="00925EEA" w:rsidP="00925EEA">
            <w:pPr>
              <w:jc w:val="both"/>
            </w:pPr>
            <w:r w:rsidRPr="003A3CAB">
              <w:t xml:space="preserve">по разделу </w:t>
            </w:r>
            <w:r>
              <w:t>X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7ED6F258" w14:textId="77777777" w:rsidR="00925EEA" w:rsidRDefault="00925EEA" w:rsidP="00925EEA">
            <w:pPr>
              <w:jc w:val="both"/>
            </w:pPr>
            <w:r>
              <w:t>тестирование;</w:t>
            </w:r>
          </w:p>
          <w:p w14:paraId="171C17BD" w14:textId="77777777" w:rsidR="00925EEA" w:rsidRDefault="00925EEA" w:rsidP="00925EEA">
            <w:pPr>
              <w:jc w:val="both"/>
            </w:pPr>
            <w:r>
              <w:t>собеседование (устный опрос);</w:t>
            </w:r>
          </w:p>
          <w:p w14:paraId="2BC76FF9" w14:textId="77777777" w:rsidR="00925EEA" w:rsidRDefault="00925EEA" w:rsidP="00925EEA">
            <w:pPr>
              <w:jc w:val="both"/>
            </w:pPr>
            <w:r>
              <w:t>дискуссия;</w:t>
            </w:r>
          </w:p>
          <w:p w14:paraId="1D1F73C8" w14:textId="77777777" w:rsidR="00925EEA" w:rsidRDefault="00925EEA" w:rsidP="00925EEA">
            <w:pPr>
              <w:jc w:val="both"/>
            </w:pPr>
            <w:r>
              <w:t>индивидуальное задание;</w:t>
            </w:r>
          </w:p>
          <w:p w14:paraId="5AA98EB4" w14:textId="77777777" w:rsidR="00925EEA" w:rsidRPr="0039062F" w:rsidRDefault="00925EEA" w:rsidP="00925EE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lastRenderedPageBreak/>
              <w:t>эссе(реферат)</w:t>
            </w:r>
          </w:p>
          <w:p w14:paraId="35D4816F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04BD2DB5" w14:textId="77777777" w:rsidTr="00925EEA">
        <w:tc>
          <w:tcPr>
            <w:tcW w:w="1701" w:type="dxa"/>
            <w:vMerge/>
          </w:tcPr>
          <w:p w14:paraId="382855E2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E73933E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12.1</w:t>
            </w:r>
          </w:p>
          <w:p w14:paraId="32E4B10D" w14:textId="77777777" w:rsidR="00925EEA" w:rsidRDefault="00925EEA" w:rsidP="00925EEA">
            <w:r>
              <w:rPr>
                <w:bCs/>
                <w:iCs/>
                <w:color w:val="000000"/>
              </w:rPr>
              <w:t xml:space="preserve">Психологическое строение памяти. Нарушения памяти при локальных поражениях мозга. </w:t>
            </w:r>
          </w:p>
        </w:tc>
        <w:tc>
          <w:tcPr>
            <w:tcW w:w="815" w:type="dxa"/>
          </w:tcPr>
          <w:p w14:paraId="0A691F8F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DEC70A3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A0630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BC4BB5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5B14AB9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8C91AC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11335893" w14:textId="77777777" w:rsidTr="00925EEA">
        <w:tc>
          <w:tcPr>
            <w:tcW w:w="1701" w:type="dxa"/>
            <w:vMerge/>
          </w:tcPr>
          <w:p w14:paraId="688F3166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866FC2E" w14:textId="77777777" w:rsidR="00925EEA" w:rsidRDefault="00925EEA" w:rsidP="008F69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12.2</w:t>
            </w:r>
          </w:p>
          <w:p w14:paraId="01E560A8" w14:textId="77777777" w:rsidR="00925EEA" w:rsidRDefault="00925EEA" w:rsidP="00925EEA">
            <w:r>
              <w:rPr>
                <w:bCs/>
                <w:iCs/>
                <w:color w:val="000000"/>
              </w:rPr>
              <w:t xml:space="preserve">Нарушения внимания, мышления и </w:t>
            </w:r>
            <w:proofErr w:type="gramStart"/>
            <w:r>
              <w:rPr>
                <w:bCs/>
                <w:iCs/>
                <w:color w:val="000000"/>
              </w:rPr>
              <w:t>эмоций</w:t>
            </w:r>
            <w:proofErr w:type="gramEnd"/>
            <w:r>
              <w:rPr>
                <w:bCs/>
                <w:iCs/>
                <w:color w:val="000000"/>
              </w:rPr>
              <w:t xml:space="preserve"> и при локальных поражениях мозга. Психологическое строение ВПФ.</w:t>
            </w:r>
          </w:p>
        </w:tc>
        <w:tc>
          <w:tcPr>
            <w:tcW w:w="815" w:type="dxa"/>
          </w:tcPr>
          <w:p w14:paraId="57B9CEBE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E3D3455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D5B2C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6F8CF6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267F9B60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787BD5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4A4BD28A" w14:textId="77777777" w:rsidTr="00925EEA">
        <w:tc>
          <w:tcPr>
            <w:tcW w:w="1701" w:type="dxa"/>
            <w:vMerge/>
          </w:tcPr>
          <w:p w14:paraId="79D9A9BC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E518330" w14:textId="77777777" w:rsidR="00925EEA" w:rsidRPr="008F6920" w:rsidRDefault="00925EEA" w:rsidP="008F6920">
            <w:r w:rsidRPr="00ED20EF">
              <w:t xml:space="preserve">Практическое занятие № </w:t>
            </w:r>
            <w:r>
              <w:t>12</w:t>
            </w:r>
            <w:r w:rsidRPr="00ED20EF">
              <w:t>.</w:t>
            </w:r>
            <w:r>
              <w:t>1</w:t>
            </w:r>
          </w:p>
          <w:p w14:paraId="0822A5E0" w14:textId="77777777" w:rsidR="00925EEA" w:rsidRPr="00925EEA" w:rsidRDefault="00925EEA" w:rsidP="008F6920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bCs/>
                <w:iCs/>
                <w:color w:val="000000"/>
              </w:rPr>
              <w:t>Нарушения памяти при локальных поражениях мозга. Проблема амнезий</w:t>
            </w:r>
            <w:r w:rsidRPr="00925EEA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Нарушения внимания. Психологическое строение внимания</w:t>
            </w:r>
            <w:r w:rsidRPr="00601E10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Нарушения восприятия. Психологическое строение восприятия</w:t>
            </w:r>
          </w:p>
        </w:tc>
        <w:tc>
          <w:tcPr>
            <w:tcW w:w="815" w:type="dxa"/>
          </w:tcPr>
          <w:p w14:paraId="3442494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13C5F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075E8B8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6DBD61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B06E03F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59899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17520F9D" w14:textId="77777777" w:rsidTr="00925EEA">
        <w:tc>
          <w:tcPr>
            <w:tcW w:w="1701" w:type="dxa"/>
            <w:vMerge/>
          </w:tcPr>
          <w:p w14:paraId="59D8D15F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DE51029" w14:textId="77777777" w:rsidR="00925EEA" w:rsidRPr="00601E10" w:rsidRDefault="00925EEA" w:rsidP="008F6920">
            <w:r w:rsidRPr="00ED20EF">
              <w:t xml:space="preserve">Практическое занятие № </w:t>
            </w:r>
            <w:r>
              <w:t>12</w:t>
            </w:r>
            <w:r w:rsidRPr="00ED20EF">
              <w:t>.</w:t>
            </w:r>
            <w:r w:rsidRPr="00601E10">
              <w:t>2</w:t>
            </w:r>
          </w:p>
          <w:p w14:paraId="07A9EF42" w14:textId="77777777" w:rsidR="00925EEA" w:rsidRPr="00925EEA" w:rsidRDefault="00925EEA" w:rsidP="00925EE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рушения эмоциональной сферы. Психологическое строение эмоций</w:t>
            </w:r>
            <w:r w:rsidRPr="00925EEA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Нарушения мышления. Психологическое строение мышления</w:t>
            </w:r>
          </w:p>
        </w:tc>
        <w:tc>
          <w:tcPr>
            <w:tcW w:w="815" w:type="dxa"/>
          </w:tcPr>
          <w:p w14:paraId="1D4C5BE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F0EE8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609B8729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9D2887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D28ADD1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A0FE8D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67FD28BE" w14:textId="77777777" w:rsidTr="00FA2451">
        <w:tc>
          <w:tcPr>
            <w:tcW w:w="1701" w:type="dxa"/>
            <w:vMerge w:val="restart"/>
          </w:tcPr>
          <w:p w14:paraId="422DA9D7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CD97299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6D0E3B16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55FD9D39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8572A3" w14:textId="77777777" w:rsidR="00925EEA" w:rsidRPr="00ED20EF" w:rsidRDefault="00925EEA" w:rsidP="00B6294E">
            <w:r w:rsidRPr="00885225">
              <w:rPr>
                <w:b/>
              </w:rPr>
              <w:t xml:space="preserve">Раздел XIII </w:t>
            </w:r>
            <w:r w:rsidRPr="00885225">
              <w:rPr>
                <w:b/>
                <w:bCs/>
                <w:color w:val="000000"/>
              </w:rPr>
              <w:t xml:space="preserve">Топография нейропсихологических </w:t>
            </w:r>
            <w:proofErr w:type="gramStart"/>
            <w:r w:rsidRPr="00885225">
              <w:rPr>
                <w:b/>
                <w:bCs/>
                <w:color w:val="000000"/>
              </w:rPr>
              <w:t>синдромов  при</w:t>
            </w:r>
            <w:proofErr w:type="gramEnd"/>
            <w:r w:rsidRPr="00885225">
              <w:rPr>
                <w:b/>
                <w:bCs/>
                <w:color w:val="000000"/>
              </w:rPr>
              <w:t xml:space="preserve"> локальных поражениях </w:t>
            </w:r>
            <w:proofErr w:type="spellStart"/>
            <w:r w:rsidRPr="00885225">
              <w:rPr>
                <w:b/>
                <w:bCs/>
                <w:color w:val="000000"/>
              </w:rPr>
              <w:t>мозга.</w:t>
            </w:r>
            <w:r w:rsidRPr="00885225">
              <w:rPr>
                <w:b/>
                <w:bCs/>
                <w:iCs/>
                <w:color w:val="000000"/>
              </w:rPr>
              <w:t>Синдромный</w:t>
            </w:r>
            <w:proofErr w:type="spellEnd"/>
            <w:r w:rsidRPr="00885225">
              <w:rPr>
                <w:b/>
                <w:bCs/>
                <w:iCs/>
                <w:color w:val="000000"/>
              </w:rPr>
              <w:t xml:space="preserve"> анализ</w:t>
            </w:r>
            <w:r w:rsidRPr="00ED20EF">
              <w:rPr>
                <w:bCs/>
                <w:iCs/>
                <w:color w:val="000000"/>
              </w:rPr>
              <w:t xml:space="preserve"> </w:t>
            </w:r>
            <w:r w:rsidRPr="00885225">
              <w:rPr>
                <w:b/>
                <w:bCs/>
                <w:iCs/>
                <w:color w:val="000000"/>
              </w:rPr>
              <w:t>нарушений высших психических функций</w:t>
            </w:r>
          </w:p>
        </w:tc>
        <w:tc>
          <w:tcPr>
            <w:tcW w:w="815" w:type="dxa"/>
          </w:tcPr>
          <w:p w14:paraId="038BDCBE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00C83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0CCCDD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C1ADF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513F95A8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 w:val="restart"/>
          </w:tcPr>
          <w:p w14:paraId="0F5D342A" w14:textId="77777777" w:rsidR="00925EEA" w:rsidRPr="003A3CAB" w:rsidRDefault="00925EEA" w:rsidP="0020012E">
            <w:pPr>
              <w:jc w:val="both"/>
            </w:pPr>
            <w:r w:rsidRPr="003A3CAB">
              <w:t xml:space="preserve">Формы текущего контроля </w:t>
            </w:r>
          </w:p>
          <w:p w14:paraId="05A6E0DD" w14:textId="77777777" w:rsidR="00925EEA" w:rsidRPr="003A3CAB" w:rsidRDefault="00925EEA" w:rsidP="0020012E">
            <w:pPr>
              <w:jc w:val="both"/>
            </w:pPr>
            <w:r w:rsidRPr="003A3CAB">
              <w:t xml:space="preserve">по разделу </w:t>
            </w:r>
            <w:r>
              <w:t>X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6E0D3B33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0CA50738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3212B434" w14:textId="77777777" w:rsidR="00925EEA" w:rsidRDefault="00925EEA" w:rsidP="0020012E">
            <w:pPr>
              <w:jc w:val="both"/>
            </w:pPr>
            <w:r>
              <w:t>дискуссия;</w:t>
            </w:r>
          </w:p>
          <w:p w14:paraId="129805F6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6D296463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эссе(реферат)</w:t>
            </w:r>
          </w:p>
        </w:tc>
      </w:tr>
      <w:tr w:rsidR="00925EEA" w:rsidRPr="0039062F" w14:paraId="32F9B007" w14:textId="77777777" w:rsidTr="00FA2451">
        <w:tc>
          <w:tcPr>
            <w:tcW w:w="1701" w:type="dxa"/>
            <w:vMerge/>
          </w:tcPr>
          <w:p w14:paraId="7610E7BF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78BB8" w14:textId="77777777" w:rsidR="00925EEA" w:rsidRDefault="00925EEA" w:rsidP="00B629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13.1</w:t>
            </w:r>
          </w:p>
          <w:p w14:paraId="2DD7B2BD" w14:textId="77777777" w:rsidR="00925EEA" w:rsidRPr="00ED20EF" w:rsidRDefault="00925EEA" w:rsidP="00B6294E">
            <w:r>
              <w:rPr>
                <w:bCs/>
                <w:color w:val="000000"/>
              </w:rPr>
              <w:t>Топография нейропсихологических синдромов при локальных поражениях мозга</w:t>
            </w:r>
          </w:p>
        </w:tc>
        <w:tc>
          <w:tcPr>
            <w:tcW w:w="815" w:type="dxa"/>
          </w:tcPr>
          <w:p w14:paraId="46F0CC89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EE37AE0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DB01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89AF4A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1165532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CF1231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066111AC" w14:textId="77777777" w:rsidTr="00FA2451">
        <w:tc>
          <w:tcPr>
            <w:tcW w:w="1701" w:type="dxa"/>
            <w:vMerge/>
          </w:tcPr>
          <w:p w14:paraId="2FE2D3C3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E2A3CD" w14:textId="77777777" w:rsidR="00925EEA" w:rsidRPr="008F6920" w:rsidRDefault="00925EEA" w:rsidP="003A4DD9">
            <w:r w:rsidRPr="00ED20EF">
              <w:t xml:space="preserve">Практическое занятие № </w:t>
            </w:r>
            <w:r>
              <w:t>13</w:t>
            </w:r>
            <w:r w:rsidRPr="00ED20EF">
              <w:t>.</w:t>
            </w:r>
            <w:r>
              <w:t>1</w:t>
            </w:r>
          </w:p>
          <w:p w14:paraId="30B2BFA6" w14:textId="77777777" w:rsidR="00925EEA" w:rsidRDefault="00925EEA" w:rsidP="00B6294E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Синдромный анализ нарушений высших психических функций</w:t>
            </w:r>
          </w:p>
        </w:tc>
        <w:tc>
          <w:tcPr>
            <w:tcW w:w="815" w:type="dxa"/>
          </w:tcPr>
          <w:p w14:paraId="546F046B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0950CA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A6D4001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3D5269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78F5D49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FA9CE1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5D72F4A1" w14:textId="77777777" w:rsidTr="00FA2451">
        <w:tc>
          <w:tcPr>
            <w:tcW w:w="1701" w:type="dxa"/>
            <w:vMerge w:val="restart"/>
          </w:tcPr>
          <w:p w14:paraId="54EFB439" w14:textId="77777777" w:rsidR="00925EEA" w:rsidRPr="00C935E9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0AE1DD25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1</w:t>
            </w:r>
          </w:p>
          <w:p w14:paraId="15ED94F5" w14:textId="77777777" w:rsidR="00925EEA" w:rsidRPr="00F13365" w:rsidRDefault="00925EEA" w:rsidP="008F692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3</w:t>
            </w:r>
          </w:p>
          <w:p w14:paraId="56783D8A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DDBC5C" w14:textId="77777777" w:rsidR="00925EEA" w:rsidRPr="00885225" w:rsidRDefault="00925EEA" w:rsidP="00B6294E">
            <w:pPr>
              <w:rPr>
                <w:b/>
              </w:rPr>
            </w:pPr>
            <w:r w:rsidRPr="00885225">
              <w:rPr>
                <w:b/>
              </w:rPr>
              <w:t xml:space="preserve">Раздел </w:t>
            </w:r>
            <w:r w:rsidRPr="00885225">
              <w:rPr>
                <w:b/>
                <w:lang w:val="en-US"/>
              </w:rPr>
              <w:t>XIV</w:t>
            </w:r>
            <w:r w:rsidRPr="00885225">
              <w:rPr>
                <w:b/>
              </w:rPr>
              <w:t xml:space="preserve"> </w:t>
            </w:r>
            <w:r w:rsidRPr="00885225">
              <w:rPr>
                <w:b/>
                <w:bCs/>
              </w:rPr>
              <w:t>Системная психофизиология</w:t>
            </w:r>
          </w:p>
        </w:tc>
        <w:tc>
          <w:tcPr>
            <w:tcW w:w="815" w:type="dxa"/>
          </w:tcPr>
          <w:p w14:paraId="1E8FFE79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234C3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4ED748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D912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1085614E" w14:textId="77777777" w:rsidR="00925EEA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02" w:type="dxa"/>
            <w:vMerge w:val="restart"/>
          </w:tcPr>
          <w:p w14:paraId="67F2B80A" w14:textId="77777777" w:rsidR="00925EEA" w:rsidRPr="003A3CAB" w:rsidRDefault="00925EEA" w:rsidP="0020012E">
            <w:pPr>
              <w:jc w:val="both"/>
            </w:pPr>
            <w:r w:rsidRPr="003A3CAB">
              <w:t xml:space="preserve">Формы текущего контроля </w:t>
            </w:r>
          </w:p>
          <w:p w14:paraId="658B3524" w14:textId="77777777" w:rsidR="00925EEA" w:rsidRPr="003A3CAB" w:rsidRDefault="00925EEA" w:rsidP="0020012E">
            <w:pPr>
              <w:jc w:val="both"/>
            </w:pPr>
            <w:r w:rsidRPr="003A3CAB">
              <w:t xml:space="preserve">по разделу </w:t>
            </w:r>
            <w:r>
              <w:t>XIV</w:t>
            </w:r>
            <w:r w:rsidRPr="003A3CAB">
              <w:t>:</w:t>
            </w:r>
          </w:p>
          <w:p w14:paraId="28829A4B" w14:textId="77777777" w:rsidR="00925EEA" w:rsidRDefault="00925EEA" w:rsidP="0020012E">
            <w:pPr>
              <w:jc w:val="both"/>
            </w:pPr>
            <w:r>
              <w:t>тестирование;</w:t>
            </w:r>
          </w:p>
          <w:p w14:paraId="3565FE85" w14:textId="77777777" w:rsidR="00925EEA" w:rsidRDefault="00925EEA" w:rsidP="0020012E">
            <w:pPr>
              <w:jc w:val="both"/>
            </w:pPr>
            <w:r>
              <w:t>собеседование (устный опрос);</w:t>
            </w:r>
          </w:p>
          <w:p w14:paraId="24E214E7" w14:textId="77777777" w:rsidR="00925EEA" w:rsidRDefault="00925EEA" w:rsidP="0020012E">
            <w:pPr>
              <w:jc w:val="both"/>
            </w:pPr>
            <w:r>
              <w:lastRenderedPageBreak/>
              <w:t>дискуссия;</w:t>
            </w:r>
          </w:p>
          <w:p w14:paraId="10489A91" w14:textId="77777777" w:rsidR="00925EEA" w:rsidRDefault="00925EEA" w:rsidP="0020012E">
            <w:pPr>
              <w:jc w:val="both"/>
            </w:pPr>
            <w:r>
              <w:t>индивидуальное задание;</w:t>
            </w:r>
          </w:p>
          <w:p w14:paraId="4C5E6C70" w14:textId="77777777" w:rsidR="00925EEA" w:rsidRPr="0039062F" w:rsidRDefault="00925EEA" w:rsidP="0020012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эссе(реферат)</w:t>
            </w:r>
          </w:p>
        </w:tc>
      </w:tr>
      <w:tr w:rsidR="00925EEA" w:rsidRPr="0039062F" w14:paraId="0C9EFA3C" w14:textId="77777777" w:rsidTr="00FA2451">
        <w:tc>
          <w:tcPr>
            <w:tcW w:w="1701" w:type="dxa"/>
            <w:vMerge/>
          </w:tcPr>
          <w:p w14:paraId="1E1FAC91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2BF59E" w14:textId="77777777" w:rsidR="00925EEA" w:rsidRDefault="00925EEA" w:rsidP="00B6294E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ема 14.1</w:t>
            </w:r>
          </w:p>
          <w:p w14:paraId="717A780D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t>Системная психофизиология</w:t>
            </w:r>
          </w:p>
        </w:tc>
        <w:tc>
          <w:tcPr>
            <w:tcW w:w="815" w:type="dxa"/>
          </w:tcPr>
          <w:p w14:paraId="025C79C5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0B83589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AA0BD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254695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2118663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5D7003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5EEA" w:rsidRPr="0039062F" w14:paraId="0F05518C" w14:textId="77777777" w:rsidTr="00FA2451">
        <w:tc>
          <w:tcPr>
            <w:tcW w:w="1701" w:type="dxa"/>
            <w:vMerge/>
          </w:tcPr>
          <w:p w14:paraId="49F28CCA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0FF5AD" w14:textId="77777777" w:rsidR="00925EEA" w:rsidRPr="008F6920" w:rsidRDefault="00925EEA" w:rsidP="003A4DD9">
            <w:r w:rsidRPr="00ED20EF">
              <w:t xml:space="preserve">Практическое занятие № </w:t>
            </w:r>
            <w:r>
              <w:t>14</w:t>
            </w:r>
            <w:r w:rsidRPr="00ED20EF">
              <w:t>.</w:t>
            </w:r>
            <w:r>
              <w:t>1</w:t>
            </w:r>
          </w:p>
          <w:p w14:paraId="7450D4F2" w14:textId="77777777" w:rsidR="00925EEA" w:rsidRPr="00ED20EF" w:rsidRDefault="00925EEA" w:rsidP="00B6294E">
            <w:r>
              <w:rPr>
                <w:rFonts w:ascii="Times New Roman CYR" w:hAnsi="Times New Roman CYR" w:cs="Times New Roman CYR"/>
                <w:bCs/>
              </w:rPr>
              <w:lastRenderedPageBreak/>
              <w:t>Системная психофизиология</w:t>
            </w:r>
          </w:p>
        </w:tc>
        <w:tc>
          <w:tcPr>
            <w:tcW w:w="815" w:type="dxa"/>
          </w:tcPr>
          <w:p w14:paraId="5C0645B8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D7CC8" w14:textId="77777777" w:rsidR="00925EEA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598F5CC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A77BC" w14:textId="77777777" w:rsidR="00925EEA" w:rsidRPr="0039062F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A706553" w14:textId="77777777" w:rsidR="00925EEA" w:rsidRPr="0039062F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EC0EED" w14:textId="77777777" w:rsidR="00925EEA" w:rsidRPr="0039062F" w:rsidRDefault="00925EE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0012E" w:rsidRPr="0039062F" w14:paraId="54D6D2A6" w14:textId="77777777" w:rsidTr="00FA2451">
        <w:tc>
          <w:tcPr>
            <w:tcW w:w="1701" w:type="dxa"/>
          </w:tcPr>
          <w:p w14:paraId="5A162B38" w14:textId="77777777" w:rsidR="0020012E" w:rsidRPr="0039062F" w:rsidRDefault="002001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4E880" w14:textId="77777777" w:rsidR="0020012E" w:rsidRPr="0039062F" w:rsidRDefault="0020012E" w:rsidP="00B6294E">
            <w:r w:rsidRPr="0039062F">
              <w:t>Экзамен</w:t>
            </w:r>
          </w:p>
        </w:tc>
        <w:tc>
          <w:tcPr>
            <w:tcW w:w="815" w:type="dxa"/>
          </w:tcPr>
          <w:p w14:paraId="48D83238" w14:textId="77777777" w:rsidR="0020012E" w:rsidRPr="0039062F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B5F45" w14:textId="77777777" w:rsidR="0020012E" w:rsidRPr="0039062F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529423" w14:textId="77777777" w:rsidR="0020012E" w:rsidRPr="0039062F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09D3C9" w14:textId="77777777" w:rsidR="0020012E" w:rsidRPr="0039062F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0EB464" w14:textId="77777777" w:rsidR="0020012E" w:rsidRPr="00925EEA" w:rsidRDefault="00925EEA" w:rsidP="006E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002" w:type="dxa"/>
          </w:tcPr>
          <w:p w14:paraId="2A2B2929" w14:textId="77777777" w:rsidR="0020012E" w:rsidRPr="0039062F" w:rsidRDefault="0020012E" w:rsidP="00B6294E">
            <w:pPr>
              <w:tabs>
                <w:tab w:val="left" w:pos="708"/>
                <w:tab w:val="right" w:leader="underscore" w:pos="9639"/>
              </w:tabs>
            </w:pPr>
            <w:r w:rsidRPr="0039062F">
              <w:rPr>
                <w:iCs/>
              </w:rPr>
              <w:t>экзамен по билетам</w:t>
            </w:r>
          </w:p>
        </w:tc>
      </w:tr>
      <w:tr w:rsidR="0020012E" w:rsidRPr="0039062F" w14:paraId="3B35E273" w14:textId="77777777" w:rsidTr="00FA2451">
        <w:tc>
          <w:tcPr>
            <w:tcW w:w="1701" w:type="dxa"/>
          </w:tcPr>
          <w:p w14:paraId="505C1274" w14:textId="77777777" w:rsidR="0020012E" w:rsidRPr="0039062F" w:rsidRDefault="002001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3CD869" w14:textId="77777777" w:rsidR="0020012E" w:rsidRPr="0039062F" w:rsidRDefault="0020012E" w:rsidP="003A4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9062F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>
              <w:rPr>
                <w:b/>
                <w:lang w:val="en-US"/>
              </w:rPr>
              <w:t xml:space="preserve"> </w:t>
            </w:r>
            <w:r w:rsidRPr="0039062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447200A" w14:textId="77777777" w:rsidR="0020012E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67A50F0D" w14:textId="77777777" w:rsidR="0020012E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423F4375" w14:textId="77777777" w:rsidR="0020012E" w:rsidRPr="0039062F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BC243" w14:textId="77777777" w:rsidR="0020012E" w:rsidRPr="0039062F" w:rsidRDefault="002001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284741" w14:textId="77777777" w:rsidR="0020012E" w:rsidRPr="00925EEA" w:rsidRDefault="00925E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4002" w:type="dxa"/>
          </w:tcPr>
          <w:p w14:paraId="5A4243F5" w14:textId="77777777" w:rsidR="0020012E" w:rsidRPr="0039062F" w:rsidRDefault="002001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5EEA" w:rsidRPr="0039062F" w14:paraId="7A27E751" w14:textId="77777777" w:rsidTr="00FA2451">
        <w:tc>
          <w:tcPr>
            <w:tcW w:w="1701" w:type="dxa"/>
          </w:tcPr>
          <w:p w14:paraId="1D3D2474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C4557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062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4ECF438" w14:textId="77777777" w:rsidR="00925EEA" w:rsidRPr="00925EEA" w:rsidRDefault="00925EEA" w:rsidP="00925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7161EB79" w14:textId="77777777" w:rsidR="00925EEA" w:rsidRPr="00925EEA" w:rsidRDefault="00925EEA" w:rsidP="00925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549366B5" w14:textId="77777777" w:rsidR="00925EEA" w:rsidRPr="0039062F" w:rsidRDefault="00925EEA" w:rsidP="00925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D8215F" w14:textId="77777777" w:rsidR="00925EEA" w:rsidRPr="0039062F" w:rsidRDefault="00925EEA" w:rsidP="00925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84F767" w14:textId="77777777" w:rsidR="00925EEA" w:rsidRPr="00925EEA" w:rsidRDefault="00925EEA" w:rsidP="00925E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4002" w:type="dxa"/>
          </w:tcPr>
          <w:p w14:paraId="6B14059A" w14:textId="77777777" w:rsidR="00925EEA" w:rsidRPr="0039062F" w:rsidRDefault="00925E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7E210B9" w14:textId="77777777" w:rsidR="00D965B9" w:rsidRPr="00D965B9" w:rsidRDefault="00D965B9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66A8849D" w14:textId="77777777" w:rsidR="00D965B9" w:rsidRDefault="00D965B9" w:rsidP="00F4143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9F45B17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423E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8448CC" w14:paraId="21198D34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577C5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48E5A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9FE4CE" w14:textId="77777777" w:rsidR="006E5EA3" w:rsidRPr="00F062CE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10B53" w:rsidRPr="008448CC" w14:paraId="17415467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AB99D" w14:textId="77777777" w:rsidR="00310B53" w:rsidRPr="00310B53" w:rsidRDefault="00310B53" w:rsidP="00EE5DC1">
            <w:pPr>
              <w:rPr>
                <w:b/>
                <w:bCs/>
              </w:rPr>
            </w:pPr>
            <w:r w:rsidRPr="00310B53">
              <w:rPr>
                <w:b/>
              </w:rPr>
              <w:t xml:space="preserve">Раздел </w:t>
            </w:r>
            <w:r w:rsidRPr="00310B53">
              <w:rPr>
                <w:b/>
                <w:lang w:val="en-US"/>
              </w:rPr>
              <w:t>I</w:t>
            </w:r>
            <w:r w:rsidRPr="00310B53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F9EF2" w14:textId="77777777" w:rsidR="00310B53" w:rsidRDefault="00310B53" w:rsidP="00310B53">
            <w:r w:rsidRPr="00310B53">
              <w:rPr>
                <w:b/>
              </w:rPr>
              <w:t>Введение в психофизиологию и нейропсихологию</w:t>
            </w:r>
          </w:p>
        </w:tc>
      </w:tr>
      <w:tr w:rsidR="00925EEA" w:rsidRPr="008448CC" w14:paraId="0C5FD510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A685" w14:textId="77777777" w:rsidR="00925EEA" w:rsidRPr="00E82E96" w:rsidRDefault="00925EEA" w:rsidP="00EE5DC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1182" w14:textId="77777777" w:rsidR="00925EEA" w:rsidRPr="00F13365" w:rsidRDefault="00925EEA" w:rsidP="00925EEA">
            <w:r>
              <w:t xml:space="preserve">Предмет, принципы </w:t>
            </w:r>
            <w:proofErr w:type="gramStart"/>
            <w:r>
              <w:t>и  методы</w:t>
            </w:r>
            <w:proofErr w:type="gramEnd"/>
            <w:r>
              <w:t xml:space="preserve"> психофизиологии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09638" w14:textId="77777777" w:rsidR="00925EEA" w:rsidRPr="00F13365" w:rsidRDefault="00925EEA" w:rsidP="00925EEA">
            <w:r>
              <w:t xml:space="preserve">Предмет, принципы </w:t>
            </w:r>
            <w:proofErr w:type="gramStart"/>
            <w:r>
              <w:t>и  методы</w:t>
            </w:r>
            <w:proofErr w:type="gramEnd"/>
            <w:r>
              <w:t xml:space="preserve"> психофизиологии. </w:t>
            </w:r>
          </w:p>
        </w:tc>
      </w:tr>
      <w:tr w:rsidR="00925EEA" w:rsidRPr="008448CC" w14:paraId="607778C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7DE2" w14:textId="77777777" w:rsidR="00925EEA" w:rsidRDefault="00925EEA" w:rsidP="00423EE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345A" w14:textId="77777777" w:rsidR="00925EEA" w:rsidRPr="00F13365" w:rsidRDefault="00925EEA" w:rsidP="00925EEA">
            <w:r>
              <w:t>Предмет, задачи и методы нейропсихологии, её связь с другими дисциплинами. Исторический аспек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C0DBA" w14:textId="77777777" w:rsidR="00925EEA" w:rsidRPr="00F13365" w:rsidRDefault="00925EEA" w:rsidP="00925EEA">
            <w:r>
              <w:t>Предмет, задачи и методы нейропсихологии, её связь с другими дисциплинами. Исторический аспект</w:t>
            </w:r>
          </w:p>
        </w:tc>
      </w:tr>
      <w:tr w:rsidR="00B94A06" w:rsidRPr="008448CC" w14:paraId="5AC620E2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4CD2" w14:textId="77777777" w:rsidR="00B94A06" w:rsidRPr="00B94A06" w:rsidRDefault="00B94A06" w:rsidP="00FB6861">
            <w:pPr>
              <w:rPr>
                <w:b/>
                <w:bCs/>
              </w:rPr>
            </w:pPr>
            <w:r w:rsidRPr="00B94A06">
              <w:rPr>
                <w:b/>
              </w:rPr>
              <w:t xml:space="preserve">Раздел II.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D0F05" w14:textId="77777777" w:rsidR="00B94A06" w:rsidRPr="00B94A06" w:rsidRDefault="00B94A06" w:rsidP="00F42757">
            <w:pPr>
              <w:jc w:val="both"/>
              <w:rPr>
                <w:b/>
              </w:rPr>
            </w:pPr>
            <w:r w:rsidRPr="00B94A06">
              <w:rPr>
                <w:b/>
              </w:rPr>
              <w:t>Психофизиология сенсорных систем</w:t>
            </w:r>
          </w:p>
        </w:tc>
      </w:tr>
      <w:tr w:rsidR="007C1C47" w:rsidRPr="008448CC" w14:paraId="11C2415B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77C8" w14:textId="77777777" w:rsidR="007C1C47" w:rsidRPr="00E82E96" w:rsidRDefault="007C1C47" w:rsidP="00423E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3342" w14:textId="77777777" w:rsidR="007C1C47" w:rsidRPr="00E949D2" w:rsidRDefault="00925EEA" w:rsidP="00B94A06">
            <w:r>
              <w:t>Психофизиология сенсорных систе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351B5" w14:textId="77777777" w:rsidR="007C1C47" w:rsidRDefault="00310B53" w:rsidP="00B94A06">
            <w:r>
              <w:t>Психофизиология сенсорных систем</w:t>
            </w:r>
          </w:p>
        </w:tc>
      </w:tr>
      <w:tr w:rsidR="00310B53" w:rsidRPr="008448CC" w14:paraId="574047CB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072A" w14:textId="77777777" w:rsidR="00310B53" w:rsidRPr="000371F1" w:rsidRDefault="00310B53" w:rsidP="00925EEA">
            <w:r>
              <w:rPr>
                <w:b/>
              </w:rPr>
              <w:t>Раздел</w:t>
            </w:r>
            <w:r w:rsidRPr="00DD22F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9BE8F" w14:textId="77777777" w:rsidR="00310B53" w:rsidRPr="00310B53" w:rsidRDefault="00310B53" w:rsidP="00310B53">
            <w:pPr>
              <w:rPr>
                <w:b/>
              </w:rPr>
            </w:pPr>
            <w:r w:rsidRPr="00310B53">
              <w:rPr>
                <w:b/>
              </w:rPr>
              <w:t>Проблемы мозговой организации высших психических функций</w:t>
            </w:r>
          </w:p>
        </w:tc>
      </w:tr>
      <w:tr w:rsidR="007C1C47" w:rsidRPr="008448CC" w14:paraId="665B687F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F1A66" w14:textId="77777777" w:rsidR="007C1C47" w:rsidRPr="00310B53" w:rsidRDefault="00310B5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AB39" w14:textId="77777777" w:rsidR="00925EEA" w:rsidRDefault="00925EEA" w:rsidP="00925EEA">
            <w:r>
              <w:t>Мозговая организация высших психических функций</w:t>
            </w:r>
          </w:p>
          <w:p w14:paraId="54D98053" w14:textId="77777777" w:rsidR="007C1C47" w:rsidRPr="00F479AB" w:rsidRDefault="007C1C47" w:rsidP="00DB1517">
            <w:pPr>
              <w:rPr>
                <w:i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CC918" w14:textId="77777777" w:rsidR="007C1C47" w:rsidRDefault="00925EEA" w:rsidP="00310B53">
            <w:r>
              <w:t>Мозговая организация высших психических функций</w:t>
            </w:r>
            <w:r w:rsidR="00310B53" w:rsidRPr="00310B53">
              <w:t xml:space="preserve">. </w:t>
            </w:r>
            <w:proofErr w:type="spellStart"/>
            <w:r>
              <w:t>Локализационизм</w:t>
            </w:r>
            <w:proofErr w:type="spellEnd"/>
            <w:r>
              <w:t xml:space="preserve"> и </w:t>
            </w:r>
            <w:proofErr w:type="spellStart"/>
            <w:r>
              <w:t>антилокализационизм</w:t>
            </w:r>
            <w:proofErr w:type="spellEnd"/>
            <w:r>
              <w:t xml:space="preserve"> - борьба теорий</w:t>
            </w:r>
          </w:p>
        </w:tc>
      </w:tr>
      <w:tr w:rsidR="00310B53" w:rsidRPr="008448CC" w14:paraId="735050A2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B49D" w14:textId="77777777" w:rsidR="00310B53" w:rsidRPr="00310B53" w:rsidRDefault="00310B53" w:rsidP="00F60511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Pr="00310B53">
              <w:rPr>
                <w:b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1DB21" w14:textId="77777777" w:rsidR="00310B53" w:rsidRDefault="00310B53" w:rsidP="00FB6861">
            <w:pPr>
              <w:jc w:val="both"/>
            </w:pPr>
            <w:r w:rsidRPr="00310B53">
              <w:rPr>
                <w:b/>
              </w:rPr>
              <w:t>Основные принципы строения мозга</w:t>
            </w:r>
          </w:p>
        </w:tc>
      </w:tr>
      <w:tr w:rsidR="007C1C47" w:rsidRPr="008448CC" w14:paraId="15170B3F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5A46" w14:textId="77777777" w:rsidR="007C1C47" w:rsidRDefault="00310B53" w:rsidP="00310B53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205A" w14:textId="77777777" w:rsidR="007C1C47" w:rsidRPr="00F479AB" w:rsidRDefault="00310B53" w:rsidP="00310B53">
            <w:pPr>
              <w:rPr>
                <w:i/>
              </w:rPr>
            </w:pPr>
            <w:r>
              <w:t>Основные принципы строения мозг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BC5FB" w14:textId="77777777" w:rsidR="007C1C47" w:rsidRPr="00310B53" w:rsidRDefault="00310B53" w:rsidP="00310B53">
            <w:r>
              <w:t>Основные принципы строения мозга</w:t>
            </w:r>
            <w:r w:rsidRPr="00310B53">
              <w:t>.</w:t>
            </w:r>
            <w:r>
              <w:t xml:space="preserve"> Структурно-функциональные блоки мозга. Теория функциональных систем</w:t>
            </w:r>
            <w:r w:rsidRPr="00E26BBA">
              <w:t>.</w:t>
            </w:r>
            <w:r w:rsidRPr="00310B53">
              <w:t xml:space="preserve"> </w:t>
            </w:r>
            <w:r>
              <w:t>Межполушарная асимметрия мозга, специализация и доминирование полушарий</w:t>
            </w:r>
          </w:p>
        </w:tc>
      </w:tr>
      <w:tr w:rsidR="00310B53" w:rsidRPr="00310B53" w14:paraId="30A88C70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3A4B" w14:textId="77777777" w:rsidR="00310B53" w:rsidRPr="00310B53" w:rsidRDefault="00310B53" w:rsidP="00310B53">
            <w:pPr>
              <w:rPr>
                <w:b/>
                <w:bCs/>
              </w:rPr>
            </w:pPr>
            <w:r w:rsidRPr="00310B53">
              <w:rPr>
                <w:b/>
              </w:rPr>
              <w:t xml:space="preserve">Раздел V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410E3" w14:textId="77777777" w:rsidR="00310B53" w:rsidRPr="00310B53" w:rsidRDefault="00310B53" w:rsidP="00FB6861">
            <w:pPr>
              <w:jc w:val="both"/>
              <w:rPr>
                <w:b/>
              </w:rPr>
            </w:pPr>
            <w:r w:rsidRPr="00310B53">
              <w:rPr>
                <w:b/>
              </w:rPr>
              <w:t xml:space="preserve">Психофизиология ориентировочной деятельности </w:t>
            </w:r>
          </w:p>
        </w:tc>
      </w:tr>
      <w:tr w:rsidR="007C1C47" w:rsidRPr="008448CC" w14:paraId="3BFC7981" w14:textId="77777777" w:rsidTr="00310B53">
        <w:trPr>
          <w:trHeight w:val="51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7276" w14:textId="77777777" w:rsidR="00310B53" w:rsidRDefault="00310B53" w:rsidP="00310B53">
            <w:r>
              <w:t>Тема 5.1</w:t>
            </w:r>
          </w:p>
          <w:p w14:paraId="70D40789" w14:textId="77777777" w:rsidR="007C1C47" w:rsidRDefault="007C1C47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F77A" w14:textId="77777777" w:rsidR="007C1C47" w:rsidRPr="00DF3C1E" w:rsidRDefault="00310B53" w:rsidP="00310B53">
            <w:r>
              <w:t>Психофизиология ориентировочн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FBB97" w14:textId="77777777" w:rsidR="007C1C47" w:rsidRDefault="00310B53" w:rsidP="00310B53">
            <w:r>
              <w:t>Психофизиология ориентировочной деятельности</w:t>
            </w:r>
          </w:p>
        </w:tc>
      </w:tr>
      <w:tr w:rsidR="00310B53" w:rsidRPr="008448CC" w14:paraId="624A76DC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280C" w14:textId="77777777" w:rsidR="00310B53" w:rsidRPr="00310B53" w:rsidRDefault="00310B53" w:rsidP="00F60511">
            <w:pPr>
              <w:rPr>
                <w:b/>
                <w:bCs/>
              </w:rPr>
            </w:pPr>
            <w:r w:rsidRPr="00310B53">
              <w:rPr>
                <w:b/>
              </w:rPr>
              <w:t>Раздел 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33A91" w14:textId="77777777" w:rsidR="00310B53" w:rsidRPr="00310B53" w:rsidRDefault="00310B53" w:rsidP="00310B53">
            <w:pPr>
              <w:rPr>
                <w:b/>
              </w:rPr>
            </w:pPr>
            <w:r w:rsidRPr="00310B53">
              <w:rPr>
                <w:b/>
              </w:rPr>
              <w:t>Психофизиология внимания</w:t>
            </w:r>
          </w:p>
        </w:tc>
      </w:tr>
      <w:tr w:rsidR="007C1C47" w:rsidRPr="008448CC" w14:paraId="219F4A4B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B9E1" w14:textId="77777777" w:rsidR="007C1C47" w:rsidRDefault="00310B53" w:rsidP="00310B53">
            <w:pPr>
              <w:rPr>
                <w:bCs/>
              </w:rPr>
            </w:pPr>
            <w:r>
              <w:t>Тема 6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DC30D" w14:textId="77777777" w:rsidR="007C1C47" w:rsidRPr="00DF3C1E" w:rsidRDefault="00310B53" w:rsidP="00310B53">
            <w:r>
              <w:t>Психофизиология вним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60D384" w14:textId="77777777" w:rsidR="007C1C47" w:rsidRDefault="00310B53" w:rsidP="00FB6861">
            <w:pPr>
              <w:jc w:val="both"/>
            </w:pPr>
            <w:r>
              <w:t>Психофизиология внимания</w:t>
            </w:r>
          </w:p>
        </w:tc>
      </w:tr>
      <w:tr w:rsidR="00B94A06" w:rsidRPr="008448CC" w14:paraId="346F83B2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E2D4" w14:textId="77777777" w:rsidR="00B94A06" w:rsidRPr="00B94A06" w:rsidRDefault="00B94A06" w:rsidP="00F60511">
            <w:pPr>
              <w:rPr>
                <w:b/>
                <w:bCs/>
              </w:rPr>
            </w:pPr>
            <w:r w:rsidRPr="00B94A06">
              <w:rPr>
                <w:b/>
              </w:rPr>
              <w:t>Раздел V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7D913" w14:textId="77777777" w:rsidR="00B94A06" w:rsidRPr="00B94A06" w:rsidRDefault="00B94A06" w:rsidP="00FB6861">
            <w:pPr>
              <w:jc w:val="both"/>
              <w:rPr>
                <w:b/>
              </w:rPr>
            </w:pPr>
            <w:r w:rsidRPr="00B94A06">
              <w:rPr>
                <w:b/>
              </w:rPr>
              <w:t>Раздел VII. Психофизиология мышления и речи</w:t>
            </w:r>
          </w:p>
        </w:tc>
      </w:tr>
      <w:tr w:rsidR="007C1C47" w:rsidRPr="008448CC" w14:paraId="0BDE0AF5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C1CAE" w14:textId="77777777" w:rsidR="00310B53" w:rsidRDefault="00310B53" w:rsidP="00310B53">
            <w:r>
              <w:t>Тема 7.1</w:t>
            </w:r>
          </w:p>
          <w:p w14:paraId="128510F6" w14:textId="77777777" w:rsidR="007C1C47" w:rsidRDefault="007C1C47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675D" w14:textId="77777777" w:rsidR="007C1C47" w:rsidRDefault="00310B53" w:rsidP="00310B53">
            <w:r>
              <w:t>Психофизиология мышления и реч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224E4" w14:textId="77777777" w:rsidR="007C1C47" w:rsidRPr="007C1C47" w:rsidRDefault="00310B53" w:rsidP="00310B53">
            <w:pPr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>
              <w:t>Психофизиология мышления и речи</w:t>
            </w:r>
          </w:p>
        </w:tc>
      </w:tr>
      <w:tr w:rsidR="00310B53" w:rsidRPr="008448CC" w14:paraId="122CF9D6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2175" w14:textId="77777777" w:rsidR="00310B53" w:rsidRPr="00310B53" w:rsidRDefault="00310B53" w:rsidP="00F60511">
            <w:pPr>
              <w:rPr>
                <w:b/>
                <w:bCs/>
              </w:rPr>
            </w:pPr>
            <w:r w:rsidRPr="00310B53">
              <w:rPr>
                <w:b/>
              </w:rPr>
              <w:t>Раздел VШ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B7826" w14:textId="77777777" w:rsidR="00310B53" w:rsidRPr="00310B53" w:rsidRDefault="00310B53" w:rsidP="00310B53">
            <w:pPr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10B53">
              <w:rPr>
                <w:b/>
              </w:rPr>
              <w:t>Нарушения высших психологических функций при локальных поражениях мозга</w:t>
            </w:r>
          </w:p>
        </w:tc>
      </w:tr>
      <w:tr w:rsidR="00310B53" w:rsidRPr="008448CC" w14:paraId="58AFBD2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4AC6" w14:textId="77777777" w:rsidR="00310B53" w:rsidRDefault="00310B53" w:rsidP="00310B53">
            <w:r>
              <w:t>Тема 8.1</w:t>
            </w:r>
          </w:p>
          <w:p w14:paraId="62368B6F" w14:textId="77777777" w:rsidR="00310B53" w:rsidRDefault="00310B53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004AD" w14:textId="77777777" w:rsidR="00310B53" w:rsidRPr="007D35E3" w:rsidRDefault="00310B53" w:rsidP="00310B53">
            <w:r>
              <w:t>Сенсорные и гностические зрительные расстройст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05B81" w14:textId="77777777" w:rsidR="00310B53" w:rsidRDefault="00310B53" w:rsidP="00310B53">
            <w:r>
              <w:t>Сенсорные и гностические зрительные расстройства</w:t>
            </w:r>
            <w:r w:rsidRPr="00310B53">
              <w:t>.</w:t>
            </w:r>
            <w:r>
              <w:t xml:space="preserve"> Затылочная доля. Зрительные агнозии</w:t>
            </w:r>
          </w:p>
          <w:p w14:paraId="27934AF7" w14:textId="77777777" w:rsidR="00310B53" w:rsidRPr="00310B53" w:rsidRDefault="00310B53" w:rsidP="00310B53"/>
        </w:tc>
      </w:tr>
      <w:tr w:rsidR="00310B53" w:rsidRPr="008448CC" w14:paraId="3A5AB5B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19D9" w14:textId="77777777" w:rsidR="00310B53" w:rsidRDefault="00310B53" w:rsidP="00310B53">
            <w:r>
              <w:t>Тема 8.2</w:t>
            </w:r>
          </w:p>
          <w:p w14:paraId="37618402" w14:textId="77777777" w:rsidR="00310B53" w:rsidRDefault="00310B53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02F7" w14:textId="77777777" w:rsidR="00310B53" w:rsidRDefault="00310B53" w:rsidP="00310B53">
            <w:r>
              <w:t>Сенсорные и гностические слуховые расстройства</w:t>
            </w:r>
          </w:p>
          <w:p w14:paraId="55088716" w14:textId="77777777" w:rsidR="00310B53" w:rsidRPr="005B553F" w:rsidRDefault="00310B53" w:rsidP="00601E10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32A2A" w14:textId="77777777" w:rsidR="00310B53" w:rsidRDefault="00310B53" w:rsidP="00310B53">
            <w:r>
              <w:t>Сенсорные и гностические слуховые расстройства</w:t>
            </w:r>
            <w:r w:rsidRPr="00310B53">
              <w:t>.</w:t>
            </w:r>
            <w:r>
              <w:t xml:space="preserve"> Височная доля. Слуховые агнозии</w:t>
            </w:r>
          </w:p>
          <w:p w14:paraId="1CE55890" w14:textId="77777777" w:rsidR="00310B53" w:rsidRPr="00310B53" w:rsidRDefault="00310B53" w:rsidP="00310B53"/>
          <w:p w14:paraId="258354D8" w14:textId="77777777" w:rsidR="00310B53" w:rsidRDefault="00310B53" w:rsidP="007C1C47">
            <w:pPr>
              <w:shd w:val="clear" w:color="auto" w:fill="FFFFFF"/>
              <w:spacing w:before="100" w:beforeAutospacing="1"/>
              <w:ind w:firstLine="72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10B53" w:rsidRPr="008448CC" w14:paraId="249A8FA8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9FFC0" w14:textId="77777777" w:rsidR="00310B53" w:rsidRPr="00310B53" w:rsidRDefault="00310B53" w:rsidP="00310B53">
            <w:pPr>
              <w:rPr>
                <w:lang w:val="en-US"/>
              </w:rPr>
            </w:pPr>
            <w:r>
              <w:t>Тема 8.</w:t>
            </w:r>
            <w:r>
              <w:rPr>
                <w:lang w:val="en-US"/>
              </w:rPr>
              <w:t>3</w:t>
            </w:r>
          </w:p>
          <w:p w14:paraId="45D55386" w14:textId="77777777" w:rsidR="00310B53" w:rsidRDefault="00310B53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0F4D" w14:textId="77777777" w:rsidR="00310B53" w:rsidRDefault="00310B53" w:rsidP="00310B53">
            <w:r>
              <w:t>Сенсорные и гностические кожно-кинестетические расстройства. Тактильные агнозии.</w:t>
            </w:r>
          </w:p>
          <w:p w14:paraId="1841CBBA" w14:textId="77777777" w:rsidR="00310B53" w:rsidRPr="005B553F" w:rsidRDefault="00310B53" w:rsidP="00601E10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14E60" w14:textId="77777777" w:rsidR="00310B53" w:rsidRDefault="00310B53" w:rsidP="00310B53">
            <w:r>
              <w:t>Сенсорные и гностические кожно-кинестетические расстройства. Тактильные агнозии.</w:t>
            </w:r>
          </w:p>
          <w:p w14:paraId="11988E5F" w14:textId="77777777" w:rsidR="00310B53" w:rsidRDefault="00310B53" w:rsidP="007C1C47">
            <w:pPr>
              <w:shd w:val="clear" w:color="auto" w:fill="FFFFFF"/>
              <w:spacing w:before="100" w:beforeAutospacing="1"/>
              <w:ind w:firstLine="72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10B53" w:rsidRPr="008448CC" w14:paraId="054D8329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DBE6" w14:textId="77777777" w:rsidR="00310B53" w:rsidRDefault="00310B53" w:rsidP="00310B53">
            <w:r>
              <w:t>Тема 8.4</w:t>
            </w:r>
          </w:p>
          <w:p w14:paraId="2251E56B" w14:textId="77777777" w:rsidR="00310B53" w:rsidRDefault="00310B53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EBB3" w14:textId="77777777" w:rsidR="00310B53" w:rsidRPr="005B553F" w:rsidRDefault="00310B53" w:rsidP="00601E10">
            <w:r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  <w:r w:rsidRPr="00925EEA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lastRenderedPageBreak/>
              <w:t>Нарушения речи при локальных поражениях мозга. Проблема афазий</w:t>
            </w:r>
            <w:r w:rsidRPr="005B553F"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103D9" w14:textId="77777777" w:rsidR="00310B53" w:rsidRDefault="00310B53" w:rsidP="00310B53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Структурно-функциональная организация лобных и теменных отделов коры</w:t>
            </w:r>
            <w:r w:rsidRPr="00310B53">
              <w:t>.</w:t>
            </w:r>
            <w:r>
              <w:t xml:space="preserve"> </w:t>
            </w:r>
            <w:proofErr w:type="spellStart"/>
            <w:r>
              <w:t>Моторая</w:t>
            </w:r>
            <w:proofErr w:type="spellEnd"/>
            <w:r>
              <w:t xml:space="preserve">, </w:t>
            </w:r>
            <w:proofErr w:type="spellStart"/>
            <w:r>
              <w:t>премоторная</w:t>
            </w:r>
            <w:proofErr w:type="spellEnd"/>
            <w:r>
              <w:t xml:space="preserve"> и префронтальная кора</w:t>
            </w:r>
            <w:r w:rsidRPr="00310B53">
              <w:t>.</w:t>
            </w:r>
            <w:r>
              <w:t xml:space="preserve"> Нарушение произвольных </w:t>
            </w:r>
            <w:r>
              <w:lastRenderedPageBreak/>
              <w:t xml:space="preserve">движений и действий. Проблема </w:t>
            </w:r>
            <w:proofErr w:type="spellStart"/>
            <w:r>
              <w:t>апраксий</w:t>
            </w:r>
            <w:proofErr w:type="spellEnd"/>
            <w:r w:rsidRPr="00310B53">
              <w:t>.</w:t>
            </w:r>
            <w:r>
              <w:t xml:space="preserve"> </w:t>
            </w:r>
            <w:r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  <w:r w:rsidRPr="00925EEA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Нарушения речи при локальных поражениях мозга. Проблема афазий</w:t>
            </w:r>
            <w:r w:rsidRPr="00310B53">
              <w:t xml:space="preserve"> </w:t>
            </w:r>
          </w:p>
        </w:tc>
      </w:tr>
      <w:tr w:rsidR="00310B53" w:rsidRPr="008448CC" w14:paraId="4151B659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81F5" w14:textId="77777777" w:rsidR="00310B53" w:rsidRPr="00310B53" w:rsidRDefault="00310B53" w:rsidP="00F60511">
            <w:pPr>
              <w:rPr>
                <w:b/>
                <w:bCs/>
              </w:rPr>
            </w:pPr>
            <w:r w:rsidRPr="00310B53">
              <w:rPr>
                <w:b/>
              </w:rPr>
              <w:lastRenderedPageBreak/>
              <w:t>Раздел 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F411C" w14:textId="77777777" w:rsidR="00310B53" w:rsidRPr="00310B53" w:rsidRDefault="00310B53" w:rsidP="00310B53">
            <w:pPr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10B53">
              <w:rPr>
                <w:b/>
              </w:rPr>
              <w:t xml:space="preserve">Психофизиология движений  </w:t>
            </w:r>
          </w:p>
        </w:tc>
      </w:tr>
      <w:tr w:rsidR="00310B53" w:rsidRPr="008448CC" w14:paraId="54B81EB3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52BD" w14:textId="77777777" w:rsidR="00310B53" w:rsidRDefault="00310B53" w:rsidP="00310B53">
            <w:pPr>
              <w:rPr>
                <w:bCs/>
              </w:rPr>
            </w:pPr>
            <w:r>
              <w:t>Тема 9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17C5" w14:textId="77777777" w:rsidR="00310B53" w:rsidRPr="005B553F" w:rsidRDefault="00310B53" w:rsidP="00310B53">
            <w:r>
              <w:t xml:space="preserve">Психофизиология движений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8A4D4" w14:textId="77777777" w:rsidR="00310B53" w:rsidRDefault="00310B53" w:rsidP="00310B53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Психофизиология движений  </w:t>
            </w:r>
          </w:p>
        </w:tc>
      </w:tr>
      <w:tr w:rsidR="00310B53" w:rsidRPr="008448CC" w14:paraId="1CD20B56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9005" w14:textId="77777777" w:rsidR="00310B53" w:rsidRPr="00310B53" w:rsidRDefault="00310B53" w:rsidP="00F60511">
            <w:pPr>
              <w:rPr>
                <w:b/>
                <w:bCs/>
              </w:rPr>
            </w:pPr>
            <w:r w:rsidRPr="00310B53">
              <w:rPr>
                <w:b/>
              </w:rPr>
              <w:t>Раздел X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7E53C" w14:textId="77777777" w:rsidR="00310B53" w:rsidRPr="00310B53" w:rsidRDefault="00310B53" w:rsidP="00310B53">
            <w:pPr>
              <w:shd w:val="clear" w:color="auto" w:fill="FFFFFF"/>
              <w:spacing w:before="100" w:beforeAutospacing="1"/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10B53">
              <w:rPr>
                <w:b/>
              </w:rPr>
              <w:t>Дифференциальная психофизиология</w:t>
            </w:r>
          </w:p>
        </w:tc>
      </w:tr>
      <w:tr w:rsidR="00310B53" w:rsidRPr="008448CC" w14:paraId="3A51108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A23B" w14:textId="77777777" w:rsidR="001E3D13" w:rsidRDefault="001E3D13" w:rsidP="001E3D13">
            <w:r>
              <w:t>Тема 10.1</w:t>
            </w:r>
          </w:p>
          <w:p w14:paraId="29A18FEB" w14:textId="77777777" w:rsidR="00310B53" w:rsidRDefault="00310B53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0616" w14:textId="77777777" w:rsidR="00310B53" w:rsidRPr="005B553F" w:rsidRDefault="001E3D13" w:rsidP="001E3D13">
            <w:r>
              <w:t>Дифференциальная психофизиолог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3A0E" w14:textId="77777777" w:rsidR="00310B53" w:rsidRDefault="001E3D13" w:rsidP="001E3D13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t>Дифференциальная психофизиология</w:t>
            </w:r>
          </w:p>
        </w:tc>
      </w:tr>
      <w:tr w:rsidR="001E3D13" w:rsidRPr="008448CC" w14:paraId="70270BA8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55B9" w14:textId="77777777" w:rsidR="001E3D13" w:rsidRPr="0078672A" w:rsidRDefault="001E3D13" w:rsidP="00F60511">
            <w:pPr>
              <w:rPr>
                <w:b/>
                <w:bCs/>
              </w:rPr>
            </w:pPr>
            <w:r w:rsidRPr="0078672A">
              <w:rPr>
                <w:b/>
              </w:rPr>
              <w:t>Раздел X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98103" w14:textId="77777777" w:rsidR="001E3D13" w:rsidRPr="0078672A" w:rsidRDefault="001E3D13" w:rsidP="001E3D13">
            <w:pPr>
              <w:shd w:val="clear" w:color="auto" w:fill="FFFFFF"/>
              <w:spacing w:before="100" w:beforeAutospacing="1"/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8672A">
              <w:rPr>
                <w:b/>
              </w:rPr>
              <w:t>Психофизиология эмоций</w:t>
            </w:r>
          </w:p>
        </w:tc>
      </w:tr>
      <w:tr w:rsidR="00310B53" w:rsidRPr="008448CC" w14:paraId="2DCFD141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1562" w14:textId="77777777" w:rsidR="00310B53" w:rsidRDefault="0078672A" w:rsidP="0078672A">
            <w:pPr>
              <w:rPr>
                <w:bCs/>
              </w:rPr>
            </w:pPr>
            <w:r>
              <w:t>Тема 1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29FE" w14:textId="77777777" w:rsidR="00310B53" w:rsidRPr="005B553F" w:rsidRDefault="0078672A" w:rsidP="0078672A">
            <w:r>
              <w:t>Психофизиология эмоц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3C380" w14:textId="77777777" w:rsidR="00310B53" w:rsidRDefault="0078672A" w:rsidP="0078672A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t>Психофизиология эмоций</w:t>
            </w:r>
          </w:p>
        </w:tc>
      </w:tr>
      <w:tr w:rsidR="0078672A" w:rsidRPr="008448CC" w14:paraId="5E62AA2E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B7698" w14:textId="77777777" w:rsidR="0078672A" w:rsidRPr="0078672A" w:rsidRDefault="0078672A" w:rsidP="00F60511">
            <w:pPr>
              <w:rPr>
                <w:b/>
                <w:bCs/>
              </w:rPr>
            </w:pPr>
            <w:r w:rsidRPr="0078672A">
              <w:rPr>
                <w:b/>
              </w:rPr>
              <w:t>Раздел X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15FBD" w14:textId="77777777" w:rsidR="0078672A" w:rsidRPr="0078672A" w:rsidRDefault="0078672A" w:rsidP="0078672A">
            <w:pPr>
              <w:shd w:val="clear" w:color="auto" w:fill="FFFFFF"/>
              <w:spacing w:before="100" w:beforeAutospacing="1"/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8672A">
              <w:rPr>
                <w:b/>
              </w:rPr>
              <w:t xml:space="preserve">Нарушения внимания, мышления и </w:t>
            </w:r>
            <w:proofErr w:type="gramStart"/>
            <w:r w:rsidRPr="0078672A">
              <w:rPr>
                <w:b/>
              </w:rPr>
              <w:t>эмоций</w:t>
            </w:r>
            <w:proofErr w:type="gramEnd"/>
            <w:r w:rsidRPr="0078672A">
              <w:rPr>
                <w:b/>
              </w:rPr>
              <w:t xml:space="preserve"> и памяти при локальных поражениях мозга.</w:t>
            </w:r>
          </w:p>
        </w:tc>
      </w:tr>
      <w:tr w:rsidR="0078672A" w:rsidRPr="008448CC" w14:paraId="6C3DE025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7C5C" w14:textId="77777777" w:rsidR="0078672A" w:rsidRDefault="0078672A" w:rsidP="0078672A">
            <w:pPr>
              <w:rPr>
                <w:bCs/>
              </w:rPr>
            </w:pPr>
            <w:r>
              <w:t>Тема 12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7A23" w14:textId="77777777" w:rsidR="0078672A" w:rsidRDefault="0078672A" w:rsidP="0078672A">
            <w:r>
              <w:t xml:space="preserve">Психологическое строение памяти. Нарушения памяти при локальных поражениях мозга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C6AB5" w14:textId="77777777" w:rsidR="0078672A" w:rsidRDefault="0078672A" w:rsidP="00601E10">
            <w:r>
              <w:t xml:space="preserve">Психологическое строение памяти. Нарушения памяти при локальных поражениях мозга. </w:t>
            </w:r>
          </w:p>
          <w:p w14:paraId="3CE65B00" w14:textId="77777777" w:rsidR="0078672A" w:rsidRDefault="0078672A" w:rsidP="00601E10">
            <w:pPr>
              <w:jc w:val="both"/>
            </w:pPr>
          </w:p>
        </w:tc>
      </w:tr>
      <w:tr w:rsidR="0078672A" w:rsidRPr="008448CC" w14:paraId="7199245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CE0C8" w14:textId="77777777" w:rsidR="0078672A" w:rsidRDefault="0078672A" w:rsidP="0078672A">
            <w:pPr>
              <w:rPr>
                <w:bCs/>
              </w:rPr>
            </w:pPr>
            <w:r>
              <w:t>Тема 12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1D83" w14:textId="77777777" w:rsidR="0078672A" w:rsidRDefault="0078672A" w:rsidP="00F42757">
            <w:pPr>
              <w:jc w:val="both"/>
            </w:pPr>
            <w:r>
              <w:t xml:space="preserve">Нарушения внимания, мышления и </w:t>
            </w:r>
            <w:proofErr w:type="gramStart"/>
            <w:r>
              <w:t>эмоций</w:t>
            </w:r>
            <w:proofErr w:type="gramEnd"/>
            <w:r>
              <w:t xml:space="preserve"> и при локальных поражениях мозга. Психологическое строение ВПФ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12805" w14:textId="77777777" w:rsidR="0078672A" w:rsidRDefault="0078672A" w:rsidP="0078672A">
            <w:r>
              <w:t xml:space="preserve">Нарушения внимания, мышления и </w:t>
            </w:r>
            <w:proofErr w:type="gramStart"/>
            <w:r>
              <w:t>эмоций</w:t>
            </w:r>
            <w:proofErr w:type="gramEnd"/>
            <w:r>
              <w:t xml:space="preserve"> и при локальных поражениях мозга. Психологическое строение ВПФ. Нарушения эмоциональной сферы. Психологическое строение </w:t>
            </w:r>
            <w:proofErr w:type="spellStart"/>
            <w:proofErr w:type="gramStart"/>
            <w:r>
              <w:t>эмоцийю.Нарушения</w:t>
            </w:r>
            <w:proofErr w:type="spellEnd"/>
            <w:proofErr w:type="gramEnd"/>
            <w:r>
              <w:t xml:space="preserve"> мышления. Психологическое строение </w:t>
            </w:r>
            <w:proofErr w:type="spellStart"/>
            <w:proofErr w:type="gramStart"/>
            <w:r>
              <w:t>мышления.Нарушения</w:t>
            </w:r>
            <w:proofErr w:type="spellEnd"/>
            <w:proofErr w:type="gramEnd"/>
            <w:r>
              <w:t xml:space="preserve"> восприятия. Психологическое строение восприятия</w:t>
            </w:r>
          </w:p>
        </w:tc>
      </w:tr>
      <w:tr w:rsidR="0078672A" w:rsidRPr="008448CC" w14:paraId="44AF2AEC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4770D" w14:textId="77777777" w:rsidR="0078672A" w:rsidRPr="0078672A" w:rsidRDefault="0078672A" w:rsidP="00F60511">
            <w:pPr>
              <w:rPr>
                <w:b/>
                <w:bCs/>
              </w:rPr>
            </w:pPr>
            <w:r w:rsidRPr="0078672A">
              <w:rPr>
                <w:b/>
              </w:rPr>
              <w:t>Раздел X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7E5FE" w14:textId="77777777" w:rsidR="0078672A" w:rsidRPr="0078672A" w:rsidRDefault="0078672A" w:rsidP="0078672A">
            <w:pPr>
              <w:shd w:val="clear" w:color="auto" w:fill="FFFFFF"/>
              <w:spacing w:before="100" w:beforeAutospacing="1"/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8672A">
              <w:rPr>
                <w:b/>
              </w:rPr>
              <w:t xml:space="preserve">Топография нейропсихологических </w:t>
            </w:r>
            <w:proofErr w:type="gramStart"/>
            <w:r w:rsidRPr="0078672A">
              <w:rPr>
                <w:b/>
              </w:rPr>
              <w:t>синдромов  при</w:t>
            </w:r>
            <w:proofErr w:type="gramEnd"/>
            <w:r w:rsidRPr="0078672A">
              <w:rPr>
                <w:b/>
              </w:rPr>
              <w:t xml:space="preserve"> локальных поражениях </w:t>
            </w:r>
            <w:proofErr w:type="spellStart"/>
            <w:r w:rsidRPr="0078672A">
              <w:rPr>
                <w:b/>
              </w:rPr>
              <w:t>мозга.Синдромный</w:t>
            </w:r>
            <w:proofErr w:type="spellEnd"/>
            <w:r w:rsidRPr="0078672A">
              <w:rPr>
                <w:b/>
              </w:rPr>
              <w:t xml:space="preserve"> анализ нарушений высших психических функций</w:t>
            </w:r>
          </w:p>
        </w:tc>
      </w:tr>
      <w:tr w:rsidR="0078672A" w:rsidRPr="008448CC" w14:paraId="0FA22ED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7E13" w14:textId="77777777" w:rsidR="0078672A" w:rsidRDefault="0078672A" w:rsidP="0078672A">
            <w:r>
              <w:t>Тема 13.1</w:t>
            </w:r>
          </w:p>
          <w:p w14:paraId="3A074651" w14:textId="77777777" w:rsidR="0078672A" w:rsidRDefault="0078672A" w:rsidP="00F60511">
            <w:pPr>
              <w:rPr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59BB" w14:textId="77777777" w:rsidR="0078672A" w:rsidRDefault="0078672A" w:rsidP="0078672A">
            <w:r>
              <w:t>Топография нейропсихологических синдромов при локальных поражениях мозг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C3FA3" w14:textId="77777777" w:rsidR="0078672A" w:rsidRDefault="0078672A" w:rsidP="0078672A">
            <w:pPr>
              <w:shd w:val="clear" w:color="auto" w:fill="FFFFFF"/>
              <w:spacing w:before="100" w:beforeAutospacing="1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t>Топография нейропсихологических синдромов при локальных поражениях мозга</w:t>
            </w:r>
          </w:p>
        </w:tc>
      </w:tr>
      <w:tr w:rsidR="0078672A" w:rsidRPr="008448CC" w14:paraId="79D10AD9" w14:textId="77777777" w:rsidTr="00601E1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C247B" w14:textId="77777777" w:rsidR="0078672A" w:rsidRPr="0078672A" w:rsidRDefault="0078672A" w:rsidP="00F60511">
            <w:pPr>
              <w:rPr>
                <w:b/>
                <w:bCs/>
              </w:rPr>
            </w:pPr>
            <w:r w:rsidRPr="0078672A">
              <w:rPr>
                <w:b/>
              </w:rPr>
              <w:t>Раздел X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060DF" w14:textId="77777777" w:rsidR="0078672A" w:rsidRDefault="0078672A" w:rsidP="0078672A">
            <w:pPr>
              <w:shd w:val="clear" w:color="auto" w:fill="FFFFFF"/>
              <w:spacing w:before="100" w:beforeAutospacing="1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78672A">
              <w:rPr>
                <w:b/>
              </w:rPr>
              <w:t>Системная психофизиология</w:t>
            </w:r>
          </w:p>
        </w:tc>
      </w:tr>
      <w:tr w:rsidR="0078672A" w:rsidRPr="008448CC" w14:paraId="2469978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1DBE" w14:textId="77777777" w:rsidR="0078672A" w:rsidRDefault="0078672A" w:rsidP="0078672A">
            <w:pPr>
              <w:rPr>
                <w:bCs/>
              </w:rPr>
            </w:pPr>
            <w:r>
              <w:t>Тема 14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3E60E" w14:textId="77777777" w:rsidR="0078672A" w:rsidRPr="008A2512" w:rsidRDefault="0078672A" w:rsidP="0078672A">
            <w:r>
              <w:t>Системная психофизиолог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D6D5F" w14:textId="77777777" w:rsidR="0078672A" w:rsidRDefault="0078672A" w:rsidP="007C1C47">
            <w:pPr>
              <w:shd w:val="clear" w:color="auto" w:fill="FFFFFF"/>
              <w:spacing w:before="100" w:beforeAutospacing="1"/>
              <w:ind w:firstLine="72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t>Системная психофизиология</w:t>
            </w:r>
          </w:p>
        </w:tc>
      </w:tr>
    </w:tbl>
    <w:p w14:paraId="01E6CA7F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DF3234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9E57E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C9E3C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922D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D922D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4D90BF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50A935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D922D7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1C3B67E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 xml:space="preserve">подготовку к лекциям, практическим </w:t>
      </w:r>
      <w:r w:rsidR="00423EE2" w:rsidRPr="00423EE2">
        <w:rPr>
          <w:sz w:val="24"/>
          <w:szCs w:val="24"/>
        </w:rPr>
        <w:t>занятиям, зачету</w:t>
      </w:r>
      <w:r w:rsidRPr="00423EE2">
        <w:rPr>
          <w:sz w:val="24"/>
          <w:szCs w:val="24"/>
        </w:rPr>
        <w:t>;</w:t>
      </w:r>
    </w:p>
    <w:p w14:paraId="0C3CCE9A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13CEA0B9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</w:t>
      </w:r>
      <w:r w:rsidR="009B399A" w:rsidRPr="00423EE2">
        <w:rPr>
          <w:sz w:val="24"/>
          <w:szCs w:val="24"/>
        </w:rPr>
        <w:t xml:space="preserve"> разделов/тем</w:t>
      </w:r>
      <w:r w:rsidRPr="00423EE2">
        <w:rPr>
          <w:sz w:val="24"/>
          <w:szCs w:val="24"/>
        </w:rPr>
        <w:t xml:space="preserve">, </w:t>
      </w:r>
      <w:proofErr w:type="gramStart"/>
      <w:r w:rsidRPr="00423EE2">
        <w:rPr>
          <w:sz w:val="24"/>
          <w:szCs w:val="24"/>
        </w:rPr>
        <w:t>не выносимых</w:t>
      </w:r>
      <w:proofErr w:type="gramEnd"/>
      <w:r w:rsidRPr="00423EE2">
        <w:rPr>
          <w:sz w:val="24"/>
          <w:szCs w:val="24"/>
        </w:rPr>
        <w:t xml:space="preserve"> на лекции и практические занятия</w:t>
      </w:r>
      <w:r w:rsidR="009B399A" w:rsidRPr="00423EE2">
        <w:rPr>
          <w:sz w:val="24"/>
          <w:szCs w:val="24"/>
        </w:rPr>
        <w:t xml:space="preserve"> самостоятельно</w:t>
      </w:r>
      <w:r w:rsidRPr="00423EE2">
        <w:rPr>
          <w:sz w:val="24"/>
          <w:szCs w:val="24"/>
        </w:rPr>
        <w:t>;</w:t>
      </w:r>
    </w:p>
    <w:p w14:paraId="78F88436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0F515DB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055477B6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14812C0E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83CBA2" w14:textId="77777777" w:rsidR="00F062CE" w:rsidRPr="00423EE2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 xml:space="preserve">создание </w:t>
      </w:r>
      <w:r w:rsidR="00423EE2" w:rsidRPr="00423EE2">
        <w:rPr>
          <w:sz w:val="24"/>
          <w:szCs w:val="24"/>
        </w:rPr>
        <w:t>презентаций по изучаемым</w:t>
      </w:r>
      <w:r w:rsidR="00423EE2">
        <w:rPr>
          <w:sz w:val="24"/>
          <w:szCs w:val="24"/>
        </w:rPr>
        <w:t xml:space="preserve"> темам</w:t>
      </w:r>
      <w:r w:rsidR="00423EE2" w:rsidRPr="00423EE2">
        <w:rPr>
          <w:sz w:val="24"/>
          <w:szCs w:val="24"/>
        </w:rPr>
        <w:t>.</w:t>
      </w:r>
    </w:p>
    <w:p w14:paraId="6D27E8A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F164B74" w14:textId="77777777" w:rsidR="007C1C47" w:rsidRDefault="007C1C47" w:rsidP="007C1C4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C1C47" w:rsidRPr="008448CC" w14:paraId="4E1A02CA" w14:textId="77777777" w:rsidTr="00DB1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597EE1" w14:textId="77777777" w:rsidR="007C1C47" w:rsidRPr="00DE1A9D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653A21" w14:textId="77777777" w:rsidR="007C1C47" w:rsidRPr="00DE1A9D" w:rsidRDefault="007C1C47" w:rsidP="007C1C4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73ED44" w14:textId="77777777" w:rsidR="007C1C47" w:rsidRPr="00DE1A9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62050C" w14:textId="77777777" w:rsidR="007C1C47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C6871CE" w14:textId="77777777" w:rsidR="007C1C47" w:rsidRPr="00DE1A9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DE2BA84" w14:textId="77777777" w:rsidR="007C1C47" w:rsidRPr="00DE1A9D" w:rsidRDefault="007C1C47" w:rsidP="00DB151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94A06" w:rsidRPr="008448CC" w14:paraId="1C82F1F5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9D8FF" w14:textId="77777777" w:rsidR="00B94A06" w:rsidRPr="00310B53" w:rsidRDefault="00B94A06" w:rsidP="00601E10">
            <w:pPr>
              <w:rPr>
                <w:b/>
                <w:bCs/>
              </w:rPr>
            </w:pPr>
            <w:r w:rsidRPr="00310B53">
              <w:rPr>
                <w:b/>
              </w:rPr>
              <w:t xml:space="preserve">Раздел </w:t>
            </w:r>
            <w:r w:rsidRPr="00310B53">
              <w:rPr>
                <w:b/>
                <w:lang w:val="en-US"/>
              </w:rPr>
              <w:t>I</w:t>
            </w:r>
            <w:r w:rsidRPr="00310B53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691C4" w14:textId="77777777" w:rsidR="00B94A06" w:rsidRDefault="00B94A06" w:rsidP="00601E10">
            <w:r w:rsidRPr="00310B53">
              <w:rPr>
                <w:b/>
              </w:rPr>
              <w:t>Введение в психофизиологию и нейропсихологию</w:t>
            </w:r>
          </w:p>
        </w:tc>
      </w:tr>
      <w:tr w:rsidR="00CD4592" w:rsidRPr="008448CC" w14:paraId="091EC7F5" w14:textId="77777777" w:rsidTr="00CD459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689111A" w14:textId="77777777" w:rsidR="00CD4592" w:rsidRPr="00E82E96" w:rsidRDefault="00CD4592" w:rsidP="00601E10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3620F21" w14:textId="77777777" w:rsidR="00CD4592" w:rsidRPr="00F13365" w:rsidRDefault="00CD4592" w:rsidP="00601E10">
            <w:r>
              <w:t xml:space="preserve">Предмет, принципы </w:t>
            </w:r>
            <w:proofErr w:type="gramStart"/>
            <w:r>
              <w:t>и  методы</w:t>
            </w:r>
            <w:proofErr w:type="gramEnd"/>
            <w:r>
              <w:t xml:space="preserve"> психофизиолог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EB220E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864E58" w14:textId="77777777" w:rsidR="00CD4592" w:rsidRPr="00CD4592" w:rsidRDefault="00CD4592" w:rsidP="00DB1517"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1788F51" w14:textId="77777777" w:rsidR="00CD4592" w:rsidRPr="00CD4592" w:rsidRDefault="00CD4592" w:rsidP="00DB1517">
            <w:pPr>
              <w:jc w:val="center"/>
            </w:pPr>
            <w:r>
              <w:t>2</w:t>
            </w:r>
          </w:p>
        </w:tc>
      </w:tr>
      <w:tr w:rsidR="00CD4592" w:rsidRPr="008448CC" w14:paraId="4B3146F9" w14:textId="77777777" w:rsidTr="00CD45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9B7F3" w14:textId="77777777" w:rsidR="00CD4592" w:rsidRDefault="00CD4592" w:rsidP="00601E1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2E897" w14:textId="77777777" w:rsidR="00CD4592" w:rsidRPr="00F13365" w:rsidRDefault="00CD4592" w:rsidP="00601E10">
            <w:r>
              <w:t>Предмет, задачи и методы нейропсихологии, её связь с другими дисциплинами. Исторический аспе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1BC19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A03B8" w14:textId="77777777" w:rsidR="00CD4592" w:rsidRPr="00CD4592" w:rsidRDefault="00CD4592" w:rsidP="00DB1517"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26D6E67" w14:textId="77777777" w:rsidR="00CD4592" w:rsidRPr="00890BB8" w:rsidRDefault="00CD4592" w:rsidP="00DB1517">
            <w:pPr>
              <w:rPr>
                <w:i/>
              </w:rPr>
            </w:pPr>
          </w:p>
        </w:tc>
      </w:tr>
      <w:tr w:rsidR="00B94A06" w:rsidRPr="008448CC" w14:paraId="56A94CC6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AB54" w14:textId="77777777" w:rsidR="00B94A06" w:rsidRPr="00B94A06" w:rsidRDefault="00B94A06" w:rsidP="00601E10">
            <w:pPr>
              <w:rPr>
                <w:b/>
                <w:bCs/>
              </w:rPr>
            </w:pPr>
            <w:r w:rsidRPr="00B94A06">
              <w:rPr>
                <w:b/>
              </w:rPr>
              <w:t xml:space="preserve">Раздел II.  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58C6F" w14:textId="77777777" w:rsidR="00B94A06" w:rsidRPr="00B94A06" w:rsidRDefault="00B94A06" w:rsidP="00601E10">
            <w:pPr>
              <w:jc w:val="both"/>
              <w:rPr>
                <w:b/>
              </w:rPr>
            </w:pPr>
            <w:r w:rsidRPr="00B94A06">
              <w:rPr>
                <w:b/>
              </w:rPr>
              <w:t>Психофизиология сенсорных систем</w:t>
            </w:r>
          </w:p>
        </w:tc>
      </w:tr>
      <w:tr w:rsidR="00B94A06" w:rsidRPr="008448CC" w14:paraId="6B7EC3DF" w14:textId="77777777" w:rsidTr="00CD459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F32897" w14:textId="77777777" w:rsidR="00B94A06" w:rsidRPr="00E82E96" w:rsidRDefault="00B94A06" w:rsidP="00601E1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68E879" w14:textId="77777777" w:rsidR="00B94A06" w:rsidRPr="00E949D2" w:rsidRDefault="00B94A06" w:rsidP="00601E10">
            <w:r>
              <w:t>Психофизиология сенсорных 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1AB259B" w14:textId="77777777" w:rsidR="00B94A06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CE4EE7" w14:textId="77777777" w:rsidR="00B94A06" w:rsidRPr="00ED4AF7" w:rsidRDefault="00CD4592" w:rsidP="00DB1517">
            <w:pPr>
              <w:rPr>
                <w:b/>
                <w:i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EB5B21D" w14:textId="77777777" w:rsidR="00B94A06" w:rsidRPr="00CD4592" w:rsidRDefault="00CD4592" w:rsidP="00DB1517">
            <w:r>
              <w:t>6</w:t>
            </w:r>
          </w:p>
        </w:tc>
      </w:tr>
      <w:tr w:rsidR="00B94A06" w:rsidRPr="008448CC" w14:paraId="787AF71D" w14:textId="77777777" w:rsidTr="00CD45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D2AD5" w14:textId="77777777" w:rsidR="00B94A06" w:rsidRPr="000371F1" w:rsidRDefault="00B94A06" w:rsidP="00601E10">
            <w:r>
              <w:rPr>
                <w:b/>
              </w:rPr>
              <w:t>Раздел</w:t>
            </w:r>
            <w:r w:rsidRPr="00DD22F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3213" w14:textId="77777777" w:rsidR="00B94A06" w:rsidRPr="00310B53" w:rsidRDefault="00B94A06" w:rsidP="00CD4592">
            <w:pPr>
              <w:rPr>
                <w:b/>
              </w:rPr>
            </w:pPr>
            <w:r w:rsidRPr="00310B53">
              <w:rPr>
                <w:b/>
              </w:rPr>
              <w:t>Проблемы мозговой организации высших психических функций</w:t>
            </w:r>
          </w:p>
        </w:tc>
      </w:tr>
      <w:tr w:rsidR="00B94A06" w:rsidRPr="008448CC" w14:paraId="397D35D0" w14:textId="77777777" w:rsidTr="00CD45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7092D" w14:textId="77777777" w:rsidR="00B94A06" w:rsidRPr="00310B53" w:rsidRDefault="00B94A06" w:rsidP="00601E1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BDB8" w14:textId="77777777" w:rsidR="00B94A06" w:rsidRDefault="00B94A06" w:rsidP="00601E10">
            <w:r>
              <w:t>Мозговая организация высших психических функций</w:t>
            </w:r>
          </w:p>
          <w:p w14:paraId="0E96026E" w14:textId="77777777" w:rsidR="00B94A06" w:rsidRPr="00F479AB" w:rsidRDefault="00B94A06" w:rsidP="00601E10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7ED7C" w14:textId="77777777" w:rsidR="00B94A06" w:rsidRDefault="00CD4592" w:rsidP="00CD4592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E785F" w14:textId="77777777" w:rsidR="00B94A06" w:rsidRPr="00CD4592" w:rsidRDefault="00CD4592" w:rsidP="00DB1517"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CDBE9" w14:textId="77777777" w:rsidR="00B94A06" w:rsidRPr="00CD4592" w:rsidRDefault="00CD4592" w:rsidP="00DB1517">
            <w:r w:rsidRPr="00CD4592">
              <w:t>6</w:t>
            </w:r>
          </w:p>
        </w:tc>
      </w:tr>
      <w:tr w:rsidR="00B94A06" w:rsidRPr="008448CC" w14:paraId="6400ACBA" w14:textId="77777777" w:rsidTr="00CD45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40EF" w14:textId="77777777" w:rsidR="00B94A06" w:rsidRPr="00310B53" w:rsidRDefault="00B94A06" w:rsidP="00601E10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</w:t>
            </w:r>
            <w:r w:rsidRPr="00310B53">
              <w:rPr>
                <w:b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5D888" w14:textId="77777777" w:rsidR="00B94A06" w:rsidRPr="00E82E96" w:rsidRDefault="00B94A06" w:rsidP="00CD4592">
            <w:pPr>
              <w:rPr>
                <w:bCs/>
              </w:rPr>
            </w:pPr>
            <w:r w:rsidRPr="00310B53">
              <w:rPr>
                <w:b/>
              </w:rPr>
              <w:t>Основные принципы строения мозга</w:t>
            </w:r>
          </w:p>
        </w:tc>
      </w:tr>
      <w:tr w:rsidR="00B94A06" w:rsidRPr="008448CC" w14:paraId="01356BF7" w14:textId="77777777" w:rsidTr="00CD45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34D0" w14:textId="77777777" w:rsidR="00B94A06" w:rsidRDefault="00B94A06" w:rsidP="00601E10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FD9" w14:textId="77777777" w:rsidR="00B94A06" w:rsidRPr="00F479AB" w:rsidRDefault="00B94A06" w:rsidP="00601E10">
            <w:pPr>
              <w:rPr>
                <w:i/>
              </w:rPr>
            </w:pPr>
            <w:r>
              <w:t>Основные принципы строения моз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7B230" w14:textId="77777777" w:rsidR="00B94A06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BCD08" w14:textId="77777777" w:rsidR="00B94A06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56D78" w14:textId="77777777" w:rsidR="00B94A06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D4592" w:rsidRPr="008448CC" w14:paraId="30C1093A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B8E43" w14:textId="77777777" w:rsidR="00CD4592" w:rsidRPr="00310B53" w:rsidRDefault="00CD4592" w:rsidP="00601E10">
            <w:pPr>
              <w:rPr>
                <w:b/>
                <w:bCs/>
              </w:rPr>
            </w:pPr>
            <w:r w:rsidRPr="00310B53">
              <w:rPr>
                <w:b/>
              </w:rPr>
              <w:t xml:space="preserve">Раздел V. 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D8EA3" w14:textId="77777777" w:rsidR="00CD4592" w:rsidRPr="00E82E96" w:rsidRDefault="00CD4592" w:rsidP="00DB1517">
            <w:pPr>
              <w:rPr>
                <w:bCs/>
              </w:rPr>
            </w:pPr>
            <w:r w:rsidRPr="00310B53">
              <w:rPr>
                <w:b/>
              </w:rPr>
              <w:t xml:space="preserve">Психофизиология ориентировочной деятельност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5D09D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94A06" w:rsidRPr="008448CC" w14:paraId="0C414688" w14:textId="77777777" w:rsidTr="00CD45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C903" w14:textId="77777777" w:rsidR="00B94A06" w:rsidRDefault="00B94A06" w:rsidP="00601E10">
            <w:r>
              <w:t>Тема 5.1</w:t>
            </w:r>
          </w:p>
          <w:p w14:paraId="25AB7B37" w14:textId="77777777" w:rsidR="00B94A06" w:rsidRDefault="00B94A06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C206" w14:textId="77777777" w:rsidR="00B94A06" w:rsidRPr="00DF3C1E" w:rsidRDefault="00B94A06" w:rsidP="00601E10">
            <w:r>
              <w:t>Психофизиология ориентировоч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A403E" w14:textId="77777777" w:rsidR="00B94A06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, </w:t>
            </w:r>
            <w:r>
              <w:rPr>
                <w:bCs/>
              </w:rPr>
              <w:lastRenderedPageBreak/>
              <w:t>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7F38C2" w14:textId="77777777" w:rsidR="00B94A06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lastRenderedPageBreak/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120BA" w14:textId="77777777" w:rsidR="00B94A06" w:rsidRPr="00E82E96" w:rsidRDefault="00B94A06" w:rsidP="00DB1517">
            <w:pPr>
              <w:rPr>
                <w:bCs/>
              </w:rPr>
            </w:pPr>
          </w:p>
        </w:tc>
      </w:tr>
      <w:tr w:rsidR="00CD4592" w:rsidRPr="008448CC" w14:paraId="1FF38B70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B8368" w14:textId="77777777" w:rsidR="00CD4592" w:rsidRPr="00310B53" w:rsidRDefault="00CD4592" w:rsidP="00601E10">
            <w:pPr>
              <w:rPr>
                <w:b/>
                <w:bCs/>
              </w:rPr>
            </w:pPr>
            <w:r w:rsidRPr="00310B53">
              <w:rPr>
                <w:b/>
              </w:rPr>
              <w:t>Раздел 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08DE" w14:textId="77777777" w:rsidR="00CD4592" w:rsidRPr="00E82E96" w:rsidRDefault="00CD4592" w:rsidP="00DB1517">
            <w:pPr>
              <w:rPr>
                <w:bCs/>
              </w:rPr>
            </w:pPr>
            <w:r w:rsidRPr="00310B53">
              <w:rPr>
                <w:b/>
              </w:rPr>
              <w:t>Психофизиология вним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FBA0F8D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D4592" w:rsidRPr="008448CC" w14:paraId="30C8B127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FADD" w14:textId="77777777" w:rsidR="00CD4592" w:rsidRDefault="00CD4592" w:rsidP="00601E10">
            <w:pPr>
              <w:rPr>
                <w:bCs/>
              </w:rPr>
            </w:pPr>
            <w: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CC72" w14:textId="77777777" w:rsidR="00CD4592" w:rsidRPr="00DF3C1E" w:rsidRDefault="00CD4592" w:rsidP="00601E10">
            <w:r>
              <w:t>Психофизиология вни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C1B4A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FB2B0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8A6C461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7B51C6A3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0FF02" w14:textId="77777777" w:rsidR="00CD4592" w:rsidRPr="00B94A06" w:rsidRDefault="00CD4592" w:rsidP="00601E10">
            <w:pPr>
              <w:rPr>
                <w:b/>
                <w:bCs/>
              </w:rPr>
            </w:pPr>
            <w:r w:rsidRPr="00B94A06">
              <w:rPr>
                <w:b/>
              </w:rPr>
              <w:t>Раздел VII.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3C166" w14:textId="77777777" w:rsidR="00CD4592" w:rsidRPr="00E82E96" w:rsidRDefault="00CD4592" w:rsidP="00DB1517">
            <w:pPr>
              <w:rPr>
                <w:bCs/>
              </w:rPr>
            </w:pPr>
            <w:r w:rsidRPr="00B94A06">
              <w:rPr>
                <w:b/>
              </w:rPr>
              <w:t>Психофизиология мышления и реч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F9F3F71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D4592" w:rsidRPr="008448CC" w14:paraId="1D89ABF9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4D56" w14:textId="77777777" w:rsidR="00CD4592" w:rsidRDefault="00CD4592" w:rsidP="00601E10">
            <w:r>
              <w:t>Тема 7.1</w:t>
            </w:r>
          </w:p>
          <w:p w14:paraId="702981EE" w14:textId="77777777" w:rsidR="00CD4592" w:rsidRDefault="00CD4592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6F51" w14:textId="77777777" w:rsidR="00CD4592" w:rsidRDefault="00CD4592" w:rsidP="00601E10">
            <w:r>
              <w:t>Психофизиология мышления и реч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D209D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8E4A1" w14:textId="77777777" w:rsidR="00CD4592" w:rsidRPr="00E82E96" w:rsidRDefault="00CD4592" w:rsidP="00DB151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707B3CE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5ECB23E4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2388" w14:textId="77777777" w:rsidR="00CD4592" w:rsidRPr="00310B53" w:rsidRDefault="00CD4592" w:rsidP="00601E10">
            <w:pPr>
              <w:rPr>
                <w:b/>
                <w:bCs/>
              </w:rPr>
            </w:pPr>
            <w:r w:rsidRPr="00310B53">
              <w:rPr>
                <w:b/>
              </w:rPr>
              <w:t>Раздел VШ.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AFB76" w14:textId="77777777" w:rsidR="00CD4592" w:rsidRPr="00E82E96" w:rsidRDefault="00CD4592" w:rsidP="00DB1517">
            <w:pPr>
              <w:rPr>
                <w:bCs/>
              </w:rPr>
            </w:pPr>
            <w:r w:rsidRPr="00310B53">
              <w:rPr>
                <w:b/>
              </w:rPr>
              <w:t>Нарушения высших психологических функций при локальных поражениях мозг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CDBCA7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D4592" w:rsidRPr="008448CC" w14:paraId="3198941E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B7C6" w14:textId="77777777" w:rsidR="00CD4592" w:rsidRDefault="00CD4592" w:rsidP="00601E10">
            <w:r>
              <w:t>Тема 8.1</w:t>
            </w:r>
          </w:p>
          <w:p w14:paraId="7892E784" w14:textId="77777777" w:rsidR="00CD4592" w:rsidRDefault="00CD4592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A2D2" w14:textId="77777777" w:rsidR="00CD4592" w:rsidRPr="007D35E3" w:rsidRDefault="00CD4592" w:rsidP="00601E10">
            <w:r>
              <w:t>Сенсорные и гностические зрительные расстр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B3379" w14:textId="77777777" w:rsidR="00CD4592" w:rsidRDefault="00CD4592" w:rsidP="00601E1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272FD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D521911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68B03836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0ECD" w14:textId="77777777" w:rsidR="00CD4592" w:rsidRDefault="00CD4592" w:rsidP="00601E10">
            <w:r>
              <w:t>Тема 8.2</w:t>
            </w:r>
          </w:p>
          <w:p w14:paraId="037FA864" w14:textId="77777777" w:rsidR="00CD4592" w:rsidRDefault="00CD4592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B69B" w14:textId="77777777" w:rsidR="00CD4592" w:rsidRDefault="00CD4592" w:rsidP="00601E10">
            <w:r>
              <w:t>Сенсорные и гностические слуховые расстройства</w:t>
            </w:r>
          </w:p>
          <w:p w14:paraId="66492D93" w14:textId="77777777" w:rsidR="00CD4592" w:rsidRPr="005B553F" w:rsidRDefault="00CD4592" w:rsidP="00601E1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6555E" w14:textId="77777777" w:rsidR="00CD4592" w:rsidRDefault="00CD4592" w:rsidP="00601E1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5BF62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8EBC9F9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655B7529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58E4" w14:textId="77777777" w:rsidR="00CD4592" w:rsidRPr="00310B53" w:rsidRDefault="00CD4592" w:rsidP="00601E10">
            <w:pPr>
              <w:rPr>
                <w:lang w:val="en-US"/>
              </w:rPr>
            </w:pPr>
            <w:r>
              <w:t>Тема 8.</w:t>
            </w:r>
            <w:r>
              <w:rPr>
                <w:lang w:val="en-US"/>
              </w:rPr>
              <w:t>3</w:t>
            </w:r>
          </w:p>
          <w:p w14:paraId="23840489" w14:textId="77777777" w:rsidR="00CD4592" w:rsidRDefault="00CD4592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ED037" w14:textId="77777777" w:rsidR="00CD4592" w:rsidRDefault="00CD4592" w:rsidP="00601E10">
            <w:r>
              <w:t>Сенсорные и гностические кожно-кинестетические расстройства. Тактильные агнозии.</w:t>
            </w:r>
          </w:p>
          <w:p w14:paraId="3F769CA8" w14:textId="77777777" w:rsidR="00CD4592" w:rsidRPr="005B553F" w:rsidRDefault="00CD4592" w:rsidP="00601E1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4A83B" w14:textId="77777777" w:rsidR="00CD4592" w:rsidRDefault="00CD4592" w:rsidP="00601E1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Изучение лекций, учебников, учебных пособий, дополнительной литературы и подготовка к семина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6B90C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545E47E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18E90D8E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A995D" w14:textId="77777777" w:rsidR="00CD4592" w:rsidRDefault="00CD4592" w:rsidP="00601E10">
            <w:r>
              <w:t>Тема 8.4</w:t>
            </w:r>
          </w:p>
          <w:p w14:paraId="2BCA34BE" w14:textId="77777777" w:rsidR="00CD4592" w:rsidRDefault="00CD4592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61A18" w14:textId="77777777" w:rsidR="00CD4592" w:rsidRPr="005B553F" w:rsidRDefault="00CD4592" w:rsidP="00601E10">
            <w:r>
              <w:rPr>
                <w:bCs/>
                <w:iCs/>
                <w:color w:val="000000"/>
              </w:rPr>
              <w:t>Нарушения произвольной регуляции высших психических функций и поведения в целом</w:t>
            </w:r>
            <w:r w:rsidRPr="00925EEA">
              <w:rPr>
                <w:bCs/>
                <w:iCs/>
                <w:color w:val="000000"/>
              </w:rPr>
              <w:t>.</w:t>
            </w:r>
            <w:r>
              <w:rPr>
                <w:bCs/>
                <w:iCs/>
                <w:color w:val="000000"/>
              </w:rPr>
              <w:t xml:space="preserve"> Нарушения речи при локальных поражениях мозга. Проблема афазий</w:t>
            </w:r>
            <w:r w:rsidRPr="005B553F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3CB1F" w14:textId="77777777" w:rsidR="00CD4592" w:rsidRDefault="00CD4592" w:rsidP="00601E1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42F88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6A02646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55F1AAAD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9D2AC" w14:textId="77777777" w:rsidR="00CD4592" w:rsidRPr="00310B53" w:rsidRDefault="00CD4592" w:rsidP="00601E10">
            <w:pPr>
              <w:rPr>
                <w:b/>
                <w:bCs/>
              </w:rPr>
            </w:pPr>
            <w:r w:rsidRPr="00310B53">
              <w:rPr>
                <w:b/>
              </w:rPr>
              <w:t>Раздел IX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3D6A7" w14:textId="77777777" w:rsidR="00CD4592" w:rsidRPr="00E82E96" w:rsidRDefault="00CD4592" w:rsidP="00DB1517">
            <w:pPr>
              <w:rPr>
                <w:bCs/>
              </w:rPr>
            </w:pPr>
            <w:r w:rsidRPr="00310B53">
              <w:rPr>
                <w:b/>
              </w:rPr>
              <w:t xml:space="preserve">Психофизиология движений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7DEB5D0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D4592" w:rsidRPr="008448CC" w14:paraId="21B812CF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9EF1" w14:textId="77777777" w:rsidR="00CD4592" w:rsidRDefault="00CD4592" w:rsidP="00601E10">
            <w:pPr>
              <w:rPr>
                <w:bCs/>
              </w:rPr>
            </w:pPr>
            <w: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5332" w14:textId="77777777" w:rsidR="00CD4592" w:rsidRPr="005B553F" w:rsidRDefault="00CD4592" w:rsidP="00601E10">
            <w:r>
              <w:t xml:space="preserve">Психофизиология движений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FA896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37369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1F52CB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20A28F07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6599B" w14:textId="77777777" w:rsidR="00CD4592" w:rsidRPr="00310B53" w:rsidRDefault="00CD4592" w:rsidP="00601E10">
            <w:pPr>
              <w:rPr>
                <w:b/>
                <w:bCs/>
              </w:rPr>
            </w:pPr>
            <w:r w:rsidRPr="00310B53">
              <w:rPr>
                <w:b/>
              </w:rPr>
              <w:t>Раздел X.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850F2" w14:textId="77777777" w:rsidR="00CD4592" w:rsidRPr="00E82E96" w:rsidRDefault="00CD4592" w:rsidP="00DB1517">
            <w:pPr>
              <w:rPr>
                <w:bCs/>
              </w:rPr>
            </w:pPr>
            <w:r w:rsidRPr="00310B53">
              <w:rPr>
                <w:b/>
              </w:rPr>
              <w:t>Дифференциальная психофизиолог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9663240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D4592" w:rsidRPr="008448CC" w14:paraId="3AC73EAC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C7DA" w14:textId="77777777" w:rsidR="00CD4592" w:rsidRDefault="00CD4592" w:rsidP="00601E10">
            <w:r>
              <w:t>Тема 10.1</w:t>
            </w:r>
          </w:p>
          <w:p w14:paraId="50E0B489" w14:textId="77777777" w:rsidR="00CD4592" w:rsidRDefault="00CD4592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CA67" w14:textId="77777777" w:rsidR="00CD4592" w:rsidRPr="005B553F" w:rsidRDefault="00CD4592" w:rsidP="00601E10">
            <w:r>
              <w:t>Дифференциальная психофизи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3BB12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C595D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89D049F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3ABE6ECC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C3084" w14:textId="77777777" w:rsidR="00CD4592" w:rsidRPr="0078672A" w:rsidRDefault="00CD4592" w:rsidP="00601E10">
            <w:pPr>
              <w:rPr>
                <w:b/>
                <w:bCs/>
              </w:rPr>
            </w:pPr>
            <w:r w:rsidRPr="0078672A">
              <w:rPr>
                <w:b/>
              </w:rPr>
              <w:t>Раздел X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DFE3D" w14:textId="77777777" w:rsidR="00CD4592" w:rsidRPr="00E82E96" w:rsidRDefault="00CD4592" w:rsidP="00DB1517">
            <w:pPr>
              <w:rPr>
                <w:bCs/>
              </w:rPr>
            </w:pPr>
            <w:r w:rsidRPr="0078672A">
              <w:rPr>
                <w:b/>
              </w:rPr>
              <w:t>Психофизиология эмоци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62F2C2C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D4592" w:rsidRPr="008448CC" w14:paraId="1453F3F0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67A5" w14:textId="77777777" w:rsidR="00CD4592" w:rsidRDefault="00CD4592" w:rsidP="00601E10">
            <w:pPr>
              <w:rPr>
                <w:bCs/>
              </w:rPr>
            </w:pPr>
            <w:r>
              <w:t>Тема 1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DEF1F" w14:textId="77777777" w:rsidR="00CD4592" w:rsidRPr="005B553F" w:rsidRDefault="00CD4592" w:rsidP="00601E10">
            <w:r>
              <w:t>Психофизиология эмо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B4B5B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6CCC1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E9FB20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48D40BD9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F4A8" w14:textId="77777777" w:rsidR="00CD4592" w:rsidRPr="0078672A" w:rsidRDefault="00CD4592" w:rsidP="00601E10">
            <w:pPr>
              <w:rPr>
                <w:b/>
                <w:bCs/>
              </w:rPr>
            </w:pPr>
            <w:r w:rsidRPr="0078672A">
              <w:rPr>
                <w:b/>
              </w:rPr>
              <w:t>Раздел X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3D341" w14:textId="77777777" w:rsidR="00CD4592" w:rsidRPr="00E82E96" w:rsidRDefault="00CD4592" w:rsidP="00DB1517">
            <w:pPr>
              <w:rPr>
                <w:bCs/>
              </w:rPr>
            </w:pPr>
            <w:r w:rsidRPr="0078672A">
              <w:rPr>
                <w:b/>
              </w:rPr>
              <w:t xml:space="preserve">Нарушения внимания, мышления и </w:t>
            </w:r>
            <w:proofErr w:type="gramStart"/>
            <w:r w:rsidRPr="0078672A">
              <w:rPr>
                <w:b/>
              </w:rPr>
              <w:t>эмоций</w:t>
            </w:r>
            <w:proofErr w:type="gramEnd"/>
            <w:r w:rsidRPr="0078672A">
              <w:rPr>
                <w:b/>
              </w:rPr>
              <w:t xml:space="preserve"> и памяти при локальных поражениях мозга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35C5920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D4592" w:rsidRPr="008448CC" w14:paraId="02A851B4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5AE7" w14:textId="77777777" w:rsidR="00CD4592" w:rsidRDefault="00CD4592" w:rsidP="00601E10">
            <w:pPr>
              <w:rPr>
                <w:bCs/>
              </w:rPr>
            </w:pPr>
            <w:r>
              <w:lastRenderedPageBreak/>
              <w:t>Тема 1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05F1" w14:textId="77777777" w:rsidR="00CD4592" w:rsidRDefault="00CD4592" w:rsidP="00601E10">
            <w:r>
              <w:t xml:space="preserve">Психологическое строение памяти. Нарушения памяти при локальных поражениях мозг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BC6F7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CD876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618DB79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23CA8EB9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32855" w14:textId="77777777" w:rsidR="00CD4592" w:rsidRDefault="00CD4592" w:rsidP="00601E10">
            <w:pPr>
              <w:rPr>
                <w:bCs/>
              </w:rPr>
            </w:pPr>
            <w:r>
              <w:t>Тема 1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F25D" w14:textId="77777777" w:rsidR="00CD4592" w:rsidRDefault="00CD4592" w:rsidP="00601E10">
            <w:pPr>
              <w:jc w:val="both"/>
            </w:pPr>
            <w:r>
              <w:t xml:space="preserve">Нарушения внимания, мышления и </w:t>
            </w:r>
            <w:proofErr w:type="gramStart"/>
            <w:r>
              <w:t>эмоций</w:t>
            </w:r>
            <w:proofErr w:type="gramEnd"/>
            <w:r>
              <w:t xml:space="preserve"> и при локальных поражениях мозга. Психологическое строение ВП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4AE15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1C5E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A081996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0831EDA1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2132B" w14:textId="77777777" w:rsidR="00CD4592" w:rsidRPr="0078672A" w:rsidRDefault="00CD4592" w:rsidP="00601E10">
            <w:pPr>
              <w:rPr>
                <w:b/>
                <w:bCs/>
              </w:rPr>
            </w:pPr>
            <w:r w:rsidRPr="0078672A">
              <w:rPr>
                <w:b/>
              </w:rPr>
              <w:t>Раздел X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28CC" w14:textId="77777777" w:rsidR="00CD4592" w:rsidRPr="00E82E96" w:rsidRDefault="00CD4592" w:rsidP="00DB1517">
            <w:pPr>
              <w:rPr>
                <w:bCs/>
              </w:rPr>
            </w:pPr>
            <w:r w:rsidRPr="0078672A">
              <w:rPr>
                <w:b/>
              </w:rPr>
              <w:t xml:space="preserve">Топография нейропсихологических </w:t>
            </w:r>
            <w:proofErr w:type="gramStart"/>
            <w:r w:rsidRPr="0078672A">
              <w:rPr>
                <w:b/>
              </w:rPr>
              <w:t>синдромов  при</w:t>
            </w:r>
            <w:proofErr w:type="gramEnd"/>
            <w:r w:rsidRPr="0078672A">
              <w:rPr>
                <w:b/>
              </w:rPr>
              <w:t xml:space="preserve"> локальных поражениях </w:t>
            </w:r>
            <w:proofErr w:type="spellStart"/>
            <w:r w:rsidRPr="0078672A">
              <w:rPr>
                <w:b/>
              </w:rPr>
              <w:t>мозга.Синдромный</w:t>
            </w:r>
            <w:proofErr w:type="spellEnd"/>
            <w:r w:rsidRPr="0078672A">
              <w:rPr>
                <w:b/>
              </w:rPr>
              <w:t xml:space="preserve"> анализ нарушений высших психических функци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C7DB39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D4592" w:rsidRPr="008448CC" w14:paraId="059CADB5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5FDBF" w14:textId="77777777" w:rsidR="00CD4592" w:rsidRDefault="00CD4592" w:rsidP="00601E10">
            <w:r>
              <w:t>Тема 13.1</w:t>
            </w:r>
          </w:p>
          <w:p w14:paraId="0F947470" w14:textId="77777777" w:rsidR="00CD4592" w:rsidRDefault="00CD4592" w:rsidP="00601E1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9D77" w14:textId="77777777" w:rsidR="00CD4592" w:rsidRDefault="00CD4592" w:rsidP="00601E10">
            <w:r>
              <w:t>Топография нейропсихологических синдромов при локальных поражениях моз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CC196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B6BC9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182E51F" w14:textId="77777777" w:rsidR="00CD4592" w:rsidRPr="00E82E96" w:rsidRDefault="00CD4592" w:rsidP="00DB1517">
            <w:pPr>
              <w:rPr>
                <w:bCs/>
              </w:rPr>
            </w:pPr>
          </w:p>
        </w:tc>
      </w:tr>
      <w:tr w:rsidR="00CD4592" w:rsidRPr="008448CC" w14:paraId="6C3F9E1D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0AB41" w14:textId="77777777" w:rsidR="00CD4592" w:rsidRPr="0078672A" w:rsidRDefault="00CD4592" w:rsidP="00601E10">
            <w:pPr>
              <w:rPr>
                <w:b/>
                <w:bCs/>
              </w:rPr>
            </w:pPr>
            <w:r w:rsidRPr="0078672A">
              <w:rPr>
                <w:b/>
              </w:rPr>
              <w:t>Раздел X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6C6CA" w14:textId="77777777" w:rsidR="00CD4592" w:rsidRPr="00E82E96" w:rsidRDefault="00CD4592" w:rsidP="00DB1517">
            <w:pPr>
              <w:rPr>
                <w:bCs/>
              </w:rPr>
            </w:pPr>
            <w:r w:rsidRPr="0078672A">
              <w:rPr>
                <w:b/>
              </w:rPr>
              <w:t>Системная психофизиолог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B4F59E" w14:textId="77777777" w:rsidR="00CD4592" w:rsidRPr="00E82E96" w:rsidRDefault="00CD4592" w:rsidP="00DB151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D4592" w:rsidRPr="008448CC" w14:paraId="3159A1EA" w14:textId="77777777" w:rsidTr="00601E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1B811" w14:textId="77777777" w:rsidR="00CD4592" w:rsidRDefault="00CD4592" w:rsidP="00601E10">
            <w:pPr>
              <w:rPr>
                <w:bCs/>
              </w:rPr>
            </w:pPr>
            <w:r>
              <w:t>Тема 1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55FE" w14:textId="77777777" w:rsidR="00CD4592" w:rsidRPr="008A2512" w:rsidRDefault="00CD4592" w:rsidP="00601E10">
            <w:r>
              <w:t>Системная психофизи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2C7BD" w14:textId="77777777" w:rsidR="00CD4592" w:rsidRDefault="00CD4592" w:rsidP="00CD459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Изучение лекций, учебников, учебных пособий, дополнительной литературы и подготовка к семинару, индивидуально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58F07" w14:textId="77777777" w:rsidR="00CD4592" w:rsidRPr="00E82E96" w:rsidRDefault="00CD4592" w:rsidP="00DB1517">
            <w:pPr>
              <w:rPr>
                <w:bCs/>
              </w:rPr>
            </w:pPr>
            <w:proofErr w:type="spellStart"/>
            <w:proofErr w:type="gramStart"/>
            <w:r w:rsidRPr="00CD4592">
              <w:t>собеседование,эсс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DECD2A3" w14:textId="77777777" w:rsidR="00CD4592" w:rsidRPr="00E82E96" w:rsidRDefault="00CD4592" w:rsidP="00DB1517">
            <w:pPr>
              <w:rPr>
                <w:bCs/>
              </w:rPr>
            </w:pPr>
          </w:p>
        </w:tc>
      </w:tr>
    </w:tbl>
    <w:p w14:paraId="56A55AA9" w14:textId="77777777" w:rsidR="00F062CE" w:rsidRDefault="00F062CE" w:rsidP="00F062CE"/>
    <w:p w14:paraId="2093D84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2DC7E7F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FEDA727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B3254EB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F0755D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D922D7">
        <w:rPr>
          <w:rFonts w:eastAsiaTheme="minorHAnsi"/>
          <w:noProof/>
          <w:szCs w:val="24"/>
          <w:lang w:eastAsia="en-US"/>
        </w:rPr>
        <w:t xml:space="preserve"> </w:t>
      </w:r>
      <w:r w:rsidRPr="00D922D7">
        <w:rPr>
          <w:rFonts w:eastAsiaTheme="minorHAnsi"/>
          <w:noProof/>
          <w:szCs w:val="24"/>
          <w:lang w:eastAsia="en-US"/>
        </w:rPr>
        <w:t>ДИСЦИПЛИН</w:t>
      </w:r>
      <w:r w:rsidR="00DC09A5" w:rsidRPr="00D922D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7D3614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720E22C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346C6D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D460F5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3C7B7D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FE4FCF6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EC9503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C18436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9DF6B7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B2A76EB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68BCF779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39192C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B9434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857947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2E6D17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BFE022C" w14:textId="77777777" w:rsidR="00590FE2" w:rsidRPr="008549CC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A5F9D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C6EC59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09ED77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7E9B4E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46ED7D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5B343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4EEE50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D5A047" w14:textId="77777777" w:rsidR="00D922D7" w:rsidRPr="0004716C" w:rsidRDefault="00D922D7" w:rsidP="0065238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728FFF" w14:textId="77777777" w:rsidR="00590FE2" w:rsidRDefault="007C1C4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</w:t>
            </w:r>
            <w:r w:rsidR="0065238D">
              <w:rPr>
                <w:b/>
                <w:sz w:val="20"/>
                <w:szCs w:val="20"/>
              </w:rPr>
              <w:t>4</w:t>
            </w:r>
          </w:p>
          <w:p w14:paraId="6F0AF90F" w14:textId="77777777" w:rsidR="007C1C47" w:rsidRDefault="007C1C4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</w:t>
            </w:r>
            <w:r w:rsidR="0065238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</w:t>
            </w:r>
          </w:p>
          <w:p w14:paraId="1301A2F9" w14:textId="77777777" w:rsidR="0065238D" w:rsidRDefault="0065238D" w:rsidP="006523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4.3</w:t>
            </w:r>
          </w:p>
          <w:p w14:paraId="40D5DAF0" w14:textId="77777777" w:rsidR="007C1C47" w:rsidRPr="0004716C" w:rsidRDefault="007C1C4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73CF0A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6B7DA1F5" w14:textId="77777777" w:rsidTr="002542E5">
        <w:trPr>
          <w:trHeight w:val="283"/>
        </w:trPr>
        <w:tc>
          <w:tcPr>
            <w:tcW w:w="2045" w:type="dxa"/>
          </w:tcPr>
          <w:p w14:paraId="4BCDC128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2F78010F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9CD7B0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AF4DE6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2F051E1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26017D1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B7EA75B" w14:textId="77777777" w:rsidR="00590FE2" w:rsidRPr="007462F3" w:rsidRDefault="007462F3" w:rsidP="00D922D7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462F3">
              <w:rPr>
                <w:iCs/>
              </w:rPr>
              <w:t>Обучающийся:</w:t>
            </w:r>
          </w:p>
          <w:p w14:paraId="74E746C4" w14:textId="77777777" w:rsidR="007462F3" w:rsidRPr="007462F3" w:rsidRDefault="007462F3" w:rsidP="007462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62F3">
              <w:t>демонстрирует знание современных методов психофизиологического исследования,</w:t>
            </w:r>
            <w:r w:rsidRPr="007462F3">
              <w:rPr>
                <w:b/>
              </w:rPr>
              <w:t xml:space="preserve"> </w:t>
            </w:r>
            <w:r w:rsidRPr="007462F3">
              <w:t xml:space="preserve">психофизиологических основ процессов переработки информации, включая нейронный уровень в их </w:t>
            </w:r>
            <w:proofErr w:type="gramStart"/>
            <w:r w:rsidRPr="007462F3">
              <w:t>связи  с</w:t>
            </w:r>
            <w:proofErr w:type="gramEnd"/>
            <w:r w:rsidRPr="007462F3">
              <w:t xml:space="preserve"> нейрофизиологической основой психических процессов;</w:t>
            </w:r>
          </w:p>
          <w:p w14:paraId="6792BF04" w14:textId="77777777" w:rsidR="007462F3" w:rsidRPr="007462F3" w:rsidRDefault="007462F3" w:rsidP="007462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62F3">
              <w:t>выявляет особенности функционирования и развития высших психических функций с помощью методов психофизиологии;</w:t>
            </w:r>
          </w:p>
          <w:p w14:paraId="03B6F95D" w14:textId="77777777" w:rsidR="007462F3" w:rsidRPr="007462F3" w:rsidRDefault="007462F3" w:rsidP="007462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62F3">
              <w:t xml:space="preserve">применяет инструменты </w:t>
            </w:r>
            <w:r w:rsidRPr="007462F3">
              <w:rPr>
                <w:iCs/>
                <w:spacing w:val="7"/>
              </w:rPr>
              <w:t>н</w:t>
            </w:r>
            <w:r w:rsidRPr="007462F3">
              <w:t xml:space="preserve">ейропсихологической диагностики с целью психологического </w:t>
            </w:r>
            <w:r w:rsidRPr="007462F3">
              <w:lastRenderedPageBreak/>
              <w:t>обследования лиц с ОВЗ в клинических или психотерапевтических учреждениях;</w:t>
            </w:r>
          </w:p>
          <w:p w14:paraId="1D891065" w14:textId="77777777" w:rsidR="007462F3" w:rsidRPr="00590FE2" w:rsidRDefault="007462F3" w:rsidP="007462F3">
            <w:pPr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7462F3">
              <w:t>участвует в разработке плана мероприятий по инклюзии</w:t>
            </w:r>
          </w:p>
        </w:tc>
        <w:tc>
          <w:tcPr>
            <w:tcW w:w="3220" w:type="dxa"/>
          </w:tcPr>
          <w:p w14:paraId="2E46C198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0DCBF9B8" w14:textId="77777777" w:rsidTr="002542E5">
        <w:trPr>
          <w:trHeight w:val="283"/>
        </w:trPr>
        <w:tc>
          <w:tcPr>
            <w:tcW w:w="2045" w:type="dxa"/>
          </w:tcPr>
          <w:p w14:paraId="4DBB279E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1FEBBCB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1B40DB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37F70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B0A3B2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28D2528" w14:textId="77777777" w:rsidR="008E4B3E" w:rsidRPr="00590FE2" w:rsidRDefault="008E4B3E" w:rsidP="007462F3">
            <w:pPr>
              <w:tabs>
                <w:tab w:val="left" w:pos="1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BD75A61" w14:textId="77777777" w:rsidR="007462F3" w:rsidRPr="007462F3" w:rsidRDefault="007462F3" w:rsidP="007462F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462F3">
              <w:rPr>
                <w:iCs/>
              </w:rPr>
              <w:t>Обучающийся:</w:t>
            </w:r>
          </w:p>
          <w:p w14:paraId="4FB315D3" w14:textId="77777777" w:rsidR="007462F3" w:rsidRPr="007462F3" w:rsidRDefault="007462F3" w:rsidP="007462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62F3">
              <w:t>демонстрирует знание современных методов психофизио</w:t>
            </w:r>
            <w:r>
              <w:t>логического исследования;</w:t>
            </w:r>
          </w:p>
          <w:p w14:paraId="245930A5" w14:textId="77777777" w:rsidR="007462F3" w:rsidRPr="007462F3" w:rsidRDefault="007462F3" w:rsidP="007462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62F3">
              <w:t xml:space="preserve">применяет инструменты </w:t>
            </w:r>
            <w:r w:rsidRPr="007462F3">
              <w:rPr>
                <w:iCs/>
                <w:spacing w:val="7"/>
              </w:rPr>
              <w:t>н</w:t>
            </w:r>
            <w:r w:rsidRPr="007462F3">
              <w:t>ейропсихологической диагностики с целью психологического обследования лиц с ОВЗ в клинических или психотерапевтических учреждениях;</w:t>
            </w:r>
          </w:p>
          <w:p w14:paraId="0CAC007D" w14:textId="77777777" w:rsidR="00590FE2" w:rsidRPr="00590FE2" w:rsidRDefault="007462F3" w:rsidP="007462F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7462F3">
              <w:t>участвует в разработке плана мероприятий по инклюзии</w:t>
            </w:r>
          </w:p>
        </w:tc>
        <w:tc>
          <w:tcPr>
            <w:tcW w:w="3220" w:type="dxa"/>
          </w:tcPr>
          <w:p w14:paraId="3D9B6705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2DB7E393" w14:textId="77777777" w:rsidTr="002542E5">
        <w:trPr>
          <w:trHeight w:val="283"/>
        </w:trPr>
        <w:tc>
          <w:tcPr>
            <w:tcW w:w="2045" w:type="dxa"/>
          </w:tcPr>
          <w:p w14:paraId="6537C595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27A3D8B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3BED54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B08DFF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E857C3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1FA6619" w14:textId="77777777" w:rsidR="008E4B3E" w:rsidRPr="00590FE2" w:rsidRDefault="008E4B3E" w:rsidP="007462F3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E2BC87D" w14:textId="77777777" w:rsidR="007462F3" w:rsidRPr="007462F3" w:rsidRDefault="007462F3" w:rsidP="007462F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462F3">
              <w:rPr>
                <w:iCs/>
              </w:rPr>
              <w:t>Обучающийся:</w:t>
            </w:r>
          </w:p>
          <w:p w14:paraId="50B74378" w14:textId="77777777" w:rsidR="007462F3" w:rsidRPr="007462F3" w:rsidRDefault="007462F3" w:rsidP="007462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62F3">
              <w:t xml:space="preserve">демонстрирует знание </w:t>
            </w:r>
            <w:r>
              <w:t xml:space="preserve">отдельных </w:t>
            </w:r>
            <w:r w:rsidRPr="007462F3">
              <w:t>методов психофизио</w:t>
            </w:r>
            <w:r>
              <w:t>логического исследования;</w:t>
            </w:r>
          </w:p>
          <w:p w14:paraId="21A42731" w14:textId="77777777" w:rsidR="007462F3" w:rsidRPr="007462F3" w:rsidRDefault="007462F3" w:rsidP="007462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62F3">
              <w:t xml:space="preserve">применяет </w:t>
            </w:r>
            <w:r>
              <w:t xml:space="preserve">отдельные </w:t>
            </w:r>
            <w:r w:rsidRPr="007462F3">
              <w:t xml:space="preserve">инструменты </w:t>
            </w:r>
            <w:r w:rsidRPr="007462F3">
              <w:rPr>
                <w:iCs/>
                <w:spacing w:val="7"/>
              </w:rPr>
              <w:t>н</w:t>
            </w:r>
            <w:r w:rsidRPr="007462F3">
              <w:t>ейропсихологической диагностики;</w:t>
            </w:r>
          </w:p>
          <w:p w14:paraId="3180390D" w14:textId="77777777" w:rsidR="00590FE2" w:rsidRPr="00590FE2" w:rsidRDefault="007462F3" w:rsidP="007462F3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t>- реализует</w:t>
            </w:r>
            <w:r w:rsidRPr="007462F3">
              <w:t xml:space="preserve"> мероприятий по инклюзии</w:t>
            </w:r>
            <w:r>
              <w:t xml:space="preserve"> в рамках компетенции психолога</w:t>
            </w:r>
          </w:p>
        </w:tc>
        <w:tc>
          <w:tcPr>
            <w:tcW w:w="3220" w:type="dxa"/>
          </w:tcPr>
          <w:p w14:paraId="1F196EAF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D26545B" w14:textId="77777777" w:rsidTr="002542E5">
        <w:trPr>
          <w:trHeight w:val="283"/>
        </w:trPr>
        <w:tc>
          <w:tcPr>
            <w:tcW w:w="2045" w:type="dxa"/>
          </w:tcPr>
          <w:p w14:paraId="02A25A7E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2976505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AF4044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E54E1E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96B00AE" w14:textId="77777777" w:rsidR="00590FE2" w:rsidRPr="008E4B3E" w:rsidRDefault="00590FE2" w:rsidP="00B36FDD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79060207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</w:t>
            </w:r>
            <w:r w:rsidRPr="008E4B3E">
              <w:rPr>
                <w:iCs/>
                <w:sz w:val="21"/>
                <w:szCs w:val="21"/>
              </w:rPr>
              <w:lastRenderedPageBreak/>
              <w:t>ошибки при его изложении на занятиях и в ходе промежуточной аттестации;</w:t>
            </w:r>
          </w:p>
          <w:p w14:paraId="7688B92E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635169D" w14:textId="77777777" w:rsidR="00590FE2" w:rsidRPr="008E4B3E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DB17D71" w14:textId="77777777" w:rsidR="00590FE2" w:rsidRPr="00590FE2" w:rsidRDefault="00590FE2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27F0E16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FA28C3">
        <w:t xml:space="preserve"> </w:t>
      </w:r>
      <w:r w:rsidR="0067655E" w:rsidRPr="0067655E">
        <w:t>ВКЛЮЧАЯ САМОСТОЯТЕЛЬНУЮ РАБОТУ ОБУЧАЮЩИХСЯ</w:t>
      </w:r>
    </w:p>
    <w:p w14:paraId="6F4C3276" w14:textId="77777777" w:rsidR="001F5596" w:rsidRPr="0021441B" w:rsidRDefault="001F5596" w:rsidP="00F4143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54955">
        <w:rPr>
          <w:rFonts w:eastAsia="Times New Roman"/>
          <w:bCs/>
          <w:sz w:val="24"/>
          <w:szCs w:val="24"/>
        </w:rPr>
        <w:t>учебной дисциплине</w:t>
      </w:r>
      <w:r w:rsidR="00454955" w:rsidRPr="00454955">
        <w:rPr>
          <w:rFonts w:eastAsia="Times New Roman"/>
          <w:bCs/>
          <w:sz w:val="24"/>
          <w:szCs w:val="24"/>
        </w:rPr>
        <w:t xml:space="preserve"> «</w:t>
      </w:r>
      <w:r w:rsidR="00EA4E48">
        <w:rPr>
          <w:rFonts w:eastAsia="Times New Roman"/>
          <w:bCs/>
          <w:sz w:val="24"/>
          <w:szCs w:val="24"/>
        </w:rPr>
        <w:t>Психофизиология с основами нейропсихологии</w:t>
      </w:r>
      <w:r w:rsidR="00454955" w:rsidRPr="00454955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938DC3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4C036A1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56513D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1B78549" w14:textId="77777777" w:rsidR="003F468B" w:rsidRPr="00D23F40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8811B5C" w14:textId="77777777" w:rsidR="003F468B" w:rsidRPr="00D23F40" w:rsidRDefault="003F468B" w:rsidP="00F4143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54955" w14:paraId="38FB8841" w14:textId="77777777" w:rsidTr="0003098C">
        <w:trPr>
          <w:trHeight w:val="283"/>
        </w:trPr>
        <w:tc>
          <w:tcPr>
            <w:tcW w:w="993" w:type="dxa"/>
          </w:tcPr>
          <w:p w14:paraId="3A09F41C" w14:textId="77777777" w:rsidR="00454955" w:rsidRPr="00C539E9" w:rsidRDefault="00C539E9" w:rsidP="00DC1095">
            <w:r w:rsidRPr="00C539E9">
              <w:t>1</w:t>
            </w:r>
          </w:p>
        </w:tc>
        <w:tc>
          <w:tcPr>
            <w:tcW w:w="3827" w:type="dxa"/>
          </w:tcPr>
          <w:p w14:paraId="2AE6A466" w14:textId="77777777" w:rsidR="00454955" w:rsidRPr="00B94E4E" w:rsidRDefault="00681060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  <w:tc>
          <w:tcPr>
            <w:tcW w:w="9723" w:type="dxa"/>
          </w:tcPr>
          <w:p w14:paraId="6D3DA8CE" w14:textId="77777777" w:rsidR="00601E10" w:rsidRPr="00822CFB" w:rsidRDefault="00601E10" w:rsidP="00601E1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22CFB">
              <w:rPr>
                <w:rFonts w:eastAsia="Times New Roman"/>
              </w:rPr>
              <w:t>Тестовые задания</w:t>
            </w:r>
          </w:p>
          <w:p w14:paraId="7181D92C" w14:textId="77777777" w:rsidR="00601E10" w:rsidRPr="00822CFB" w:rsidRDefault="00601E10" w:rsidP="00601E10">
            <w:pPr>
              <w:jc w:val="both"/>
              <w:rPr>
                <w:rFonts w:eastAsia="Times New Roman"/>
              </w:rPr>
            </w:pPr>
            <w:r w:rsidRPr="00822CFB">
              <w:rPr>
                <w:rFonts w:eastAsia="Times New Roman"/>
              </w:rPr>
              <w:t xml:space="preserve">1. Нейропсихология - область психологии, изучающая мозговые механизмы высших психических функций, эмоционально-личностной сферы и сознания </w:t>
            </w:r>
          </w:p>
          <w:p w14:paraId="1D757462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)</w:t>
            </w:r>
            <w:r w:rsidR="00601E10" w:rsidRPr="00101780">
              <w:rPr>
                <w:rFonts w:eastAsia="Times New Roman"/>
              </w:rPr>
              <w:t>на</w:t>
            </w:r>
            <w:proofErr w:type="gramEnd"/>
            <w:r w:rsidR="00601E10" w:rsidRPr="00101780">
              <w:rPr>
                <w:rFonts w:eastAsia="Times New Roman"/>
              </w:rPr>
              <w:t xml:space="preserve"> моделях очаговых поражений головного мозга;</w:t>
            </w:r>
          </w:p>
          <w:p w14:paraId="3DFE8FC5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)</w:t>
            </w:r>
            <w:r w:rsidR="00601E10" w:rsidRPr="00101780">
              <w:rPr>
                <w:rFonts w:eastAsia="Times New Roman"/>
              </w:rPr>
              <w:t>на</w:t>
            </w:r>
            <w:proofErr w:type="gramEnd"/>
            <w:r w:rsidR="00601E10" w:rsidRPr="00101780">
              <w:rPr>
                <w:rFonts w:eastAsia="Times New Roman"/>
              </w:rPr>
              <w:t xml:space="preserve"> результатах генетической экспертизы;</w:t>
            </w:r>
          </w:p>
          <w:p w14:paraId="69DE4CEF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)</w:t>
            </w:r>
            <w:r w:rsidR="00601E10" w:rsidRPr="00101780">
              <w:rPr>
                <w:rFonts w:eastAsia="Times New Roman"/>
              </w:rPr>
              <w:t>на</w:t>
            </w:r>
            <w:proofErr w:type="gramEnd"/>
            <w:r w:rsidR="00601E10" w:rsidRPr="00101780">
              <w:rPr>
                <w:rFonts w:eastAsia="Times New Roman"/>
              </w:rPr>
              <w:t xml:space="preserve"> данных электро-</w:t>
            </w:r>
            <w:proofErr w:type="spellStart"/>
            <w:r w:rsidR="00601E10" w:rsidRPr="00101780">
              <w:rPr>
                <w:rFonts w:eastAsia="Times New Roman"/>
              </w:rPr>
              <w:t>энцефалографического</w:t>
            </w:r>
            <w:proofErr w:type="spellEnd"/>
            <w:r w:rsidR="00601E10" w:rsidRPr="00101780">
              <w:rPr>
                <w:rFonts w:eastAsia="Times New Roman"/>
              </w:rPr>
              <w:t xml:space="preserve"> исследования головного мозга.</w:t>
            </w:r>
          </w:p>
          <w:p w14:paraId="103A5AE6" w14:textId="77777777" w:rsidR="00601E10" w:rsidRPr="00822CFB" w:rsidRDefault="00601E10" w:rsidP="00101780">
            <w:pPr>
              <w:jc w:val="both"/>
              <w:rPr>
                <w:rFonts w:eastAsia="Times New Roman"/>
              </w:rPr>
            </w:pPr>
            <w:r w:rsidRPr="00822CFB">
              <w:rPr>
                <w:rFonts w:eastAsia="Times New Roman"/>
              </w:rPr>
              <w:t xml:space="preserve">2. </w:t>
            </w:r>
            <w:proofErr w:type="spellStart"/>
            <w:r w:rsidRPr="00822CFB">
              <w:rPr>
                <w:rFonts w:eastAsia="Times New Roman"/>
              </w:rPr>
              <w:t>А.Р.Лурия</w:t>
            </w:r>
            <w:proofErr w:type="spellEnd"/>
            <w:r w:rsidRPr="00822CFB">
              <w:rPr>
                <w:rFonts w:eastAsia="Times New Roman"/>
              </w:rPr>
              <w:t xml:space="preserve"> - основоположник отечественной нейропсихологии разработал теоретические положения концепции:</w:t>
            </w:r>
          </w:p>
          <w:p w14:paraId="29BDD683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)</w:t>
            </w:r>
            <w:r w:rsidR="00601E10" w:rsidRPr="00101780">
              <w:rPr>
                <w:rFonts w:eastAsia="Times New Roman"/>
              </w:rPr>
              <w:t>о</w:t>
            </w:r>
            <w:proofErr w:type="gramEnd"/>
            <w:r w:rsidR="00601E10" w:rsidRPr="00101780">
              <w:rPr>
                <w:rFonts w:eastAsia="Times New Roman"/>
              </w:rPr>
              <w:t xml:space="preserve"> системообразующем факторе;</w:t>
            </w:r>
          </w:p>
          <w:p w14:paraId="72DB38D4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)</w:t>
            </w:r>
            <w:r w:rsidR="00601E10" w:rsidRPr="00101780">
              <w:rPr>
                <w:rFonts w:eastAsia="Times New Roman"/>
              </w:rPr>
              <w:t>о</w:t>
            </w:r>
            <w:proofErr w:type="gramEnd"/>
            <w:r w:rsidR="00601E10" w:rsidRPr="00101780">
              <w:rPr>
                <w:rFonts w:eastAsia="Times New Roman"/>
              </w:rPr>
              <w:t xml:space="preserve"> культурно-историческом развитии личности;</w:t>
            </w:r>
          </w:p>
          <w:p w14:paraId="5F2003AA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)</w:t>
            </w:r>
            <w:r w:rsidR="00601E10" w:rsidRPr="00101780">
              <w:rPr>
                <w:rFonts w:eastAsia="Times New Roman"/>
              </w:rPr>
              <w:t>о</w:t>
            </w:r>
            <w:proofErr w:type="gramEnd"/>
            <w:r w:rsidR="00601E10" w:rsidRPr="00101780">
              <w:rPr>
                <w:rFonts w:eastAsia="Times New Roman"/>
              </w:rPr>
              <w:t xml:space="preserve"> системе функциональной организации структур головного мозга.</w:t>
            </w:r>
          </w:p>
          <w:p w14:paraId="6A398B43" w14:textId="77777777" w:rsidR="00601E10" w:rsidRPr="00822CFB" w:rsidRDefault="00601E10" w:rsidP="00101780">
            <w:pPr>
              <w:jc w:val="both"/>
              <w:rPr>
                <w:rFonts w:eastAsia="Times New Roman"/>
              </w:rPr>
            </w:pPr>
            <w:r w:rsidRPr="00822CFB">
              <w:rPr>
                <w:rFonts w:eastAsia="Times New Roman"/>
              </w:rPr>
              <w:t xml:space="preserve">3.  Теоретические «источники» нейропсихологии: </w:t>
            </w:r>
          </w:p>
          <w:p w14:paraId="3CA088DE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)</w:t>
            </w:r>
            <w:r w:rsidR="00601E10" w:rsidRPr="00101780">
              <w:rPr>
                <w:rFonts w:eastAsia="Times New Roman"/>
              </w:rPr>
              <w:t>психология</w:t>
            </w:r>
            <w:proofErr w:type="gramEnd"/>
            <w:r w:rsidR="00601E10" w:rsidRPr="00101780">
              <w:rPr>
                <w:rFonts w:eastAsia="Times New Roman"/>
              </w:rPr>
              <w:t xml:space="preserve"> личности, неврология;</w:t>
            </w:r>
          </w:p>
          <w:p w14:paraId="75AF8C54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)</w:t>
            </w:r>
            <w:r w:rsidR="00601E10" w:rsidRPr="00101780">
              <w:rPr>
                <w:rFonts w:eastAsia="Times New Roman"/>
              </w:rPr>
              <w:t>общая</w:t>
            </w:r>
            <w:proofErr w:type="gramEnd"/>
            <w:r w:rsidR="00601E10" w:rsidRPr="00101780">
              <w:rPr>
                <w:rFonts w:eastAsia="Times New Roman"/>
              </w:rPr>
              <w:t xml:space="preserve"> психология, нейрофизиология;</w:t>
            </w:r>
          </w:p>
          <w:p w14:paraId="6AA770FE" w14:textId="77777777" w:rsidR="00601E10" w:rsidRPr="00101780" w:rsidRDefault="00101780" w:rsidP="00101780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)</w:t>
            </w:r>
            <w:r w:rsidR="00601E10" w:rsidRPr="00101780">
              <w:rPr>
                <w:rFonts w:eastAsia="Times New Roman"/>
              </w:rPr>
              <w:t>анатомия</w:t>
            </w:r>
            <w:proofErr w:type="gramEnd"/>
            <w:r w:rsidR="00601E10" w:rsidRPr="00101780">
              <w:rPr>
                <w:rFonts w:eastAsia="Times New Roman"/>
              </w:rPr>
              <w:t xml:space="preserve"> человека, хирургия.</w:t>
            </w:r>
          </w:p>
          <w:p w14:paraId="34A6B17E" w14:textId="77777777" w:rsidR="00601E10" w:rsidRPr="00822CFB" w:rsidRDefault="00601E10" w:rsidP="00601E10">
            <w:pPr>
              <w:jc w:val="both"/>
              <w:rPr>
                <w:rFonts w:eastAsia="Times New Roman"/>
                <w:bCs/>
              </w:rPr>
            </w:pPr>
            <w:r w:rsidRPr="00822CFB">
              <w:rPr>
                <w:rFonts w:eastAsia="Times New Roman"/>
              </w:rPr>
              <w:t xml:space="preserve"> </w:t>
            </w:r>
            <w:r w:rsidRPr="00822CFB">
              <w:rPr>
                <w:rFonts w:eastAsia="Times New Roman"/>
                <w:bCs/>
              </w:rPr>
              <w:t> </w:t>
            </w:r>
            <w:r w:rsidR="00822CFB">
              <w:rPr>
                <w:rFonts w:eastAsia="Times New Roman"/>
                <w:bCs/>
              </w:rPr>
              <w:t>4.</w:t>
            </w:r>
            <w:r w:rsidRPr="00822CFB">
              <w:rPr>
                <w:rFonts w:eastAsia="Times New Roman"/>
                <w:bCs/>
              </w:rPr>
              <w:t>Какие поля коры мозга наиболее низкие по иерархии?</w:t>
            </w:r>
          </w:p>
          <w:p w14:paraId="79F3F3DB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)</w:t>
            </w:r>
            <w:r w:rsidR="00601E10" w:rsidRPr="00822CFB">
              <w:rPr>
                <w:rFonts w:eastAsia="Times New Roman"/>
              </w:rPr>
              <w:t>первичные</w:t>
            </w:r>
            <w:proofErr w:type="gramEnd"/>
          </w:p>
          <w:p w14:paraId="1EDF0488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Б)</w:t>
            </w:r>
            <w:r w:rsidR="00601E10" w:rsidRPr="00822CFB">
              <w:rPr>
                <w:rFonts w:eastAsia="Times New Roman"/>
              </w:rPr>
              <w:t>третичные</w:t>
            </w:r>
            <w:proofErr w:type="gramEnd"/>
          </w:p>
          <w:p w14:paraId="6CBDA581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)</w:t>
            </w:r>
            <w:r w:rsidR="00601E10" w:rsidRPr="00822CFB">
              <w:rPr>
                <w:rFonts w:eastAsia="Times New Roman"/>
              </w:rPr>
              <w:t>вторичные</w:t>
            </w:r>
            <w:proofErr w:type="gramEnd"/>
          </w:p>
          <w:p w14:paraId="4283265F" w14:textId="77777777" w:rsidR="00601E10" w:rsidRPr="00822CFB" w:rsidRDefault="00822CFB" w:rsidP="00101780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601E10" w:rsidRPr="00822CFB">
              <w:rPr>
                <w:rFonts w:eastAsia="Times New Roman"/>
                <w:bCs/>
              </w:rPr>
              <w:t>. Каким поражением мозга обусловлена афазия?</w:t>
            </w:r>
          </w:p>
          <w:p w14:paraId="3C63E28E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)</w:t>
            </w:r>
            <w:r w:rsidR="00601E10" w:rsidRPr="00822CFB">
              <w:rPr>
                <w:rFonts w:eastAsia="Times New Roman"/>
              </w:rPr>
              <w:t>диффузным</w:t>
            </w:r>
            <w:proofErr w:type="gramEnd"/>
          </w:p>
          <w:p w14:paraId="5EF72578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)</w:t>
            </w:r>
            <w:r w:rsidR="00601E10" w:rsidRPr="00822CFB">
              <w:rPr>
                <w:rFonts w:eastAsia="Times New Roman"/>
              </w:rPr>
              <w:t>локальным</w:t>
            </w:r>
            <w:proofErr w:type="gramEnd"/>
          </w:p>
          <w:p w14:paraId="4A655C29" w14:textId="77777777" w:rsidR="00601E10" w:rsidRPr="00822CFB" w:rsidRDefault="00822CFB" w:rsidP="00101780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  <w:r w:rsidR="00601E10" w:rsidRPr="00822CFB">
              <w:rPr>
                <w:rFonts w:eastAsia="Times New Roman"/>
                <w:bCs/>
              </w:rPr>
              <w:t>. К какой афазии приводит очаг поражения, расположенный в височной доле мозга?</w:t>
            </w:r>
          </w:p>
          <w:p w14:paraId="2D8D7C7E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А)</w:t>
            </w:r>
            <w:r w:rsidR="00601E10" w:rsidRPr="00822CFB">
              <w:rPr>
                <w:rFonts w:eastAsia="Times New Roman"/>
              </w:rPr>
              <w:t>сенсорной</w:t>
            </w:r>
            <w:proofErr w:type="gramEnd"/>
          </w:p>
          <w:p w14:paraId="27EDC152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Б)</w:t>
            </w:r>
            <w:r w:rsidR="00601E10" w:rsidRPr="00822CFB">
              <w:rPr>
                <w:rFonts w:eastAsia="Times New Roman"/>
              </w:rPr>
              <w:t>семантической</w:t>
            </w:r>
            <w:proofErr w:type="gramEnd"/>
          </w:p>
          <w:p w14:paraId="671E2E91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)</w:t>
            </w:r>
            <w:r w:rsidR="00601E10" w:rsidRPr="00822CFB">
              <w:rPr>
                <w:rFonts w:eastAsia="Times New Roman"/>
              </w:rPr>
              <w:t>динамической</w:t>
            </w:r>
            <w:proofErr w:type="gramEnd"/>
          </w:p>
          <w:p w14:paraId="0BED7155" w14:textId="77777777" w:rsidR="00601E10" w:rsidRPr="00822CFB" w:rsidRDefault="00101780" w:rsidP="00101780">
            <w:pPr>
              <w:ind w:left="36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Г)</w:t>
            </w:r>
            <w:r w:rsidR="00601E10" w:rsidRPr="00822CFB">
              <w:rPr>
                <w:rFonts w:eastAsia="Times New Roman"/>
              </w:rPr>
              <w:t>моторной</w:t>
            </w:r>
            <w:proofErr w:type="gramEnd"/>
          </w:p>
          <w:p w14:paraId="2F2178A3" w14:textId="77777777" w:rsidR="00601E10" w:rsidRPr="00101780" w:rsidRDefault="00101780" w:rsidP="00101780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  <w:r w:rsidR="00601E10" w:rsidRPr="00101780">
              <w:rPr>
                <w:rFonts w:eastAsia="Times New Roman"/>
                <w:bCs/>
              </w:rPr>
              <w:t>. Организм приспосабливается к окружающей среде при помощи нервной системы – это вывод, сделанный:</w:t>
            </w:r>
          </w:p>
          <w:p w14:paraId="321DC5E1" w14:textId="77777777" w:rsidR="00601E10" w:rsidRPr="00101780" w:rsidRDefault="00101780" w:rsidP="00101780">
            <w:pPr>
              <w:jc w:val="both"/>
              <w:rPr>
                <w:rFonts w:eastAsia="Times New Roman"/>
                <w:bCs/>
              </w:rPr>
            </w:pPr>
            <w:proofErr w:type="gramStart"/>
            <w:r>
              <w:rPr>
                <w:rFonts w:eastAsia="Times New Roman"/>
                <w:bCs/>
              </w:rPr>
              <w:t>А)</w:t>
            </w:r>
            <w:r w:rsidR="00601E10" w:rsidRPr="00101780">
              <w:rPr>
                <w:rFonts w:eastAsia="Times New Roman"/>
                <w:bCs/>
              </w:rPr>
              <w:t>Ч.</w:t>
            </w:r>
            <w:proofErr w:type="gramEnd"/>
            <w:r w:rsidR="00601E10" w:rsidRPr="00101780">
              <w:rPr>
                <w:rFonts w:eastAsia="Times New Roman"/>
                <w:bCs/>
              </w:rPr>
              <w:t xml:space="preserve"> </w:t>
            </w:r>
            <w:proofErr w:type="spellStart"/>
            <w:r w:rsidR="00601E10" w:rsidRPr="00101780">
              <w:rPr>
                <w:rFonts w:eastAsia="Times New Roman"/>
                <w:bCs/>
              </w:rPr>
              <w:t>Дарвиным</w:t>
            </w:r>
            <w:proofErr w:type="spellEnd"/>
          </w:p>
          <w:p w14:paraId="3B3D1936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Б) И. М. Сеченовым</w:t>
            </w:r>
          </w:p>
          <w:p w14:paraId="31FD099B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В) И. П. Павловым</w:t>
            </w:r>
          </w:p>
          <w:p w14:paraId="536642BE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Г) П. К. Анохиным</w:t>
            </w:r>
          </w:p>
          <w:p w14:paraId="151B5F26" w14:textId="77777777" w:rsidR="00601E10" w:rsidRPr="00101780" w:rsidRDefault="00101780" w:rsidP="00101780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601E10" w:rsidRPr="00101780">
              <w:rPr>
                <w:rFonts w:eastAsia="Times New Roman"/>
                <w:bCs/>
              </w:rPr>
              <w:t>. Мысль о том, что в основе психических процессов лежат процессы физиологические принадлежит:</w:t>
            </w:r>
          </w:p>
          <w:p w14:paraId="561DEC67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А) Ч. Дарвину</w:t>
            </w:r>
          </w:p>
          <w:p w14:paraId="5502FCB7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Б) И. М. Сеченову</w:t>
            </w:r>
          </w:p>
          <w:p w14:paraId="6EA5D564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В) И. П. Павлову</w:t>
            </w:r>
          </w:p>
          <w:p w14:paraId="6AF84028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Г) П. К. Анохину</w:t>
            </w:r>
          </w:p>
          <w:p w14:paraId="50C22ED9" w14:textId="77777777" w:rsidR="00601E10" w:rsidRPr="00101780" w:rsidRDefault="00101780" w:rsidP="00101780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</w:t>
            </w:r>
            <w:r w:rsidR="00601E10" w:rsidRPr="00101780">
              <w:rPr>
                <w:rFonts w:eastAsia="Times New Roman"/>
                <w:bCs/>
              </w:rPr>
              <w:t>. Какая наука не является частью психофизиологии:</w:t>
            </w:r>
          </w:p>
          <w:p w14:paraId="448C1F76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А) дифференциальная психология</w:t>
            </w:r>
          </w:p>
          <w:p w14:paraId="4E9FC988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Б) физиология высшей нервной деятельности</w:t>
            </w:r>
          </w:p>
          <w:p w14:paraId="6303542D" w14:textId="77777777" w:rsidR="00601E10" w:rsidRPr="00101780" w:rsidRDefault="00601E10" w:rsidP="00101780">
            <w:pPr>
              <w:jc w:val="both"/>
              <w:rPr>
                <w:rFonts w:eastAsia="Times New Roman"/>
                <w:bCs/>
              </w:rPr>
            </w:pPr>
            <w:r w:rsidRPr="00101780">
              <w:rPr>
                <w:rFonts w:eastAsia="Times New Roman"/>
                <w:bCs/>
              </w:rPr>
              <w:t>В) рефлексология</w:t>
            </w:r>
          </w:p>
          <w:p w14:paraId="11C12029" w14:textId="77777777" w:rsidR="00601E10" w:rsidRPr="00822CFB" w:rsidRDefault="00601E10" w:rsidP="00101780">
            <w:pPr>
              <w:jc w:val="both"/>
            </w:pPr>
            <w:r w:rsidRPr="00101780">
              <w:rPr>
                <w:rFonts w:eastAsia="Times New Roman"/>
                <w:bCs/>
              </w:rPr>
              <w:t>Г) нейропсихология</w:t>
            </w:r>
          </w:p>
        </w:tc>
      </w:tr>
      <w:tr w:rsidR="00454955" w14:paraId="541E5255" w14:textId="77777777" w:rsidTr="0003098C">
        <w:trPr>
          <w:trHeight w:val="283"/>
        </w:trPr>
        <w:tc>
          <w:tcPr>
            <w:tcW w:w="993" w:type="dxa"/>
          </w:tcPr>
          <w:p w14:paraId="24A70AC5" w14:textId="77777777" w:rsidR="00454955" w:rsidRPr="00C539E9" w:rsidRDefault="00C539E9" w:rsidP="00DC1095">
            <w:r w:rsidRPr="00C539E9">
              <w:lastRenderedPageBreak/>
              <w:t>2</w:t>
            </w:r>
          </w:p>
        </w:tc>
        <w:tc>
          <w:tcPr>
            <w:tcW w:w="3827" w:type="dxa"/>
          </w:tcPr>
          <w:p w14:paraId="3754E349" w14:textId="77777777" w:rsidR="00454955" w:rsidRPr="00B94E4E" w:rsidRDefault="00681060" w:rsidP="0045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  <w:tc>
          <w:tcPr>
            <w:tcW w:w="9723" w:type="dxa"/>
          </w:tcPr>
          <w:p w14:paraId="4EA03871" w14:textId="77777777" w:rsidR="00454955" w:rsidRPr="00101780" w:rsidRDefault="00601E1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01780">
              <w:t>Темы для обсуждения:</w:t>
            </w:r>
          </w:p>
          <w:p w14:paraId="73A2277B" w14:textId="77777777" w:rsidR="00601E10" w:rsidRPr="00101780" w:rsidRDefault="00601E10" w:rsidP="00101780">
            <w:pPr>
              <w:pStyle w:val="af0"/>
              <w:numPr>
                <w:ilvl w:val="0"/>
                <w:numId w:val="42"/>
              </w:numPr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>Существует ли связь между индивидуально-типологическими особенностями ВНД и профессиональной деятельностью?</w:t>
            </w:r>
          </w:p>
          <w:p w14:paraId="2ED1911F" w14:textId="77777777" w:rsidR="00601E10" w:rsidRPr="00101780" w:rsidRDefault="00601E10" w:rsidP="00101780">
            <w:pPr>
              <w:pStyle w:val="af0"/>
              <w:numPr>
                <w:ilvl w:val="0"/>
                <w:numId w:val="42"/>
              </w:numPr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>Какова роль психофизиологических методов в организации объективных исследований в психологии?</w:t>
            </w:r>
          </w:p>
          <w:p w14:paraId="38B91A6B" w14:textId="77777777" w:rsidR="00822CFB" w:rsidRPr="00101780" w:rsidRDefault="00822CFB" w:rsidP="00101780">
            <w:pPr>
              <w:pStyle w:val="af0"/>
              <w:numPr>
                <w:ilvl w:val="0"/>
                <w:numId w:val="42"/>
              </w:numPr>
              <w:spacing w:line="280" w:lineRule="exact"/>
              <w:jc w:val="both"/>
            </w:pPr>
            <w:proofErr w:type="spellStart"/>
            <w:r w:rsidRPr="00101780">
              <w:t>Локализационизм</w:t>
            </w:r>
            <w:proofErr w:type="spellEnd"/>
            <w:r w:rsidRPr="00101780">
              <w:t xml:space="preserve"> в развитии представлений локализации функций.</w:t>
            </w:r>
          </w:p>
          <w:p w14:paraId="303751A4" w14:textId="77777777" w:rsidR="00822CFB" w:rsidRPr="00101780" w:rsidRDefault="00822CFB" w:rsidP="00101780">
            <w:pPr>
              <w:pStyle w:val="af0"/>
              <w:numPr>
                <w:ilvl w:val="0"/>
                <w:numId w:val="42"/>
              </w:numPr>
              <w:spacing w:line="280" w:lineRule="exact"/>
              <w:jc w:val="both"/>
            </w:pPr>
            <w:proofErr w:type="spellStart"/>
            <w:r w:rsidRPr="00101780">
              <w:t>Антилокализационизм</w:t>
            </w:r>
            <w:proofErr w:type="spellEnd"/>
            <w:r w:rsidRPr="00101780">
              <w:t xml:space="preserve"> в развитии представлений локализации функций.</w:t>
            </w:r>
          </w:p>
          <w:p w14:paraId="5543C117" w14:textId="77777777" w:rsidR="00822CFB" w:rsidRPr="00101780" w:rsidRDefault="00822CFB" w:rsidP="00101780">
            <w:pPr>
              <w:pStyle w:val="af0"/>
              <w:numPr>
                <w:ilvl w:val="0"/>
                <w:numId w:val="42"/>
              </w:numPr>
              <w:spacing w:line="280" w:lineRule="exact"/>
              <w:jc w:val="both"/>
            </w:pPr>
            <w:r w:rsidRPr="00101780">
              <w:lastRenderedPageBreak/>
              <w:t>Классификация и современные представления о локализации функций.</w:t>
            </w:r>
          </w:p>
          <w:p w14:paraId="23537842" w14:textId="77777777" w:rsidR="00822CFB" w:rsidRPr="00101780" w:rsidRDefault="00822CFB" w:rsidP="00101780">
            <w:pPr>
              <w:pStyle w:val="af0"/>
              <w:numPr>
                <w:ilvl w:val="0"/>
                <w:numId w:val="42"/>
              </w:numPr>
              <w:spacing w:line="280" w:lineRule="exact"/>
              <w:jc w:val="both"/>
            </w:pPr>
            <w:r w:rsidRPr="00101780">
              <w:t>Определение понятия и классификация нарушений сознания.</w:t>
            </w:r>
          </w:p>
          <w:p w14:paraId="54393AD7" w14:textId="77777777" w:rsidR="00822CFB" w:rsidRPr="00101780" w:rsidRDefault="00822CFB" w:rsidP="00101780">
            <w:pPr>
              <w:pStyle w:val="af0"/>
              <w:numPr>
                <w:ilvl w:val="0"/>
                <w:numId w:val="42"/>
              </w:numPr>
              <w:spacing w:line="280" w:lineRule="exact"/>
              <w:jc w:val="both"/>
            </w:pPr>
            <w:r w:rsidRPr="00101780">
              <w:t>Шкала нарушения сознания при черепно-мозговой травме.</w:t>
            </w:r>
          </w:p>
          <w:p w14:paraId="32933328" w14:textId="77777777" w:rsidR="00454955" w:rsidRPr="00454955" w:rsidRDefault="00822CFB" w:rsidP="00101780">
            <w:pPr>
              <w:pStyle w:val="af0"/>
              <w:numPr>
                <w:ilvl w:val="0"/>
                <w:numId w:val="42"/>
              </w:numPr>
              <w:spacing w:line="280" w:lineRule="exact"/>
              <w:jc w:val="both"/>
              <w:rPr>
                <w:i/>
              </w:rPr>
            </w:pPr>
            <w:r w:rsidRPr="00101780">
              <w:t>Шкала комы Глазго.</w:t>
            </w:r>
          </w:p>
        </w:tc>
      </w:tr>
      <w:tr w:rsidR="00454955" w14:paraId="0316BCE3" w14:textId="77777777" w:rsidTr="0003098C">
        <w:trPr>
          <w:trHeight w:val="283"/>
        </w:trPr>
        <w:tc>
          <w:tcPr>
            <w:tcW w:w="993" w:type="dxa"/>
          </w:tcPr>
          <w:p w14:paraId="2A4967B0" w14:textId="77777777" w:rsidR="00454955" w:rsidRPr="00C539E9" w:rsidRDefault="00C539E9" w:rsidP="00DC1095">
            <w:r w:rsidRPr="00C539E9">
              <w:lastRenderedPageBreak/>
              <w:t>3</w:t>
            </w:r>
          </w:p>
        </w:tc>
        <w:tc>
          <w:tcPr>
            <w:tcW w:w="3827" w:type="dxa"/>
          </w:tcPr>
          <w:p w14:paraId="5D1B987D" w14:textId="77777777" w:rsidR="00454955" w:rsidRPr="00B94E4E" w:rsidRDefault="00681060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устный опрос)</w:t>
            </w:r>
          </w:p>
        </w:tc>
        <w:tc>
          <w:tcPr>
            <w:tcW w:w="9723" w:type="dxa"/>
          </w:tcPr>
          <w:p w14:paraId="06B5CD2E" w14:textId="77777777" w:rsidR="00601E10" w:rsidRPr="00101780" w:rsidRDefault="00601E10" w:rsidP="00601E10">
            <w:pPr>
              <w:rPr>
                <w:rFonts w:eastAsia="Times New Roman"/>
                <w:i/>
              </w:rPr>
            </w:pPr>
            <w:r w:rsidRPr="00101780">
              <w:rPr>
                <w:rFonts w:eastAsia="Times New Roman"/>
              </w:rPr>
              <w:t>Вопросы для собеседования</w:t>
            </w:r>
            <w:r w:rsidRPr="00101780">
              <w:rPr>
                <w:rFonts w:eastAsia="Times New Roman"/>
                <w:i/>
              </w:rPr>
              <w:t>:</w:t>
            </w:r>
          </w:p>
          <w:p w14:paraId="078D020E" w14:textId="77777777" w:rsidR="00601E10" w:rsidRPr="00101780" w:rsidRDefault="00601E10" w:rsidP="00101780">
            <w:pPr>
              <w:pStyle w:val="af0"/>
              <w:numPr>
                <w:ilvl w:val="0"/>
                <w:numId w:val="43"/>
              </w:numPr>
              <w:tabs>
                <w:tab w:val="left" w:pos="11482"/>
              </w:tabs>
              <w:ind w:right="50"/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 xml:space="preserve">Функциональное состояние и уровень бодрствования.  </w:t>
            </w:r>
          </w:p>
          <w:p w14:paraId="47948A3C" w14:textId="77777777" w:rsidR="00601E10" w:rsidRPr="00101780" w:rsidRDefault="00601E10" w:rsidP="00101780">
            <w:pPr>
              <w:pStyle w:val="af0"/>
              <w:numPr>
                <w:ilvl w:val="0"/>
                <w:numId w:val="43"/>
              </w:numPr>
              <w:tabs>
                <w:tab w:val="left" w:pos="11482"/>
              </w:tabs>
              <w:ind w:right="50"/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 xml:space="preserve">Врожденные механизмы лицевой экспрессии эмоций. </w:t>
            </w:r>
          </w:p>
          <w:p w14:paraId="2887EDA6" w14:textId="77777777" w:rsidR="00601E10" w:rsidRPr="00101780" w:rsidRDefault="00601E10" w:rsidP="00101780">
            <w:pPr>
              <w:pStyle w:val="af0"/>
              <w:numPr>
                <w:ilvl w:val="0"/>
                <w:numId w:val="43"/>
              </w:numPr>
              <w:tabs>
                <w:tab w:val="left" w:pos="11482"/>
              </w:tabs>
              <w:ind w:right="50"/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>Виды биологической памяти.</w:t>
            </w:r>
          </w:p>
          <w:p w14:paraId="01B4C895" w14:textId="77777777" w:rsidR="00601E10" w:rsidRPr="00101780" w:rsidRDefault="00601E10" w:rsidP="00101780">
            <w:pPr>
              <w:pStyle w:val="af0"/>
              <w:numPr>
                <w:ilvl w:val="0"/>
                <w:numId w:val="43"/>
              </w:numPr>
              <w:tabs>
                <w:tab w:val="left" w:pos="11482"/>
              </w:tabs>
              <w:ind w:right="50"/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>Процессная негативность.</w:t>
            </w:r>
          </w:p>
          <w:p w14:paraId="0F7FB65A" w14:textId="77777777" w:rsidR="00454955" w:rsidRPr="00101780" w:rsidRDefault="00601E10" w:rsidP="00101780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101780">
              <w:rPr>
                <w:rFonts w:eastAsia="Times New Roman"/>
              </w:rPr>
              <w:t>Предвнимание</w:t>
            </w:r>
            <w:proofErr w:type="spellEnd"/>
            <w:r w:rsidRPr="00101780">
              <w:rPr>
                <w:rFonts w:eastAsia="Times New Roman"/>
              </w:rPr>
              <w:t xml:space="preserve"> и его ЭЭГ-корреляты</w:t>
            </w:r>
            <w:r w:rsidRPr="00101780">
              <w:t xml:space="preserve"> </w:t>
            </w:r>
          </w:p>
          <w:p w14:paraId="31835358" w14:textId="77777777" w:rsidR="00822CFB" w:rsidRPr="00101780" w:rsidRDefault="00822CFB" w:rsidP="00101780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 xml:space="preserve">Способность слуховой сенсорной системы к адаптации, ее значение для дифференциальной диагностики уровней поражения системы. </w:t>
            </w:r>
          </w:p>
          <w:p w14:paraId="16212DBD" w14:textId="77777777" w:rsidR="00822CFB" w:rsidRPr="00101780" w:rsidRDefault="00822CFB" w:rsidP="00101780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101780">
              <w:rPr>
                <w:rFonts w:eastAsia="Times New Roman"/>
              </w:rPr>
              <w:t xml:space="preserve">Понятие о подсистемах неречевого и речевого слуха, уровне их дифференцировки. Краткие данные о фонематическом и интонационном компонентах речевого слуха. </w:t>
            </w:r>
          </w:p>
          <w:p w14:paraId="11E46C2D" w14:textId="77777777" w:rsidR="00822CFB" w:rsidRPr="00D23F40" w:rsidRDefault="00822CFB" w:rsidP="00101780">
            <w:pPr>
              <w:pStyle w:val="af0"/>
              <w:numPr>
                <w:ilvl w:val="0"/>
                <w:numId w:val="43"/>
              </w:numPr>
              <w:jc w:val="both"/>
              <w:rPr>
                <w:i/>
              </w:rPr>
            </w:pPr>
            <w:r w:rsidRPr="00101780">
              <w:rPr>
                <w:rFonts w:eastAsia="Times New Roman"/>
              </w:rPr>
              <w:t>Поражения слуховой коры. Представление о топике слуховой зоны. Симптомы поражения</w:t>
            </w:r>
            <w:r w:rsidRPr="0010178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955" w14:paraId="3A2D77AE" w14:textId="77777777" w:rsidTr="0003098C">
        <w:trPr>
          <w:trHeight w:val="283"/>
        </w:trPr>
        <w:tc>
          <w:tcPr>
            <w:tcW w:w="993" w:type="dxa"/>
          </w:tcPr>
          <w:p w14:paraId="1A590F55" w14:textId="77777777" w:rsidR="00454955" w:rsidRPr="00C539E9" w:rsidRDefault="00C539E9" w:rsidP="00DC1095">
            <w:r w:rsidRPr="00C539E9">
              <w:t>4</w:t>
            </w:r>
          </w:p>
        </w:tc>
        <w:tc>
          <w:tcPr>
            <w:tcW w:w="3827" w:type="dxa"/>
          </w:tcPr>
          <w:p w14:paraId="65ADF291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="00681060">
              <w:t xml:space="preserve"> (реферат)</w:t>
            </w:r>
          </w:p>
        </w:tc>
        <w:tc>
          <w:tcPr>
            <w:tcW w:w="9723" w:type="dxa"/>
          </w:tcPr>
          <w:p w14:paraId="5D3F887B" w14:textId="77777777" w:rsidR="00454955" w:rsidRPr="00454955" w:rsidRDefault="00454955" w:rsidP="00101780">
            <w:pPr>
              <w:pStyle w:val="af0"/>
              <w:tabs>
                <w:tab w:val="left" w:pos="301"/>
              </w:tabs>
              <w:ind w:left="0"/>
              <w:jc w:val="both"/>
            </w:pPr>
            <w:r w:rsidRPr="00454955">
              <w:t>Темы эссе:</w:t>
            </w:r>
          </w:p>
          <w:p w14:paraId="6963AE6C" w14:textId="77777777" w:rsidR="00601E10" w:rsidRPr="00101780" w:rsidRDefault="00601E10" w:rsidP="00101780">
            <w:pPr>
              <w:pStyle w:val="afc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sz w:val="22"/>
                <w:szCs w:val="22"/>
              </w:rPr>
              <w:t>Роль эмоций в структуре поведения.</w:t>
            </w: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крытие функциональной асимметрии мозга. Мозговые центры речи.</w:t>
            </w:r>
          </w:p>
          <w:p w14:paraId="302759F9" w14:textId="77777777" w:rsidR="00601E10" w:rsidRPr="00101780" w:rsidRDefault="00601E10" w:rsidP="00101780">
            <w:pPr>
              <w:pStyle w:val="afc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щепленный мозг. Экспериментальные исследования функции полушарий.</w:t>
            </w:r>
          </w:p>
          <w:p w14:paraId="70B37F25" w14:textId="77777777" w:rsidR="00601E10" w:rsidRPr="00101780" w:rsidRDefault="00601E10" w:rsidP="00101780">
            <w:pPr>
              <w:pStyle w:val="afc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инирование полушарий и когнитивный стиль, понятие о ведущем полушарии.</w:t>
            </w:r>
          </w:p>
          <w:p w14:paraId="3121988B" w14:textId="77777777" w:rsidR="00101780" w:rsidRPr="00101780" w:rsidRDefault="00101780" w:rsidP="00101780">
            <w:pPr>
              <w:pStyle w:val="afc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истические методы анализа электроэнцефалограммы.</w:t>
            </w:r>
          </w:p>
          <w:p w14:paraId="70E5C7C3" w14:textId="77777777" w:rsidR="00454955" w:rsidRPr="00D23F40" w:rsidRDefault="00101780" w:rsidP="00101780">
            <w:pPr>
              <w:pStyle w:val="afc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rPr>
                <w:i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ктрально-корреляционный анализ и когерентность</w:t>
            </w:r>
          </w:p>
        </w:tc>
      </w:tr>
      <w:tr w:rsidR="00A55483" w14:paraId="4EB2B761" w14:textId="77777777" w:rsidTr="0003098C">
        <w:trPr>
          <w:trHeight w:val="283"/>
        </w:trPr>
        <w:tc>
          <w:tcPr>
            <w:tcW w:w="993" w:type="dxa"/>
          </w:tcPr>
          <w:p w14:paraId="7D552127" w14:textId="77777777" w:rsidR="00D64E13" w:rsidRPr="00C539E9" w:rsidRDefault="00C539E9" w:rsidP="00D64E13">
            <w:r w:rsidRPr="00C539E9">
              <w:t>5</w:t>
            </w:r>
          </w:p>
        </w:tc>
        <w:tc>
          <w:tcPr>
            <w:tcW w:w="3827" w:type="dxa"/>
          </w:tcPr>
          <w:p w14:paraId="45E5D84B" w14:textId="77777777" w:rsidR="003F468B" w:rsidRPr="00101780" w:rsidRDefault="00681060" w:rsidP="00DC1095">
            <w:r w:rsidRPr="00101780">
              <w:t>Индивидуальное задание</w:t>
            </w:r>
          </w:p>
        </w:tc>
        <w:tc>
          <w:tcPr>
            <w:tcW w:w="9723" w:type="dxa"/>
          </w:tcPr>
          <w:p w14:paraId="1DA78A4B" w14:textId="77777777" w:rsidR="00101780" w:rsidRDefault="00101780" w:rsidP="0010178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меры заданий:</w:t>
            </w:r>
          </w:p>
          <w:p w14:paraId="3F7118F1" w14:textId="77777777" w:rsidR="00601E10" w:rsidRPr="00101780" w:rsidRDefault="00601E10" w:rsidP="00101780">
            <w:pPr>
              <w:numPr>
                <w:ilvl w:val="0"/>
                <w:numId w:val="37"/>
              </w:numPr>
              <w:ind w:left="0" w:firstLine="0"/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>Строение и функции вегетативной нервной системы, ее роль в регуляции функциональных состояний организма.</w:t>
            </w:r>
          </w:p>
          <w:p w14:paraId="70D6AA24" w14:textId="77777777" w:rsidR="00601E10" w:rsidRPr="00101780" w:rsidRDefault="00601E10" w:rsidP="00101780">
            <w:pPr>
              <w:numPr>
                <w:ilvl w:val="0"/>
                <w:numId w:val="37"/>
              </w:numPr>
              <w:ind w:left="0" w:firstLine="0"/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>Электроэнцефалография и электроэнцефалограмма.</w:t>
            </w:r>
          </w:p>
          <w:p w14:paraId="764A2A0D" w14:textId="77777777" w:rsidR="00601E10" w:rsidRPr="00101780" w:rsidRDefault="00601E10" w:rsidP="00101780">
            <w:pPr>
              <w:numPr>
                <w:ilvl w:val="0"/>
                <w:numId w:val="37"/>
              </w:numPr>
              <w:ind w:left="0" w:firstLine="0"/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>Вызванные и событийно-связанные потенциалы.</w:t>
            </w:r>
          </w:p>
          <w:p w14:paraId="163C220C" w14:textId="77777777" w:rsidR="00601E10" w:rsidRPr="00101780" w:rsidRDefault="00601E10" w:rsidP="00101780">
            <w:pPr>
              <w:numPr>
                <w:ilvl w:val="0"/>
                <w:numId w:val="37"/>
              </w:numPr>
              <w:ind w:left="0" w:firstLine="0"/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>Статистические методы анализа электроэнцефалограммы.</w:t>
            </w:r>
          </w:p>
          <w:p w14:paraId="1BF2DA70" w14:textId="77777777" w:rsidR="003F468B" w:rsidRPr="00101780" w:rsidRDefault="00601E10" w:rsidP="00101780">
            <w:pPr>
              <w:numPr>
                <w:ilvl w:val="0"/>
                <w:numId w:val="37"/>
              </w:numPr>
              <w:ind w:left="0" w:firstLine="0"/>
            </w:pPr>
            <w:r w:rsidRPr="00101780">
              <w:rPr>
                <w:rFonts w:eastAsia="Times New Roman"/>
                <w:color w:val="000000"/>
              </w:rPr>
              <w:t>Спектрально-корреляционный анализ и когерентность.</w:t>
            </w:r>
          </w:p>
        </w:tc>
      </w:tr>
    </w:tbl>
    <w:p w14:paraId="3931E306" w14:textId="77777777" w:rsidR="0036408D" w:rsidRPr="0036408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9DF2E67" w14:textId="77777777" w:rsidR="0036408D" w:rsidRPr="0036408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203FB5D" w14:textId="77777777" w:rsidR="009D5862" w:rsidRDefault="009D5862" w:rsidP="009D5862">
      <w:pPr>
        <w:pStyle w:val="2"/>
      </w:pPr>
      <w:r>
        <w:t>Критерии, шкалы оценивания</w:t>
      </w:r>
      <w:r w:rsidR="00454955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51DF826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DCEDF60" w14:textId="77777777" w:rsidR="009D5862" w:rsidRPr="004A2281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45C2F6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454955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F927D59" w14:textId="77777777" w:rsidR="009D5862" w:rsidRPr="00314BCA" w:rsidRDefault="009D5862" w:rsidP="0050456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C519F2F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69A25F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AF8DA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3DA5BD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B014F71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C2389" w:rsidRPr="00314BCA" w14:paraId="45DF7013" w14:textId="77777777" w:rsidTr="00EF4F82">
        <w:trPr>
          <w:trHeight w:val="283"/>
        </w:trPr>
        <w:tc>
          <w:tcPr>
            <w:tcW w:w="2410" w:type="dxa"/>
            <w:vMerge w:val="restart"/>
          </w:tcPr>
          <w:p w14:paraId="52548EBD" w14:textId="77777777" w:rsidR="001C2389" w:rsidRPr="00016163" w:rsidRDefault="001C2389" w:rsidP="00617B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16163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10F4B923" w14:textId="77777777" w:rsidR="001C2389" w:rsidRPr="00016163" w:rsidRDefault="001C2389" w:rsidP="001C2389">
            <w:pPr>
              <w:rPr>
                <w:color w:val="000000"/>
              </w:rPr>
            </w:pPr>
            <w:r w:rsidRPr="00016163"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016163">
              <w:t>ответ  на</w:t>
            </w:r>
            <w:proofErr w:type="gramEnd"/>
            <w:r w:rsidRPr="00016163">
              <w:t xml:space="preserve"> вопрос- один балл, общая сумма – наивысший балл</w:t>
            </w:r>
          </w:p>
        </w:tc>
        <w:tc>
          <w:tcPr>
            <w:tcW w:w="2055" w:type="dxa"/>
          </w:tcPr>
          <w:p w14:paraId="176F2A57" w14:textId="77777777" w:rsidR="001C2389" w:rsidRPr="008F6748" w:rsidRDefault="001C2389" w:rsidP="00617B9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EB80F0B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1625DEC2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1C2389" w:rsidRPr="00314BCA" w14:paraId="7D941B91" w14:textId="77777777" w:rsidTr="00B40284">
        <w:trPr>
          <w:trHeight w:val="283"/>
        </w:trPr>
        <w:tc>
          <w:tcPr>
            <w:tcW w:w="2410" w:type="dxa"/>
            <w:vMerge/>
          </w:tcPr>
          <w:p w14:paraId="27DB5A34" w14:textId="77777777" w:rsidR="001C2389" w:rsidRPr="002F2AE8" w:rsidRDefault="001C2389" w:rsidP="00617B9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25203371" w14:textId="77777777" w:rsidR="001C2389" w:rsidRPr="0082635B" w:rsidRDefault="001C2389" w:rsidP="00617B9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5F623284" w14:textId="77777777" w:rsidR="001C2389" w:rsidRPr="008F6748" w:rsidRDefault="001C2389" w:rsidP="00617B9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538E232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024A75C1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1C2389" w:rsidRPr="00314BCA" w14:paraId="48ABE2ED" w14:textId="77777777" w:rsidTr="008B3605">
        <w:trPr>
          <w:trHeight w:val="283"/>
        </w:trPr>
        <w:tc>
          <w:tcPr>
            <w:tcW w:w="2410" w:type="dxa"/>
            <w:vMerge/>
          </w:tcPr>
          <w:p w14:paraId="35F27B32" w14:textId="77777777" w:rsidR="001C2389" w:rsidRPr="002F2AE8" w:rsidRDefault="001C2389" w:rsidP="00617B9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326CFEC3" w14:textId="77777777" w:rsidR="001C2389" w:rsidRPr="0082635B" w:rsidRDefault="001C2389" w:rsidP="00617B9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1A765143" w14:textId="77777777" w:rsidR="001C2389" w:rsidRPr="008F6748" w:rsidRDefault="001C2389" w:rsidP="00617B9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81849B0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66CFB050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1C2389" w:rsidRPr="00314BCA" w14:paraId="1088DE93" w14:textId="77777777" w:rsidTr="00A94963">
        <w:trPr>
          <w:trHeight w:val="283"/>
        </w:trPr>
        <w:tc>
          <w:tcPr>
            <w:tcW w:w="2410" w:type="dxa"/>
            <w:vMerge/>
          </w:tcPr>
          <w:p w14:paraId="052D6D3A" w14:textId="77777777" w:rsidR="001C2389" w:rsidRPr="002F2AE8" w:rsidRDefault="001C2389" w:rsidP="00617B9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3AC3F65B" w14:textId="77777777" w:rsidR="001C2389" w:rsidRPr="002F2AE8" w:rsidRDefault="001C2389" w:rsidP="00617B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ACEC1F3" w14:textId="77777777" w:rsidR="001C2389" w:rsidRPr="008F6748" w:rsidRDefault="001C2389" w:rsidP="00617B9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8F3464B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7DC7BDE" w14:textId="77777777" w:rsidR="001C2389" w:rsidRPr="008F6748" w:rsidRDefault="001C2389" w:rsidP="00617B9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454955" w:rsidRPr="00314BCA" w14:paraId="501324A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DCF6898" w14:textId="77777777" w:rsidR="00454955" w:rsidRPr="00B94E4E" w:rsidRDefault="001C2389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устный опрос)</w:t>
            </w:r>
          </w:p>
          <w:p w14:paraId="48EC7C17" w14:textId="77777777" w:rsidR="00454955" w:rsidRPr="00B94E4E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33615559" w14:textId="77777777" w:rsidR="00FB6861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38140CC0" w14:textId="77777777" w:rsidR="00FB6861" w:rsidRPr="00FB6861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7439FE49" w14:textId="77777777" w:rsidR="00454955" w:rsidRPr="00FB6861" w:rsidRDefault="00FB6861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6FDD1CDE" w14:textId="77777777" w:rsidR="00454955" w:rsidRPr="008F6748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0A975A6" w14:textId="77777777" w:rsidR="00454955" w:rsidRPr="00D76766" w:rsidRDefault="00E47383" w:rsidP="00E47383">
            <w:pPr>
              <w:jc w:val="center"/>
            </w:pPr>
            <w:r>
              <w:t>зачтено</w:t>
            </w:r>
          </w:p>
        </w:tc>
      </w:tr>
      <w:tr w:rsidR="00E47383" w:rsidRPr="00314BCA" w14:paraId="63E5CD82" w14:textId="77777777" w:rsidTr="00073075">
        <w:trPr>
          <w:trHeight w:val="283"/>
        </w:trPr>
        <w:tc>
          <w:tcPr>
            <w:tcW w:w="2410" w:type="dxa"/>
            <w:vMerge/>
          </w:tcPr>
          <w:p w14:paraId="097272EA" w14:textId="77777777" w:rsidR="00E47383" w:rsidRPr="002F2AE8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AF36BB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0AD34E7F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67771834" w14:textId="77777777" w:rsidR="00E47383" w:rsidRPr="00FB6861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5EE87A53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A9B086" w14:textId="77777777" w:rsidR="00E47383" w:rsidRDefault="00E47383" w:rsidP="00E47383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70945218" w14:textId="77777777" w:rsidTr="00073075">
        <w:trPr>
          <w:trHeight w:val="283"/>
        </w:trPr>
        <w:tc>
          <w:tcPr>
            <w:tcW w:w="2410" w:type="dxa"/>
            <w:vMerge/>
          </w:tcPr>
          <w:p w14:paraId="0209E359" w14:textId="77777777" w:rsidR="00E47383" w:rsidRPr="002F2AE8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638F1E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16765E2D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56079A85" w14:textId="77777777" w:rsidR="00E47383" w:rsidRPr="00FB6861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7CBFC6AA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356C9B" w14:textId="77777777" w:rsidR="00E47383" w:rsidRDefault="00E47383" w:rsidP="00E47383">
            <w:pPr>
              <w:jc w:val="center"/>
            </w:pPr>
            <w:r w:rsidRPr="00700737">
              <w:t>зачтено</w:t>
            </w:r>
          </w:p>
        </w:tc>
      </w:tr>
      <w:tr w:rsidR="00454955" w:rsidRPr="00314BCA" w14:paraId="73D413C0" w14:textId="77777777" w:rsidTr="00073075">
        <w:trPr>
          <w:trHeight w:val="283"/>
        </w:trPr>
        <w:tc>
          <w:tcPr>
            <w:tcW w:w="2410" w:type="dxa"/>
            <w:vMerge/>
          </w:tcPr>
          <w:p w14:paraId="051E501E" w14:textId="77777777" w:rsidR="00454955" w:rsidRPr="002F2AE8" w:rsidRDefault="0045495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F449DD" w14:textId="77777777" w:rsidR="00FB6861" w:rsidRPr="00FB6861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14C2A19E" w14:textId="77777777" w:rsidR="00454955" w:rsidRPr="00FB6861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09BEE778" w14:textId="77777777" w:rsidR="00454955" w:rsidRPr="008F6748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C29B7D" w14:textId="77777777" w:rsidR="00454955" w:rsidRPr="00D76766" w:rsidRDefault="00E47383" w:rsidP="00FC1ACA">
            <w:pPr>
              <w:jc w:val="center"/>
            </w:pPr>
            <w:r>
              <w:t>не зачтено</w:t>
            </w:r>
          </w:p>
        </w:tc>
      </w:tr>
      <w:tr w:rsidR="001C2389" w:rsidRPr="00314BCA" w14:paraId="21E88D3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06AB01" w14:textId="77777777" w:rsidR="001C2389" w:rsidRPr="00B94E4E" w:rsidRDefault="001C2389" w:rsidP="00D767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  <w:p w14:paraId="5CDB21C0" w14:textId="77777777" w:rsidR="001C2389" w:rsidRPr="00454955" w:rsidRDefault="001C2389" w:rsidP="00D76766"/>
        </w:tc>
        <w:tc>
          <w:tcPr>
            <w:tcW w:w="8080" w:type="dxa"/>
          </w:tcPr>
          <w:p w14:paraId="5DAA9B2A" w14:textId="77777777" w:rsidR="001C2389" w:rsidRDefault="001C2389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750F80FB" w14:textId="77777777" w:rsidR="001C2389" w:rsidRPr="00FB6861" w:rsidRDefault="001C2389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6ED41E82" w14:textId="77777777" w:rsidR="001C2389" w:rsidRPr="00FB6861" w:rsidRDefault="001C2389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AA34ED8" w14:textId="77777777" w:rsidR="001C2389" w:rsidRPr="008F6748" w:rsidRDefault="001C238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614AAC8" w14:textId="77777777" w:rsidR="001C2389" w:rsidRPr="00D76766" w:rsidRDefault="001C2389" w:rsidP="00C539E9">
            <w:pPr>
              <w:jc w:val="center"/>
            </w:pPr>
            <w:r>
              <w:t>зачтено</w:t>
            </w:r>
          </w:p>
        </w:tc>
      </w:tr>
      <w:tr w:rsidR="001C2389" w:rsidRPr="00314BCA" w14:paraId="0D670749" w14:textId="77777777" w:rsidTr="00073075">
        <w:trPr>
          <w:trHeight w:val="283"/>
        </w:trPr>
        <w:tc>
          <w:tcPr>
            <w:tcW w:w="2410" w:type="dxa"/>
            <w:vMerge/>
          </w:tcPr>
          <w:p w14:paraId="717ECA5A" w14:textId="77777777" w:rsidR="001C2389" w:rsidRPr="00454955" w:rsidRDefault="001C2389" w:rsidP="00FB6861"/>
        </w:tc>
        <w:tc>
          <w:tcPr>
            <w:tcW w:w="8080" w:type="dxa"/>
          </w:tcPr>
          <w:p w14:paraId="2825C832" w14:textId="77777777" w:rsidR="001C2389" w:rsidRPr="00FB6861" w:rsidRDefault="001C2389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C7DF669" w14:textId="77777777" w:rsidR="001C2389" w:rsidRPr="00FB6861" w:rsidRDefault="001C2389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17630897" w14:textId="77777777" w:rsidR="001C2389" w:rsidRPr="00FB6861" w:rsidRDefault="001C2389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4D4D58A7" w14:textId="77777777" w:rsidR="001C2389" w:rsidRPr="008F6748" w:rsidRDefault="001C238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4EE9AB" w14:textId="77777777" w:rsidR="001C2389" w:rsidRDefault="001C2389" w:rsidP="00C539E9">
            <w:pPr>
              <w:jc w:val="center"/>
            </w:pPr>
            <w:r w:rsidRPr="00700737">
              <w:t>зачтено</w:t>
            </w:r>
          </w:p>
        </w:tc>
      </w:tr>
      <w:tr w:rsidR="001C2389" w:rsidRPr="00314BCA" w14:paraId="7F9A2D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48F3DE8" w14:textId="77777777" w:rsidR="001C2389" w:rsidRPr="00454955" w:rsidRDefault="001C2389" w:rsidP="00FB6861"/>
        </w:tc>
        <w:tc>
          <w:tcPr>
            <w:tcW w:w="8080" w:type="dxa"/>
          </w:tcPr>
          <w:p w14:paraId="4646C493" w14:textId="77777777" w:rsidR="001C2389" w:rsidRPr="00FB6861" w:rsidRDefault="001C2389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23F00655" w14:textId="77777777" w:rsidR="001C2389" w:rsidRPr="00FB6861" w:rsidRDefault="001C2389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4A2FB6EE" w14:textId="77777777" w:rsidR="001C2389" w:rsidRPr="00FB6861" w:rsidRDefault="001C2389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2389B050" w14:textId="77777777" w:rsidR="001C2389" w:rsidRPr="008F6748" w:rsidRDefault="001C238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43DBD75" w14:textId="77777777" w:rsidR="001C2389" w:rsidRDefault="001C2389" w:rsidP="00C539E9">
            <w:pPr>
              <w:jc w:val="center"/>
            </w:pPr>
            <w:r w:rsidRPr="00700737">
              <w:t>зачтено</w:t>
            </w:r>
          </w:p>
        </w:tc>
      </w:tr>
      <w:tr w:rsidR="001C2389" w:rsidRPr="00314BCA" w14:paraId="7ACC8269" w14:textId="77777777" w:rsidTr="00073075">
        <w:trPr>
          <w:trHeight w:val="283"/>
        </w:trPr>
        <w:tc>
          <w:tcPr>
            <w:tcW w:w="2410" w:type="dxa"/>
            <w:vMerge/>
          </w:tcPr>
          <w:p w14:paraId="58DF2505" w14:textId="77777777" w:rsidR="001C2389" w:rsidRPr="00454955" w:rsidRDefault="001C2389" w:rsidP="00FB6861"/>
        </w:tc>
        <w:tc>
          <w:tcPr>
            <w:tcW w:w="8080" w:type="dxa"/>
          </w:tcPr>
          <w:p w14:paraId="039C1CA4" w14:textId="77777777" w:rsidR="001C2389" w:rsidRPr="00FB6861" w:rsidRDefault="001C2389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170381AB" w14:textId="77777777" w:rsidR="001C2389" w:rsidRPr="00FB6861" w:rsidRDefault="001C2389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7C923889" w14:textId="77777777" w:rsidR="001C2389" w:rsidRPr="008F6748" w:rsidRDefault="001C238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08FE18C" w14:textId="77777777" w:rsidR="001C2389" w:rsidRPr="00D76766" w:rsidRDefault="001C2389" w:rsidP="00C539E9">
            <w:pPr>
              <w:jc w:val="center"/>
            </w:pPr>
            <w:r>
              <w:t>не зачтено</w:t>
            </w:r>
          </w:p>
        </w:tc>
      </w:tr>
      <w:tr w:rsidR="00E47383" w:rsidRPr="00314BCA" w14:paraId="527D179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2B3EC16" w14:textId="77777777" w:rsidR="00E47383" w:rsidRPr="00454955" w:rsidRDefault="00E47383" w:rsidP="00FB6861">
            <w:r>
              <w:t>Эссе</w:t>
            </w:r>
          </w:p>
        </w:tc>
        <w:tc>
          <w:tcPr>
            <w:tcW w:w="8080" w:type="dxa"/>
          </w:tcPr>
          <w:p w14:paraId="1B74B7E0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67BEC279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1C377B58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17839B37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EE641F5" w14:textId="77777777" w:rsidR="00E47383" w:rsidRPr="00D76766" w:rsidRDefault="00E47383" w:rsidP="00C539E9">
            <w:pPr>
              <w:jc w:val="center"/>
            </w:pPr>
            <w:r>
              <w:t>зачтено</w:t>
            </w:r>
          </w:p>
        </w:tc>
      </w:tr>
      <w:tr w:rsidR="00E47383" w:rsidRPr="00314BCA" w14:paraId="1728E0AE" w14:textId="77777777" w:rsidTr="00073075">
        <w:trPr>
          <w:trHeight w:val="283"/>
        </w:trPr>
        <w:tc>
          <w:tcPr>
            <w:tcW w:w="2410" w:type="dxa"/>
            <w:vMerge/>
          </w:tcPr>
          <w:p w14:paraId="23FECF8D" w14:textId="77777777" w:rsidR="00E47383" w:rsidRPr="00454955" w:rsidRDefault="00E47383" w:rsidP="00FB6861"/>
        </w:tc>
        <w:tc>
          <w:tcPr>
            <w:tcW w:w="8080" w:type="dxa"/>
          </w:tcPr>
          <w:p w14:paraId="016D29F2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53EED499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0C5EC774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16723A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3778058C" w14:textId="77777777" w:rsidTr="00073075">
        <w:trPr>
          <w:trHeight w:val="283"/>
        </w:trPr>
        <w:tc>
          <w:tcPr>
            <w:tcW w:w="2410" w:type="dxa"/>
            <w:vMerge/>
          </w:tcPr>
          <w:p w14:paraId="1640433D" w14:textId="77777777" w:rsidR="00E47383" w:rsidRPr="00454955" w:rsidRDefault="00E47383" w:rsidP="00FB6861"/>
        </w:tc>
        <w:tc>
          <w:tcPr>
            <w:tcW w:w="8080" w:type="dxa"/>
          </w:tcPr>
          <w:p w14:paraId="3A602E56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16DE7568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6F4ADA4A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25A53BF9" w14:textId="77777777" w:rsidR="00E47383" w:rsidRPr="00D76766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4EFA994C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ED7CA47" w14:textId="77777777" w:rsidR="00E47383" w:rsidRDefault="00E47383" w:rsidP="00C539E9">
            <w:pPr>
              <w:jc w:val="center"/>
            </w:pPr>
            <w:r w:rsidRPr="00700737">
              <w:t>зачтено</w:t>
            </w:r>
          </w:p>
        </w:tc>
      </w:tr>
      <w:tr w:rsidR="00E47383" w:rsidRPr="00314BCA" w14:paraId="5C65E2B9" w14:textId="77777777" w:rsidTr="00073075">
        <w:trPr>
          <w:trHeight w:val="283"/>
        </w:trPr>
        <w:tc>
          <w:tcPr>
            <w:tcW w:w="2410" w:type="dxa"/>
            <w:vMerge/>
          </w:tcPr>
          <w:p w14:paraId="12799A2A" w14:textId="77777777" w:rsidR="00E47383" w:rsidRPr="00454955" w:rsidRDefault="00E47383" w:rsidP="00FB6861"/>
        </w:tc>
        <w:tc>
          <w:tcPr>
            <w:tcW w:w="8080" w:type="dxa"/>
          </w:tcPr>
          <w:p w14:paraId="5E1BE99D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6FDE1A41" w14:textId="77777777" w:rsidR="00E47383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lastRenderedPageBreak/>
              <w:t>тема не раскрыта;</w:t>
            </w:r>
          </w:p>
          <w:p w14:paraId="36A210DF" w14:textId="77777777" w:rsidR="00E47383" w:rsidRPr="00FB6861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026E0C2A" w14:textId="77777777" w:rsidR="00E47383" w:rsidRPr="008F6748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2D54FDE" w14:textId="77777777" w:rsidR="00E47383" w:rsidRPr="00E47383" w:rsidRDefault="00E47383" w:rsidP="00C539E9">
            <w:pPr>
              <w:jc w:val="center"/>
            </w:pPr>
            <w:r>
              <w:t>не зачтено</w:t>
            </w:r>
          </w:p>
        </w:tc>
      </w:tr>
      <w:tr w:rsidR="001C2389" w:rsidRPr="00314BCA" w14:paraId="518CD0E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B7B357" w14:textId="77777777" w:rsidR="001C2389" w:rsidRPr="00454955" w:rsidRDefault="001C2389" w:rsidP="00617B9A">
            <w:r>
              <w:t>Индивидуальное задание</w:t>
            </w:r>
          </w:p>
          <w:p w14:paraId="6167EC2B" w14:textId="77777777" w:rsidR="001C2389" w:rsidRPr="00D23F40" w:rsidRDefault="001C2389" w:rsidP="00617B9A">
            <w:pPr>
              <w:rPr>
                <w:i/>
              </w:rPr>
            </w:pPr>
          </w:p>
        </w:tc>
        <w:tc>
          <w:tcPr>
            <w:tcW w:w="8080" w:type="dxa"/>
          </w:tcPr>
          <w:p w14:paraId="6ADC061C" w14:textId="77777777" w:rsidR="001C2389" w:rsidRPr="00D76766" w:rsidRDefault="001C2389" w:rsidP="001C2389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Работа выполнена полностью. </w:t>
            </w:r>
          </w:p>
          <w:p w14:paraId="15E34DDF" w14:textId="77777777" w:rsidR="001C2389" w:rsidRPr="00D76766" w:rsidRDefault="001C2389" w:rsidP="001C2389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4C2F147D" w14:textId="77777777" w:rsidR="001C2389" w:rsidRPr="00D76766" w:rsidRDefault="001C2389" w:rsidP="001C2389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Обучающийся показал полный объем знаний, умений </w:t>
            </w:r>
            <w:proofErr w:type="gramStart"/>
            <w:r w:rsidRPr="00D76766">
              <w:t>в освоении</w:t>
            </w:r>
            <w:proofErr w:type="gramEnd"/>
            <w:r w:rsidRPr="00D76766">
              <w:t xml:space="preserve"> пройденных тем и применение их </w:t>
            </w:r>
            <w:proofErr w:type="spellStart"/>
            <w:r w:rsidRPr="00D76766">
              <w:t>напрактике</w:t>
            </w:r>
            <w:proofErr w:type="spellEnd"/>
            <w:r w:rsidRPr="00D76766">
              <w:t>.</w:t>
            </w:r>
          </w:p>
        </w:tc>
        <w:tc>
          <w:tcPr>
            <w:tcW w:w="2055" w:type="dxa"/>
          </w:tcPr>
          <w:p w14:paraId="4531ED41" w14:textId="77777777" w:rsidR="001C2389" w:rsidRPr="008F6748" w:rsidRDefault="001C2389" w:rsidP="00617B9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767BB65" w14:textId="77777777" w:rsidR="001C2389" w:rsidRPr="00D76766" w:rsidRDefault="001C2389" w:rsidP="00617B9A">
            <w:pPr>
              <w:jc w:val="center"/>
            </w:pPr>
            <w:r>
              <w:t>зачтено</w:t>
            </w:r>
          </w:p>
        </w:tc>
      </w:tr>
      <w:tr w:rsidR="001C2389" w:rsidRPr="00314BCA" w14:paraId="126B1A21" w14:textId="77777777" w:rsidTr="00073075">
        <w:trPr>
          <w:trHeight w:val="283"/>
        </w:trPr>
        <w:tc>
          <w:tcPr>
            <w:tcW w:w="2410" w:type="dxa"/>
            <w:vMerge/>
          </w:tcPr>
          <w:p w14:paraId="22381FFE" w14:textId="77777777" w:rsidR="001C2389" w:rsidRPr="0082635B" w:rsidRDefault="001C2389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E300B78" w14:textId="77777777" w:rsidR="001C2389" w:rsidRPr="00D76766" w:rsidRDefault="001C2389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Работа выполнена </w:t>
            </w:r>
            <w:proofErr w:type="spellStart"/>
            <w:proofErr w:type="gramStart"/>
            <w:r w:rsidRPr="00D76766">
              <w:t>полностью,но</w:t>
            </w:r>
            <w:proofErr w:type="spellEnd"/>
            <w:proofErr w:type="gramEnd"/>
            <w:r w:rsidRPr="00D76766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7434DD45" w14:textId="77777777" w:rsidR="001C2389" w:rsidRPr="008F6748" w:rsidRDefault="001C238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19A8BD" w14:textId="77777777" w:rsidR="001C2389" w:rsidRDefault="001C2389" w:rsidP="00C539E9">
            <w:pPr>
              <w:jc w:val="center"/>
            </w:pPr>
            <w:r w:rsidRPr="00700737">
              <w:t>зачтено</w:t>
            </w:r>
          </w:p>
        </w:tc>
      </w:tr>
      <w:tr w:rsidR="001C2389" w:rsidRPr="00314BCA" w14:paraId="478D9070" w14:textId="77777777" w:rsidTr="00073075">
        <w:trPr>
          <w:trHeight w:val="283"/>
        </w:trPr>
        <w:tc>
          <w:tcPr>
            <w:tcW w:w="2410" w:type="dxa"/>
            <w:vMerge/>
          </w:tcPr>
          <w:p w14:paraId="31D611B2" w14:textId="77777777" w:rsidR="001C2389" w:rsidRPr="0082635B" w:rsidRDefault="001C2389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C71ABDB" w14:textId="77777777" w:rsidR="001C2389" w:rsidRPr="00D76766" w:rsidRDefault="001C2389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FDAFABA" w14:textId="77777777" w:rsidR="001C2389" w:rsidRPr="008F6748" w:rsidRDefault="001C238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ED1894F" w14:textId="77777777" w:rsidR="001C2389" w:rsidRDefault="001C2389" w:rsidP="00C539E9">
            <w:pPr>
              <w:jc w:val="center"/>
            </w:pPr>
            <w:r w:rsidRPr="00700737">
              <w:t>зачтено</w:t>
            </w:r>
          </w:p>
        </w:tc>
      </w:tr>
      <w:tr w:rsidR="001C2389" w:rsidRPr="00314BCA" w14:paraId="7B41B7A1" w14:textId="77777777" w:rsidTr="00073075">
        <w:trPr>
          <w:trHeight w:val="283"/>
        </w:trPr>
        <w:tc>
          <w:tcPr>
            <w:tcW w:w="2410" w:type="dxa"/>
            <w:vMerge/>
          </w:tcPr>
          <w:p w14:paraId="1CEAF287" w14:textId="77777777" w:rsidR="001C2389" w:rsidRPr="0082635B" w:rsidRDefault="001C2389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C66F6B6" w14:textId="77777777" w:rsidR="001C2389" w:rsidRPr="00D76766" w:rsidRDefault="001C2389" w:rsidP="001C2389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Работа выполнена </w:t>
            </w:r>
            <w:proofErr w:type="spellStart"/>
            <w:r w:rsidRPr="00D76766">
              <w:t>неполностью</w:t>
            </w:r>
            <w:proofErr w:type="spellEnd"/>
            <w:r w:rsidRPr="00D76766">
              <w:t xml:space="preserve">. </w:t>
            </w:r>
          </w:p>
          <w:p w14:paraId="1513A3DF" w14:textId="77777777" w:rsidR="001C2389" w:rsidRPr="00D76766" w:rsidRDefault="001C2389" w:rsidP="001C2389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 xml:space="preserve">Допущены грубые ошибки. </w:t>
            </w:r>
          </w:p>
          <w:p w14:paraId="2D827050" w14:textId="77777777" w:rsidR="001C2389" w:rsidRPr="00D76766" w:rsidRDefault="001C2389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D76766">
              <w:t>Работа не выполнена</w:t>
            </w:r>
          </w:p>
        </w:tc>
        <w:tc>
          <w:tcPr>
            <w:tcW w:w="2055" w:type="dxa"/>
          </w:tcPr>
          <w:p w14:paraId="001B7FCA" w14:textId="77777777" w:rsidR="001C2389" w:rsidRPr="008F6748" w:rsidRDefault="001C2389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A0209E0" w14:textId="77777777" w:rsidR="001C2389" w:rsidRPr="00D76766" w:rsidRDefault="001C2389" w:rsidP="00C539E9">
            <w:pPr>
              <w:jc w:val="center"/>
            </w:pPr>
            <w:r>
              <w:t>не зачтено</w:t>
            </w:r>
          </w:p>
        </w:tc>
      </w:tr>
    </w:tbl>
    <w:p w14:paraId="232EA13D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7032B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EEC5D7A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CAF3A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0F126F3" w14:textId="77777777" w:rsidR="002C4687" w:rsidRPr="002C4687" w:rsidRDefault="002C4687" w:rsidP="00101780">
            <w:pPr>
              <w:pStyle w:val="af0"/>
              <w:numPr>
                <w:ilvl w:val="0"/>
                <w:numId w:val="46"/>
              </w:numPr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8FA7964" w14:textId="77777777" w:rsidTr="002C4687">
        <w:tc>
          <w:tcPr>
            <w:tcW w:w="3261" w:type="dxa"/>
          </w:tcPr>
          <w:p w14:paraId="61564276" w14:textId="77777777" w:rsidR="002C4687" w:rsidRPr="00A80E2B" w:rsidRDefault="009C4615" w:rsidP="00E47383">
            <w:pPr>
              <w:jc w:val="both"/>
              <w:rPr>
                <w:i/>
              </w:rPr>
            </w:pPr>
            <w:r>
              <w:t>Экзамен:</w:t>
            </w:r>
            <w:r w:rsidR="002C4687" w:rsidRPr="00E47383">
              <w:t xml:space="preserve"> </w:t>
            </w:r>
            <w:r>
              <w:t>в устной форме по билетам</w:t>
            </w:r>
          </w:p>
        </w:tc>
        <w:tc>
          <w:tcPr>
            <w:tcW w:w="11340" w:type="dxa"/>
          </w:tcPr>
          <w:p w14:paraId="45409AAF" w14:textId="77777777" w:rsidR="00101780" w:rsidRPr="00101780" w:rsidRDefault="00101780" w:rsidP="00101780">
            <w:pPr>
              <w:pStyle w:val="afc"/>
              <w:spacing w:before="0" w:beforeAutospacing="0" w:after="0" w:afterAutospacing="0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вопросы к экзамену:</w:t>
            </w:r>
          </w:p>
          <w:p w14:paraId="5A7B020A" w14:textId="77777777" w:rsidR="009C4615" w:rsidRPr="00101780" w:rsidRDefault="009C4615" w:rsidP="00101780">
            <w:pPr>
              <w:pStyle w:val="afc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физиология как наука: задачи, методы.</w:t>
            </w:r>
          </w:p>
          <w:p w14:paraId="3C0A2B00" w14:textId="77777777" w:rsidR="009C4615" w:rsidRPr="00101780" w:rsidRDefault="009C4615" w:rsidP="00101780">
            <w:pPr>
              <w:pStyle w:val="afc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ии, лежащие в основе психофизиологии.</w:t>
            </w:r>
          </w:p>
          <w:p w14:paraId="6D207205" w14:textId="77777777" w:rsidR="009C4615" w:rsidRPr="00101780" w:rsidRDefault="009C4615" w:rsidP="00101780">
            <w:pPr>
              <w:pStyle w:val="afc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ункциональная система как физиологическая основа поведения (по </w:t>
            </w:r>
            <w:proofErr w:type="gramStart"/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К.</w:t>
            </w:r>
            <w:proofErr w:type="gramEnd"/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охину, </w:t>
            </w:r>
            <w:proofErr w:type="spellStart"/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</w:t>
            </w:r>
            <w:proofErr w:type="spellEnd"/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).</w:t>
            </w:r>
          </w:p>
          <w:p w14:paraId="10C30D8D" w14:textId="77777777" w:rsidR="009C4615" w:rsidRPr="00101780" w:rsidRDefault="009C4615" w:rsidP="00101780">
            <w:pPr>
              <w:pStyle w:val="afc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ение и функции нейронов.</w:t>
            </w:r>
          </w:p>
          <w:p w14:paraId="25EB84B5" w14:textId="77777777" w:rsidR="009C4615" w:rsidRPr="00101780" w:rsidRDefault="009C4615" w:rsidP="00101780">
            <w:pPr>
              <w:pStyle w:val="afc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7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енциалы покоя и действия нейронов.</w:t>
            </w:r>
          </w:p>
          <w:p w14:paraId="574EED38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>Нарушения и нейропсихологическая диагностика серийной (динамической) организации движений и речи.</w:t>
            </w:r>
          </w:p>
          <w:p w14:paraId="09EF528A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 xml:space="preserve">Кинестетический </w:t>
            </w:r>
            <w:proofErr w:type="spellStart"/>
            <w:r w:rsidRPr="00101780">
              <w:rPr>
                <w:rFonts w:eastAsia="Times New Roman"/>
                <w:color w:val="000000"/>
              </w:rPr>
              <w:t>праксис</w:t>
            </w:r>
            <w:proofErr w:type="spellEnd"/>
            <w:r w:rsidRPr="00101780">
              <w:rPr>
                <w:rFonts w:eastAsia="Times New Roman"/>
                <w:color w:val="000000"/>
              </w:rPr>
              <w:t xml:space="preserve"> и его нарушения.</w:t>
            </w:r>
          </w:p>
          <w:p w14:paraId="3D3E3FC4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 xml:space="preserve">Нарушения акустического </w:t>
            </w:r>
            <w:proofErr w:type="spellStart"/>
            <w:r w:rsidRPr="00101780">
              <w:rPr>
                <w:rFonts w:eastAsia="Times New Roman"/>
                <w:color w:val="000000"/>
              </w:rPr>
              <w:t>гнозиса</w:t>
            </w:r>
            <w:proofErr w:type="spellEnd"/>
            <w:r w:rsidRPr="00101780">
              <w:rPr>
                <w:rFonts w:eastAsia="Times New Roman"/>
                <w:color w:val="000000"/>
              </w:rPr>
              <w:t xml:space="preserve"> у детей с речевой патологией.</w:t>
            </w:r>
          </w:p>
          <w:p w14:paraId="18210E8F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 xml:space="preserve">Нарушения зрительного и оптико-пространственного </w:t>
            </w:r>
            <w:proofErr w:type="spellStart"/>
            <w:r w:rsidRPr="00101780">
              <w:rPr>
                <w:rFonts w:eastAsia="Times New Roman"/>
                <w:color w:val="000000"/>
              </w:rPr>
              <w:t>гнозиса</w:t>
            </w:r>
            <w:proofErr w:type="spellEnd"/>
            <w:r w:rsidRPr="00101780">
              <w:rPr>
                <w:rFonts w:eastAsia="Times New Roman"/>
                <w:color w:val="000000"/>
              </w:rPr>
              <w:t xml:space="preserve"> и их нейропсихологическая диагностика.</w:t>
            </w:r>
          </w:p>
          <w:p w14:paraId="47383AF2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lastRenderedPageBreak/>
              <w:t xml:space="preserve">Нарушения пространственного </w:t>
            </w:r>
            <w:proofErr w:type="spellStart"/>
            <w:r w:rsidRPr="00101780">
              <w:rPr>
                <w:rFonts w:eastAsia="Times New Roman"/>
                <w:color w:val="000000"/>
              </w:rPr>
              <w:t>гнозиса</w:t>
            </w:r>
            <w:proofErr w:type="spellEnd"/>
            <w:r w:rsidRPr="00101780">
              <w:rPr>
                <w:rFonts w:eastAsia="Times New Roman"/>
                <w:color w:val="000000"/>
              </w:rPr>
              <w:t>.</w:t>
            </w:r>
          </w:p>
          <w:p w14:paraId="533A3C31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proofErr w:type="spellStart"/>
            <w:r w:rsidRPr="00101780">
              <w:rPr>
                <w:rFonts w:eastAsia="Times New Roman"/>
                <w:color w:val="000000"/>
              </w:rPr>
              <w:t>Соматогнозис</w:t>
            </w:r>
            <w:proofErr w:type="spellEnd"/>
            <w:r w:rsidRPr="00101780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101780">
              <w:rPr>
                <w:rFonts w:eastAsia="Times New Roman"/>
                <w:color w:val="000000"/>
              </w:rPr>
              <w:t>стереогнозис</w:t>
            </w:r>
            <w:proofErr w:type="spellEnd"/>
            <w:r w:rsidRPr="00101780">
              <w:rPr>
                <w:rFonts w:eastAsia="Times New Roman"/>
                <w:color w:val="000000"/>
              </w:rPr>
              <w:t>, их нейропсихологическая диагностика.</w:t>
            </w:r>
          </w:p>
          <w:p w14:paraId="7C23FB50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 xml:space="preserve">Понятие </w:t>
            </w:r>
            <w:proofErr w:type="spellStart"/>
            <w:r w:rsidRPr="00101780">
              <w:rPr>
                <w:rFonts w:eastAsia="Times New Roman"/>
                <w:color w:val="000000"/>
              </w:rPr>
              <w:t>гнозиса</w:t>
            </w:r>
            <w:proofErr w:type="spellEnd"/>
            <w:r w:rsidRPr="00101780">
              <w:rPr>
                <w:rFonts w:eastAsia="Times New Roman"/>
                <w:color w:val="000000"/>
              </w:rPr>
              <w:t>. Мозговая организация гностических функций. Агнозии.</w:t>
            </w:r>
          </w:p>
          <w:p w14:paraId="0B6D3243" w14:textId="77777777" w:rsidR="00101780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rFonts w:eastAsia="Times New Roman"/>
                <w:color w:val="000000"/>
              </w:rPr>
            </w:pPr>
            <w:r w:rsidRPr="00101780">
              <w:rPr>
                <w:rFonts w:eastAsia="Times New Roman"/>
                <w:color w:val="000000"/>
              </w:rPr>
              <w:t xml:space="preserve">Понятие </w:t>
            </w:r>
            <w:proofErr w:type="spellStart"/>
            <w:r w:rsidRPr="00101780">
              <w:rPr>
                <w:rFonts w:eastAsia="Times New Roman"/>
                <w:color w:val="000000"/>
              </w:rPr>
              <w:t>праксиса</w:t>
            </w:r>
            <w:proofErr w:type="spellEnd"/>
            <w:r w:rsidRPr="00101780">
              <w:rPr>
                <w:rFonts w:eastAsia="Times New Roman"/>
                <w:color w:val="000000"/>
              </w:rPr>
              <w:t xml:space="preserve">. Мозговая организация </w:t>
            </w:r>
            <w:proofErr w:type="spellStart"/>
            <w:r w:rsidRPr="00101780">
              <w:rPr>
                <w:rFonts w:eastAsia="Times New Roman"/>
                <w:color w:val="000000"/>
              </w:rPr>
              <w:t>праксических</w:t>
            </w:r>
            <w:proofErr w:type="spellEnd"/>
            <w:r w:rsidRPr="00101780">
              <w:rPr>
                <w:rFonts w:eastAsia="Times New Roman"/>
                <w:color w:val="000000"/>
              </w:rPr>
              <w:t xml:space="preserve"> функций. Апраксии.</w:t>
            </w:r>
          </w:p>
          <w:p w14:paraId="772DF41A" w14:textId="77777777" w:rsidR="002C4687" w:rsidRPr="00101780" w:rsidRDefault="00101780" w:rsidP="00101780">
            <w:pPr>
              <w:pStyle w:val="af0"/>
              <w:numPr>
                <w:ilvl w:val="0"/>
                <w:numId w:val="47"/>
              </w:numPr>
              <w:rPr>
                <w:i/>
              </w:rPr>
            </w:pPr>
            <w:r w:rsidRPr="00101780">
              <w:rPr>
                <w:rFonts w:eastAsia="Times New Roman"/>
                <w:color w:val="000000"/>
              </w:rPr>
              <w:t>Специфика нейропсихологической диагностики.</w:t>
            </w:r>
            <w:r w:rsidRPr="00101780">
              <w:rPr>
                <w:i/>
              </w:rPr>
              <w:t xml:space="preserve"> </w:t>
            </w:r>
          </w:p>
        </w:tc>
      </w:tr>
    </w:tbl>
    <w:p w14:paraId="7C0FB330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BA1A2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314BCA" w14:paraId="5A57230B" w14:textId="77777777" w:rsidTr="00DB15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15A2BAE" w14:textId="77777777" w:rsidR="005743D9" w:rsidRPr="004A2281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B4A73C5" w14:textId="77777777" w:rsidR="005743D9" w:rsidRPr="00314BCA" w:rsidRDefault="005743D9" w:rsidP="00DB151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9C4615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2484A4B" w14:textId="77777777" w:rsidR="005743D9" w:rsidRPr="00314BCA" w:rsidRDefault="005743D9" w:rsidP="00DB15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743D9" w:rsidRPr="00314BCA" w14:paraId="2816C938" w14:textId="77777777" w:rsidTr="00DB15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BE84A51" w14:textId="77777777" w:rsidR="005743D9" w:rsidRPr="004A2281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977DFC9" w14:textId="77777777" w:rsidR="005743D9" w:rsidRPr="00314BCA" w:rsidRDefault="005743D9" w:rsidP="00DB15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6D12479" w14:textId="77777777" w:rsidR="005743D9" w:rsidRDefault="005743D9" w:rsidP="00DB151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70F294" w14:textId="77777777" w:rsidR="005743D9" w:rsidRDefault="005743D9" w:rsidP="00DB151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3D9" w:rsidRPr="00314BCA" w14:paraId="6142E895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0D323EB1" w14:textId="77777777" w:rsidR="005743D9" w:rsidRPr="000B1F03" w:rsidRDefault="005743D9" w:rsidP="00DB1517">
            <w:r w:rsidRPr="000B1F03">
              <w:t>Экзамен:</w:t>
            </w:r>
          </w:p>
          <w:p w14:paraId="5B9BBB81" w14:textId="77777777" w:rsidR="005743D9" w:rsidRPr="000B1F03" w:rsidRDefault="005743D9" w:rsidP="00DB1517">
            <w:r w:rsidRPr="000B1F03">
              <w:t>в устной форме по билетам</w:t>
            </w:r>
          </w:p>
          <w:p w14:paraId="00752E57" w14:textId="77777777" w:rsidR="005743D9" w:rsidRPr="00672DB0" w:rsidRDefault="005743D9" w:rsidP="00DB15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A7F775B" w14:textId="77777777" w:rsidR="005743D9" w:rsidRPr="000B1F03" w:rsidRDefault="005743D9" w:rsidP="00DB15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B1F03">
              <w:rPr>
                <w:lang w:val="ru-RU"/>
              </w:rPr>
              <w:t>Обучающийся:</w:t>
            </w:r>
          </w:p>
          <w:p w14:paraId="771296ED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 xml:space="preserve">демонстрирует </w:t>
            </w:r>
            <w:proofErr w:type="gramStart"/>
            <w:r w:rsidRPr="000B1F03">
              <w:rPr>
                <w:lang w:val="ru-RU"/>
              </w:rPr>
              <w:t>знания</w:t>
            </w:r>
            <w:proofErr w:type="gramEnd"/>
            <w:r w:rsidRPr="000B1F0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F3508A2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098FAC1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7D89808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B4D1D2E" w14:textId="77777777" w:rsidR="005743D9" w:rsidRPr="000B1F03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B1F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основной</w:t>
            </w:r>
            <w:r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и дополнительной литературой.</w:t>
            </w:r>
          </w:p>
          <w:p w14:paraId="08656959" w14:textId="77777777" w:rsidR="005743D9" w:rsidRPr="001D45D6" w:rsidRDefault="005743D9" w:rsidP="00DB15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B1F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58723B8" w14:textId="77777777" w:rsidR="005743D9" w:rsidRPr="001D45D6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722004" w14:textId="77777777" w:rsidR="005743D9" w:rsidRPr="000B1F03" w:rsidRDefault="005743D9" w:rsidP="00DB1517">
            <w:pPr>
              <w:jc w:val="center"/>
            </w:pPr>
            <w:r w:rsidRPr="000B1F03">
              <w:t>5</w:t>
            </w:r>
          </w:p>
        </w:tc>
      </w:tr>
      <w:tr w:rsidR="005743D9" w:rsidRPr="00314BCA" w14:paraId="5E36EF59" w14:textId="77777777" w:rsidTr="00DB1517">
        <w:trPr>
          <w:trHeight w:val="283"/>
        </w:trPr>
        <w:tc>
          <w:tcPr>
            <w:tcW w:w="3828" w:type="dxa"/>
            <w:vMerge/>
          </w:tcPr>
          <w:p w14:paraId="5EE17FA2" w14:textId="77777777" w:rsidR="005743D9" w:rsidRPr="001D45D6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0BEA4C16" w14:textId="77777777" w:rsidR="005743D9" w:rsidRPr="000B1F03" w:rsidRDefault="005743D9" w:rsidP="00DB1517">
            <w:r w:rsidRPr="000B1F03">
              <w:t>Обучающийся:</w:t>
            </w:r>
          </w:p>
          <w:p w14:paraId="3675A07D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9AB399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раскрыта проблема по одному из вопросов билета;</w:t>
            </w:r>
          </w:p>
          <w:p w14:paraId="1EE8ECC5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логично построено изложение вопроса;</w:t>
            </w:r>
          </w:p>
          <w:p w14:paraId="68D00287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EFDE165" w14:textId="77777777" w:rsidR="005743D9" w:rsidRPr="000B1F03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0B1F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CBC85D5" w14:textId="77777777" w:rsidR="005743D9" w:rsidRPr="001D45D6" w:rsidRDefault="005743D9" w:rsidP="00DB1517">
            <w:pPr>
              <w:rPr>
                <w:i/>
              </w:rPr>
            </w:pPr>
            <w:r w:rsidRPr="000B1F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7670151" w14:textId="77777777" w:rsidR="005743D9" w:rsidRPr="001D45D6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AA3819" w14:textId="77777777" w:rsidR="005743D9" w:rsidRPr="000B1F03" w:rsidRDefault="005743D9" w:rsidP="00DB1517">
            <w:pPr>
              <w:jc w:val="center"/>
            </w:pPr>
            <w:r w:rsidRPr="000B1F03">
              <w:t>4</w:t>
            </w:r>
          </w:p>
        </w:tc>
      </w:tr>
      <w:tr w:rsidR="005743D9" w:rsidRPr="00314BCA" w14:paraId="015C00AB" w14:textId="77777777" w:rsidTr="00DB1517">
        <w:trPr>
          <w:trHeight w:val="283"/>
        </w:trPr>
        <w:tc>
          <w:tcPr>
            <w:tcW w:w="3828" w:type="dxa"/>
            <w:vMerge/>
          </w:tcPr>
          <w:p w14:paraId="7C89021E" w14:textId="77777777" w:rsidR="005743D9" w:rsidRPr="001D45D6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2F234278" w14:textId="77777777" w:rsidR="005743D9" w:rsidRPr="000B1F03" w:rsidRDefault="005743D9" w:rsidP="00DB1517">
            <w:r w:rsidRPr="000B1F03">
              <w:t>Обучающийся:</w:t>
            </w:r>
          </w:p>
          <w:p w14:paraId="76B9BBF3" w14:textId="77777777" w:rsidR="005743D9" w:rsidRPr="000B1F03" w:rsidRDefault="005743D9" w:rsidP="005743D9">
            <w:pPr>
              <w:pStyle w:val="af0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 xml:space="preserve">показывает </w:t>
            </w:r>
            <w:r w:rsidRPr="000B1F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E6C489F" w14:textId="77777777" w:rsidR="005743D9" w:rsidRPr="000B1F03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B1F0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B1F0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B2AD29B" w14:textId="77777777" w:rsidR="005743D9" w:rsidRPr="000B1F03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4DE4BCB" w14:textId="77777777" w:rsidR="005743D9" w:rsidRPr="000B1F03" w:rsidRDefault="005743D9" w:rsidP="00DB1517">
            <w:r w:rsidRPr="000B1F03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0B1F03">
              <w:rPr>
                <w:rFonts w:eastAsia="Times New Roman"/>
                <w:color w:val="000000"/>
              </w:rPr>
              <w:t>характер</w:t>
            </w:r>
            <w:r w:rsidRPr="000B1F03">
              <w:t>.Неуверенно</w:t>
            </w:r>
            <w:proofErr w:type="spellEnd"/>
            <w:proofErr w:type="gramEnd"/>
            <w:r w:rsidRPr="000B1F03">
              <w:t xml:space="preserve">, с большими затруднениями </w:t>
            </w:r>
            <w:proofErr w:type="spellStart"/>
            <w:r w:rsidRPr="000B1F03">
              <w:t>решаетпрактические</w:t>
            </w:r>
            <w:proofErr w:type="spellEnd"/>
            <w:r w:rsidRPr="000B1F03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7F0E6928" w14:textId="77777777" w:rsidR="005743D9" w:rsidRPr="001D45D6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E52F7F" w14:textId="77777777" w:rsidR="005743D9" w:rsidRPr="000B1F03" w:rsidRDefault="005743D9" w:rsidP="00DB1517">
            <w:pPr>
              <w:jc w:val="center"/>
            </w:pPr>
            <w:r w:rsidRPr="000B1F03">
              <w:t>3</w:t>
            </w:r>
          </w:p>
        </w:tc>
      </w:tr>
      <w:tr w:rsidR="005743D9" w:rsidRPr="00314BCA" w14:paraId="7BFC1BC6" w14:textId="77777777" w:rsidTr="00DB1517">
        <w:trPr>
          <w:trHeight w:val="283"/>
        </w:trPr>
        <w:tc>
          <w:tcPr>
            <w:tcW w:w="3828" w:type="dxa"/>
            <w:vMerge/>
          </w:tcPr>
          <w:p w14:paraId="41925851" w14:textId="77777777" w:rsidR="005743D9" w:rsidRPr="001D45D6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2652FE1C" w14:textId="77777777" w:rsidR="005743D9" w:rsidRPr="000B1F03" w:rsidRDefault="005743D9" w:rsidP="00DB1517">
            <w:r w:rsidRPr="000B1F03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0B1F03">
              <w:t>допускаетпринципиальные</w:t>
            </w:r>
            <w:proofErr w:type="spellEnd"/>
            <w:r w:rsidRPr="000B1F03">
              <w:t xml:space="preserve"> ошибки в выполнении предусмотренных программой практических заданий. </w:t>
            </w:r>
          </w:p>
          <w:p w14:paraId="58EB3F94" w14:textId="77777777" w:rsidR="005743D9" w:rsidRPr="001D45D6" w:rsidRDefault="005743D9" w:rsidP="00DB1517">
            <w:pPr>
              <w:rPr>
                <w:i/>
              </w:rPr>
            </w:pPr>
            <w:r w:rsidRPr="000B1F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3F2EE93" w14:textId="77777777" w:rsidR="005743D9" w:rsidRPr="001D45D6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B76721" w14:textId="77777777" w:rsidR="005743D9" w:rsidRPr="000B1F03" w:rsidRDefault="005743D9" w:rsidP="00DB1517">
            <w:pPr>
              <w:jc w:val="center"/>
            </w:pPr>
            <w:r w:rsidRPr="000B1F03">
              <w:t>2</w:t>
            </w:r>
          </w:p>
        </w:tc>
      </w:tr>
    </w:tbl>
    <w:p w14:paraId="11C28361" w14:textId="77777777" w:rsidR="005743D9" w:rsidRDefault="005743D9" w:rsidP="005743D9"/>
    <w:p w14:paraId="6E36CADF" w14:textId="77777777" w:rsidR="005743D9" w:rsidRPr="005743D9" w:rsidRDefault="005743D9" w:rsidP="005743D9"/>
    <w:p w14:paraId="4711B46A" w14:textId="77777777" w:rsidR="006D0117" w:rsidRPr="006D0117" w:rsidRDefault="006D0117" w:rsidP="006D0117"/>
    <w:p w14:paraId="0D431376" w14:textId="77777777" w:rsidR="0074391A" w:rsidRPr="0074391A" w:rsidRDefault="0074391A" w:rsidP="0074391A"/>
    <w:p w14:paraId="614E5E3F" w14:textId="77777777" w:rsidR="0074391A" w:rsidRPr="0074391A" w:rsidRDefault="0074391A" w:rsidP="0074391A"/>
    <w:p w14:paraId="16828290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7D78277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1B4D2E5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10B4F7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FF965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9F5666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6651CEF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13CF2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8448CC" w14:paraId="1AF87CC0" w14:textId="77777777" w:rsidTr="00FC1ACA">
        <w:trPr>
          <w:trHeight w:val="286"/>
        </w:trPr>
        <w:tc>
          <w:tcPr>
            <w:tcW w:w="3686" w:type="dxa"/>
          </w:tcPr>
          <w:p w14:paraId="02383D4A" w14:textId="77777777" w:rsidR="00BA1A2D" w:rsidRPr="008448CC" w:rsidRDefault="00BA1A2D" w:rsidP="00BA1A2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293E8A5" w14:textId="77777777" w:rsidR="00BA1A2D" w:rsidRPr="008448CC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F50D497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53177C6C" w14:textId="77777777" w:rsidTr="00FC1ACA">
        <w:trPr>
          <w:trHeight w:val="286"/>
        </w:trPr>
        <w:tc>
          <w:tcPr>
            <w:tcW w:w="3686" w:type="dxa"/>
          </w:tcPr>
          <w:p w14:paraId="49D687B3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Устный опрос</w:t>
            </w:r>
            <w:r w:rsidR="008A36D2">
              <w:t xml:space="preserve"> (собеседование)</w:t>
            </w:r>
          </w:p>
        </w:tc>
        <w:tc>
          <w:tcPr>
            <w:tcW w:w="2835" w:type="dxa"/>
          </w:tcPr>
          <w:p w14:paraId="4620AF79" w14:textId="77777777" w:rsidR="00BA1A2D" w:rsidRPr="008448CC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F89FCD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32F79BD4" w14:textId="77777777" w:rsidTr="00FC1ACA">
        <w:trPr>
          <w:trHeight w:val="286"/>
        </w:trPr>
        <w:tc>
          <w:tcPr>
            <w:tcW w:w="3686" w:type="dxa"/>
          </w:tcPr>
          <w:p w14:paraId="470D2C4D" w14:textId="77777777" w:rsidR="00BA1A2D" w:rsidRPr="00A519F8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9F8">
              <w:t>Доклад</w:t>
            </w:r>
          </w:p>
        </w:tc>
        <w:tc>
          <w:tcPr>
            <w:tcW w:w="2835" w:type="dxa"/>
          </w:tcPr>
          <w:p w14:paraId="5F69637B" w14:textId="77777777" w:rsidR="00BA1A2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91A59E5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30FF2B21" w14:textId="77777777" w:rsidTr="00FC1ACA">
        <w:trPr>
          <w:trHeight w:val="214"/>
        </w:trPr>
        <w:tc>
          <w:tcPr>
            <w:tcW w:w="3686" w:type="dxa"/>
          </w:tcPr>
          <w:p w14:paraId="6021F499" w14:textId="77777777" w:rsidR="00BA1A2D" w:rsidRPr="00A519F8" w:rsidRDefault="008A36D2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  <w:tc>
          <w:tcPr>
            <w:tcW w:w="2835" w:type="dxa"/>
          </w:tcPr>
          <w:p w14:paraId="11B17098" w14:textId="77777777" w:rsidR="00BA1A2D" w:rsidRPr="008448CC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F3936FB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19221074" w14:textId="77777777" w:rsidTr="00FC1ACA">
        <w:trPr>
          <w:trHeight w:val="286"/>
        </w:trPr>
        <w:tc>
          <w:tcPr>
            <w:tcW w:w="3686" w:type="dxa"/>
          </w:tcPr>
          <w:p w14:paraId="482652B3" w14:textId="77777777" w:rsidR="00BA1A2D" w:rsidRDefault="00BA1A2D" w:rsidP="00FB6861">
            <w:r w:rsidRPr="00A519F8">
              <w:t>Эссе</w:t>
            </w:r>
          </w:p>
        </w:tc>
        <w:tc>
          <w:tcPr>
            <w:tcW w:w="2835" w:type="dxa"/>
          </w:tcPr>
          <w:p w14:paraId="013F8256" w14:textId="77777777" w:rsidR="00BA1A2D" w:rsidRPr="008448CC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77C088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BA1A2D" w:rsidRPr="008448CC" w14:paraId="103F1AC9" w14:textId="77777777" w:rsidTr="00FC1ACA">
        <w:trPr>
          <w:trHeight w:val="286"/>
        </w:trPr>
        <w:tc>
          <w:tcPr>
            <w:tcW w:w="3686" w:type="dxa"/>
          </w:tcPr>
          <w:p w14:paraId="4ADDF87F" w14:textId="77777777" w:rsidR="00BA1A2D" w:rsidRPr="00A519F8" w:rsidRDefault="008A36D2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  <w:tc>
          <w:tcPr>
            <w:tcW w:w="2835" w:type="dxa"/>
          </w:tcPr>
          <w:p w14:paraId="40930F7B" w14:textId="77777777" w:rsidR="00BA1A2D" w:rsidRPr="008448CC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C5B860" w14:textId="77777777" w:rsidR="00BA1A2D" w:rsidRPr="00BA1A2D" w:rsidRDefault="00BA1A2D" w:rsidP="00BA1A2D">
            <w:pPr>
              <w:jc w:val="center"/>
              <w:rPr>
                <w:bCs/>
              </w:rPr>
            </w:pPr>
            <w:r w:rsidRPr="00BA1A2D">
              <w:rPr>
                <w:bCs/>
              </w:rPr>
              <w:t>зачтено/не зачтено</w:t>
            </w:r>
          </w:p>
        </w:tc>
      </w:tr>
      <w:tr w:rsidR="005743D9" w:rsidRPr="008448CC" w14:paraId="192D1CBF" w14:textId="77777777" w:rsidTr="005D388C">
        <w:tc>
          <w:tcPr>
            <w:tcW w:w="3686" w:type="dxa"/>
          </w:tcPr>
          <w:p w14:paraId="5FF357AD" w14:textId="77777777" w:rsidR="005743D9" w:rsidRPr="000B1F03" w:rsidRDefault="005743D9" w:rsidP="00DB1517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15776CB4" w14:textId="77777777" w:rsidR="005743D9" w:rsidRPr="000B1F03" w:rsidRDefault="005743D9" w:rsidP="00DB1517">
            <w:pPr>
              <w:rPr>
                <w:bCs/>
              </w:rPr>
            </w:pPr>
            <w:r w:rsidRPr="000B1F03">
              <w:rPr>
                <w:bCs/>
              </w:rPr>
              <w:t>(экзамен</w:t>
            </w:r>
            <w:r w:rsidR="008A36D2">
              <w:rPr>
                <w:bCs/>
              </w:rPr>
              <w:t>)</w:t>
            </w:r>
          </w:p>
        </w:tc>
        <w:tc>
          <w:tcPr>
            <w:tcW w:w="2835" w:type="dxa"/>
          </w:tcPr>
          <w:p w14:paraId="2191FB9A" w14:textId="77777777" w:rsidR="005743D9" w:rsidRPr="008448CC" w:rsidRDefault="005743D9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86DFDFC" w14:textId="77777777" w:rsidR="005743D9" w:rsidRPr="000B1F03" w:rsidRDefault="005743D9" w:rsidP="00DB1517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2EB5B1D8" w14:textId="77777777" w:rsidR="005743D9" w:rsidRPr="000B1F03" w:rsidRDefault="005743D9" w:rsidP="00DB1517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0B748AB5" w14:textId="77777777" w:rsidR="005743D9" w:rsidRPr="000B1F03" w:rsidRDefault="005743D9" w:rsidP="00DB1517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10F9F010" w14:textId="77777777" w:rsidR="005743D9" w:rsidRPr="000B1F03" w:rsidRDefault="005743D9" w:rsidP="00DB1517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  <w:p w14:paraId="5F7B5307" w14:textId="77777777" w:rsidR="005743D9" w:rsidRPr="000B1F03" w:rsidRDefault="005743D9" w:rsidP="00DB1517">
            <w:pPr>
              <w:jc w:val="center"/>
              <w:rPr>
                <w:bCs/>
              </w:rPr>
            </w:pPr>
          </w:p>
        </w:tc>
      </w:tr>
      <w:tr w:rsidR="0043086E" w:rsidRPr="008448CC" w14:paraId="12F1B856" w14:textId="77777777" w:rsidTr="005D388C">
        <w:tc>
          <w:tcPr>
            <w:tcW w:w="3686" w:type="dxa"/>
          </w:tcPr>
          <w:p w14:paraId="72B47FC2" w14:textId="77777777" w:rsidR="005743D9" w:rsidRPr="000B1F03" w:rsidRDefault="005743D9" w:rsidP="005743D9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11963469" w14:textId="77777777" w:rsidR="0043086E" w:rsidRPr="00BA1A2D" w:rsidRDefault="005743D9" w:rsidP="005743D9">
            <w:pPr>
              <w:rPr>
                <w:bCs/>
                <w:iCs/>
              </w:rPr>
            </w:pPr>
            <w:r w:rsidRPr="000B1F0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A65483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A90E01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5E3976E2" w14:textId="77777777" w:rsidR="00936AAE" w:rsidRPr="000E023F" w:rsidRDefault="00936AAE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54F24B4B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D92AC6B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EED696C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17808AF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E3F6E2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2711227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6D22921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4D9674E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960E7FF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B1048B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30819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8C11E6E" w14:textId="77777777" w:rsidR="00936AAE" w:rsidRPr="008448CC" w:rsidRDefault="00936AAE" w:rsidP="005459AF">
            <w:pPr>
              <w:rPr>
                <w:iCs/>
              </w:rPr>
            </w:pPr>
          </w:p>
          <w:p w14:paraId="53B95D8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94595F4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886BF0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0108649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4FC5E5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0BCBFF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41D710C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431171F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45BA8D7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69218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77D8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D75CD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01E43B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0F4D9348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E17EB6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6ADA0E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9D750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89EDC2A" w14:textId="77777777" w:rsidR="005743D9" w:rsidRPr="00DE200A" w:rsidRDefault="005743D9" w:rsidP="005743D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711C90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3B6189F8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27F6B7C7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3EF5081D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59450A90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;</w:t>
      </w:r>
    </w:p>
    <w:p w14:paraId="48B321D6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ренингов;</w:t>
      </w:r>
    </w:p>
    <w:p w14:paraId="1B25DB52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анализ ситуаций и имитационных моделей;</w:t>
      </w:r>
    </w:p>
    <w:p w14:paraId="165BA4B2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54C9F437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2AABA9E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B1F03">
        <w:rPr>
          <w:sz w:val="24"/>
          <w:szCs w:val="24"/>
        </w:rPr>
        <w:t>;</w:t>
      </w:r>
    </w:p>
    <w:p w14:paraId="4AC63B08" w14:textId="77777777" w:rsidR="005743D9" w:rsidRPr="000B1F03" w:rsidRDefault="005743D9" w:rsidP="005743D9">
      <w:pPr>
        <w:pStyle w:val="af0"/>
        <w:numPr>
          <w:ilvl w:val="2"/>
          <w:numId w:val="11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.</w:t>
      </w:r>
    </w:p>
    <w:p w14:paraId="31D3708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78FF376" w14:textId="77777777" w:rsidR="00E96774" w:rsidRPr="00BA1A2D" w:rsidRDefault="00633506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>Практическая подготовка</w:t>
      </w:r>
      <w:r w:rsidR="00494E1D" w:rsidRPr="00BA1A2D">
        <w:rPr>
          <w:sz w:val="24"/>
          <w:szCs w:val="24"/>
        </w:rPr>
        <w:t xml:space="preserve"> в рамках </w:t>
      </w:r>
      <w:r w:rsidR="009B4BCD" w:rsidRPr="00BA1A2D">
        <w:rPr>
          <w:sz w:val="24"/>
          <w:szCs w:val="24"/>
        </w:rPr>
        <w:t>учебной дисциплины</w:t>
      </w:r>
      <w:r w:rsidR="000F330B" w:rsidRPr="00BA1A2D">
        <w:rPr>
          <w:sz w:val="24"/>
          <w:szCs w:val="24"/>
        </w:rPr>
        <w:t xml:space="preserve"> реализуется </w:t>
      </w:r>
      <w:r w:rsidR="0063447C" w:rsidRPr="00BA1A2D">
        <w:rPr>
          <w:sz w:val="24"/>
          <w:szCs w:val="24"/>
        </w:rPr>
        <w:t xml:space="preserve">при проведении </w:t>
      </w:r>
      <w:r w:rsidR="00BA1A2D" w:rsidRPr="00BA1A2D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BA1A2D">
        <w:rPr>
          <w:rFonts w:eastAsiaTheme="minorHAnsi"/>
          <w:w w:val="105"/>
          <w:sz w:val="24"/>
          <w:szCs w:val="24"/>
        </w:rPr>
        <w:t xml:space="preserve">иных аналогичных видов учебной деятельности, </w:t>
      </w:r>
      <w:r w:rsidR="000F330B" w:rsidRPr="00BA1A2D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87BAD3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BB1DFEB" w14:textId="77777777" w:rsidR="00C713DB" w:rsidRPr="00513BCC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1E7FD48" w14:textId="77777777" w:rsidR="00AF515F" w:rsidRPr="00513BCC" w:rsidRDefault="00AF515F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BEC94DC" w14:textId="77777777" w:rsidR="003C6CFC" w:rsidRPr="00513BCC" w:rsidRDefault="00C23B07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BA1A2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E17B6BB" w14:textId="77777777" w:rsidR="00C713DB" w:rsidRPr="00513BCC" w:rsidRDefault="00970085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EC9F2AF" w14:textId="77777777" w:rsidR="00103BEB" w:rsidRPr="00103BEB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146FF9BF" w14:textId="77777777" w:rsidR="00C713DB" w:rsidRPr="00A30D4B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</w:t>
      </w:r>
      <w:r w:rsidR="00A30D4B" w:rsidRPr="00513BCC">
        <w:rPr>
          <w:sz w:val="24"/>
          <w:szCs w:val="24"/>
        </w:rPr>
        <w:t>При</w:t>
      </w:r>
      <w:proofErr w:type="spellEnd"/>
      <w:proofErr w:type="gram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26CCC385" w14:textId="77777777" w:rsidR="00513BCC" w:rsidRPr="005D073F" w:rsidRDefault="00006674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8758276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A1A2D">
        <w:t>ДИСЦИПЛИНЫ</w:t>
      </w:r>
      <w:r w:rsidR="00D01F0C" w:rsidRPr="00D01F0C">
        <w:rPr>
          <w:i/>
        </w:rPr>
        <w:t xml:space="preserve"> </w:t>
      </w:r>
    </w:p>
    <w:p w14:paraId="6F1AA4BB" w14:textId="77777777" w:rsidR="00D01F0C" w:rsidRPr="00566E12" w:rsidRDefault="00D01F0C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A1A2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39C7DFD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2E9F2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39C99D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013BA24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3E34785" w14:textId="77777777" w:rsidR="00F71998" w:rsidRPr="00BA1A2D" w:rsidRDefault="00BA1A2D" w:rsidP="00F71998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574A34" w:rsidRPr="0021251B" w14:paraId="1CF87561" w14:textId="77777777" w:rsidTr="00497306">
        <w:tc>
          <w:tcPr>
            <w:tcW w:w="4786" w:type="dxa"/>
          </w:tcPr>
          <w:p w14:paraId="67CDDD14" w14:textId="77777777" w:rsidR="00574A34" w:rsidRPr="00BA1A2D" w:rsidRDefault="00FF2838" w:rsidP="00C509F7">
            <w:r w:rsidRPr="00BA1A2D">
              <w:t>аудитори</w:t>
            </w:r>
            <w:r w:rsidR="00C509F7" w:rsidRPr="00BA1A2D">
              <w:t>и</w:t>
            </w:r>
            <w:r w:rsidR="00BA1A2D" w:rsidRPr="00BA1A2D">
              <w:t xml:space="preserve"> </w:t>
            </w:r>
            <w:r w:rsidR="00574A34" w:rsidRPr="00BA1A2D">
              <w:t xml:space="preserve">для проведения занятий </w:t>
            </w:r>
            <w:r w:rsidR="00D01F0C" w:rsidRPr="00BA1A2D">
              <w:t>лекционного типа</w:t>
            </w:r>
          </w:p>
        </w:tc>
        <w:tc>
          <w:tcPr>
            <w:tcW w:w="5068" w:type="dxa"/>
          </w:tcPr>
          <w:p w14:paraId="5FA72D32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B7DAFC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CE471C" w14:textId="77777777" w:rsidR="00574A34" w:rsidRPr="00BA1A2D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;</w:t>
            </w:r>
          </w:p>
          <w:p w14:paraId="778AA568" w14:textId="77777777" w:rsidR="00C509F7" w:rsidRPr="0067232E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D82E07" w:rsidRPr="0021251B" w14:paraId="21158EFE" w14:textId="77777777" w:rsidTr="00497306">
        <w:tc>
          <w:tcPr>
            <w:tcW w:w="4786" w:type="dxa"/>
          </w:tcPr>
          <w:p w14:paraId="02BBC19D" w14:textId="77777777" w:rsidR="00D82E07" w:rsidRPr="00BA1A2D" w:rsidRDefault="00D82E07" w:rsidP="00C509F7">
            <w:r w:rsidRPr="00BA1A2D">
              <w:t>аудитори</w:t>
            </w:r>
            <w:r w:rsidR="00C509F7" w:rsidRPr="00BA1A2D">
              <w:t>и</w:t>
            </w:r>
            <w:r w:rsidR="00BA1A2D" w:rsidRPr="00BA1A2D">
              <w:t xml:space="preserve"> </w:t>
            </w:r>
            <w:r w:rsidRPr="00BA1A2D">
              <w:t xml:space="preserve">для проведения занятий </w:t>
            </w:r>
            <w:r w:rsidRPr="00BA1A2D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7FF606D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1B231EE0" w14:textId="77777777" w:rsidR="00D82E07" w:rsidRPr="007F1DE0" w:rsidRDefault="00D82E07" w:rsidP="008F506D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6449B9" w14:textId="77777777" w:rsidR="00D82E07" w:rsidRPr="00BA1A2D" w:rsidRDefault="00C509F7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,</w:t>
            </w:r>
          </w:p>
          <w:p w14:paraId="7B6D0995" w14:textId="77777777" w:rsidR="00C509F7" w:rsidRPr="00C509F7" w:rsidRDefault="00D82E07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31558F" w:rsidRPr="0021251B" w14:paraId="5F95D02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31B7579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F767C92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888B7B4" w14:textId="77777777" w:rsidTr="00497306">
        <w:tc>
          <w:tcPr>
            <w:tcW w:w="4786" w:type="dxa"/>
          </w:tcPr>
          <w:p w14:paraId="115FE760" w14:textId="77777777" w:rsidR="0031558F" w:rsidRPr="00BA1A2D" w:rsidRDefault="006F41A5" w:rsidP="00314897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</w:t>
            </w:r>
            <w:r w:rsidR="00A83B4A" w:rsidRPr="00BA1A2D">
              <w:rPr>
                <w:bCs/>
                <w:color w:val="000000"/>
              </w:rPr>
              <w:t>:</w:t>
            </w:r>
          </w:p>
          <w:p w14:paraId="273C1AFA" w14:textId="77777777" w:rsidR="00A83B4A" w:rsidRPr="00BA1A2D" w:rsidRDefault="00A83B4A" w:rsidP="00314897">
            <w:pPr>
              <w:rPr>
                <w:bCs/>
                <w:color w:val="000000"/>
              </w:rPr>
            </w:pPr>
          </w:p>
          <w:p w14:paraId="47E3BF23" w14:textId="77777777" w:rsidR="003E4F7E" w:rsidRPr="00BA1A2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7288526" w14:textId="77777777" w:rsidR="0031558F" w:rsidRPr="00BA1A2D" w:rsidRDefault="00A83B4A" w:rsidP="00F41431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3EB0AF5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FFC575E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73EFB8B9" w14:textId="77777777" w:rsidTr="00497306">
        <w:tc>
          <w:tcPr>
            <w:tcW w:w="4786" w:type="dxa"/>
          </w:tcPr>
          <w:p w14:paraId="1B42FEDD" w14:textId="77777777" w:rsidR="00574A34" w:rsidRPr="00BA1A2D" w:rsidRDefault="006B2CE0" w:rsidP="00314897">
            <w:r w:rsidRPr="00BA1A2D">
              <w:t>учебные аудитории</w:t>
            </w:r>
            <w:r w:rsidR="00574A34" w:rsidRPr="00BA1A2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438137D" w14:textId="77777777" w:rsidR="007F1DE0" w:rsidRPr="00BA1A2D" w:rsidRDefault="007F1DE0" w:rsidP="007F1DE0">
            <w:r w:rsidRPr="00BA1A2D">
              <w:t>комплект учебной мебели, доска меловая</w:t>
            </w:r>
          </w:p>
          <w:p w14:paraId="26508CE3" w14:textId="77777777" w:rsidR="007F1DE0" w:rsidRPr="00BA1A2D" w:rsidRDefault="007F1DE0" w:rsidP="007F1DE0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399848" w14:textId="77777777" w:rsidR="007F1DE0" w:rsidRPr="00BA1A2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ноутбук,</w:t>
            </w:r>
          </w:p>
          <w:p w14:paraId="6B940EB8" w14:textId="77777777" w:rsidR="00BA1A2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BA1A2D">
              <w:t>проектор,</w:t>
            </w:r>
          </w:p>
          <w:p w14:paraId="2A059FC2" w14:textId="77777777" w:rsidR="007F1DE0" w:rsidRPr="00BA1A2D" w:rsidRDefault="00BA1A2D" w:rsidP="00BA1A2D">
            <w:pPr>
              <w:ind w:left="34"/>
            </w:pPr>
            <w:r w:rsidRPr="00BA1A2D">
              <w:t xml:space="preserve"> </w:t>
            </w:r>
            <w:r w:rsidR="007F1DE0" w:rsidRPr="00BA1A2D">
              <w:t xml:space="preserve">специализированное оборудование: </w:t>
            </w:r>
          </w:p>
          <w:p w14:paraId="34CE9325" w14:textId="77777777" w:rsidR="00574A34" w:rsidRPr="00BA1A2D" w:rsidRDefault="007F1DE0" w:rsidP="00314897">
            <w:pPr>
              <w:rPr>
                <w:b/>
              </w:rPr>
            </w:pPr>
            <w:r w:rsidRPr="00BA1A2D">
              <w:t>н</w:t>
            </w:r>
            <w:r w:rsidR="00574A34" w:rsidRPr="00BA1A2D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540193F4" w14:textId="77777777" w:rsidTr="00497306">
        <w:tc>
          <w:tcPr>
            <w:tcW w:w="4786" w:type="dxa"/>
          </w:tcPr>
          <w:p w14:paraId="4E8E7995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ADB2404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60196A55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5B95E40F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5B0D49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08ED680" w14:textId="77777777" w:rsidTr="00497306">
        <w:tc>
          <w:tcPr>
            <w:tcW w:w="4786" w:type="dxa"/>
          </w:tcPr>
          <w:p w14:paraId="4A111D4A" w14:textId="77777777" w:rsidR="003E4F7E" w:rsidRPr="00BA1A2D" w:rsidRDefault="00BA1A2D" w:rsidP="003E4F7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0D9D74A1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6C9008AC" w14:textId="77777777" w:rsidR="003E4F7E" w:rsidRDefault="00FB6861" w:rsidP="003E4F7E">
            <w:pPr>
              <w:spacing w:line="276" w:lineRule="auto"/>
            </w:pPr>
            <w:r w:rsidRPr="007F1DE0">
              <w:t>комплект учебной мебели</w:t>
            </w:r>
          </w:p>
          <w:p w14:paraId="6CA9938F" w14:textId="77777777" w:rsidR="00FB6861" w:rsidRPr="00016A41" w:rsidRDefault="00FB686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42C7C896" w14:textId="77777777" w:rsidR="00BA1A2D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567056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C46EAE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7AE7962" w14:textId="77777777" w:rsidR="00497306" w:rsidRDefault="00497306" w:rsidP="00F4143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7379C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96F4575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144EB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1D9B6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DE8F3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29D71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2CCB6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84A7B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2228A7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25FA2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5FB64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3F8F7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298D62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C87E0F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F79B2" w:rsidRPr="0021251B" w14:paraId="265CCBE5" w14:textId="77777777" w:rsidTr="008F25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C3B54" w14:textId="77777777" w:rsidR="009F79B2" w:rsidRPr="009F79B2" w:rsidRDefault="009F79B2" w:rsidP="00617B9A">
            <w:pPr>
              <w:spacing w:line="100" w:lineRule="atLeast"/>
              <w:ind w:right="-951"/>
            </w:pPr>
            <w:r w:rsidRPr="009F79B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5D0950" w14:textId="77777777" w:rsidR="009F79B2" w:rsidRPr="009F79B2" w:rsidRDefault="009F79B2" w:rsidP="00617B9A">
            <w:pPr>
              <w:spacing w:line="100" w:lineRule="atLeast"/>
              <w:rPr>
                <w:color w:val="000000"/>
              </w:rPr>
            </w:pPr>
            <w:r w:rsidRPr="009F79B2">
              <w:t xml:space="preserve">Соколова Л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3B2F63" w14:textId="77777777" w:rsidR="009F79B2" w:rsidRPr="009F79B2" w:rsidRDefault="009F79B2" w:rsidP="00617B9A">
            <w:pPr>
              <w:spacing w:line="100" w:lineRule="atLeast"/>
            </w:pPr>
            <w:r w:rsidRPr="009F79B2">
              <w:t>Психофизиология. Развитие учения о мозге и пове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59D0A" w14:textId="77777777" w:rsidR="009F79B2" w:rsidRPr="009F79B2" w:rsidRDefault="009F79B2" w:rsidP="00617B9A">
            <w:pPr>
              <w:spacing w:line="100" w:lineRule="atLeast"/>
            </w:pPr>
            <w:proofErr w:type="gramStart"/>
            <w:r w:rsidRPr="009F79B2">
              <w:t>М. :</w:t>
            </w:r>
            <w:proofErr w:type="gramEnd"/>
            <w:r w:rsidRPr="009F79B2">
              <w:t xml:space="preserve"> Издательство </w:t>
            </w:r>
            <w:proofErr w:type="spellStart"/>
            <w:r w:rsidRPr="009F79B2">
              <w:t>Юр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66BB0" w14:textId="77777777" w:rsidR="009F79B2" w:rsidRPr="009F79B2" w:rsidRDefault="009F79B2" w:rsidP="00617B9A">
            <w:pPr>
              <w:spacing w:line="100" w:lineRule="atLeast"/>
              <w:ind w:right="24"/>
              <w:jc w:val="center"/>
            </w:pPr>
            <w:r w:rsidRPr="009F79B2">
              <w:t xml:space="preserve">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4E2930" w14:textId="77777777" w:rsidR="009F79B2" w:rsidRPr="009F79B2" w:rsidRDefault="009F79B2" w:rsidP="00617B9A">
            <w:pPr>
              <w:spacing w:line="100" w:lineRule="atLeast"/>
              <w:jc w:val="center"/>
            </w:pPr>
            <w:r w:rsidRPr="009F79B2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EDFA5" w14:textId="77777777" w:rsidR="009F79B2" w:rsidRPr="009F79B2" w:rsidRDefault="0086384D" w:rsidP="00617B9A">
            <w:pPr>
              <w:snapToGrid w:val="0"/>
              <w:spacing w:line="100" w:lineRule="atLeast"/>
            </w:pPr>
            <w:hyperlink r:id="rId16" w:history="1">
              <w:r w:rsidR="009F79B2" w:rsidRPr="009F79B2">
                <w:rPr>
                  <w:rStyle w:val="af3"/>
                  <w:color w:val="auto"/>
                </w:rPr>
                <w:t>www.biblio-online.ru/book/1BA2C4F2-DB3B-4964-BC7E-90890CF4D4CB</w:t>
              </w:r>
            </w:hyperlink>
            <w:r w:rsidR="009F79B2" w:rsidRPr="009F79B2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6822C" w14:textId="77777777" w:rsidR="009F79B2" w:rsidRDefault="009F79B2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9F79B2" w:rsidRPr="0021251B" w14:paraId="39D7942E" w14:textId="77777777" w:rsidTr="008F25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06D80C" w14:textId="77777777" w:rsidR="009F79B2" w:rsidRPr="009F79B2" w:rsidRDefault="009F79B2" w:rsidP="00617B9A">
            <w:pPr>
              <w:spacing w:line="100" w:lineRule="atLeast"/>
              <w:ind w:right="-951"/>
            </w:pPr>
            <w:r w:rsidRPr="009F79B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9B259F" w14:textId="77777777" w:rsidR="009F79B2" w:rsidRPr="009F79B2" w:rsidRDefault="009F79B2" w:rsidP="00617B9A">
            <w:pPr>
              <w:spacing w:line="100" w:lineRule="atLeast"/>
              <w:rPr>
                <w:color w:val="000000"/>
              </w:rPr>
            </w:pPr>
            <w:proofErr w:type="spellStart"/>
            <w:r w:rsidRPr="009F79B2">
              <w:rPr>
                <w:color w:val="000000"/>
              </w:rPr>
              <w:t>Марютина</w:t>
            </w:r>
            <w:proofErr w:type="spellEnd"/>
            <w:r w:rsidRPr="009F79B2">
              <w:rPr>
                <w:color w:val="000000"/>
              </w:rPr>
              <w:t xml:space="preserve">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FEEF65" w14:textId="77777777" w:rsidR="009F79B2" w:rsidRPr="009F79B2" w:rsidRDefault="009F79B2" w:rsidP="00617B9A">
            <w:pPr>
              <w:spacing w:line="100" w:lineRule="atLeast"/>
            </w:pPr>
            <w:r w:rsidRPr="009F79B2">
              <w:t>Психофизиология: общая, возрастная, дифференциальная, кли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2DD17" w14:textId="77777777" w:rsidR="009F79B2" w:rsidRPr="009F79B2" w:rsidRDefault="009F79B2" w:rsidP="00617B9A">
            <w:pPr>
              <w:spacing w:line="100" w:lineRule="atLeast"/>
            </w:pPr>
            <w:r w:rsidRPr="009F79B2">
              <w:t xml:space="preserve">М.: НИЦ ИНФРА-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58AEAB" w14:textId="77777777" w:rsidR="009F79B2" w:rsidRPr="009F79B2" w:rsidRDefault="009F79B2" w:rsidP="00617B9A">
            <w:pPr>
              <w:spacing w:line="100" w:lineRule="atLeast"/>
              <w:ind w:right="24"/>
              <w:jc w:val="center"/>
            </w:pPr>
            <w:r w:rsidRPr="009F79B2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31C4F1" w14:textId="77777777" w:rsidR="009F79B2" w:rsidRPr="009F79B2" w:rsidRDefault="009F79B2" w:rsidP="00617B9A">
            <w:pPr>
              <w:spacing w:line="100" w:lineRule="atLeast"/>
              <w:jc w:val="center"/>
            </w:pPr>
            <w:r w:rsidRPr="009F79B2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D1DD4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http://znanium.com/catalog/author/365f7c67-38f4-11e4-b05e-00237dd2fde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E2468" w14:textId="77777777" w:rsidR="009F79B2" w:rsidRDefault="009F79B2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9F79B2" w:rsidRPr="0021251B" w14:paraId="20A0D695" w14:textId="77777777" w:rsidTr="008F25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C7FDB" w14:textId="77777777" w:rsidR="009F79B2" w:rsidRPr="009F79B2" w:rsidRDefault="009F79B2" w:rsidP="00617B9A">
            <w:pPr>
              <w:spacing w:line="100" w:lineRule="atLeast"/>
            </w:pPr>
            <w:r w:rsidRPr="009F79B2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B18C" w14:textId="77777777" w:rsidR="009F79B2" w:rsidRPr="009F79B2" w:rsidRDefault="009F79B2" w:rsidP="00617B9A">
            <w:pPr>
              <w:spacing w:line="100" w:lineRule="atLeast"/>
              <w:rPr>
                <w:color w:val="000000"/>
              </w:rPr>
            </w:pPr>
            <w:r w:rsidRPr="009F79B2">
              <w:t xml:space="preserve"> Кривощёков </w:t>
            </w:r>
            <w:proofErr w:type="gramStart"/>
            <w:r w:rsidRPr="009F79B2">
              <w:t>С.Г.</w:t>
            </w:r>
            <w:proofErr w:type="gramEnd"/>
            <w:r w:rsidRPr="009F79B2">
              <w:t xml:space="preserve">, </w:t>
            </w:r>
            <w:proofErr w:type="spellStart"/>
            <w:r w:rsidRPr="009F79B2">
              <w:t>Айзман</w:t>
            </w:r>
            <w:proofErr w:type="spellEnd"/>
            <w:r w:rsidRPr="009F79B2">
              <w:t xml:space="preserve"> Р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54285" w14:textId="77777777" w:rsidR="009F79B2" w:rsidRPr="009F79B2" w:rsidRDefault="009F79B2" w:rsidP="00617B9A">
            <w:pPr>
              <w:spacing w:line="100" w:lineRule="atLeast"/>
            </w:pPr>
            <w:r w:rsidRPr="009F79B2">
              <w:t xml:space="preserve">Психофиз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A90D" w14:textId="77777777" w:rsidR="009F79B2" w:rsidRPr="009F79B2" w:rsidRDefault="009F79B2" w:rsidP="00617B9A">
            <w:pPr>
              <w:spacing w:line="100" w:lineRule="atLeast"/>
            </w:pPr>
            <w:r w:rsidRPr="009F79B2">
              <w:t>М.: ИНФРА-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E35588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54F4FC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 xml:space="preserve"> 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73254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http://znanium.com/catalog/author/86297c67-f844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27EA2" w14:textId="77777777" w:rsidR="009F79B2" w:rsidRDefault="009F79B2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9F79B2" w:rsidRPr="0021251B" w14:paraId="5F6A56E3" w14:textId="77777777" w:rsidTr="008F25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54E1C7" w14:textId="77777777" w:rsidR="009F79B2" w:rsidRPr="009F79B2" w:rsidRDefault="009F79B2" w:rsidP="00617B9A">
            <w:pPr>
              <w:spacing w:line="100" w:lineRule="atLeast"/>
            </w:pPr>
            <w:r w:rsidRPr="009F79B2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666C5B" w14:textId="77777777" w:rsidR="009F79B2" w:rsidRPr="009F79B2" w:rsidRDefault="009F79B2" w:rsidP="00617B9A">
            <w:pPr>
              <w:spacing w:line="100" w:lineRule="atLeast"/>
            </w:pPr>
            <w:proofErr w:type="spellStart"/>
            <w:r w:rsidRPr="009F79B2">
              <w:t>Самко</w:t>
            </w:r>
            <w:proofErr w:type="spellEnd"/>
            <w:r w:rsidRPr="009F79B2">
              <w:t xml:space="preserve"> Ю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57A976" w14:textId="77777777" w:rsidR="009F79B2" w:rsidRPr="009F79B2" w:rsidRDefault="009F79B2" w:rsidP="00617B9A">
            <w:pPr>
              <w:spacing w:line="100" w:lineRule="atLeast"/>
            </w:pPr>
            <w:r w:rsidRPr="009F79B2">
              <w:t>Психо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0CFBDE" w14:textId="77777777" w:rsidR="009F79B2" w:rsidRPr="009F79B2" w:rsidRDefault="009F79B2" w:rsidP="00617B9A">
            <w:pPr>
              <w:spacing w:line="100" w:lineRule="atLeast"/>
            </w:pPr>
            <w:r w:rsidRPr="009F79B2">
              <w:t xml:space="preserve">М.: ИНФРА-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2751FC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80FE53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97E75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http://znanium.com/catalog/author/dbe7ba0d-f855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53335" w14:textId="77777777" w:rsidR="009F79B2" w:rsidRDefault="009F79B2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9F79B2" w:rsidRPr="0021251B" w14:paraId="1E41FF13" w14:textId="77777777" w:rsidTr="008F25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942C1E" w14:textId="77777777" w:rsidR="009F79B2" w:rsidRPr="009F79B2" w:rsidRDefault="009F79B2" w:rsidP="00617B9A">
            <w:pPr>
              <w:spacing w:line="100" w:lineRule="atLeast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6D32B9" w14:textId="77777777" w:rsidR="009F79B2" w:rsidRPr="009F79B2" w:rsidRDefault="009F79B2" w:rsidP="00617B9A">
            <w:pPr>
              <w:spacing w:line="100" w:lineRule="atLeast"/>
            </w:pPr>
            <w:r w:rsidRPr="009F79B2">
              <w:rPr>
                <w:iCs/>
                <w:shd w:val="clear" w:color="auto" w:fill="FFFFFF"/>
              </w:rPr>
              <w:t>Колесник, Н. Т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FA30B" w14:textId="77777777" w:rsidR="009F79B2" w:rsidRPr="009F79B2" w:rsidRDefault="009F79B2" w:rsidP="00617B9A">
            <w:pPr>
              <w:spacing w:line="100" w:lineRule="atLeast"/>
            </w:pPr>
            <w:proofErr w:type="spellStart"/>
            <w:r w:rsidRPr="009F79B2">
              <w:rPr>
                <w:shd w:val="clear" w:color="auto" w:fill="FFFFFF"/>
              </w:rPr>
              <w:t>Нейро</w:t>
            </w:r>
            <w:proofErr w:type="spellEnd"/>
            <w:r w:rsidRPr="009F79B2">
              <w:rPr>
                <w:shd w:val="clear" w:color="auto" w:fill="FFFFFF"/>
              </w:rPr>
              <w:t xml:space="preserve">- и патопсихология. Патопсихологическая диагнос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5ED3E9" w14:textId="77777777" w:rsidR="009F79B2" w:rsidRPr="009F79B2" w:rsidRDefault="009F79B2" w:rsidP="00617B9A">
            <w:pPr>
              <w:spacing w:line="100" w:lineRule="atLeast"/>
            </w:pPr>
            <w:r w:rsidRPr="009F79B2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9F79B2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F44F3C" w14:textId="77777777" w:rsidR="009F79B2" w:rsidRPr="009F79B2" w:rsidRDefault="009F79B2" w:rsidP="00617B9A">
            <w:pPr>
              <w:spacing w:line="100" w:lineRule="atLeast"/>
              <w:ind w:right="24"/>
              <w:jc w:val="center"/>
            </w:pPr>
            <w:r w:rsidRPr="009F79B2">
              <w:rPr>
                <w:shd w:val="clear" w:color="auto" w:fill="FFFFFF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909679" w14:textId="77777777" w:rsidR="009F79B2" w:rsidRPr="009F79B2" w:rsidRDefault="009F79B2" w:rsidP="00617B9A">
            <w:pPr>
              <w:spacing w:line="100" w:lineRule="atLeast"/>
              <w:jc w:val="center"/>
            </w:pPr>
            <w:r w:rsidRPr="009F79B2">
              <w:rPr>
                <w:shd w:val="clear" w:color="auto" w:fill="FFFFFF"/>
              </w:rPr>
              <w:t xml:space="preserve">учебник для академического </w:t>
            </w:r>
            <w:proofErr w:type="spellStart"/>
            <w:r w:rsidRPr="009F79B2">
              <w:rPr>
                <w:shd w:val="clear" w:color="auto" w:fill="FFFFFF"/>
              </w:rPr>
              <w:t>бакалавриат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98C75" w14:textId="77777777" w:rsidR="009F79B2" w:rsidRPr="009F79B2" w:rsidRDefault="0086384D" w:rsidP="00617B9A">
            <w:pPr>
              <w:pStyle w:val="af0"/>
              <w:spacing w:after="225"/>
              <w:ind w:left="0"/>
              <w:jc w:val="both"/>
              <w:rPr>
                <w:shd w:val="clear" w:color="auto" w:fill="FFFFFF"/>
              </w:rPr>
            </w:pPr>
            <w:hyperlink r:id="rId17" w:history="1">
              <w:r w:rsidR="009F79B2" w:rsidRPr="009F79B2">
                <w:rPr>
                  <w:rStyle w:val="af3"/>
                  <w:shd w:val="clear" w:color="auto" w:fill="FFFFFF"/>
                </w:rPr>
                <w:t>https://biblio-online.ru/book/323DA65D-5683-4CA0-AE4B-D522725F8EF5/neyro-i-patopsihologiya-patopsihologicheskaya-diagnostika</w:t>
              </w:r>
            </w:hyperlink>
            <w:r w:rsidR="009F79B2" w:rsidRPr="009F79B2">
              <w:rPr>
                <w:shd w:val="clear" w:color="auto" w:fill="FFFFFF"/>
              </w:rPr>
              <w:t>?</w:t>
            </w:r>
          </w:p>
          <w:p w14:paraId="2EBE1895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1C8D2" w14:textId="77777777" w:rsidR="009F79B2" w:rsidRDefault="009F79B2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9F79B2" w:rsidRPr="0021251B" w14:paraId="5FEC4890" w14:textId="77777777" w:rsidTr="008F25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E34D1F" w14:textId="77777777" w:rsidR="009F79B2" w:rsidRPr="009F79B2" w:rsidRDefault="009F79B2" w:rsidP="00617B9A">
            <w:pPr>
              <w:spacing w:line="100" w:lineRule="atLeast"/>
            </w:pPr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129A90" w14:textId="77777777" w:rsidR="009F79B2" w:rsidRPr="009F79B2" w:rsidRDefault="009F79B2" w:rsidP="00617B9A">
            <w:pPr>
              <w:spacing w:line="100" w:lineRule="atLeast"/>
            </w:pPr>
            <w:proofErr w:type="spellStart"/>
            <w:proofErr w:type="gramStart"/>
            <w:r w:rsidRPr="009F79B2">
              <w:t>Уайброу</w:t>
            </w:r>
            <w:proofErr w:type="spellEnd"/>
            <w:r w:rsidRPr="009F79B2">
              <w:t xml:space="preserve">  Питер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093A2" w14:textId="77777777" w:rsidR="009F79B2" w:rsidRPr="009F79B2" w:rsidRDefault="009F79B2" w:rsidP="00617B9A">
            <w:pPr>
              <w:spacing w:line="100" w:lineRule="atLeast"/>
            </w:pPr>
            <w:r w:rsidRPr="009F79B2">
              <w:t xml:space="preserve">Мозг. Тонкая настройка. Наша жизнь с точки зрения </w:t>
            </w:r>
            <w:proofErr w:type="spellStart"/>
            <w:r w:rsidRPr="009F79B2">
              <w:t>нейронау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EC5126" w14:textId="77777777" w:rsidR="009F79B2" w:rsidRPr="009F79B2" w:rsidRDefault="009F79B2" w:rsidP="00617B9A">
            <w:pPr>
              <w:spacing w:line="100" w:lineRule="atLeast"/>
            </w:pPr>
            <w:r w:rsidRPr="009F79B2">
              <w:t xml:space="preserve">ООО "Альпина </w:t>
            </w:r>
            <w:proofErr w:type="spellStart"/>
            <w:r w:rsidRPr="009F79B2">
              <w:t>Паблишер</w:t>
            </w:r>
            <w:proofErr w:type="spellEnd"/>
            <w:r w:rsidRPr="009F79B2"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F1C11F" w14:textId="77777777" w:rsidR="009F79B2" w:rsidRPr="009F79B2" w:rsidRDefault="009F79B2" w:rsidP="00617B9A">
            <w:pPr>
              <w:spacing w:line="100" w:lineRule="atLeast"/>
              <w:ind w:right="24"/>
              <w:jc w:val="center"/>
            </w:pPr>
            <w:r w:rsidRPr="009F79B2"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AA373" w14:textId="77777777" w:rsidR="009F79B2" w:rsidRPr="009F79B2" w:rsidRDefault="009F79B2" w:rsidP="00617B9A">
            <w:pPr>
              <w:spacing w:line="100" w:lineRule="atLeast"/>
              <w:jc w:val="center"/>
            </w:pPr>
            <w:r w:rsidRPr="009F79B2">
              <w:t>Научное и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2D72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http://znanium.com/catalog/product/739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550DE" w14:textId="77777777" w:rsidR="009F79B2" w:rsidRDefault="009F79B2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9F79B2" w:rsidRPr="0021251B" w14:paraId="49511AF4" w14:textId="77777777" w:rsidTr="008F25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A89628" w14:textId="77777777" w:rsidR="009F79B2" w:rsidRPr="009F79B2" w:rsidRDefault="009F79B2" w:rsidP="00617B9A">
            <w:pPr>
              <w:spacing w:line="100" w:lineRule="atLeast"/>
            </w:pPr>
            <w: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9527D8" w14:textId="77777777" w:rsidR="009F79B2" w:rsidRPr="009F79B2" w:rsidRDefault="009F79B2" w:rsidP="009F79B2">
            <w:pPr>
              <w:spacing w:line="100" w:lineRule="atLeast"/>
            </w:pPr>
            <w:proofErr w:type="spellStart"/>
            <w:r w:rsidRPr="009F79B2">
              <w:t>Носачёв</w:t>
            </w:r>
            <w:proofErr w:type="spellEnd"/>
            <w:r w:rsidRPr="009F79B2">
              <w:t xml:space="preserve"> Г.Н., </w:t>
            </w:r>
            <w:proofErr w:type="spellStart"/>
            <w:r w:rsidRPr="009F79B2">
              <w:t>Носачёв</w:t>
            </w:r>
            <w:proofErr w:type="spellEnd"/>
            <w:r w:rsidRPr="009F79B2">
              <w:t xml:space="preserve"> И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63C7F" w14:textId="77777777" w:rsidR="009F79B2" w:rsidRPr="009F79B2" w:rsidRDefault="009F79B2" w:rsidP="00617B9A">
            <w:pPr>
              <w:spacing w:line="100" w:lineRule="atLeast"/>
            </w:pPr>
            <w:r w:rsidRPr="009F79B2">
              <w:t>Психология и психопатология познавательной деятельности (основные симптомы и синдро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EBA25D" w14:textId="77777777" w:rsidR="009F79B2" w:rsidRPr="009F79B2" w:rsidRDefault="009F79B2" w:rsidP="00617B9A">
            <w:pPr>
              <w:spacing w:line="100" w:lineRule="atLeast"/>
            </w:pPr>
            <w:proofErr w:type="gramStart"/>
            <w:r w:rsidRPr="009F79B2">
              <w:t>М. :</w:t>
            </w:r>
            <w:proofErr w:type="gramEnd"/>
            <w:r w:rsidRPr="009F79B2">
              <w:t xml:space="preserve"> ФОРУМ : ИНФРА-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C09589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359B1C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C620D" w14:textId="77777777" w:rsidR="009F79B2" w:rsidRPr="009F79B2" w:rsidRDefault="009F79B2" w:rsidP="00617B9A">
            <w:pPr>
              <w:snapToGrid w:val="0"/>
              <w:spacing w:line="100" w:lineRule="atLeast"/>
              <w:jc w:val="center"/>
            </w:pPr>
            <w:r w:rsidRPr="009F79B2">
              <w:t>http://znanium.com/catalog/product/9716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879B" w14:textId="77777777" w:rsidR="009F79B2" w:rsidRDefault="009F79B2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21251B" w14:paraId="2677E5D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83CDB8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F79B2" w:rsidRPr="0021251B" w14:paraId="0785FC28" w14:textId="77777777" w:rsidTr="00D279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B8FBFC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A7EA0F" w14:textId="77777777" w:rsidR="009F79B2" w:rsidRDefault="009F79B2" w:rsidP="00617B9A">
            <w:pPr>
              <w:spacing w:line="100" w:lineRule="atLeast"/>
              <w:ind w:right="-901" w:firstLine="31"/>
              <w:jc w:val="both"/>
            </w:pPr>
            <w:proofErr w:type="spellStart"/>
            <w:r>
              <w:t>Ляксо</w:t>
            </w:r>
            <w:proofErr w:type="spellEnd"/>
            <w:r>
              <w:t xml:space="preserve"> Е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CB106C" w14:textId="77777777" w:rsidR="009F79B2" w:rsidRDefault="009F79B2" w:rsidP="00617B9A">
            <w:pPr>
              <w:spacing w:line="100" w:lineRule="atLeast"/>
              <w:ind w:right="-103"/>
            </w:pPr>
            <w:r>
              <w:t xml:space="preserve">Возрастная физиология и психофиз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41EA4F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6A1D5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 xml:space="preserve">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B26A6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65F9B" w14:textId="77777777" w:rsidR="009F79B2" w:rsidRPr="005743D9" w:rsidRDefault="009F79B2" w:rsidP="00DB15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AB15" w14:textId="77777777" w:rsidR="009F79B2" w:rsidRPr="000C4FC6" w:rsidRDefault="009F79B2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9B2" w:rsidRPr="0021251B" w14:paraId="24E50D6D" w14:textId="77777777" w:rsidTr="00D279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72E7F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2F9F2C" w14:textId="77777777" w:rsidR="009F79B2" w:rsidRDefault="009F79B2" w:rsidP="00617B9A">
            <w:pPr>
              <w:spacing w:line="100" w:lineRule="atLeast"/>
              <w:ind w:right="-901" w:firstLine="31"/>
              <w:jc w:val="both"/>
            </w:pPr>
            <w:r>
              <w:t xml:space="preserve"> Сухова </w:t>
            </w:r>
            <w:proofErr w:type="gramStart"/>
            <w:r>
              <w:t>Е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A1714" w14:textId="77777777" w:rsidR="009F79B2" w:rsidRDefault="009F79B2" w:rsidP="00617B9A">
            <w:pPr>
              <w:spacing w:line="100" w:lineRule="atLeast"/>
              <w:ind w:right="-103"/>
            </w:pPr>
            <w:r>
              <w:t>Психофизиология профессиональной деятельности: умственны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5427AB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 xml:space="preserve">М.: ИНФРА-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296F2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E5BB3A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 xml:space="preserve"> 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C568C" w14:textId="77777777" w:rsidR="009F79B2" w:rsidRPr="005743D9" w:rsidRDefault="009F79B2" w:rsidP="00DB15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EE5B" w14:textId="77777777" w:rsidR="009F79B2" w:rsidRPr="000C4FC6" w:rsidRDefault="009F79B2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9B2" w:rsidRPr="0021251B" w14:paraId="1ECF1151" w14:textId="77777777" w:rsidTr="00D279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0C573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E37EC2" w14:textId="77777777" w:rsidR="009F79B2" w:rsidRDefault="009F79B2" w:rsidP="00617B9A">
            <w:pPr>
              <w:spacing w:line="100" w:lineRule="atLeast"/>
              <w:ind w:right="-901" w:firstLine="31"/>
              <w:jc w:val="both"/>
            </w:pPr>
            <w:proofErr w:type="spellStart"/>
            <w:r>
              <w:t>Тюрикова</w:t>
            </w:r>
            <w:proofErr w:type="spellEnd"/>
            <w:r>
              <w:t xml:space="preserve"> </w:t>
            </w:r>
            <w:proofErr w:type="gramStart"/>
            <w:r>
              <w:t>Ю.Б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8291DF" w14:textId="77777777" w:rsidR="009F79B2" w:rsidRDefault="009F79B2" w:rsidP="00617B9A">
            <w:pPr>
              <w:spacing w:line="100" w:lineRule="atLeast"/>
              <w:ind w:right="-103"/>
            </w:pPr>
            <w:r>
              <w:t>Анатомия и возрастная 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230E16" w14:textId="77777777" w:rsidR="009F79B2" w:rsidRDefault="009F79B2" w:rsidP="00617B9A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</w:pPr>
            <w:r>
              <w:t>М.: НИЦ ИНФРА-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05D40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663260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74358" w14:textId="77777777" w:rsidR="009F79B2" w:rsidRPr="005743D9" w:rsidRDefault="009F79B2" w:rsidP="00DB15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F8931" w14:textId="77777777" w:rsidR="009F79B2" w:rsidRPr="000C4FC6" w:rsidRDefault="009F79B2" w:rsidP="00DB15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F79B2" w:rsidRPr="0021251B" w14:paraId="29AF61CD" w14:textId="77777777" w:rsidTr="00D279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D8154A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B56896" w14:textId="77777777" w:rsidR="009F79B2" w:rsidRDefault="009F79B2" w:rsidP="00617B9A">
            <w:pPr>
              <w:spacing w:line="100" w:lineRule="atLeast"/>
              <w:ind w:right="-901" w:firstLine="31"/>
              <w:jc w:val="both"/>
            </w:pPr>
            <w:r>
              <w:t>Корсакова Н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EE2" w14:textId="77777777" w:rsidR="009F79B2" w:rsidRDefault="009F79B2" w:rsidP="00617B9A">
            <w:pPr>
              <w:spacing w:line="100" w:lineRule="atLeast"/>
              <w:ind w:right="-103"/>
            </w:pPr>
            <w:r>
              <w:t xml:space="preserve">Клиническая нейропсихолог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FF7627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proofErr w:type="gramStart"/>
            <w:r>
              <w:t>М.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49CE5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3D828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83DA4" w14:textId="77777777" w:rsidR="009F79B2" w:rsidRDefault="0086384D" w:rsidP="00617B9A">
            <w:pPr>
              <w:snapToGrid w:val="0"/>
              <w:spacing w:line="100" w:lineRule="atLeast"/>
              <w:jc w:val="both"/>
            </w:pPr>
            <w:hyperlink r:id="rId18" w:history="1">
              <w:r w:rsidR="009F79B2">
                <w:rPr>
                  <w:rStyle w:val="af3"/>
                </w:rPr>
                <w:t>www.biblio-online.ru/book/DC111E2A-E964-4BBB-B69B-091EF07F890A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7E84" w14:textId="77777777" w:rsidR="009F79B2" w:rsidRPr="000C4FC6" w:rsidRDefault="009F79B2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9B2" w:rsidRPr="0021251B" w14:paraId="70D13C17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7B2C4" w14:textId="77777777" w:rsidR="009F79B2" w:rsidRPr="005743D9" w:rsidRDefault="009F79B2" w:rsidP="00DB15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A1D303" w14:textId="77777777" w:rsidR="009F79B2" w:rsidRDefault="009F79B2" w:rsidP="00617B9A">
            <w:pPr>
              <w:spacing w:line="100" w:lineRule="atLeast"/>
              <w:ind w:right="-901" w:firstLine="31"/>
              <w:jc w:val="both"/>
            </w:pPr>
            <w:r>
              <w:t xml:space="preserve">Бабанов </w:t>
            </w:r>
            <w:proofErr w:type="gramStart"/>
            <w:r>
              <w:t>С.А.</w:t>
            </w:r>
            <w:proofErr w:type="gramEnd"/>
            <w:r>
              <w:t xml:space="preserve">, Лотков В.С., </w:t>
            </w:r>
            <w:proofErr w:type="spellStart"/>
            <w:r>
              <w:t>Вакурова</w:t>
            </w:r>
            <w:proofErr w:type="spellEnd"/>
            <w:r>
              <w:t xml:space="preserve"> Н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28CA58" w14:textId="77777777" w:rsidR="009F79B2" w:rsidRDefault="009F79B2" w:rsidP="00617B9A">
            <w:pPr>
              <w:spacing w:line="100" w:lineRule="atLeast"/>
              <w:ind w:right="-103"/>
            </w:pPr>
            <w:r>
              <w:t xml:space="preserve">Профессиональная </w:t>
            </w:r>
            <w:proofErr w:type="spellStart"/>
            <w:r>
              <w:t>нейросенсорная</w:t>
            </w:r>
            <w:proofErr w:type="spellEnd"/>
            <w:r>
              <w:t xml:space="preserve"> тугоух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76AEA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proofErr w:type="spellStart"/>
            <w:proofErr w:type="gramStart"/>
            <w:r>
              <w:t>М.:Вузовский</w:t>
            </w:r>
            <w:proofErr w:type="spellEnd"/>
            <w:proofErr w:type="gramEnd"/>
            <w:r>
              <w:t xml:space="preserve"> учебник, НИЦ ИНФРА-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D42E3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BDAEC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A957B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http://znanium.com/catalog/product/550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15725E" w14:textId="77777777" w:rsidR="009F79B2" w:rsidRPr="00D611C9" w:rsidRDefault="009F79B2" w:rsidP="00DB15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F79B2" w:rsidRPr="0021251B" w14:paraId="30814FF7" w14:textId="77777777" w:rsidTr="00FB6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B242F" w14:textId="77777777" w:rsidR="009F79B2" w:rsidRPr="005743D9" w:rsidRDefault="009F79B2" w:rsidP="005743D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7F338" w14:textId="77777777" w:rsidR="009F79B2" w:rsidRDefault="009F79B2" w:rsidP="00617B9A">
            <w:pPr>
              <w:spacing w:line="100" w:lineRule="atLeast"/>
              <w:ind w:right="-901" w:firstLine="31"/>
              <w:jc w:val="both"/>
            </w:pPr>
            <w:r>
              <w:t xml:space="preserve">Бабенко </w:t>
            </w:r>
            <w:proofErr w:type="gramStart"/>
            <w:r>
              <w:t>В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2A8481" w14:textId="77777777" w:rsidR="009F79B2" w:rsidRDefault="009F79B2" w:rsidP="00617B9A">
            <w:pPr>
              <w:spacing w:line="100" w:lineRule="atLeast"/>
              <w:ind w:right="-103"/>
            </w:pPr>
            <w:r>
              <w:t>Центральная нервная система: анатомия и 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2A4EEA" w14:textId="77777777" w:rsidR="009F79B2" w:rsidRDefault="009F79B2" w:rsidP="00617B9A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</w:pPr>
            <w:proofErr w:type="spellStart"/>
            <w:r>
              <w:t>Рн</w:t>
            </w:r>
            <w:proofErr w:type="spellEnd"/>
            <w:r>
              <w:t>/</w:t>
            </w:r>
            <w:proofErr w:type="spellStart"/>
            <w:proofErr w:type="gramStart"/>
            <w:r>
              <w:t>Д:Южный</w:t>
            </w:r>
            <w:proofErr w:type="spellEnd"/>
            <w:proofErr w:type="gramEnd"/>
            <w:r>
              <w:t xml:space="preserve"> федеральный университ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218D6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F9B90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FCAA3" w14:textId="77777777" w:rsidR="009F79B2" w:rsidRDefault="009F79B2" w:rsidP="00617B9A">
            <w:pPr>
              <w:snapToGrid w:val="0"/>
              <w:spacing w:line="100" w:lineRule="atLeast"/>
              <w:jc w:val="center"/>
            </w:pPr>
            <w:r>
              <w:t>http://znanium.com/catalog/product/9918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BB8F" w14:textId="77777777" w:rsidR="009F79B2" w:rsidRPr="000C4FC6" w:rsidRDefault="009F79B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FDF8E9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BE589AC" w14:textId="77777777" w:rsidR="00145166" w:rsidRPr="00FB6861" w:rsidRDefault="00FB686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 xml:space="preserve">10.3 Методические </w:t>
            </w:r>
            <w:proofErr w:type="gramStart"/>
            <w:r w:rsidRPr="00FB6861">
              <w:rPr>
                <w:bCs/>
              </w:rPr>
              <w:t>материалы</w:t>
            </w:r>
            <w:r w:rsidRPr="00FB6861">
              <w:t xml:space="preserve">  (</w:t>
            </w:r>
            <w:proofErr w:type="gramEnd"/>
            <w:r w:rsidRPr="00FB6861">
              <w:t>указания, рекомендации  по освоению дисциплины     авторов РГУ им. А. Н. Косыгина)</w:t>
            </w:r>
          </w:p>
        </w:tc>
      </w:tr>
      <w:tr w:rsidR="009F79B2" w:rsidRPr="0021251B" w14:paraId="5723E2EB" w14:textId="77777777" w:rsidTr="00FB6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ECBB8" w14:textId="77777777" w:rsidR="009F79B2" w:rsidRDefault="009F79B2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8A0B8B" w14:textId="77777777" w:rsidR="009F79B2" w:rsidRDefault="009F79B2" w:rsidP="00FB6861">
            <w:pPr>
              <w:suppressAutoHyphens/>
              <w:ind w:right="-288"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981BB" w14:textId="77777777" w:rsidR="009F79B2" w:rsidRDefault="009F79B2" w:rsidP="00617B9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по дисциплине «Психофизиология с основами нейропсих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2992F" w14:textId="77777777" w:rsidR="009F79B2" w:rsidRDefault="009F79B2" w:rsidP="00617B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5B6709" w14:textId="77777777" w:rsidR="009F79B2" w:rsidRDefault="009F79B2" w:rsidP="00FB6861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8C7845" w14:textId="77777777" w:rsidR="009F79B2" w:rsidRDefault="009F79B2" w:rsidP="00FB6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ECB28" w14:textId="77777777" w:rsidR="009F79B2" w:rsidRDefault="009F79B2" w:rsidP="00FB6861">
            <w:pPr>
              <w:suppressAutoHyphens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F48877" w14:textId="77777777" w:rsidR="009F79B2" w:rsidRPr="00FB6861" w:rsidRDefault="009F79B2" w:rsidP="00FB686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16C53939" w14:textId="77777777" w:rsidR="005B1EAF" w:rsidRPr="00145166" w:rsidRDefault="005B1EAF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731101B" w14:textId="77777777" w:rsidR="00145166" w:rsidRDefault="00145166" w:rsidP="00F414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43B1D4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009D992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FB686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B686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B667D7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4ECA1C8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077D81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CB92B25" w14:textId="77777777" w:rsidTr="0006705B">
        <w:trPr>
          <w:trHeight w:val="283"/>
        </w:trPr>
        <w:tc>
          <w:tcPr>
            <w:tcW w:w="851" w:type="dxa"/>
          </w:tcPr>
          <w:p w14:paraId="25E8935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68C778" w14:textId="77777777" w:rsidR="00610F94" w:rsidRPr="00283C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30BCC016" w14:textId="77777777" w:rsidTr="0006705B">
        <w:trPr>
          <w:trHeight w:val="283"/>
        </w:trPr>
        <w:tc>
          <w:tcPr>
            <w:tcW w:w="851" w:type="dxa"/>
          </w:tcPr>
          <w:p w14:paraId="46B92181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471D64" w14:textId="77777777" w:rsidR="00610F94" w:rsidRPr="00283C2F" w:rsidRDefault="00610F94" w:rsidP="0006705B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E3F62C4" w14:textId="77777777" w:rsidR="00610F94" w:rsidRPr="00283C2F" w:rsidRDefault="0086384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83C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0263AF85" w14:textId="77777777" w:rsidTr="0006705B">
        <w:trPr>
          <w:trHeight w:val="283"/>
        </w:trPr>
        <w:tc>
          <w:tcPr>
            <w:tcW w:w="851" w:type="dxa"/>
          </w:tcPr>
          <w:p w14:paraId="5421DF6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83B92D" w14:textId="77777777" w:rsidR="00610F94" w:rsidRPr="00283C2F" w:rsidRDefault="00610F94" w:rsidP="0006705B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283C2F">
              <w:rPr>
                <w:sz w:val="24"/>
                <w:szCs w:val="24"/>
              </w:rPr>
              <w:t>А.Н.</w:t>
            </w:r>
            <w:proofErr w:type="gramEnd"/>
            <w:r w:rsidRPr="00283C2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21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1EF1C43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5512F53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6914ADC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68A40304" w14:textId="77777777" w:rsidTr="0006705B">
        <w:trPr>
          <w:trHeight w:val="283"/>
        </w:trPr>
        <w:tc>
          <w:tcPr>
            <w:tcW w:w="851" w:type="dxa"/>
          </w:tcPr>
          <w:p w14:paraId="3C027510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51A7ED" w14:textId="77777777" w:rsidR="00610F94" w:rsidRPr="00283C2F" w:rsidRDefault="0086384D" w:rsidP="0006705B">
            <w:pPr>
              <w:ind w:left="34"/>
              <w:jc w:val="both"/>
            </w:pPr>
            <w:hyperlink r:id="rId22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283C2F">
                <w:rPr>
                  <w:iCs/>
                  <w:u w:val="single"/>
                  <w:lang w:eastAsia="ar-SA"/>
                </w:rPr>
                <w:t>-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</w:t>
            </w:r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F26710" w14:paraId="21A0286C" w14:textId="77777777" w:rsidTr="0006705B">
        <w:trPr>
          <w:trHeight w:val="283"/>
        </w:trPr>
        <w:tc>
          <w:tcPr>
            <w:tcW w:w="851" w:type="dxa"/>
          </w:tcPr>
          <w:p w14:paraId="77149B13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8E13F2" w14:textId="77777777" w:rsidR="00610F94" w:rsidRPr="00283C2F" w:rsidRDefault="0086384D" w:rsidP="0006705B">
            <w:pPr>
              <w:ind w:left="34"/>
              <w:jc w:val="both"/>
            </w:pPr>
            <w:hyperlink r:id="rId23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283C2F">
              <w:rPr>
                <w:iCs/>
                <w:lang w:val="en-US" w:eastAsia="ar-SA"/>
              </w:rPr>
              <w:t>Scopus</w:t>
            </w:r>
            <w:r w:rsidR="00FB6861" w:rsidRPr="00283C2F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F26710" w14:paraId="0942A5C8" w14:textId="77777777" w:rsidTr="0006705B">
        <w:trPr>
          <w:trHeight w:val="283"/>
        </w:trPr>
        <w:tc>
          <w:tcPr>
            <w:tcW w:w="851" w:type="dxa"/>
          </w:tcPr>
          <w:p w14:paraId="183B744E" w14:textId="77777777" w:rsidR="00610F94" w:rsidRPr="00F26710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E9893C" w14:textId="77777777" w:rsidR="00610F94" w:rsidRPr="00283C2F" w:rsidRDefault="0086384D" w:rsidP="0006705B">
            <w:pPr>
              <w:ind w:left="34"/>
              <w:jc w:val="both"/>
            </w:pPr>
            <w:hyperlink r:id="rId24" w:history="1">
              <w:r w:rsidR="00FB6861" w:rsidRPr="00283C2F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283C2F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283C2F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283C2F">
                <w:rPr>
                  <w:iCs/>
                  <w:u w:val="single"/>
                  <w:lang w:eastAsia="ar-SA"/>
                </w:rPr>
                <w:t>.</w:t>
              </w:r>
              <w:r w:rsidR="00FB6861" w:rsidRPr="00283C2F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 xml:space="preserve">- </w:t>
            </w:r>
            <w:r w:rsidR="00FB6861" w:rsidRPr="00283C2F">
              <w:rPr>
                <w:iCs/>
                <w:lang w:val="en-US" w:eastAsia="ar-SA"/>
              </w:rPr>
              <w:t>  </w:t>
            </w:r>
            <w:r w:rsidR="00FB6861" w:rsidRPr="00283C2F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283C2F">
              <w:rPr>
                <w:iCs/>
                <w:lang w:val="en-US" w:eastAsia="ar-SA"/>
              </w:rPr>
              <w:t> </w:t>
            </w:r>
            <w:r w:rsidR="00FB6861" w:rsidRPr="00283C2F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5CDE9B1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B6861" w14:paraId="35948E7E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2F15683" w14:textId="77777777" w:rsidR="00426E04" w:rsidRPr="00FB6861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FB6861">
              <w:rPr>
                <w:rFonts w:eastAsia="Times New Roman"/>
                <w:b/>
                <w:highlight w:val="yellow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F90DB85" w14:textId="77777777" w:rsidR="00426E04" w:rsidRPr="00FB6861" w:rsidRDefault="005713AB" w:rsidP="0006705B">
            <w:pPr>
              <w:rPr>
                <w:rFonts w:eastAsia="Times New Roman"/>
                <w:b/>
                <w:highlight w:val="yellow"/>
              </w:rPr>
            </w:pPr>
            <w:r w:rsidRPr="00FB6861">
              <w:rPr>
                <w:rFonts w:eastAsia="Times New Roman"/>
                <w:b/>
                <w:highlight w:val="yellow"/>
              </w:rPr>
              <w:t>П</w:t>
            </w:r>
            <w:r w:rsidR="00426E04" w:rsidRPr="00FB6861">
              <w:rPr>
                <w:rFonts w:eastAsia="Times New Roman"/>
                <w:b/>
                <w:highlight w:val="yellow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34267CA" w14:textId="77777777" w:rsidR="00426E04" w:rsidRPr="00FB6861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FB6861">
              <w:rPr>
                <w:rFonts w:eastAsia="Times New Roman"/>
                <w:b/>
                <w:highlight w:val="yellow"/>
              </w:rPr>
              <w:t>Реквизиты подтверждающего документа</w:t>
            </w:r>
            <w:r w:rsidR="005713AB" w:rsidRPr="00FB6861">
              <w:rPr>
                <w:rFonts w:eastAsia="Times New Roman"/>
                <w:b/>
                <w:highlight w:val="yellow"/>
              </w:rPr>
              <w:t>/ Свободно распространяемое</w:t>
            </w:r>
          </w:p>
        </w:tc>
      </w:tr>
      <w:tr w:rsidR="00426E04" w:rsidRPr="00FB6861" w14:paraId="57A60A44" w14:textId="77777777" w:rsidTr="00426E04">
        <w:tc>
          <w:tcPr>
            <w:tcW w:w="817" w:type="dxa"/>
            <w:shd w:val="clear" w:color="auto" w:fill="auto"/>
          </w:tcPr>
          <w:p w14:paraId="1F2B5702" w14:textId="77777777" w:rsidR="00426E04" w:rsidRPr="00FB6861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shd w:val="clear" w:color="auto" w:fill="auto"/>
          </w:tcPr>
          <w:p w14:paraId="5CB5BC65" w14:textId="77777777" w:rsidR="00426E04" w:rsidRPr="00FB686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3095245" w14:textId="77777777" w:rsidR="00426E04" w:rsidRPr="00FB6861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FB6861" w14:paraId="5695F4BF" w14:textId="77777777" w:rsidTr="00426E04">
        <w:tc>
          <w:tcPr>
            <w:tcW w:w="817" w:type="dxa"/>
            <w:shd w:val="clear" w:color="auto" w:fill="auto"/>
          </w:tcPr>
          <w:p w14:paraId="17E4AD72" w14:textId="77777777" w:rsidR="00426E04" w:rsidRPr="00FB6861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ADEA09E" w14:textId="77777777" w:rsidR="00426E04" w:rsidRPr="00FB6861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PrototypingSketchUp</w:t>
            </w:r>
            <w:proofErr w:type="spellEnd"/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9C49BB4" w14:textId="77777777" w:rsidR="00426E04" w:rsidRPr="00FB6861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FB6861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F26710" w14:paraId="6E2D54E2" w14:textId="77777777" w:rsidTr="00426E04">
        <w:tc>
          <w:tcPr>
            <w:tcW w:w="817" w:type="dxa"/>
            <w:shd w:val="clear" w:color="auto" w:fill="auto"/>
          </w:tcPr>
          <w:p w14:paraId="51DB319B" w14:textId="77777777" w:rsidR="00426E04" w:rsidRPr="00FB6861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10AE890" w14:textId="77777777" w:rsidR="00426E04" w:rsidRPr="00FB6861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V-Ray </w:t>
            </w: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  <w:t>для</w:t>
            </w:r>
            <w:r w:rsidRPr="00FB6861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A88D3A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FB6861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 № 18-ЭА-44-19 от 20.05.2019</w:t>
            </w:r>
          </w:p>
        </w:tc>
      </w:tr>
    </w:tbl>
    <w:p w14:paraId="5C1E556A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BFB254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5F290CC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4DC9E23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B4066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EAB8F1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69E22A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BA52A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A50E1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BE16E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268FC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8F1D71A" w14:textId="77777777" w:rsidTr="0019484F">
        <w:tc>
          <w:tcPr>
            <w:tcW w:w="817" w:type="dxa"/>
          </w:tcPr>
          <w:p w14:paraId="45662B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A2B3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C703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F11C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A7ECD68" w14:textId="77777777" w:rsidTr="0019484F">
        <w:tc>
          <w:tcPr>
            <w:tcW w:w="817" w:type="dxa"/>
          </w:tcPr>
          <w:p w14:paraId="10D5B4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C74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61D7A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A82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893DB8" w14:textId="77777777" w:rsidTr="0019484F">
        <w:tc>
          <w:tcPr>
            <w:tcW w:w="817" w:type="dxa"/>
          </w:tcPr>
          <w:p w14:paraId="7D9AE9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C2C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7A10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C6DF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11C1D3E" w14:textId="77777777" w:rsidTr="0019484F">
        <w:tc>
          <w:tcPr>
            <w:tcW w:w="817" w:type="dxa"/>
          </w:tcPr>
          <w:p w14:paraId="1611A5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C70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4C60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319B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CA0B75F" w14:textId="77777777" w:rsidTr="0019484F">
        <w:tc>
          <w:tcPr>
            <w:tcW w:w="817" w:type="dxa"/>
          </w:tcPr>
          <w:p w14:paraId="1E9A96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9E21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69A6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2899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CA77AF3" w14:textId="77777777" w:rsidR="00C4488B" w:rsidRPr="00C4488B" w:rsidRDefault="00C4488B" w:rsidP="00E726EF">
      <w:pPr>
        <w:pStyle w:val="3"/>
        <w:rPr>
          <w:szCs w:val="24"/>
        </w:rPr>
      </w:pPr>
    </w:p>
    <w:p w14:paraId="30248209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4DAF" w14:textId="77777777" w:rsidR="0086384D" w:rsidRDefault="0086384D" w:rsidP="005E3840">
      <w:r>
        <w:separator/>
      </w:r>
    </w:p>
  </w:endnote>
  <w:endnote w:type="continuationSeparator" w:id="0">
    <w:p w14:paraId="0F81BE86" w14:textId="77777777" w:rsidR="0086384D" w:rsidRDefault="008638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61EB" w14:textId="77777777" w:rsidR="00601E10" w:rsidRDefault="00601E10">
    <w:pPr>
      <w:pStyle w:val="ae"/>
      <w:jc w:val="right"/>
    </w:pPr>
  </w:p>
  <w:p w14:paraId="6032297E" w14:textId="77777777" w:rsidR="00601E10" w:rsidRDefault="00601E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F43F" w14:textId="77777777" w:rsidR="00601E10" w:rsidRDefault="00601E1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59F0E6" w14:textId="77777777" w:rsidR="00601E10" w:rsidRDefault="00601E1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4DBF" w14:textId="77777777" w:rsidR="00601E10" w:rsidRDefault="00601E10">
    <w:pPr>
      <w:pStyle w:val="ae"/>
      <w:jc w:val="right"/>
    </w:pPr>
  </w:p>
  <w:p w14:paraId="4B634B1D" w14:textId="77777777" w:rsidR="00601E10" w:rsidRDefault="00601E1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9F47" w14:textId="77777777" w:rsidR="00601E10" w:rsidRDefault="00601E10">
    <w:pPr>
      <w:pStyle w:val="ae"/>
      <w:jc w:val="right"/>
    </w:pPr>
  </w:p>
  <w:p w14:paraId="49B75337" w14:textId="77777777" w:rsidR="00601E10" w:rsidRDefault="00601E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554B" w14:textId="77777777" w:rsidR="0086384D" w:rsidRDefault="0086384D" w:rsidP="005E3840">
      <w:r>
        <w:separator/>
      </w:r>
    </w:p>
  </w:footnote>
  <w:footnote w:type="continuationSeparator" w:id="0">
    <w:p w14:paraId="5041D853" w14:textId="77777777" w:rsidR="0086384D" w:rsidRDefault="008638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69524D9" w14:textId="77777777" w:rsidR="00601E10" w:rsidRDefault="0086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87D9" w14:textId="77777777" w:rsidR="00601E10" w:rsidRDefault="00601E1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7EB100B" w14:textId="77777777" w:rsidR="00601E10" w:rsidRDefault="0086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B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FD31CE2" w14:textId="77777777" w:rsidR="00601E10" w:rsidRDefault="00601E1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1F0237C" w14:textId="77777777" w:rsidR="00601E10" w:rsidRDefault="0086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B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48E3CE4" w14:textId="77777777" w:rsidR="00601E10" w:rsidRDefault="00601E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721915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02A9A"/>
    <w:multiLevelType w:val="hybridMultilevel"/>
    <w:tmpl w:val="43AA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E7355"/>
    <w:multiLevelType w:val="multilevel"/>
    <w:tmpl w:val="B0F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D1B08"/>
    <w:multiLevelType w:val="hybridMultilevel"/>
    <w:tmpl w:val="7E9A5EC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72D3"/>
    <w:multiLevelType w:val="hybridMultilevel"/>
    <w:tmpl w:val="921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85B50"/>
    <w:multiLevelType w:val="multilevel"/>
    <w:tmpl w:val="D68C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4154F"/>
    <w:multiLevelType w:val="hybridMultilevel"/>
    <w:tmpl w:val="76B0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C7E11"/>
    <w:multiLevelType w:val="multilevel"/>
    <w:tmpl w:val="5A1E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EF4693"/>
    <w:multiLevelType w:val="multilevel"/>
    <w:tmpl w:val="553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6F0BCF"/>
    <w:multiLevelType w:val="hybridMultilevel"/>
    <w:tmpl w:val="4E0E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29C"/>
    <w:multiLevelType w:val="multilevel"/>
    <w:tmpl w:val="205A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4B37"/>
    <w:multiLevelType w:val="hybridMultilevel"/>
    <w:tmpl w:val="69EA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36DC"/>
    <w:multiLevelType w:val="multilevel"/>
    <w:tmpl w:val="992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02BA5"/>
    <w:multiLevelType w:val="hybridMultilevel"/>
    <w:tmpl w:val="0F4A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E91"/>
    <w:multiLevelType w:val="multilevel"/>
    <w:tmpl w:val="9FDC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03A40"/>
    <w:multiLevelType w:val="hybridMultilevel"/>
    <w:tmpl w:val="F0E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933"/>
    <w:multiLevelType w:val="hybridMultilevel"/>
    <w:tmpl w:val="D45A261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A48E2"/>
    <w:multiLevelType w:val="multilevel"/>
    <w:tmpl w:val="73B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286488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4"/>
  </w:num>
  <w:num w:numId="7">
    <w:abstractNumId w:val="49"/>
  </w:num>
  <w:num w:numId="8">
    <w:abstractNumId w:val="42"/>
  </w:num>
  <w:num w:numId="9">
    <w:abstractNumId w:val="19"/>
  </w:num>
  <w:num w:numId="10">
    <w:abstractNumId w:val="8"/>
  </w:num>
  <w:num w:numId="11">
    <w:abstractNumId w:val="35"/>
  </w:num>
  <w:num w:numId="12">
    <w:abstractNumId w:val="46"/>
  </w:num>
  <w:num w:numId="13">
    <w:abstractNumId w:val="10"/>
  </w:num>
  <w:num w:numId="14">
    <w:abstractNumId w:val="9"/>
  </w:num>
  <w:num w:numId="15">
    <w:abstractNumId w:val="11"/>
  </w:num>
  <w:num w:numId="16">
    <w:abstractNumId w:val="22"/>
  </w:num>
  <w:num w:numId="17">
    <w:abstractNumId w:val="17"/>
  </w:num>
  <w:num w:numId="18">
    <w:abstractNumId w:val="18"/>
  </w:num>
  <w:num w:numId="19">
    <w:abstractNumId w:val="28"/>
  </w:num>
  <w:num w:numId="20">
    <w:abstractNumId w:val="34"/>
  </w:num>
  <w:num w:numId="21">
    <w:abstractNumId w:val="3"/>
  </w:num>
  <w:num w:numId="22">
    <w:abstractNumId w:val="23"/>
  </w:num>
  <w:num w:numId="23">
    <w:abstractNumId w:val="47"/>
  </w:num>
  <w:num w:numId="24">
    <w:abstractNumId w:val="5"/>
  </w:num>
  <w:num w:numId="25">
    <w:abstractNumId w:val="41"/>
  </w:num>
  <w:num w:numId="26">
    <w:abstractNumId w:val="36"/>
  </w:num>
  <w:num w:numId="27">
    <w:abstractNumId w:val="14"/>
  </w:num>
  <w:num w:numId="28">
    <w:abstractNumId w:val="13"/>
  </w:num>
  <w:num w:numId="29">
    <w:abstractNumId w:val="6"/>
  </w:num>
  <w:num w:numId="30">
    <w:abstractNumId w:val="21"/>
  </w:num>
  <w:num w:numId="31">
    <w:abstractNumId w:val="27"/>
  </w:num>
  <w:num w:numId="32">
    <w:abstractNumId w:val="32"/>
  </w:num>
  <w:num w:numId="33">
    <w:abstractNumId w:val="30"/>
  </w:num>
  <w:num w:numId="34">
    <w:abstractNumId w:val="16"/>
  </w:num>
  <w:num w:numId="35">
    <w:abstractNumId w:val="43"/>
  </w:num>
  <w:num w:numId="36">
    <w:abstractNumId w:val="24"/>
  </w:num>
  <w:num w:numId="37">
    <w:abstractNumId w:val="29"/>
  </w:num>
  <w:num w:numId="38">
    <w:abstractNumId w:val="38"/>
  </w:num>
  <w:num w:numId="39">
    <w:abstractNumId w:val="15"/>
  </w:num>
  <w:num w:numId="40">
    <w:abstractNumId w:val="26"/>
  </w:num>
  <w:num w:numId="41">
    <w:abstractNumId w:val="31"/>
  </w:num>
  <w:num w:numId="42">
    <w:abstractNumId w:val="37"/>
  </w:num>
  <w:num w:numId="43">
    <w:abstractNumId w:val="33"/>
  </w:num>
  <w:num w:numId="44">
    <w:abstractNumId w:val="48"/>
  </w:num>
  <w:num w:numId="45">
    <w:abstractNumId w:val="40"/>
  </w:num>
  <w:num w:numId="46">
    <w:abstractNumId w:val="20"/>
  </w:num>
  <w:num w:numId="47">
    <w:abstractNumId w:val="39"/>
  </w:num>
  <w:num w:numId="4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824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780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389"/>
    <w:rsid w:val="001C4044"/>
    <w:rsid w:val="001C639C"/>
    <w:rsid w:val="001C6417"/>
    <w:rsid w:val="001C7AA4"/>
    <w:rsid w:val="001C7C4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13"/>
    <w:rsid w:val="001E3D8D"/>
    <w:rsid w:val="001E44B1"/>
    <w:rsid w:val="001F086F"/>
    <w:rsid w:val="001F41C5"/>
    <w:rsid w:val="001F4F63"/>
    <w:rsid w:val="001F5596"/>
    <w:rsid w:val="001F7024"/>
    <w:rsid w:val="0020012E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3D3"/>
    <w:rsid w:val="00251F7A"/>
    <w:rsid w:val="002534B3"/>
    <w:rsid w:val="002542E5"/>
    <w:rsid w:val="00254490"/>
    <w:rsid w:val="00255203"/>
    <w:rsid w:val="0025645D"/>
    <w:rsid w:val="00262427"/>
    <w:rsid w:val="00263138"/>
    <w:rsid w:val="0026368C"/>
    <w:rsid w:val="00265D29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0B53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15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DD9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A9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75E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2B"/>
    <w:rsid w:val="005F1C1E"/>
    <w:rsid w:val="005F2A00"/>
    <w:rsid w:val="005F3CE4"/>
    <w:rsid w:val="005F3E0D"/>
    <w:rsid w:val="005F4073"/>
    <w:rsid w:val="005F49E0"/>
    <w:rsid w:val="005F518D"/>
    <w:rsid w:val="005F68C6"/>
    <w:rsid w:val="005F6FC6"/>
    <w:rsid w:val="005F736E"/>
    <w:rsid w:val="006012C6"/>
    <w:rsid w:val="006013DF"/>
    <w:rsid w:val="00601924"/>
    <w:rsid w:val="00601A10"/>
    <w:rsid w:val="00601E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060"/>
    <w:rsid w:val="0068572B"/>
    <w:rsid w:val="00685E2A"/>
    <w:rsid w:val="0068633D"/>
    <w:rsid w:val="00687295"/>
    <w:rsid w:val="006877E5"/>
    <w:rsid w:val="006877F1"/>
    <w:rsid w:val="00687B56"/>
    <w:rsid w:val="00692393"/>
    <w:rsid w:val="006954CE"/>
    <w:rsid w:val="00695B52"/>
    <w:rsid w:val="006A1707"/>
    <w:rsid w:val="006A2EAF"/>
    <w:rsid w:val="006A5E39"/>
    <w:rsid w:val="006A68A5"/>
    <w:rsid w:val="006A6AB0"/>
    <w:rsid w:val="006A722A"/>
    <w:rsid w:val="006B0D0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849"/>
    <w:rsid w:val="00735986"/>
    <w:rsid w:val="00736EAE"/>
    <w:rsid w:val="00737BA0"/>
    <w:rsid w:val="00742BAD"/>
    <w:rsid w:val="0074391A"/>
    <w:rsid w:val="00743CDC"/>
    <w:rsid w:val="00744628"/>
    <w:rsid w:val="0074477B"/>
    <w:rsid w:val="007462F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88D"/>
    <w:rsid w:val="00777F76"/>
    <w:rsid w:val="007814D9"/>
    <w:rsid w:val="007835FF"/>
    <w:rsid w:val="00783DFD"/>
    <w:rsid w:val="007846E6"/>
    <w:rsid w:val="00785027"/>
    <w:rsid w:val="00785241"/>
    <w:rsid w:val="0078672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CFB"/>
    <w:rsid w:val="0082314D"/>
    <w:rsid w:val="0082635B"/>
    <w:rsid w:val="008266E4"/>
    <w:rsid w:val="00826AC6"/>
    <w:rsid w:val="00827597"/>
    <w:rsid w:val="008277DF"/>
    <w:rsid w:val="00827F79"/>
    <w:rsid w:val="008309E9"/>
    <w:rsid w:val="008336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84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22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6D2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6920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E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615"/>
    <w:rsid w:val="009C4994"/>
    <w:rsid w:val="009C78FC"/>
    <w:rsid w:val="009D24B0"/>
    <w:rsid w:val="009D3FC6"/>
    <w:rsid w:val="009D4AC2"/>
    <w:rsid w:val="009D52CB"/>
    <w:rsid w:val="009D5862"/>
    <w:rsid w:val="009D5B25"/>
    <w:rsid w:val="009D7456"/>
    <w:rsid w:val="009E1F66"/>
    <w:rsid w:val="009E7700"/>
    <w:rsid w:val="009E7A9F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B2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4F4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8B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3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A06"/>
    <w:rsid w:val="00B95704"/>
    <w:rsid w:val="00B96945"/>
    <w:rsid w:val="00BA0010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B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5B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592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B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F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F8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E4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0E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E34AC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biblio-online.ru/book/DC111E2A-E964-4BBB-B69B-091EF07F890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323DA65D-5683-4CA0-AE4B-D522725F8EF5/neyro-i-patopsihologiya-patopsihologicheskaya-diagnostik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BA2C4F2-DB3B-4964-BC7E-90890CF4D4CB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209-8F1F-4FAB-9FD5-7F71EE76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2</Pages>
  <Words>7035</Words>
  <Characters>4010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6</cp:revision>
  <cp:lastPrinted>2021-06-03T09:32:00Z</cp:lastPrinted>
  <dcterms:created xsi:type="dcterms:W3CDTF">2022-01-16T12:57:00Z</dcterms:created>
  <dcterms:modified xsi:type="dcterms:W3CDTF">2022-01-24T13:11:00Z</dcterms:modified>
</cp:coreProperties>
</file>